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CE" w:rsidRDefault="00FB6ECE" w:rsidP="00FB6E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ЫШИНСКИЙ ФИЛИАЛ ГАПОУ ”ВОЛГОГРАДСКИЙ МЕДИЦИНСКИЙ КОЛЛЕДЖ”</w:t>
      </w:r>
    </w:p>
    <w:p w:rsidR="00FB6ECE" w:rsidRDefault="00FB6ECE" w:rsidP="00FB6E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6ECE" w:rsidRDefault="00FB6ECE" w:rsidP="00FB6EC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6ECE" w:rsidRDefault="00FB6ECE" w:rsidP="00FB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A2" w:rsidRDefault="003B5DA2" w:rsidP="00FB6ECE">
      <w:pPr>
        <w:spacing w:after="0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</w:p>
    <w:p w:rsidR="00FB6ECE" w:rsidRPr="003B5DA2" w:rsidRDefault="003B5DA2" w:rsidP="00FB6EC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B5DA2">
        <w:rPr>
          <w:rFonts w:ascii="Times New Roman" w:hAnsi="Times New Roman" w:cs="Times New Roman"/>
          <w:b/>
          <w:color w:val="000000"/>
          <w:sz w:val="72"/>
          <w:szCs w:val="72"/>
        </w:rPr>
        <w:t>СИНТАКСИЧЕСКИЙ РАЗБОР ПРЕДЛОЖЕНИЯ</w:t>
      </w:r>
    </w:p>
    <w:p w:rsidR="003B5DA2" w:rsidRDefault="003B5DA2" w:rsidP="00FB6E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DA2" w:rsidRDefault="003B5DA2" w:rsidP="00FB6E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ECE" w:rsidRDefault="00FB6ECE" w:rsidP="00FB6E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онное п</w:t>
      </w:r>
      <w:r>
        <w:rPr>
          <w:rFonts w:ascii="Times New Roman" w:hAnsi="Times New Roman" w:cs="Times New Roman"/>
          <w:b/>
          <w:sz w:val="32"/>
          <w:szCs w:val="32"/>
        </w:rPr>
        <w:t>особие</w:t>
      </w:r>
    </w:p>
    <w:p w:rsidR="00FB6ECE" w:rsidRDefault="00FB6ECE" w:rsidP="00FB6E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 аудиторной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 внеаудитор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работы студентов </w:t>
      </w:r>
    </w:p>
    <w:p w:rsidR="00FB6ECE" w:rsidRDefault="00FB6ECE" w:rsidP="00FB6E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учебной дисциплине “</w:t>
      </w:r>
      <w:r w:rsidR="003B5DA2">
        <w:rPr>
          <w:rFonts w:ascii="Times New Roman" w:hAnsi="Times New Roman" w:cs="Times New Roman"/>
          <w:b/>
          <w:sz w:val="32"/>
          <w:szCs w:val="32"/>
        </w:rPr>
        <w:t>Русский язык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FB6ECE" w:rsidRDefault="00FB6ECE" w:rsidP="00FB6E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ECE" w:rsidRDefault="003B5DA2" w:rsidP="00FB6E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349600" cy="2836800"/>
            <wp:effectExtent l="19050" t="0" r="3450" b="0"/>
            <wp:docPr id="2" name="Рисунок 2" descr="http://900igr.net/up/datas/170606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70606/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94" cy="283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71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p w:rsidR="00FB6ECE" w:rsidRDefault="00FB6ECE" w:rsidP="00FB6E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ECE" w:rsidRDefault="00FB6ECE" w:rsidP="00FB6EC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</w:t>
      </w:r>
    </w:p>
    <w:p w:rsidR="00FB6ECE" w:rsidRDefault="00FB6ECE" w:rsidP="00FB6ECE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Сестринское дело</w:t>
      </w:r>
    </w:p>
    <w:p w:rsidR="00FB6ECE" w:rsidRDefault="00FB6ECE" w:rsidP="00FB6ECE">
      <w:pPr>
        <w:tabs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B6ECE" w:rsidRDefault="00FB6ECE" w:rsidP="00FB6ECE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6ECE" w:rsidRDefault="00FB6ECE" w:rsidP="00FB6ECE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6ECE" w:rsidRDefault="00FB6ECE" w:rsidP="00FB6ECE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мышин, </w:t>
      </w:r>
    </w:p>
    <w:p w:rsidR="00FB6ECE" w:rsidRPr="003B5DA2" w:rsidRDefault="00FB6ECE" w:rsidP="00FB6ECE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B5DA2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4A3254" w:rsidRPr="003B5DA2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3B5DA2">
        <w:rPr>
          <w:rFonts w:ascii="Times New Roman" w:hAnsi="Times New Roman" w:cs="Times New Roman"/>
          <w:color w:val="FF0000"/>
          <w:sz w:val="24"/>
          <w:szCs w:val="24"/>
        </w:rPr>
        <w:t xml:space="preserve"> год</w:t>
      </w:r>
    </w:p>
    <w:p w:rsidR="00FB6ECE" w:rsidRDefault="00FB6ECE" w:rsidP="00FB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A2">
        <w:rPr>
          <w:rFonts w:ascii="Times New Roman" w:hAnsi="Times New Roman" w:cs="Times New Roman"/>
          <w:b/>
          <w:sz w:val="24"/>
          <w:szCs w:val="24"/>
        </w:rPr>
        <w:lastRenderedPageBreak/>
        <w:t>"</w:t>
      </w:r>
      <w:r w:rsidR="003B5DA2" w:rsidRPr="003B5DA2">
        <w:rPr>
          <w:rFonts w:ascii="Times New Roman" w:hAnsi="Times New Roman" w:cs="Times New Roman"/>
          <w:b/>
          <w:color w:val="000000"/>
          <w:sz w:val="24"/>
          <w:szCs w:val="24"/>
        </w:rPr>
        <w:t>Синтаксический разбор предложения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FB6ECE" w:rsidRDefault="00FB6ECE" w:rsidP="00FB6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е </w:t>
      </w:r>
      <w:r>
        <w:rPr>
          <w:rFonts w:ascii="Times New Roman" w:hAnsi="Times New Roman" w:cs="Times New Roman"/>
          <w:sz w:val="24"/>
          <w:szCs w:val="24"/>
        </w:rPr>
        <w:t>пособие для аудиторной и внеаудиторной работы студентов медицинского колледжа по учебной дисциплине “</w:t>
      </w:r>
      <w:r w:rsidR="003B5DA2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FB6ECE" w:rsidRPr="003B5DA2" w:rsidRDefault="00FB6ECE" w:rsidP="00FB6EC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Сост. Т.Н. Малякина</w:t>
      </w:r>
      <w:r>
        <w:rPr>
          <w:rFonts w:ascii="Times New Roman" w:hAnsi="Times New Roman" w:cs="Times New Roman"/>
          <w:sz w:val="24"/>
          <w:szCs w:val="24"/>
        </w:rPr>
        <w:t xml:space="preserve">, преподаватель, Камышинский филиала ГАПОУ  “Волгоградский медицинский колледж”, </w:t>
      </w:r>
      <w:r w:rsidRPr="003B5DA2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4A3254" w:rsidRPr="003B5DA2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3B5DA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B6ECE" w:rsidRDefault="00FB6ECE" w:rsidP="00FB6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ECE" w:rsidRDefault="00FB6ECE" w:rsidP="00FB6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ECE" w:rsidRDefault="00FB6ECE" w:rsidP="00FB6E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ECE" w:rsidRDefault="00FB6ECE" w:rsidP="00FB6E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1" w:type="dxa"/>
        <w:tblLook w:val="04A0"/>
      </w:tblPr>
      <w:tblGrid>
        <w:gridCol w:w="4785"/>
        <w:gridCol w:w="4786"/>
      </w:tblGrid>
      <w:tr w:rsidR="00FB6ECE" w:rsidTr="00FB6E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ECE" w:rsidRDefault="00FB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FB6ECE" w:rsidRDefault="00FB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№ 1</w:t>
            </w:r>
          </w:p>
          <w:p w:rsidR="00FB6ECE" w:rsidRDefault="00FB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____________</w:t>
            </w:r>
          </w:p>
          <w:p w:rsidR="00FB6ECE" w:rsidRDefault="00FB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“____ ” _________________</w:t>
            </w:r>
            <w:r w:rsidRPr="003B5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746B44" w:rsidRPr="003B5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3B5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  <w:p w:rsidR="00FB6ECE" w:rsidRDefault="00FB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85380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B6ECE" w:rsidRDefault="00853802" w:rsidP="0085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.М. </w:t>
            </w:r>
            <w:r w:rsidR="00FB6ECE">
              <w:rPr>
                <w:rFonts w:ascii="Times New Roman" w:hAnsi="Times New Roman" w:cs="Times New Roman"/>
                <w:sz w:val="24"/>
                <w:szCs w:val="24"/>
              </w:rPr>
              <w:t>Фёдоров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B1EB5" w:rsidRDefault="009B1EB5" w:rsidP="009B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53802" w:rsidRDefault="009B1EB5" w:rsidP="009B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научно – методического  совета Камышинский филиал ГАПОУ  “Волгоградский медицинский колледж”</w:t>
            </w:r>
          </w:p>
          <w:p w:rsidR="009B1EB5" w:rsidRPr="0020694C" w:rsidRDefault="00853802" w:rsidP="009B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1EB5" w:rsidRPr="0020694C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НМС:</w:t>
            </w:r>
          </w:p>
          <w:p w:rsidR="009B1EB5" w:rsidRPr="0020694C" w:rsidRDefault="009B1EB5" w:rsidP="009B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4C">
              <w:rPr>
                <w:rFonts w:ascii="Times New Roman" w:hAnsi="Times New Roman" w:cs="Times New Roman"/>
                <w:sz w:val="24"/>
                <w:szCs w:val="24"/>
              </w:rPr>
              <w:t>______________________И.С. Нестеренко</w:t>
            </w:r>
          </w:p>
          <w:p w:rsidR="00FB6ECE" w:rsidRDefault="00FB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ECE" w:rsidRDefault="00FB6ECE" w:rsidP="00FB6E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ECE" w:rsidRDefault="00FB6ECE" w:rsidP="00FB6E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ECE" w:rsidRDefault="00FB6ECE" w:rsidP="00FB6E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ECE" w:rsidRDefault="00FB6ECE" w:rsidP="00FB6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ы:</w:t>
      </w:r>
    </w:p>
    <w:p w:rsidR="00FB6ECE" w:rsidRDefault="00FB6ECE" w:rsidP="00FB6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елова Е.В., преподаватель высшей квалификационной категории ГАПОУ “Камышинский политехнический колледж”</w:t>
      </w:r>
    </w:p>
    <w:p w:rsidR="00FB6ECE" w:rsidRDefault="00FB6ECE" w:rsidP="00FB6E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ифорова С.В., </w:t>
      </w:r>
      <w:r>
        <w:rPr>
          <w:rFonts w:ascii="Times New Roman" w:hAnsi="Times New Roman" w:cs="Times New Roman"/>
          <w:sz w:val="24"/>
          <w:szCs w:val="24"/>
        </w:rPr>
        <w:t xml:space="preserve">заведующий научно - методическим отдел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мышинского филиала ГАПОУ  “Волгоградский медицинский колледж”</w:t>
      </w:r>
    </w:p>
    <w:p w:rsidR="00FB6ECE" w:rsidRDefault="00FB6ECE" w:rsidP="00FB6E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ECE" w:rsidRDefault="00FB6ECE" w:rsidP="00FB6E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ECE" w:rsidRDefault="00FB6ECE" w:rsidP="00FB6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собие предназначено для аудиторной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неаудиторной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студентов </w:t>
      </w:r>
      <w:r w:rsidR="003B5D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урса на занятиях по учебной дисциплине “</w:t>
      </w:r>
      <w:r w:rsidR="003B5DA2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FB6ECE" w:rsidRDefault="00FB6ECE" w:rsidP="00FB6EC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6ECE" w:rsidRDefault="00FB6ECE" w:rsidP="00FB6EC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ьютерный набор: Малякина Т.Н.</w:t>
      </w:r>
    </w:p>
    <w:p w:rsidR="00FB6ECE" w:rsidRDefault="00FB6ECE" w:rsidP="00FB6EC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рекция и техническая редакция: Никифорова С.В., научно-методический отдел</w:t>
      </w:r>
    </w:p>
    <w:p w:rsidR="00FB6ECE" w:rsidRDefault="00FB6ECE" w:rsidP="00FB6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B5" w:rsidRDefault="009B1EB5" w:rsidP="00FB6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DA2" w:rsidRDefault="003B5DA2" w:rsidP="00FB6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CE" w:rsidRDefault="00FB6ECE" w:rsidP="00FB6E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080"/>
      </w:tblGrid>
      <w:tr w:rsidR="00F36305" w:rsidRPr="008B4229" w:rsidTr="008B4229">
        <w:trPr>
          <w:gridAfter w:val="1"/>
          <w:wAfter w:w="8080" w:type="dxa"/>
        </w:trPr>
        <w:tc>
          <w:tcPr>
            <w:tcW w:w="675" w:type="dxa"/>
          </w:tcPr>
          <w:p w:rsidR="00F36305" w:rsidRPr="008B4229" w:rsidRDefault="00F36305" w:rsidP="00FB6E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05" w:rsidRPr="008B4229" w:rsidTr="00F36305">
        <w:tc>
          <w:tcPr>
            <w:tcW w:w="8755" w:type="dxa"/>
            <w:gridSpan w:val="2"/>
          </w:tcPr>
          <w:p w:rsidR="00F36305" w:rsidRPr="00812138" w:rsidRDefault="00F36305" w:rsidP="00316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3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                                                               4</w:t>
            </w:r>
          </w:p>
        </w:tc>
      </w:tr>
      <w:tr w:rsidR="00F36305" w:rsidRPr="008B4229" w:rsidTr="00F36305">
        <w:tc>
          <w:tcPr>
            <w:tcW w:w="8755" w:type="dxa"/>
            <w:gridSpan w:val="2"/>
          </w:tcPr>
          <w:p w:rsidR="00F36305" w:rsidRPr="00812138" w:rsidRDefault="00F36305" w:rsidP="00316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38">
              <w:rPr>
                <w:rFonts w:ascii="Times New Roman" w:hAnsi="Times New Roman" w:cs="Times New Roman"/>
                <w:sz w:val="24"/>
                <w:szCs w:val="24"/>
              </w:rPr>
              <w:t>1.Что такое синтаксис                                                                 5-9</w:t>
            </w:r>
          </w:p>
        </w:tc>
      </w:tr>
      <w:tr w:rsidR="00F36305" w:rsidRPr="008B4229" w:rsidTr="00F36305">
        <w:tc>
          <w:tcPr>
            <w:tcW w:w="8755" w:type="dxa"/>
            <w:gridSpan w:val="2"/>
          </w:tcPr>
          <w:p w:rsidR="00F36305" w:rsidRPr="00812138" w:rsidRDefault="00F36305" w:rsidP="00856F2B">
            <w:pPr>
              <w:pStyle w:val="Default"/>
              <w:jc w:val="both"/>
            </w:pPr>
          </w:p>
          <w:p w:rsidR="00F36305" w:rsidRPr="00812138" w:rsidRDefault="00F36305" w:rsidP="00856F2B">
            <w:pPr>
              <w:pStyle w:val="Default"/>
              <w:jc w:val="both"/>
            </w:pPr>
            <w:r w:rsidRPr="00812138">
              <w:t>2.Синтаксический разбор простого предложения                                    9-11</w:t>
            </w:r>
          </w:p>
          <w:p w:rsidR="00F36305" w:rsidRPr="00812138" w:rsidRDefault="00F36305" w:rsidP="00856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305" w:rsidRPr="008B4229" w:rsidTr="00F36305">
        <w:tc>
          <w:tcPr>
            <w:tcW w:w="8755" w:type="dxa"/>
            <w:gridSpan w:val="2"/>
          </w:tcPr>
          <w:p w:rsidR="00F36305" w:rsidRPr="00812138" w:rsidRDefault="00F36305" w:rsidP="00F36305">
            <w:pPr>
              <w:pStyle w:val="Default"/>
            </w:pPr>
            <w:r w:rsidRPr="00812138">
              <w:t>3.Синтаксический разбор простого осложненного предложения           11-12</w:t>
            </w:r>
          </w:p>
        </w:tc>
      </w:tr>
      <w:tr w:rsidR="00F36305" w:rsidRPr="008B4229" w:rsidTr="00F36305">
        <w:trPr>
          <w:trHeight w:val="3312"/>
        </w:trPr>
        <w:tc>
          <w:tcPr>
            <w:tcW w:w="8755" w:type="dxa"/>
            <w:gridSpan w:val="2"/>
          </w:tcPr>
          <w:p w:rsidR="00F36305" w:rsidRPr="00812138" w:rsidRDefault="00F36305" w:rsidP="00856F2B">
            <w:pPr>
              <w:pStyle w:val="Default"/>
            </w:pPr>
          </w:p>
          <w:p w:rsidR="00F36305" w:rsidRPr="00812138" w:rsidRDefault="00F36305" w:rsidP="00856F2B">
            <w:pPr>
              <w:pStyle w:val="Default"/>
            </w:pPr>
            <w:r w:rsidRPr="00812138">
              <w:t>4.Синтаксический разбор сложносочинённого предложения                 12-14</w:t>
            </w:r>
          </w:p>
          <w:p w:rsidR="00F36305" w:rsidRPr="00812138" w:rsidRDefault="00F36305" w:rsidP="00856F2B">
            <w:pPr>
              <w:pStyle w:val="Default"/>
            </w:pPr>
          </w:p>
          <w:p w:rsidR="00F36305" w:rsidRPr="00812138" w:rsidRDefault="00F36305" w:rsidP="00856F2B">
            <w:pPr>
              <w:pStyle w:val="Default"/>
            </w:pPr>
            <w:r w:rsidRPr="00812138">
              <w:t>5.Синтаксический разбор сложноподчиненного предложения               14-18</w:t>
            </w:r>
          </w:p>
          <w:p w:rsidR="00F36305" w:rsidRPr="00812138" w:rsidRDefault="00F36305" w:rsidP="00856F2B">
            <w:pPr>
              <w:pStyle w:val="Default"/>
            </w:pPr>
          </w:p>
          <w:p w:rsidR="00F36305" w:rsidRPr="00812138" w:rsidRDefault="00F36305" w:rsidP="00856F2B">
            <w:pPr>
              <w:pStyle w:val="Default"/>
            </w:pPr>
            <w:r w:rsidRPr="00812138">
              <w:t>6.Синтаксический разбор бессоюзного сложного предложения            18-20</w:t>
            </w:r>
          </w:p>
          <w:p w:rsidR="00F36305" w:rsidRPr="00812138" w:rsidRDefault="00F36305" w:rsidP="00856F2B">
            <w:pPr>
              <w:pStyle w:val="Default"/>
            </w:pPr>
          </w:p>
          <w:p w:rsidR="00F36305" w:rsidRPr="00812138" w:rsidRDefault="00F36305" w:rsidP="00856F2B">
            <w:pPr>
              <w:pStyle w:val="Default"/>
            </w:pPr>
            <w:r w:rsidRPr="00812138">
              <w:t>7.Синтаксический разбор сложного предложения с разными видами связи  20-2</w:t>
            </w:r>
            <w:r w:rsidR="00235B6A" w:rsidRPr="00812138">
              <w:t>3</w:t>
            </w:r>
          </w:p>
          <w:p w:rsidR="00F36305" w:rsidRPr="00812138" w:rsidRDefault="00F36305" w:rsidP="00856F2B">
            <w:pPr>
              <w:pStyle w:val="Default"/>
            </w:pPr>
          </w:p>
          <w:p w:rsidR="00F36305" w:rsidRPr="00812138" w:rsidRDefault="00F36305" w:rsidP="00856F2B">
            <w:pPr>
              <w:pStyle w:val="Default"/>
            </w:pPr>
            <w:r w:rsidRPr="00812138">
              <w:t>8. Составление горизонтальной и вертикальной схем предложения       2</w:t>
            </w:r>
            <w:r w:rsidR="00235B6A" w:rsidRPr="00812138">
              <w:t>3-24</w:t>
            </w:r>
          </w:p>
          <w:p w:rsidR="00F36305" w:rsidRPr="00812138" w:rsidRDefault="00F36305" w:rsidP="00856F2B">
            <w:pPr>
              <w:pStyle w:val="Default"/>
            </w:pPr>
          </w:p>
          <w:p w:rsidR="00F36305" w:rsidRPr="00812138" w:rsidRDefault="00F36305" w:rsidP="00856F2B">
            <w:pPr>
              <w:pStyle w:val="Default"/>
            </w:pPr>
            <w:r w:rsidRPr="00812138">
              <w:t>Выводы</w:t>
            </w:r>
            <w:r w:rsidR="00CE2CF4" w:rsidRPr="00812138">
              <w:t xml:space="preserve">                                                                                                           </w:t>
            </w:r>
            <w:r w:rsidR="0031692B" w:rsidRPr="00812138">
              <w:t xml:space="preserve">  </w:t>
            </w:r>
            <w:r w:rsidR="00CE2CF4" w:rsidRPr="00812138">
              <w:t>2</w:t>
            </w:r>
            <w:r w:rsidR="00235B6A" w:rsidRPr="00812138">
              <w:rPr>
                <w:lang w:val="en-US"/>
              </w:rPr>
              <w:t>4</w:t>
            </w:r>
          </w:p>
          <w:p w:rsidR="00F36305" w:rsidRPr="00812138" w:rsidRDefault="00F36305" w:rsidP="00856F2B">
            <w:pPr>
              <w:pStyle w:val="Default"/>
            </w:pPr>
          </w:p>
          <w:p w:rsidR="00F36305" w:rsidRPr="00812138" w:rsidRDefault="00F36305" w:rsidP="00856F2B">
            <w:pPr>
              <w:pStyle w:val="Default"/>
            </w:pPr>
            <w:r w:rsidRPr="00812138">
              <w:t>Список литературы</w:t>
            </w:r>
            <w:r w:rsidR="00CE2CF4" w:rsidRPr="00812138">
              <w:t xml:space="preserve">                                                                                      </w:t>
            </w:r>
            <w:r w:rsidR="0031692B" w:rsidRPr="00812138">
              <w:t xml:space="preserve">  </w:t>
            </w:r>
            <w:r w:rsidR="00CE2CF4" w:rsidRPr="00812138">
              <w:t xml:space="preserve"> 2</w:t>
            </w:r>
            <w:r w:rsidR="00235B6A" w:rsidRPr="00812138">
              <w:rPr>
                <w:lang w:val="en-US"/>
              </w:rPr>
              <w:t>4</w:t>
            </w:r>
          </w:p>
          <w:p w:rsidR="00F36305" w:rsidRPr="00812138" w:rsidRDefault="00F36305" w:rsidP="00856F2B">
            <w:pPr>
              <w:pStyle w:val="Default"/>
            </w:pPr>
          </w:p>
          <w:p w:rsidR="00F36305" w:rsidRPr="00812138" w:rsidRDefault="00F36305" w:rsidP="00856F2B">
            <w:pPr>
              <w:pStyle w:val="Default"/>
            </w:pPr>
            <w:r w:rsidRPr="00812138">
              <w:t>Рецензия</w:t>
            </w:r>
            <w:r w:rsidR="00CE2CF4" w:rsidRPr="00812138">
              <w:t xml:space="preserve">                                                                                                      </w:t>
            </w:r>
            <w:r w:rsidR="0031692B" w:rsidRPr="00812138">
              <w:t xml:space="preserve">   </w:t>
            </w:r>
            <w:r w:rsidR="00CE2CF4" w:rsidRPr="00812138">
              <w:t xml:space="preserve">  2</w:t>
            </w:r>
            <w:r w:rsidR="00235B6A" w:rsidRPr="00812138">
              <w:rPr>
                <w:lang w:val="en-US"/>
              </w:rPr>
              <w:t>5</w:t>
            </w:r>
          </w:p>
          <w:p w:rsidR="00F36305" w:rsidRPr="00812138" w:rsidRDefault="00F36305" w:rsidP="00856F2B">
            <w:pPr>
              <w:pStyle w:val="Default"/>
            </w:pPr>
          </w:p>
          <w:p w:rsidR="00F36305" w:rsidRPr="00812138" w:rsidRDefault="00F36305" w:rsidP="00856F2B">
            <w:pPr>
              <w:pStyle w:val="Default"/>
            </w:pPr>
          </w:p>
        </w:tc>
      </w:tr>
      <w:tr w:rsidR="00F36305" w:rsidRPr="008B4229" w:rsidTr="00856F2B">
        <w:trPr>
          <w:gridAfter w:val="1"/>
          <w:wAfter w:w="8080" w:type="dxa"/>
        </w:trPr>
        <w:tc>
          <w:tcPr>
            <w:tcW w:w="675" w:type="dxa"/>
          </w:tcPr>
          <w:p w:rsidR="00F36305" w:rsidRDefault="00F36305" w:rsidP="0085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305" w:rsidRPr="008B4229" w:rsidRDefault="00F36305" w:rsidP="0085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305" w:rsidRPr="008B4229" w:rsidTr="008B4229">
        <w:trPr>
          <w:gridAfter w:val="1"/>
          <w:wAfter w:w="8080" w:type="dxa"/>
        </w:trPr>
        <w:tc>
          <w:tcPr>
            <w:tcW w:w="675" w:type="dxa"/>
          </w:tcPr>
          <w:p w:rsidR="00F36305" w:rsidRPr="008B4229" w:rsidRDefault="00F36305" w:rsidP="0085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94C" w:rsidRDefault="0020694C" w:rsidP="00856F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4C" w:rsidRDefault="0020694C" w:rsidP="00FB6E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4C" w:rsidRDefault="0020694C" w:rsidP="00FB6E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4C" w:rsidRDefault="0020694C" w:rsidP="00FB6E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4C" w:rsidRDefault="0020694C" w:rsidP="00FB6E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4C" w:rsidRDefault="0020694C" w:rsidP="00FB6E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ECE" w:rsidRDefault="00FB6ECE" w:rsidP="00FB6EC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ECE" w:rsidRDefault="00FB6ECE" w:rsidP="00FB6E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6ECE" w:rsidRDefault="00FB6ECE" w:rsidP="00FB6E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6ECE" w:rsidRDefault="00FB6ECE" w:rsidP="00FB6E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6ECE" w:rsidRDefault="00FB6ECE" w:rsidP="00FB6E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FB6ECE" w:rsidRDefault="00FB6ECE" w:rsidP="00F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нн</w:t>
      </w:r>
      <w:r w:rsidR="003A5FDE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81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FDE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proofErr w:type="spellEnd"/>
      <w:r w:rsidR="003A5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формационное пособ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материал для студентов по теме: </w:t>
      </w:r>
      <w:r>
        <w:rPr>
          <w:rFonts w:ascii="Times New Roman" w:hAnsi="Times New Roman" w:cs="Times New Roman"/>
          <w:sz w:val="24"/>
          <w:szCs w:val="24"/>
        </w:rPr>
        <w:t>"</w:t>
      </w:r>
      <w:r w:rsidR="003B5DA2" w:rsidRPr="003B5DA2">
        <w:rPr>
          <w:rFonts w:ascii="Times New Roman" w:hAnsi="Times New Roman" w:cs="Times New Roman"/>
          <w:color w:val="000000"/>
          <w:sz w:val="24"/>
          <w:szCs w:val="24"/>
        </w:rPr>
        <w:t>Синтаксический разбор предложения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ознании более углубленного и расширенного материала, как под руководством преподавателя, так и самостоятельно на аудиторной и внеаудиторной работе.</w:t>
      </w:r>
    </w:p>
    <w:p w:rsidR="00FB6ECE" w:rsidRPr="00831411" w:rsidRDefault="00FB6ECE" w:rsidP="00946687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46687">
        <w:rPr>
          <w:b/>
          <w:color w:val="000000" w:themeColor="text1"/>
        </w:rPr>
        <w:t>Цель пособия:</w:t>
      </w:r>
      <w:r w:rsidRPr="00946687">
        <w:rPr>
          <w:bCs/>
          <w:color w:val="000000" w:themeColor="text1"/>
        </w:rPr>
        <w:t xml:space="preserve"> ознакомить студентов с</w:t>
      </w:r>
      <w:r w:rsidRPr="00946687">
        <w:rPr>
          <w:color w:val="000000" w:themeColor="text1"/>
        </w:rPr>
        <w:t xml:space="preserve"> основными </w:t>
      </w:r>
      <w:r w:rsidR="00831411" w:rsidRPr="00831411">
        <w:rPr>
          <w:color w:val="000000" w:themeColor="text1"/>
        </w:rPr>
        <w:t>видами схем разного рода предложений</w:t>
      </w:r>
      <w:r w:rsidRPr="00831411">
        <w:rPr>
          <w:color w:val="000000" w:themeColor="text1"/>
        </w:rPr>
        <w:t>.</w:t>
      </w:r>
    </w:p>
    <w:p w:rsidR="00F36305" w:rsidRPr="00F36305" w:rsidRDefault="00FB6ECE" w:rsidP="009C3798">
      <w:pPr>
        <w:pStyle w:val="Default"/>
        <w:ind w:firstLine="708"/>
        <w:jc w:val="both"/>
      </w:pPr>
      <w:r w:rsidRPr="00D60AF5">
        <w:rPr>
          <w:b/>
          <w:color w:val="000000" w:themeColor="text1"/>
        </w:rPr>
        <w:t xml:space="preserve">Задачи: </w:t>
      </w:r>
      <w:proofErr w:type="gramStart"/>
      <w:r w:rsidR="00946687" w:rsidRPr="00D60AF5">
        <w:rPr>
          <w:bCs/>
          <w:color w:val="000000" w:themeColor="text1"/>
        </w:rPr>
        <w:t xml:space="preserve">Обучать студентов применять </w:t>
      </w:r>
      <w:r w:rsidR="00831411">
        <w:rPr>
          <w:bCs/>
          <w:color w:val="000000" w:themeColor="text1"/>
        </w:rPr>
        <w:t>на практике графическое изображение разного вида предложения, уметь составлять по схеме предложение, анализировать синтаксически, закрепляя ранее изученный материал о видах предложений и их особенностях</w:t>
      </w:r>
      <w:r w:rsidR="00F36305">
        <w:rPr>
          <w:bCs/>
          <w:color w:val="000000" w:themeColor="text1"/>
        </w:rPr>
        <w:t xml:space="preserve">; </w:t>
      </w:r>
      <w:r w:rsidR="00F36305" w:rsidRPr="00F36305">
        <w:t xml:space="preserve">определять роль синтаксических конструкций в </w:t>
      </w:r>
      <w:proofErr w:type="spellStart"/>
      <w:r w:rsidR="00F36305" w:rsidRPr="00F36305">
        <w:t>текстообразовании</w:t>
      </w:r>
      <w:proofErr w:type="spellEnd"/>
      <w:r w:rsidR="00F36305" w:rsidRPr="00F36305">
        <w:t xml:space="preserve">;  составлять синтаксические конструкции (словосочетания, предложения), по опорным словам, схемам, заданным темам, соблюдая основные синтаксические нормы; выполнять синтаксический разбор предложений различных типов. </w:t>
      </w:r>
      <w:proofErr w:type="gramEnd"/>
    </w:p>
    <w:p w:rsidR="00D60AF5" w:rsidRPr="00D60AF5" w:rsidRDefault="00D60AF5" w:rsidP="00FB6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ECE" w:rsidRDefault="00FB6ECE" w:rsidP="00FB6EC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е результаты:</w:t>
      </w:r>
    </w:p>
    <w:p w:rsidR="00FB6ECE" w:rsidRDefault="00FB6ECE" w:rsidP="00FB6E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развитие познавательного интереса, </w:t>
      </w:r>
    </w:p>
    <w:p w:rsidR="00FB6ECE" w:rsidRPr="00D60AF5" w:rsidRDefault="00FB6ECE" w:rsidP="008314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0AF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60AF5" w:rsidRPr="00D60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я </w:t>
      </w:r>
      <w:r w:rsidRPr="00D60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AF5" w:rsidRPr="00D60AF5">
        <w:rPr>
          <w:rFonts w:ascii="Times New Roman" w:hAnsi="Times New Roman" w:cs="Times New Roman"/>
          <w:sz w:val="24"/>
          <w:szCs w:val="24"/>
        </w:rPr>
        <w:t xml:space="preserve">нормативного использования </w:t>
      </w:r>
      <w:r w:rsidR="00831411">
        <w:rPr>
          <w:rFonts w:ascii="Times New Roman" w:hAnsi="Times New Roman" w:cs="Times New Roman"/>
          <w:sz w:val="24"/>
          <w:szCs w:val="24"/>
        </w:rPr>
        <w:t>при оформлении речи</w:t>
      </w:r>
      <w:r w:rsidR="00D60AF5" w:rsidRPr="00D60AF5">
        <w:rPr>
          <w:rFonts w:ascii="Times New Roman" w:hAnsi="Times New Roman" w:cs="Times New Roman"/>
          <w:sz w:val="24"/>
          <w:szCs w:val="24"/>
        </w:rPr>
        <w:t>.</w:t>
      </w:r>
    </w:p>
    <w:p w:rsidR="00FB6ECE" w:rsidRDefault="00FB6ECE" w:rsidP="00FB6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бие разработано с учетом потребностей образовательного процесса. </w:t>
      </w:r>
    </w:p>
    <w:p w:rsidR="00AA5FCE" w:rsidRDefault="00FB6ECE" w:rsidP="00FB6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Основная часть содержит теоретический материал с подробным и доступным материалом для познания, усвоения, </w:t>
      </w:r>
      <w:r w:rsidRPr="00D60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риятия </w:t>
      </w:r>
      <w:r w:rsidR="00D60AF5" w:rsidRPr="00D60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а о </w:t>
      </w:r>
      <w:r w:rsidR="00D60AF5" w:rsidRPr="00D60AF5">
        <w:rPr>
          <w:rFonts w:ascii="Times New Roman" w:hAnsi="Times New Roman" w:cs="Times New Roman"/>
          <w:sz w:val="24"/>
          <w:szCs w:val="24"/>
        </w:rPr>
        <w:t>речевых формулах общения в различных ситуациях</w:t>
      </w:r>
      <w:r w:rsidR="00AA5FCE">
        <w:rPr>
          <w:rFonts w:ascii="Times New Roman" w:hAnsi="Times New Roman" w:cs="Times New Roman"/>
          <w:sz w:val="24"/>
          <w:szCs w:val="24"/>
        </w:rPr>
        <w:t>.</w:t>
      </w:r>
    </w:p>
    <w:p w:rsidR="00D60AF5" w:rsidRDefault="00D60AF5" w:rsidP="00FB6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B6ECE" w:rsidRDefault="00FB6ECE" w:rsidP="00FB6E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ECE" w:rsidRDefault="00FB6ECE" w:rsidP="00FB6E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ECE" w:rsidRDefault="00FB6ECE" w:rsidP="00FB6E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ECE" w:rsidRDefault="00FB6ECE" w:rsidP="00FB6E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ECE" w:rsidRDefault="00FB6ECE" w:rsidP="00FB6ECE"/>
    <w:p w:rsidR="00FB6ECE" w:rsidRDefault="00FB6ECE" w:rsidP="00FB6ECE"/>
    <w:p w:rsidR="00FB6ECE" w:rsidRDefault="00FB6ECE" w:rsidP="00FB6ECE"/>
    <w:p w:rsidR="00FB6ECE" w:rsidRDefault="00FB6ECE" w:rsidP="00FB6ECE"/>
    <w:p w:rsidR="00FB6ECE" w:rsidRDefault="00FB6ECE" w:rsidP="00FB6ECE"/>
    <w:p w:rsidR="00FB6ECE" w:rsidRDefault="00FB6ECE" w:rsidP="00FB6ECE"/>
    <w:p w:rsidR="00FB6ECE" w:rsidRDefault="00FB6ECE" w:rsidP="00FB6ECE"/>
    <w:p w:rsidR="00FB6ECE" w:rsidRDefault="00FB6ECE" w:rsidP="00FB6ECE"/>
    <w:p w:rsidR="00FB6ECE" w:rsidRDefault="00FB6ECE" w:rsidP="00FB6ECE"/>
    <w:p w:rsidR="00FB6ECE" w:rsidRDefault="00FB6ECE" w:rsidP="00FB6ECE"/>
    <w:p w:rsidR="00FB6ECE" w:rsidRDefault="00FB6ECE" w:rsidP="00FB6ECE"/>
    <w:p w:rsidR="00AA5FCE" w:rsidRDefault="00AA5FCE" w:rsidP="00FB6E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5FCE" w:rsidRDefault="00AA5FCE" w:rsidP="00FB6E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1411" w:rsidRDefault="00831411" w:rsidP="00AE57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ECE" w:rsidRPr="00045772" w:rsidRDefault="00AE5733" w:rsidP="00AE57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ЧТО ТАКОЕ СИНТАКСИС</w:t>
      </w:r>
      <w:r w:rsidR="00D60AF5" w:rsidRPr="0004577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D60AF5" w:rsidRPr="003B5DA2" w:rsidRDefault="00D60AF5" w:rsidP="003B5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3B5DA2" w:rsidRPr="003B5DA2" w:rsidRDefault="003B5DA2" w:rsidP="00737CC8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B5DA2">
        <w:rPr>
          <w:color w:val="000000" w:themeColor="text1"/>
        </w:rPr>
        <w:t>Синтаксис изучает строение текста, связь между частями речи, предложениями и словосочетаниями. Какие же именно темы затрагивает синтаксис?</w:t>
      </w:r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3B5DA2">
        <w:rPr>
          <w:color w:val="000000" w:themeColor="text1"/>
        </w:rPr>
        <w:t>Правильное построение и верный состав предложений, а также словосочетаний.</w:t>
      </w:r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Pr="003B5DA2">
        <w:rPr>
          <w:color w:val="000000" w:themeColor="text1"/>
        </w:rPr>
        <w:t>Рассмотрение связующих слов внутри синтаксических единиц.</w:t>
      </w:r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3B5DA2">
        <w:rPr>
          <w:color w:val="000000" w:themeColor="text1"/>
        </w:rPr>
        <w:t>Темы, относящиеся к синтаксическим единицам, их главная роль в языке.</w:t>
      </w:r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Pr="003B5DA2">
        <w:rPr>
          <w:color w:val="000000" w:themeColor="text1"/>
        </w:rPr>
        <w:t>Определение главных и второстепенных членов предложения, упор на грамматическую основу.</w:t>
      </w:r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B5DA2">
        <w:rPr>
          <w:color w:val="000000" w:themeColor="text1"/>
        </w:rPr>
        <w:t xml:space="preserve">Если обратиться к созданию науки о синтаксисе, то придется углубиться в 19 век. А сами предпосылки появления термина </w:t>
      </w:r>
      <w:r>
        <w:t>"</w:t>
      </w:r>
      <w:r w:rsidRPr="003B5DA2">
        <w:rPr>
          <w:color w:val="000000" w:themeColor="text1"/>
        </w:rPr>
        <w:t>синтаксис</w:t>
      </w:r>
      <w:r>
        <w:t>"</w:t>
      </w:r>
      <w:r w:rsidRPr="003B5DA2">
        <w:rPr>
          <w:color w:val="000000" w:themeColor="text1"/>
        </w:rPr>
        <w:t xml:space="preserve"> появились ещ</w:t>
      </w:r>
      <w:r w:rsidR="00AE5733">
        <w:rPr>
          <w:color w:val="000000" w:themeColor="text1"/>
        </w:rPr>
        <w:t>ё</w:t>
      </w:r>
      <w:r w:rsidRPr="003B5DA2">
        <w:rPr>
          <w:color w:val="000000" w:themeColor="text1"/>
        </w:rPr>
        <w:t xml:space="preserve"> в дал</w:t>
      </w:r>
      <w:r w:rsidR="00AE5733">
        <w:rPr>
          <w:color w:val="000000" w:themeColor="text1"/>
        </w:rPr>
        <w:t>ё</w:t>
      </w:r>
      <w:r w:rsidRPr="003B5DA2">
        <w:rPr>
          <w:color w:val="000000" w:themeColor="text1"/>
        </w:rPr>
        <w:t>ком античном мире. Люди принимали синтаксические разбор, как нечто, которое способно прояснить предложение и длинное словосочетание. Спустя время синтаксис помог разбирать не только отдельные части, но и целые тексты.</w:t>
      </w:r>
    </w:p>
    <w:p w:rsidR="00AE5733" w:rsidRDefault="00C231A0" w:rsidP="00C231A0">
      <w:pPr>
        <w:pStyle w:val="3"/>
        <w:shd w:val="clear" w:color="auto" w:fill="F5F8FA"/>
        <w:spacing w:before="223" w:line="240" w:lineRule="auto"/>
        <w:ind w:firstLine="708"/>
        <w:rPr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</w:t>
      </w:r>
      <w:r w:rsidRPr="00AE573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онятие синтаксического разбора предложения</w:t>
      </w: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.</w:t>
      </w:r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112" w:afterAutospacing="0"/>
        <w:ind w:firstLine="708"/>
        <w:jc w:val="both"/>
        <w:rPr>
          <w:color w:val="000000" w:themeColor="text1"/>
        </w:rPr>
      </w:pPr>
      <w:r w:rsidRPr="003B5DA2">
        <w:rPr>
          <w:color w:val="000000" w:themeColor="text1"/>
        </w:rPr>
        <w:t>Вся наша речь строится на словах, которые мы постоянно собираем в одно предложение. Для того</w:t>
      </w:r>
      <w:proofErr w:type="gramStart"/>
      <w:r w:rsidRPr="003B5DA2">
        <w:rPr>
          <w:color w:val="000000" w:themeColor="text1"/>
        </w:rPr>
        <w:t>,</w:t>
      </w:r>
      <w:proofErr w:type="gramEnd"/>
      <w:r w:rsidRPr="003B5DA2">
        <w:rPr>
          <w:color w:val="000000" w:themeColor="text1"/>
        </w:rPr>
        <w:t xml:space="preserve"> чтобы понять смысл, идею и посыл, важно провести анализ. Так, в каждом отрывке существуют особые составные части. Синтаксический разбор включает в себя способность найти и выделить основные моменты в тексте, при этом поняв, каким именно является каждое предложение. Оно делится на простое и сложное. Помимо этого, важно учитывать, какой тип связи в тексте. Например, существует согласование, управление или примыкание. Обычно, для этого устанавливается главное слово, по которому и определяется смысл синтаксиса. Затем, по правилу определяется время, наклонение, действующие лица и число главных членов.</w:t>
      </w:r>
      <w:r w:rsidR="00AE5733">
        <w:rPr>
          <w:color w:val="000000" w:themeColor="text1"/>
        </w:rPr>
        <w:t xml:space="preserve"> К </w:t>
      </w:r>
      <w:r w:rsidR="00AE5733" w:rsidRPr="00AE5733">
        <w:rPr>
          <w:color w:val="000000" w:themeColor="text1"/>
        </w:rPr>
        <w:t>ч</w:t>
      </w:r>
      <w:r w:rsidRPr="00AE5733">
        <w:rPr>
          <w:bCs/>
          <w:color w:val="000000" w:themeColor="text1"/>
        </w:rPr>
        <w:t>лен</w:t>
      </w:r>
      <w:r w:rsidR="00AE5733" w:rsidRPr="00AE5733">
        <w:rPr>
          <w:bCs/>
          <w:color w:val="000000" w:themeColor="text1"/>
        </w:rPr>
        <w:t>ам</w:t>
      </w:r>
      <w:r w:rsidRPr="00AE5733">
        <w:rPr>
          <w:bCs/>
          <w:color w:val="000000" w:themeColor="text1"/>
        </w:rPr>
        <w:t xml:space="preserve"> предложения</w:t>
      </w:r>
      <w:r w:rsidR="00AE5733" w:rsidRPr="00AE5733">
        <w:rPr>
          <w:bCs/>
          <w:color w:val="000000" w:themeColor="text1"/>
        </w:rPr>
        <w:t xml:space="preserve"> относятся</w:t>
      </w:r>
      <w:r w:rsidRPr="00AE5733">
        <w:rPr>
          <w:bCs/>
          <w:color w:val="000000" w:themeColor="text1"/>
        </w:rPr>
        <w:t>: подлежащее, сказуемое, определение, обстоятельство, дополнение</w:t>
      </w:r>
      <w:r w:rsidR="00AE5733">
        <w:rPr>
          <w:bCs/>
          <w:color w:val="000000" w:themeColor="text1"/>
        </w:rPr>
        <w:t xml:space="preserve">. </w:t>
      </w:r>
      <w:r w:rsidRPr="003B5DA2">
        <w:rPr>
          <w:color w:val="000000" w:themeColor="text1"/>
        </w:rPr>
        <w:t>Если бы не было деления на определенные названия, то нельзя бы было вообще понять суть синтаксиса в речи. Но, русскому языку повезло. Здесь есть всё, что необходимо для разбора.</w:t>
      </w:r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E5733">
        <w:rPr>
          <w:b/>
          <w:color w:val="000000" w:themeColor="text1"/>
        </w:rPr>
        <w:t>Подлежащее.</w:t>
      </w:r>
      <w:r w:rsidRPr="003B5DA2">
        <w:rPr>
          <w:color w:val="000000" w:themeColor="text1"/>
        </w:rPr>
        <w:t xml:space="preserve"> Главнейший член предложения, без которого буквально не существует нашей речи. Это может быть, как неодушевленный предмет, так и обычный живой человек. Единственные два вопроса, на которые отвечает подлежащие – это </w:t>
      </w:r>
      <w:r w:rsidR="00AE5733">
        <w:t>"</w:t>
      </w:r>
      <w:r w:rsidRPr="003B5DA2">
        <w:rPr>
          <w:color w:val="000000" w:themeColor="text1"/>
        </w:rPr>
        <w:t>Кто?</w:t>
      </w:r>
      <w:r w:rsidR="00AE5733" w:rsidRPr="00AE5733">
        <w:t xml:space="preserve"> </w:t>
      </w:r>
      <w:r w:rsidR="00AE5733">
        <w:t>"</w:t>
      </w:r>
      <w:r w:rsidRPr="003B5DA2">
        <w:rPr>
          <w:color w:val="000000" w:themeColor="text1"/>
        </w:rPr>
        <w:t xml:space="preserve"> и </w:t>
      </w:r>
      <w:r w:rsidR="00AE5733">
        <w:t>"</w:t>
      </w:r>
      <w:r w:rsidRPr="003B5DA2">
        <w:rPr>
          <w:color w:val="000000" w:themeColor="text1"/>
        </w:rPr>
        <w:t>Что?</w:t>
      </w:r>
      <w:r w:rsidR="00AE5733">
        <w:t>"</w:t>
      </w:r>
      <w:r w:rsidRPr="003B5DA2">
        <w:rPr>
          <w:color w:val="000000" w:themeColor="text1"/>
        </w:rPr>
        <w:t>. Часто употребляемые в роли подлежащего части речи – это существительное или местоимение. На письме выделять необходимо одной неразрывной чертой. Смотрите пример: моя кошка очень любит молоко. В данном предложении подлежащим будет слово «кошка», выраженное обычным существительным женского пола. Или такой пример: он обожает пиццу и морепродукты. А вот здесь подлежащим станет местоимение «он» мужского пола.</w:t>
      </w:r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E5733">
        <w:rPr>
          <w:b/>
          <w:color w:val="000000" w:themeColor="text1"/>
        </w:rPr>
        <w:t>Сказуемое.</w:t>
      </w:r>
      <w:r w:rsidRPr="003B5DA2">
        <w:rPr>
          <w:color w:val="000000" w:themeColor="text1"/>
        </w:rPr>
        <w:t xml:space="preserve"> Еще один важный член предложения, которые необходимо подчеркивать двумя неразрывными линиями. Основной вопрос, на который отвечает сказуемое – это </w:t>
      </w:r>
      <w:r w:rsidR="00AE5733">
        <w:t>"</w:t>
      </w:r>
      <w:r w:rsidRPr="003B5DA2">
        <w:rPr>
          <w:color w:val="000000" w:themeColor="text1"/>
        </w:rPr>
        <w:t>Что делать?</w:t>
      </w:r>
      <w:r w:rsidR="00AE5733" w:rsidRPr="00AE5733">
        <w:t xml:space="preserve"> </w:t>
      </w:r>
      <w:r w:rsidR="00AE5733">
        <w:t>"</w:t>
      </w:r>
      <w:r w:rsidRPr="003B5DA2">
        <w:rPr>
          <w:color w:val="000000" w:themeColor="text1"/>
        </w:rPr>
        <w:t xml:space="preserve"> и </w:t>
      </w:r>
      <w:r w:rsidR="00AE5733">
        <w:t>"</w:t>
      </w:r>
      <w:r w:rsidRPr="003B5DA2">
        <w:rPr>
          <w:color w:val="000000" w:themeColor="text1"/>
        </w:rPr>
        <w:t>Что сделать?</w:t>
      </w:r>
      <w:r w:rsidR="00AE5733">
        <w:t>"</w:t>
      </w:r>
      <w:r w:rsidRPr="003B5DA2">
        <w:rPr>
          <w:color w:val="000000" w:themeColor="text1"/>
        </w:rPr>
        <w:t xml:space="preserve">, </w:t>
      </w:r>
      <w:r w:rsidR="00AE5733">
        <w:t>"</w:t>
      </w:r>
      <w:r w:rsidRPr="003B5DA2">
        <w:rPr>
          <w:color w:val="000000" w:themeColor="text1"/>
        </w:rPr>
        <w:t>Каков?</w:t>
      </w:r>
      <w:r w:rsidR="00AE5733">
        <w:t>"</w:t>
      </w:r>
      <w:r w:rsidRPr="003B5DA2">
        <w:rPr>
          <w:color w:val="000000" w:themeColor="text1"/>
        </w:rPr>
        <w:t xml:space="preserve">, </w:t>
      </w:r>
      <w:r w:rsidR="00AE5733">
        <w:t>"</w:t>
      </w:r>
      <w:r w:rsidRPr="003B5DA2">
        <w:rPr>
          <w:color w:val="000000" w:themeColor="text1"/>
        </w:rPr>
        <w:t>Кто он / Что он?</w:t>
      </w:r>
      <w:r w:rsidR="00AE5733">
        <w:t>"</w:t>
      </w:r>
      <w:r w:rsidRPr="003B5DA2">
        <w:rPr>
          <w:color w:val="000000" w:themeColor="text1"/>
        </w:rPr>
        <w:t>. Как правило, в 80% случаев сказуемое – это глагол, т.е. действие. Например: мама любит цветы. В данном предложении слово «любит» является сказуемым, так как это действие.</w:t>
      </w:r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0" w:afterAutospacing="0"/>
        <w:jc w:val="both"/>
        <w:rPr>
          <w:color w:val="000000" w:themeColor="text1"/>
        </w:rPr>
      </w:pPr>
      <w:r w:rsidRPr="003B5DA2">
        <w:rPr>
          <w:color w:val="000000" w:themeColor="text1"/>
        </w:rPr>
        <w:t xml:space="preserve">Дополнение. Важный член в предложении, но не являющийся главным. Наоборот, дополнение – второстепенно. Оно относится к предмету, который отвечает на вопрос </w:t>
      </w:r>
      <w:r w:rsidR="00AE5733">
        <w:t>"</w:t>
      </w:r>
      <w:r w:rsidRPr="003B5DA2">
        <w:rPr>
          <w:color w:val="000000" w:themeColor="text1"/>
        </w:rPr>
        <w:t>Что?</w:t>
      </w:r>
      <w:r w:rsidR="00AE5733">
        <w:t>"</w:t>
      </w:r>
      <w:r w:rsidRPr="003B5DA2">
        <w:rPr>
          <w:color w:val="000000" w:themeColor="text1"/>
        </w:rPr>
        <w:t xml:space="preserve"> или </w:t>
      </w:r>
      <w:r w:rsidR="00AE5733">
        <w:t>"</w:t>
      </w:r>
      <w:r w:rsidRPr="003B5DA2">
        <w:rPr>
          <w:color w:val="000000" w:themeColor="text1"/>
        </w:rPr>
        <w:t>Кто?</w:t>
      </w:r>
      <w:r w:rsidR="00AE5733">
        <w:t>"</w:t>
      </w:r>
      <w:r w:rsidRPr="003B5DA2">
        <w:rPr>
          <w:color w:val="000000" w:themeColor="text1"/>
        </w:rPr>
        <w:t xml:space="preserve">, поставленный в винительном падеже. Подчеркивается такая основа пунктирной линией. Смотрите: я пишу письмо, слушаю песню. Слово </w:t>
      </w:r>
      <w:r w:rsidR="00AE5733">
        <w:t>"</w:t>
      </w:r>
      <w:r w:rsidRPr="003B5DA2">
        <w:rPr>
          <w:color w:val="000000" w:themeColor="text1"/>
        </w:rPr>
        <w:t>песню</w:t>
      </w:r>
      <w:r w:rsidR="00AE5733">
        <w:t>"</w:t>
      </w:r>
      <w:r w:rsidRPr="003B5DA2">
        <w:rPr>
          <w:color w:val="000000" w:themeColor="text1"/>
        </w:rPr>
        <w:t xml:space="preserve"> будет дополнением, так как именно оно отвечает на вопрос винительного падежа.</w:t>
      </w:r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E5733">
        <w:rPr>
          <w:b/>
          <w:color w:val="000000" w:themeColor="text1"/>
        </w:rPr>
        <w:t>Обстоятельство.</w:t>
      </w:r>
      <w:r w:rsidRPr="003B5DA2">
        <w:rPr>
          <w:color w:val="000000" w:themeColor="text1"/>
        </w:rPr>
        <w:t xml:space="preserve"> Вспомогательная часть в тексте, важная для наполнения и красочности речи. Не было бы данного пункта – было бы скучно, уж поверьте. </w:t>
      </w:r>
      <w:proofErr w:type="gramStart"/>
      <w:r w:rsidRPr="003B5DA2">
        <w:rPr>
          <w:color w:val="000000" w:themeColor="text1"/>
        </w:rPr>
        <w:t xml:space="preserve">Итак, обстоятельство – это качество, признак, отвечающий на вопрос </w:t>
      </w:r>
      <w:r w:rsidR="00AE5733">
        <w:t>"</w:t>
      </w:r>
      <w:r w:rsidRPr="003B5DA2">
        <w:rPr>
          <w:color w:val="000000" w:themeColor="text1"/>
        </w:rPr>
        <w:t>Куда?</w:t>
      </w:r>
      <w:r w:rsidR="00AE5733">
        <w:t>"</w:t>
      </w:r>
      <w:r w:rsidRPr="003B5DA2">
        <w:rPr>
          <w:color w:val="000000" w:themeColor="text1"/>
        </w:rPr>
        <w:t xml:space="preserve">, </w:t>
      </w:r>
      <w:r w:rsidR="00AE5733">
        <w:t>"</w:t>
      </w:r>
      <w:r w:rsidRPr="003B5DA2">
        <w:rPr>
          <w:color w:val="000000" w:themeColor="text1"/>
        </w:rPr>
        <w:t>Зачем?</w:t>
      </w:r>
      <w:r w:rsidR="00AE5733">
        <w:t>"</w:t>
      </w:r>
      <w:r w:rsidRPr="003B5DA2">
        <w:rPr>
          <w:color w:val="000000" w:themeColor="text1"/>
        </w:rPr>
        <w:t xml:space="preserve">, </w:t>
      </w:r>
      <w:r w:rsidR="00AE5733">
        <w:t>"</w:t>
      </w:r>
      <w:r w:rsidRPr="003B5DA2">
        <w:rPr>
          <w:color w:val="000000" w:themeColor="text1"/>
        </w:rPr>
        <w:t>Когда?</w:t>
      </w:r>
      <w:r w:rsidR="00AE5733">
        <w:t>"</w:t>
      </w:r>
      <w:r w:rsidRPr="003B5DA2">
        <w:rPr>
          <w:color w:val="000000" w:themeColor="text1"/>
        </w:rPr>
        <w:t xml:space="preserve">, </w:t>
      </w:r>
      <w:r w:rsidR="00AE5733">
        <w:t>"</w:t>
      </w:r>
      <w:r w:rsidRPr="003B5DA2">
        <w:rPr>
          <w:color w:val="000000" w:themeColor="text1"/>
        </w:rPr>
        <w:t>Как?</w:t>
      </w:r>
      <w:r w:rsidR="00AE5733">
        <w:t>"</w:t>
      </w:r>
      <w:r w:rsidRPr="003B5DA2">
        <w:rPr>
          <w:color w:val="000000" w:themeColor="text1"/>
        </w:rPr>
        <w:t>.</w:t>
      </w:r>
      <w:proofErr w:type="gramEnd"/>
      <w:r w:rsidRPr="003B5DA2">
        <w:rPr>
          <w:color w:val="000000" w:themeColor="text1"/>
        </w:rPr>
        <w:t xml:space="preserve"> А вот и пример подоспел: мы уехали в Париж. Смотрите, было бы </w:t>
      </w:r>
      <w:r w:rsidRPr="003B5DA2">
        <w:rPr>
          <w:color w:val="000000" w:themeColor="text1"/>
        </w:rPr>
        <w:lastRenderedPageBreak/>
        <w:t xml:space="preserve">неинтересно знать, что люди просто уехали. Намного важнее узнать информация, куда именно было направление. Отсюда находим обстоятельство </w:t>
      </w:r>
      <w:r w:rsidR="00AE5733">
        <w:t>"</w:t>
      </w:r>
      <w:r w:rsidRPr="003B5DA2">
        <w:rPr>
          <w:color w:val="000000" w:themeColor="text1"/>
        </w:rPr>
        <w:t>в Париж</w:t>
      </w:r>
      <w:r w:rsidR="00AE5733">
        <w:t>"</w:t>
      </w:r>
      <w:r w:rsidRPr="003B5DA2">
        <w:rPr>
          <w:color w:val="000000" w:themeColor="text1"/>
        </w:rPr>
        <w:t xml:space="preserve">, отвечающее на вопрос </w:t>
      </w:r>
      <w:r w:rsidR="00AE5733">
        <w:t>"</w:t>
      </w:r>
      <w:r w:rsidRPr="003B5DA2">
        <w:rPr>
          <w:color w:val="000000" w:themeColor="text1"/>
        </w:rPr>
        <w:t>Куда?</w:t>
      </w:r>
      <w:r w:rsidR="00AE5733">
        <w:t>"</w:t>
      </w:r>
      <w:r w:rsidRPr="003B5DA2">
        <w:rPr>
          <w:color w:val="000000" w:themeColor="text1"/>
        </w:rPr>
        <w:t>.</w:t>
      </w:r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E5733">
        <w:rPr>
          <w:b/>
          <w:color w:val="000000" w:themeColor="text1"/>
        </w:rPr>
        <w:t>Определение.</w:t>
      </w:r>
      <w:r w:rsidRPr="003B5DA2">
        <w:rPr>
          <w:color w:val="000000" w:themeColor="text1"/>
        </w:rPr>
        <w:t xml:space="preserve"> Для того</w:t>
      </w:r>
      <w:proofErr w:type="gramStart"/>
      <w:r w:rsidRPr="003B5DA2">
        <w:rPr>
          <w:color w:val="000000" w:themeColor="text1"/>
        </w:rPr>
        <w:t>,</w:t>
      </w:r>
      <w:proofErr w:type="gramEnd"/>
      <w:r w:rsidRPr="003B5DA2">
        <w:rPr>
          <w:color w:val="000000" w:themeColor="text1"/>
        </w:rPr>
        <w:t xml:space="preserve"> чтобы речь была красочной, многогранной, нескучной и разной – важно включать определения. Они отвечают на </w:t>
      </w:r>
      <w:proofErr w:type="gramStart"/>
      <w:r w:rsidRPr="003B5DA2">
        <w:rPr>
          <w:color w:val="000000" w:themeColor="text1"/>
        </w:rPr>
        <w:t>вопрос</w:t>
      </w:r>
      <w:proofErr w:type="gramEnd"/>
      <w:r w:rsidRPr="003B5DA2">
        <w:rPr>
          <w:color w:val="000000" w:themeColor="text1"/>
        </w:rPr>
        <w:t xml:space="preserve"> </w:t>
      </w:r>
      <w:r w:rsidR="00AE5733">
        <w:t>"</w:t>
      </w:r>
      <w:r w:rsidRPr="003B5DA2">
        <w:rPr>
          <w:color w:val="000000" w:themeColor="text1"/>
        </w:rPr>
        <w:t>Какой?</w:t>
      </w:r>
      <w:r w:rsidR="00AE5733" w:rsidRPr="00AE5733">
        <w:t xml:space="preserve"> </w:t>
      </w:r>
      <w:r w:rsidR="00AE5733">
        <w:t>"</w:t>
      </w:r>
      <w:r w:rsidRPr="003B5DA2">
        <w:rPr>
          <w:color w:val="000000" w:themeColor="text1"/>
        </w:rPr>
        <w:t xml:space="preserve">, </w:t>
      </w:r>
      <w:r w:rsidR="00AE5733">
        <w:t>"</w:t>
      </w:r>
      <w:r w:rsidRPr="003B5DA2">
        <w:rPr>
          <w:color w:val="000000" w:themeColor="text1"/>
        </w:rPr>
        <w:t>Какая?</w:t>
      </w:r>
      <w:r w:rsidR="00AE5733">
        <w:t>"</w:t>
      </w:r>
      <w:r w:rsidRPr="003B5DA2">
        <w:rPr>
          <w:color w:val="000000" w:themeColor="text1"/>
        </w:rPr>
        <w:t xml:space="preserve">. Часто в речи определение выражается прилагательным, т.е. частью речь, которая описывает предмет от и до. Поглядите </w:t>
      </w:r>
      <w:proofErr w:type="gramStart"/>
      <w:r w:rsidRPr="003B5DA2">
        <w:rPr>
          <w:color w:val="000000" w:themeColor="text1"/>
        </w:rPr>
        <w:t>на пример: животные</w:t>
      </w:r>
      <w:proofErr w:type="gramEnd"/>
      <w:r w:rsidRPr="003B5DA2">
        <w:rPr>
          <w:color w:val="000000" w:themeColor="text1"/>
        </w:rPr>
        <w:t xml:space="preserve"> обитают в дремучих джунглях. Слово </w:t>
      </w:r>
      <w:r w:rsidR="00AE5733">
        <w:t>"</w:t>
      </w:r>
      <w:r w:rsidRPr="003B5DA2">
        <w:rPr>
          <w:color w:val="000000" w:themeColor="text1"/>
        </w:rPr>
        <w:t>дремучий</w:t>
      </w:r>
      <w:r w:rsidR="00AE5733">
        <w:t>"</w:t>
      </w:r>
      <w:r w:rsidRPr="003B5DA2">
        <w:rPr>
          <w:color w:val="000000" w:themeColor="text1"/>
        </w:rPr>
        <w:t xml:space="preserve"> - как раз является определением, так как отвечает на </w:t>
      </w:r>
      <w:proofErr w:type="gramStart"/>
      <w:r w:rsidRPr="003B5DA2">
        <w:rPr>
          <w:color w:val="000000" w:themeColor="text1"/>
        </w:rPr>
        <w:t>вопрос</w:t>
      </w:r>
      <w:proofErr w:type="gramEnd"/>
      <w:r w:rsidRPr="003B5DA2">
        <w:rPr>
          <w:color w:val="000000" w:themeColor="text1"/>
        </w:rPr>
        <w:t xml:space="preserve"> </w:t>
      </w:r>
      <w:r w:rsidR="00AE5733">
        <w:t>"</w:t>
      </w:r>
      <w:r w:rsidRPr="003B5DA2">
        <w:rPr>
          <w:color w:val="000000" w:themeColor="text1"/>
        </w:rPr>
        <w:t>Какой?</w:t>
      </w:r>
      <w:r w:rsidR="00AE5733" w:rsidRPr="00AE5733">
        <w:t xml:space="preserve"> </w:t>
      </w:r>
      <w:r w:rsidR="00AE5733">
        <w:t>"</w:t>
      </w:r>
      <w:r w:rsidRPr="003B5DA2">
        <w:rPr>
          <w:color w:val="000000" w:themeColor="text1"/>
        </w:rPr>
        <w:t xml:space="preserve"> помогает конкретнее представить и понять, какими именно являются джунгли.</w:t>
      </w:r>
    </w:p>
    <w:p w:rsidR="00AE5733" w:rsidRPr="00AE5733" w:rsidRDefault="00C231A0" w:rsidP="00C231A0">
      <w:pPr>
        <w:pStyle w:val="3"/>
        <w:shd w:val="clear" w:color="auto" w:fill="F5F8FA"/>
        <w:spacing w:before="0" w:line="240" w:lineRule="auto"/>
        <w:ind w:firstLine="708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Р</w:t>
      </w:r>
      <w:r w:rsidRPr="00AE573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азборы предложений</w:t>
      </w:r>
    </w:p>
    <w:p w:rsidR="003B5DA2" w:rsidRPr="00AE5733" w:rsidRDefault="003B5DA2" w:rsidP="00C231A0">
      <w:pPr>
        <w:pStyle w:val="3"/>
        <w:shd w:val="clear" w:color="auto" w:fill="F5F8FA"/>
        <w:spacing w:before="0" w:line="240" w:lineRule="auto"/>
        <w:ind w:firstLine="708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AE573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Разбор простого предложения</w:t>
      </w:r>
      <w:r w:rsidR="00AE573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.</w:t>
      </w:r>
    </w:p>
    <w:p w:rsidR="003B5DA2" w:rsidRPr="003B5DA2" w:rsidRDefault="00AE5733" w:rsidP="00AE5733">
      <w:pPr>
        <w:pStyle w:val="a3"/>
        <w:shd w:val="clear" w:color="auto" w:fill="F5F8FA"/>
        <w:spacing w:before="0" w:beforeAutospacing="0" w:after="112" w:afterAutospacing="0"/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Медицинской сестре Зинаиде Александровне Самсоновой</w:t>
      </w:r>
      <w:r w:rsidR="003B5DA2" w:rsidRPr="003B5DA2">
        <w:rPr>
          <w:color w:val="000000" w:themeColor="text1"/>
        </w:rPr>
        <w:t xml:space="preserve"> вручили медаль за отвагу, мужество и героизм, проявленные в жестоких боях во время Великой Отечественной </w:t>
      </w:r>
      <w:r>
        <w:rPr>
          <w:color w:val="000000" w:themeColor="text1"/>
        </w:rPr>
        <w:t>в</w:t>
      </w:r>
      <w:r w:rsidR="003B5DA2" w:rsidRPr="003B5DA2">
        <w:rPr>
          <w:color w:val="000000" w:themeColor="text1"/>
        </w:rPr>
        <w:t>ойны.</w:t>
      </w:r>
      <w:proofErr w:type="gramEnd"/>
    </w:p>
    <w:p w:rsidR="003B5DA2" w:rsidRPr="003B5DA2" w:rsidRDefault="003B5DA2" w:rsidP="00AE5733">
      <w:pPr>
        <w:pStyle w:val="a3"/>
        <w:shd w:val="clear" w:color="auto" w:fill="F5F8FA"/>
        <w:spacing w:before="0" w:beforeAutospacing="0" w:after="112" w:afterAutospacing="0"/>
        <w:ind w:firstLine="708"/>
        <w:jc w:val="both"/>
        <w:rPr>
          <w:color w:val="000000" w:themeColor="text1"/>
        </w:rPr>
      </w:pPr>
      <w:r w:rsidRPr="003B5DA2">
        <w:rPr>
          <w:color w:val="000000" w:themeColor="text1"/>
        </w:rPr>
        <w:t>Во-первых, определите основы в предложении: первая часть главная, так как здесь присутствует основное сказуемое, а вторая – придаточная, дополняющая то, о чем говорится в самом начале. По структуре предложение является утвердительным, повествовательным. По эмоциональной окраске восклицание отсутствует. Считая основы, предложение простое, двусоставное и распространенное. Здесь есть осложнение, которое выделяется запятой – как видите, вторая часть четко выражена причастным оборотом.</w:t>
      </w:r>
    </w:p>
    <w:p w:rsidR="003B5DA2" w:rsidRPr="00F2218C" w:rsidRDefault="003B5DA2" w:rsidP="00F2218C">
      <w:pPr>
        <w:pStyle w:val="3"/>
        <w:shd w:val="clear" w:color="auto" w:fill="F5F8FA"/>
        <w:spacing w:before="223" w:after="112" w:line="240" w:lineRule="auto"/>
        <w:ind w:firstLine="36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F2218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Разбор сложного предложения</w:t>
      </w:r>
    </w:p>
    <w:p w:rsidR="003B5DA2" w:rsidRPr="003B5DA2" w:rsidRDefault="003B5DA2" w:rsidP="00CE0883">
      <w:pPr>
        <w:pStyle w:val="a3"/>
        <w:shd w:val="clear" w:color="auto" w:fill="F5F8FA"/>
        <w:spacing w:before="0" w:beforeAutospacing="0" w:after="112" w:afterAutospacing="0"/>
        <w:ind w:firstLine="708"/>
        <w:jc w:val="both"/>
        <w:rPr>
          <w:color w:val="000000" w:themeColor="text1"/>
        </w:rPr>
      </w:pPr>
      <w:r w:rsidRPr="003B5DA2">
        <w:rPr>
          <w:color w:val="000000" w:themeColor="text1"/>
        </w:rPr>
        <w:t xml:space="preserve">Вчера </w:t>
      </w:r>
      <w:r w:rsidR="00F2218C">
        <w:rPr>
          <w:color w:val="000000" w:themeColor="text1"/>
        </w:rPr>
        <w:t>преподаватель по анатомии и физиологии человека</w:t>
      </w:r>
      <w:r w:rsidRPr="003B5DA2">
        <w:rPr>
          <w:color w:val="000000" w:themeColor="text1"/>
        </w:rPr>
        <w:t xml:space="preserve"> не </w:t>
      </w:r>
      <w:r w:rsidR="00F2218C">
        <w:rPr>
          <w:color w:val="000000" w:themeColor="text1"/>
        </w:rPr>
        <w:t>сообщил</w:t>
      </w:r>
      <w:r w:rsidRPr="003B5DA2">
        <w:rPr>
          <w:color w:val="000000" w:themeColor="text1"/>
        </w:rPr>
        <w:t xml:space="preserve"> домашнее задание, мы все</w:t>
      </w:r>
      <w:r w:rsidR="00F2218C">
        <w:rPr>
          <w:color w:val="000000" w:themeColor="text1"/>
        </w:rPr>
        <w:t>й</w:t>
      </w:r>
      <w:r w:rsidRPr="003B5DA2">
        <w:rPr>
          <w:color w:val="000000" w:themeColor="text1"/>
        </w:rPr>
        <w:t xml:space="preserve"> </w:t>
      </w:r>
      <w:r w:rsidR="00F2218C">
        <w:rPr>
          <w:color w:val="000000" w:themeColor="text1"/>
        </w:rPr>
        <w:t>группой</w:t>
      </w:r>
      <w:r w:rsidRPr="003B5DA2">
        <w:rPr>
          <w:color w:val="000000" w:themeColor="text1"/>
        </w:rPr>
        <w:t xml:space="preserve"> ничего не </w:t>
      </w:r>
      <w:r w:rsidR="00F2218C">
        <w:rPr>
          <w:color w:val="000000" w:themeColor="text1"/>
        </w:rPr>
        <w:t>подготовили к ответу на сегодняшний день</w:t>
      </w:r>
      <w:r w:rsidRPr="003B5DA2">
        <w:rPr>
          <w:color w:val="000000" w:themeColor="text1"/>
        </w:rPr>
        <w:t>.</w:t>
      </w:r>
    </w:p>
    <w:p w:rsidR="003B5DA2" w:rsidRPr="003B5DA2" w:rsidRDefault="003B5DA2" w:rsidP="00CE0883">
      <w:pPr>
        <w:pStyle w:val="a3"/>
        <w:shd w:val="clear" w:color="auto" w:fill="F5F8FA"/>
        <w:spacing w:before="0" w:beforeAutospacing="0" w:after="112" w:afterAutospacing="0"/>
        <w:ind w:firstLine="708"/>
        <w:jc w:val="both"/>
        <w:rPr>
          <w:color w:val="000000" w:themeColor="text1"/>
        </w:rPr>
      </w:pPr>
      <w:r w:rsidRPr="003B5DA2">
        <w:rPr>
          <w:color w:val="000000" w:themeColor="text1"/>
        </w:rPr>
        <w:t xml:space="preserve">Обратите внимание на предложение, в нем есть повествование, т.е. содержится определенный факт, мини-сообщение. Если же судить по эмоциональной окраске, то восклицание отсутствует. Посчитав грамматические основы, делаем вывод, что их целых две. А это означает, что предложение сложное. Смотрите: в первой части основа слова </w:t>
      </w:r>
      <w:r w:rsidR="00F2218C">
        <w:t>"</w:t>
      </w:r>
      <w:r w:rsidR="00F2218C">
        <w:rPr>
          <w:color w:val="000000" w:themeColor="text1"/>
        </w:rPr>
        <w:t>преподаватель</w:t>
      </w:r>
      <w:r w:rsidRPr="003B5DA2">
        <w:rPr>
          <w:color w:val="000000" w:themeColor="text1"/>
        </w:rPr>
        <w:t xml:space="preserve"> не </w:t>
      </w:r>
      <w:r w:rsidR="00F2218C">
        <w:rPr>
          <w:color w:val="000000" w:themeColor="text1"/>
        </w:rPr>
        <w:t>сообщил</w:t>
      </w:r>
      <w:r w:rsidR="00F2218C">
        <w:t>"</w:t>
      </w:r>
      <w:r w:rsidRPr="003B5DA2">
        <w:rPr>
          <w:color w:val="000000" w:themeColor="text1"/>
        </w:rPr>
        <w:t xml:space="preserve">, а во второй – </w:t>
      </w:r>
      <w:r w:rsidR="00F2218C">
        <w:t>"</w:t>
      </w:r>
      <w:r w:rsidRPr="003B5DA2">
        <w:rPr>
          <w:color w:val="000000" w:themeColor="text1"/>
        </w:rPr>
        <w:t xml:space="preserve">мы не </w:t>
      </w:r>
      <w:r w:rsidR="00F2218C">
        <w:rPr>
          <w:color w:val="000000" w:themeColor="text1"/>
        </w:rPr>
        <w:t>подготовили</w:t>
      </w:r>
      <w:r w:rsidR="00F2218C">
        <w:t>"</w:t>
      </w:r>
      <w:r w:rsidRPr="003B5DA2">
        <w:rPr>
          <w:color w:val="000000" w:themeColor="text1"/>
        </w:rPr>
        <w:t>. Союзов здесь тоже нет, а это значит, что оно – бессоюзное, но с запятой, которая разделяет две важные части.</w:t>
      </w:r>
    </w:p>
    <w:p w:rsidR="003B5DA2" w:rsidRPr="00F2218C" w:rsidRDefault="003B5DA2" w:rsidP="00C231A0">
      <w:pPr>
        <w:pStyle w:val="3"/>
        <w:shd w:val="clear" w:color="auto" w:fill="F5F8FA"/>
        <w:spacing w:before="223" w:after="112" w:line="240" w:lineRule="auto"/>
        <w:ind w:firstLine="36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F2218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орядок разбора</w:t>
      </w:r>
    </w:p>
    <w:p w:rsidR="00F2218C" w:rsidRPr="00F2218C" w:rsidRDefault="00F2218C" w:rsidP="00F2218C">
      <w:pPr>
        <w:pStyle w:val="a3"/>
        <w:spacing w:before="0" w:beforeAutospacing="0" w:after="0" w:afterAutospacing="0"/>
        <w:ind w:firstLine="360"/>
        <w:jc w:val="both"/>
      </w:pPr>
      <w:r w:rsidRPr="00F2218C">
        <w:t>Чтобы дать характеристику предложения, надо указать, какое оно:</w:t>
      </w:r>
    </w:p>
    <w:p w:rsidR="00F2218C" w:rsidRPr="00F2218C" w:rsidRDefault="00F2218C" w:rsidP="00F221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218C">
        <w:rPr>
          <w:rFonts w:ascii="Times New Roman" w:hAnsi="Times New Roman" w:cs="Times New Roman"/>
          <w:sz w:val="24"/>
          <w:szCs w:val="24"/>
        </w:rPr>
        <w:t>-по цели высказывания;</w:t>
      </w:r>
    </w:p>
    <w:p w:rsidR="00F2218C" w:rsidRPr="00F2218C" w:rsidRDefault="00F2218C" w:rsidP="00F221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218C">
        <w:rPr>
          <w:rFonts w:ascii="Times New Roman" w:hAnsi="Times New Roman" w:cs="Times New Roman"/>
          <w:sz w:val="24"/>
          <w:szCs w:val="24"/>
        </w:rPr>
        <w:t>-по эмоциональной окраске;</w:t>
      </w:r>
    </w:p>
    <w:p w:rsidR="00F2218C" w:rsidRPr="00F2218C" w:rsidRDefault="00F2218C" w:rsidP="00F221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218C">
        <w:rPr>
          <w:rFonts w:ascii="Times New Roman" w:hAnsi="Times New Roman" w:cs="Times New Roman"/>
          <w:sz w:val="24"/>
          <w:szCs w:val="24"/>
        </w:rPr>
        <w:t>-по количеству грамматических основ и так далее.</w:t>
      </w:r>
    </w:p>
    <w:p w:rsidR="00F2218C" w:rsidRDefault="00F2218C" w:rsidP="00F2218C">
      <w:pPr>
        <w:pStyle w:val="a3"/>
        <w:spacing w:before="0" w:beforeAutospacing="0" w:after="0" w:afterAutospacing="0"/>
      </w:pPr>
    </w:p>
    <w:p w:rsidR="00F2218C" w:rsidRDefault="00856F2B" w:rsidP="00C231A0">
      <w:pPr>
        <w:pStyle w:val="a3"/>
        <w:spacing w:before="0" w:beforeAutospacing="0" w:after="0" w:afterAutospacing="0"/>
        <w:ind w:firstLine="708"/>
        <w:rPr>
          <w:b/>
        </w:rPr>
      </w:pPr>
      <w:r>
        <w:rPr>
          <w:b/>
        </w:rPr>
        <w:t>П</w:t>
      </w:r>
      <w:r w:rsidRPr="00F2218C">
        <w:rPr>
          <w:b/>
        </w:rPr>
        <w:t>лан характеристики предложения</w:t>
      </w:r>
    </w:p>
    <w:p w:rsidR="00CE0883" w:rsidRPr="00F2218C" w:rsidRDefault="00CE0883" w:rsidP="00F2218C">
      <w:pPr>
        <w:pStyle w:val="a3"/>
        <w:spacing w:before="0" w:beforeAutospacing="0" w:after="0" w:afterAutospacing="0"/>
        <w:jc w:val="center"/>
        <w:rPr>
          <w:b/>
        </w:rPr>
      </w:pPr>
    </w:p>
    <w:p w:rsidR="00F2218C" w:rsidRDefault="00F2218C" w:rsidP="00493E4A">
      <w:pPr>
        <w:pStyle w:val="a3"/>
        <w:spacing w:before="0" w:beforeAutospacing="0" w:after="0" w:afterAutospacing="0"/>
        <w:ind w:firstLine="708"/>
        <w:jc w:val="both"/>
      </w:pPr>
      <w:r>
        <w:rPr>
          <w:rStyle w:val="a7"/>
        </w:rPr>
        <w:t>По цели высказывания:</w:t>
      </w:r>
      <w:r>
        <w:t xml:space="preserve"> повествовательное, вопросительное, побудительное.</w:t>
      </w:r>
    </w:p>
    <w:p w:rsidR="00F2218C" w:rsidRDefault="00F2218C" w:rsidP="00493E4A">
      <w:pPr>
        <w:pStyle w:val="a3"/>
        <w:spacing w:before="0" w:beforeAutospacing="0" w:after="0" w:afterAutospacing="0"/>
        <w:jc w:val="both"/>
        <w:rPr>
          <w:rStyle w:val="a7"/>
        </w:rPr>
      </w:pPr>
    </w:p>
    <w:p w:rsidR="00F2218C" w:rsidRDefault="00F2218C" w:rsidP="00493E4A">
      <w:pPr>
        <w:pStyle w:val="a3"/>
        <w:spacing w:before="0" w:beforeAutospacing="0" w:after="0" w:afterAutospacing="0"/>
        <w:ind w:firstLine="708"/>
        <w:jc w:val="both"/>
      </w:pPr>
      <w:r>
        <w:rPr>
          <w:rStyle w:val="a7"/>
        </w:rPr>
        <w:t>По эмоциональной окраске:</w:t>
      </w:r>
      <w:r>
        <w:t xml:space="preserve"> </w:t>
      </w:r>
      <w:proofErr w:type="gramStart"/>
      <w:r>
        <w:t>восклицательное</w:t>
      </w:r>
      <w:proofErr w:type="gramEnd"/>
      <w:r>
        <w:t xml:space="preserve"> или невосклицательное.</w:t>
      </w:r>
    </w:p>
    <w:p w:rsidR="00F2218C" w:rsidRDefault="00F2218C" w:rsidP="00493E4A">
      <w:pPr>
        <w:pStyle w:val="a3"/>
        <w:spacing w:before="0" w:beforeAutospacing="0" w:after="0" w:afterAutospacing="0"/>
        <w:jc w:val="both"/>
      </w:pPr>
      <w:r>
        <w:t>Восклицательными могут быть любые по цели высказывания предложения, а не только побудительные.</w:t>
      </w:r>
    </w:p>
    <w:p w:rsidR="00F2218C" w:rsidRDefault="00F2218C" w:rsidP="00493E4A">
      <w:pPr>
        <w:pStyle w:val="a3"/>
        <w:spacing w:before="0" w:beforeAutospacing="0" w:after="0" w:afterAutospacing="0"/>
        <w:ind w:firstLine="708"/>
        <w:jc w:val="both"/>
      </w:pPr>
      <w:r>
        <w:rPr>
          <w:rStyle w:val="a7"/>
        </w:rPr>
        <w:t>По количеству грамматических основ:</w:t>
      </w:r>
      <w:r>
        <w:t xml:space="preserve"> </w:t>
      </w:r>
      <w:proofErr w:type="gramStart"/>
      <w:r>
        <w:t>простое</w:t>
      </w:r>
      <w:proofErr w:type="gramEnd"/>
      <w:r>
        <w:t xml:space="preserve"> или сложное.</w:t>
      </w:r>
    </w:p>
    <w:p w:rsidR="00F2218C" w:rsidRDefault="00F2218C" w:rsidP="00493E4A">
      <w:pPr>
        <w:pStyle w:val="a3"/>
        <w:spacing w:before="0" w:beforeAutospacing="0" w:after="0" w:afterAutospacing="0"/>
        <w:jc w:val="both"/>
      </w:pPr>
      <w:r>
        <w:t xml:space="preserve">Если предложение простое, движемся дальше по плану; если сложное, путь отсюда придется </w:t>
      </w:r>
      <w:r>
        <w:rPr>
          <w:rStyle w:val="a7"/>
        </w:rPr>
        <w:t>пройти несколько раз</w:t>
      </w:r>
      <w:r>
        <w:t xml:space="preserve">: столько, сколько частей в </w:t>
      </w:r>
      <w:proofErr w:type="gramStart"/>
      <w:r>
        <w:t>сложном</w:t>
      </w:r>
      <w:proofErr w:type="gramEnd"/>
      <w:r>
        <w:t>.</w:t>
      </w:r>
    </w:p>
    <w:p w:rsidR="00F2218C" w:rsidRDefault="00F2218C" w:rsidP="00493E4A">
      <w:pPr>
        <w:pStyle w:val="a3"/>
        <w:spacing w:before="0" w:beforeAutospacing="0" w:after="0" w:afterAutospacing="0"/>
        <w:ind w:firstLine="708"/>
        <w:jc w:val="both"/>
      </w:pPr>
      <w:r>
        <w:rPr>
          <w:rStyle w:val="a7"/>
        </w:rPr>
        <w:t>По количеству главных членов в грамматической основе</w:t>
      </w:r>
      <w:r>
        <w:t xml:space="preserve">: </w:t>
      </w:r>
      <w:proofErr w:type="gramStart"/>
      <w:r>
        <w:t>односоставное</w:t>
      </w:r>
      <w:proofErr w:type="gramEnd"/>
      <w:r>
        <w:t xml:space="preserve"> или двусоставное.</w:t>
      </w:r>
    </w:p>
    <w:p w:rsidR="00F2218C" w:rsidRDefault="00F2218C" w:rsidP="00493E4A">
      <w:pPr>
        <w:pStyle w:val="a3"/>
        <w:spacing w:before="0" w:beforeAutospacing="0" w:after="0" w:afterAutospacing="0"/>
        <w:ind w:firstLine="708"/>
        <w:jc w:val="both"/>
      </w:pPr>
      <w:r>
        <w:t xml:space="preserve">Если предложение односоставное, надо </w:t>
      </w:r>
      <w:r>
        <w:rPr>
          <w:rStyle w:val="a7"/>
        </w:rPr>
        <w:t>определить его вид</w:t>
      </w:r>
      <w:r>
        <w:t>: назывное, определённо-личное, неопределённо-личное, безличное.</w:t>
      </w:r>
    </w:p>
    <w:p w:rsidR="00F2218C" w:rsidRDefault="00F2218C" w:rsidP="00493E4A">
      <w:pPr>
        <w:pStyle w:val="a3"/>
        <w:spacing w:before="0" w:beforeAutospacing="0" w:after="0" w:afterAutospacing="0"/>
        <w:ind w:firstLine="708"/>
        <w:jc w:val="both"/>
      </w:pPr>
      <w:r>
        <w:rPr>
          <w:rStyle w:val="a7"/>
        </w:rPr>
        <w:lastRenderedPageBreak/>
        <w:t>По наличию второстепенных членов:</w:t>
      </w:r>
      <w:r>
        <w:t xml:space="preserve"> </w:t>
      </w:r>
      <w:proofErr w:type="gramStart"/>
      <w:r>
        <w:t>распространённое</w:t>
      </w:r>
      <w:proofErr w:type="gramEnd"/>
      <w:r>
        <w:t xml:space="preserve"> или нераспространённое.</w:t>
      </w:r>
    </w:p>
    <w:p w:rsidR="00F2218C" w:rsidRDefault="00F2218C" w:rsidP="00493E4A">
      <w:pPr>
        <w:pStyle w:val="a3"/>
        <w:spacing w:before="0" w:beforeAutospacing="0" w:after="0" w:afterAutospacing="0"/>
        <w:jc w:val="both"/>
      </w:pPr>
      <w:r>
        <w:t>Если предложение чем-то осложнено, то это также надо указать. Это план синтаксического разбора предложения; лучше его придерживаться.</w:t>
      </w:r>
    </w:p>
    <w:p w:rsidR="00F2218C" w:rsidRPr="00F2218C" w:rsidRDefault="00F2218C" w:rsidP="00493E4A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18C">
        <w:rPr>
          <w:rFonts w:ascii="Times New Roman" w:hAnsi="Times New Roman" w:cs="Times New Roman"/>
          <w:color w:val="000000" w:themeColor="text1"/>
          <w:sz w:val="24"/>
          <w:szCs w:val="24"/>
        </w:rPr>
        <w:t>Осложнённое предложение</w:t>
      </w:r>
    </w:p>
    <w:p w:rsidR="00F2218C" w:rsidRDefault="00F2218C" w:rsidP="00493E4A">
      <w:pPr>
        <w:pStyle w:val="a3"/>
        <w:spacing w:before="0" w:beforeAutospacing="0" w:after="0" w:afterAutospacing="0"/>
        <w:ind w:firstLine="708"/>
        <w:jc w:val="both"/>
      </w:pPr>
      <w:r>
        <w:t xml:space="preserve">Предложение может быть осложнено обращением, вводными и вставными конструкциями, однородными членами, обособленными членами, прямой речью. Если </w:t>
      </w:r>
      <w:proofErr w:type="gramStart"/>
      <w:r>
        <w:t>какой-то</w:t>
      </w:r>
      <w:proofErr w:type="gramEnd"/>
      <w:r>
        <w:t xml:space="preserve"> из этих видов осложнений присутствует, то надо указать, что предложение осложнено, и написать чем.</w:t>
      </w:r>
    </w:p>
    <w:p w:rsidR="00F2218C" w:rsidRPr="00F2218C" w:rsidRDefault="00F2218C" w:rsidP="00493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8C">
        <w:rPr>
          <w:rStyle w:val="a7"/>
          <w:rFonts w:ascii="Times New Roman" w:hAnsi="Times New Roman" w:cs="Times New Roman"/>
          <w:sz w:val="24"/>
          <w:szCs w:val="24"/>
        </w:rPr>
        <w:t>Например</w:t>
      </w:r>
      <w:r w:rsidRPr="00F2218C">
        <w:rPr>
          <w:rFonts w:ascii="Times New Roman" w:hAnsi="Times New Roman" w:cs="Times New Roman"/>
          <w:sz w:val="24"/>
          <w:szCs w:val="24"/>
        </w:rPr>
        <w:t>, предложение “Ребята, давайте жить дружно!” осложнено обращением “ребята“.</w:t>
      </w:r>
    </w:p>
    <w:p w:rsidR="00F2218C" w:rsidRDefault="00F2218C" w:rsidP="00493E4A">
      <w:pPr>
        <w:pStyle w:val="a3"/>
        <w:spacing w:before="0" w:beforeAutospacing="0" w:after="0" w:afterAutospacing="0"/>
        <w:ind w:firstLine="708"/>
        <w:jc w:val="both"/>
      </w:pPr>
      <w:r>
        <w:t xml:space="preserve">Если необходимо сделать </w:t>
      </w:r>
      <w:r w:rsidRPr="00493E4A">
        <w:rPr>
          <w:b/>
        </w:rPr>
        <w:t>разбор сложного предложения</w:t>
      </w:r>
      <w:r>
        <w:t>, надо сначала указать, что оно сложное, и определить его тип: союзное или бессоюзное, а если союзное, то еще и сложносочиненное или сложноподчиненное. Затем охарактеризовать каждую из частей с точки зрения состава грамматической основы (двусоставное или односоставное, тип односоставного) и наличия/ отсутствия второстепенных членов.</w:t>
      </w:r>
    </w:p>
    <w:p w:rsidR="00CE0883" w:rsidRDefault="00CE0883" w:rsidP="00493E4A">
      <w:pPr>
        <w:pStyle w:val="a3"/>
        <w:spacing w:before="0" w:beforeAutospacing="0" w:after="0" w:afterAutospacing="0"/>
      </w:pPr>
    </w:p>
    <w:p w:rsidR="00F2218C" w:rsidRDefault="00F2218C" w:rsidP="00493E4A">
      <w:pPr>
        <w:pStyle w:val="a3"/>
        <w:spacing w:before="0" w:beforeAutospacing="0" w:after="0" w:afterAutospacing="0"/>
      </w:pPr>
      <w:r>
        <w:t>В таблице приведены второстепенные члены и их вопросы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7"/>
        <w:gridCol w:w="5201"/>
      </w:tblGrid>
      <w:tr w:rsidR="00F2218C" w:rsidRPr="009C6D73" w:rsidTr="009C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18C" w:rsidRPr="009C6D73" w:rsidRDefault="00F2218C" w:rsidP="00493E4A">
            <w:pPr>
              <w:pStyle w:val="a3"/>
              <w:spacing w:before="0" w:beforeAutospacing="0" w:after="0" w:afterAutospacing="0"/>
              <w:jc w:val="center"/>
            </w:pPr>
            <w:r w:rsidRPr="009C6D73">
              <w:rPr>
                <w:rStyle w:val="af"/>
                <w:b/>
                <w:bCs/>
                <w:i w:val="0"/>
              </w:rPr>
              <w:t>Второстепенные члены предложения</w:t>
            </w:r>
          </w:p>
        </w:tc>
        <w:tc>
          <w:tcPr>
            <w:tcW w:w="0" w:type="auto"/>
            <w:vAlign w:val="center"/>
            <w:hideMark/>
          </w:tcPr>
          <w:p w:rsidR="00F2218C" w:rsidRPr="009C6D73" w:rsidRDefault="00F2218C" w:rsidP="009C6D73">
            <w:pPr>
              <w:pStyle w:val="a3"/>
              <w:jc w:val="center"/>
            </w:pPr>
            <w:r w:rsidRPr="009C6D73">
              <w:rPr>
                <w:rStyle w:val="af"/>
                <w:b/>
                <w:bCs/>
                <w:i w:val="0"/>
              </w:rPr>
              <w:t>Вопросы</w:t>
            </w:r>
          </w:p>
        </w:tc>
      </w:tr>
      <w:tr w:rsidR="00F2218C" w:rsidRPr="009C6D73" w:rsidTr="009C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18C" w:rsidRPr="009C6D73" w:rsidRDefault="00F2218C" w:rsidP="009C6D73">
            <w:pPr>
              <w:pStyle w:val="a3"/>
              <w:jc w:val="center"/>
              <w:rPr>
                <w:b/>
              </w:rPr>
            </w:pPr>
            <w:r w:rsidRPr="009C6D73">
              <w:rPr>
                <w:b/>
              </w:rPr>
              <w:t>дополнение</w:t>
            </w:r>
          </w:p>
        </w:tc>
        <w:tc>
          <w:tcPr>
            <w:tcW w:w="0" w:type="auto"/>
            <w:vAlign w:val="center"/>
            <w:hideMark/>
          </w:tcPr>
          <w:p w:rsidR="00F2218C" w:rsidRPr="009C6D73" w:rsidRDefault="00F2218C" w:rsidP="009C6D73">
            <w:pPr>
              <w:pStyle w:val="a3"/>
              <w:jc w:val="center"/>
            </w:pPr>
            <w:r w:rsidRPr="009C6D73">
              <w:t>Кого? чего? кому? чему? кем? чем? о ком? о чем?</w:t>
            </w:r>
          </w:p>
        </w:tc>
      </w:tr>
      <w:tr w:rsidR="00F2218C" w:rsidRPr="009C6D73" w:rsidTr="009C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18C" w:rsidRPr="009C6D73" w:rsidRDefault="00F2218C" w:rsidP="009C6D73">
            <w:pPr>
              <w:pStyle w:val="a3"/>
              <w:jc w:val="center"/>
              <w:rPr>
                <w:b/>
              </w:rPr>
            </w:pPr>
            <w:r w:rsidRPr="009C6D73">
              <w:rPr>
                <w:b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:rsidR="00F2218C" w:rsidRPr="009C6D73" w:rsidRDefault="00F2218C" w:rsidP="009C6D73">
            <w:pPr>
              <w:pStyle w:val="a3"/>
              <w:jc w:val="center"/>
            </w:pPr>
            <w:proofErr w:type="gramStart"/>
            <w:r w:rsidRPr="009C6D73">
              <w:t>Какой</w:t>
            </w:r>
            <w:proofErr w:type="gramEnd"/>
            <w:r w:rsidRPr="009C6D73">
              <w:t>? чей? который по счету?</w:t>
            </w:r>
          </w:p>
        </w:tc>
      </w:tr>
      <w:tr w:rsidR="00F2218C" w:rsidRPr="009C6D73" w:rsidTr="009C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18C" w:rsidRPr="009C6D73" w:rsidRDefault="00F2218C" w:rsidP="009C6D73">
            <w:pPr>
              <w:pStyle w:val="a3"/>
              <w:jc w:val="center"/>
              <w:rPr>
                <w:b/>
              </w:rPr>
            </w:pPr>
            <w:r w:rsidRPr="009C6D73">
              <w:rPr>
                <w:b/>
              </w:rPr>
              <w:t>обстоятельство</w:t>
            </w:r>
          </w:p>
        </w:tc>
        <w:tc>
          <w:tcPr>
            <w:tcW w:w="0" w:type="auto"/>
            <w:vAlign w:val="center"/>
            <w:hideMark/>
          </w:tcPr>
          <w:p w:rsidR="009C6D73" w:rsidRDefault="00F2218C" w:rsidP="009C6D73">
            <w:pPr>
              <w:pStyle w:val="a3"/>
              <w:spacing w:before="0" w:beforeAutospacing="0" w:after="0" w:afterAutospacing="0"/>
              <w:jc w:val="center"/>
            </w:pPr>
            <w:r w:rsidRPr="009C6D73">
              <w:t xml:space="preserve">Где? когда? куда? откуда? почему? зачем? как? </w:t>
            </w:r>
          </w:p>
          <w:p w:rsidR="00F2218C" w:rsidRPr="009C6D73" w:rsidRDefault="00F2218C" w:rsidP="009C6D73">
            <w:pPr>
              <w:pStyle w:val="a3"/>
              <w:spacing w:before="0" w:beforeAutospacing="0" w:after="0" w:afterAutospacing="0"/>
              <w:jc w:val="center"/>
            </w:pPr>
            <w:r w:rsidRPr="009C6D73">
              <w:t>в какой степени?</w:t>
            </w:r>
          </w:p>
        </w:tc>
      </w:tr>
    </w:tbl>
    <w:p w:rsidR="00CE0883" w:rsidRDefault="00CE0883" w:rsidP="00493E4A">
      <w:pPr>
        <w:pStyle w:val="a3"/>
        <w:spacing w:before="0" w:beforeAutospacing="0" w:after="0" w:afterAutospacing="0"/>
        <w:ind w:firstLine="708"/>
        <w:jc w:val="both"/>
      </w:pPr>
    </w:p>
    <w:p w:rsidR="00F2218C" w:rsidRDefault="00F2218C" w:rsidP="00493E4A">
      <w:pPr>
        <w:pStyle w:val="a3"/>
        <w:spacing w:before="0" w:beforeAutospacing="0" w:after="0" w:afterAutospacing="0"/>
        <w:ind w:firstLine="708"/>
        <w:jc w:val="both"/>
      </w:pPr>
      <w:r>
        <w:t>Второстепенные члены могут быть выражены разными частями речи, например определение:</w:t>
      </w:r>
    </w:p>
    <w:p w:rsidR="00F2218C" w:rsidRDefault="00F2218C" w:rsidP="00493E4A">
      <w:pPr>
        <w:pStyle w:val="a3"/>
        <w:spacing w:before="0" w:beforeAutospacing="0" w:after="0" w:afterAutospacing="0"/>
      </w:pPr>
      <w:r>
        <w:rPr>
          <w:rStyle w:val="af"/>
        </w:rPr>
        <w:t>шерстяная юбка</w:t>
      </w:r>
      <w:r>
        <w:t xml:space="preserve"> – </w:t>
      </w:r>
      <w:r w:rsidR="009C6D73">
        <w:t xml:space="preserve">имя </w:t>
      </w:r>
      <w:r>
        <w:t>прилагательное;</w:t>
      </w:r>
    </w:p>
    <w:p w:rsidR="00F2218C" w:rsidRDefault="00F2218C" w:rsidP="00493E4A">
      <w:pPr>
        <w:pStyle w:val="a3"/>
        <w:spacing w:before="0" w:beforeAutospacing="0" w:after="0" w:afterAutospacing="0"/>
      </w:pPr>
      <w:r>
        <w:rPr>
          <w:rStyle w:val="af"/>
        </w:rPr>
        <w:t>юбка из шерсти</w:t>
      </w:r>
      <w:r>
        <w:t xml:space="preserve"> – </w:t>
      </w:r>
      <w:r w:rsidR="009C6D73">
        <w:t xml:space="preserve">имя </w:t>
      </w:r>
      <w:r>
        <w:t>существительное;</w:t>
      </w:r>
    </w:p>
    <w:p w:rsidR="00F2218C" w:rsidRDefault="00F2218C" w:rsidP="00493E4A">
      <w:pPr>
        <w:pStyle w:val="a3"/>
        <w:spacing w:before="0" w:beforeAutospacing="0" w:after="0" w:afterAutospacing="0"/>
      </w:pPr>
      <w:r>
        <w:rPr>
          <w:rStyle w:val="af"/>
        </w:rPr>
        <w:t>юбка отглаженная</w:t>
      </w:r>
      <w:r>
        <w:t xml:space="preserve"> – причастие;</w:t>
      </w:r>
    </w:p>
    <w:p w:rsidR="00F2218C" w:rsidRDefault="00F2218C" w:rsidP="00493E4A">
      <w:pPr>
        <w:pStyle w:val="a3"/>
        <w:spacing w:before="0" w:beforeAutospacing="0" w:after="0" w:afterAutospacing="0"/>
      </w:pPr>
      <w:r>
        <w:rPr>
          <w:rStyle w:val="af"/>
        </w:rPr>
        <w:t>привычка побеждать</w:t>
      </w:r>
      <w:r>
        <w:t xml:space="preserve"> – инфинитив</w:t>
      </w:r>
      <w:r w:rsidR="009C6D73">
        <w:t>.</w:t>
      </w:r>
    </w:p>
    <w:p w:rsidR="00F2218C" w:rsidRPr="009C6D73" w:rsidRDefault="00F2218C" w:rsidP="00493E4A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73">
        <w:rPr>
          <w:rFonts w:ascii="Times New Roman" w:hAnsi="Times New Roman" w:cs="Times New Roman"/>
          <w:color w:val="000000" w:themeColor="text1"/>
          <w:sz w:val="24"/>
          <w:szCs w:val="24"/>
        </w:rPr>
        <w:t>Пример синтаксического разбора предложения</w:t>
      </w:r>
    </w:p>
    <w:p w:rsidR="00F2218C" w:rsidRPr="004C6F59" w:rsidRDefault="00F2218C" w:rsidP="00493E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D73">
        <w:rPr>
          <w:rStyle w:val="a7"/>
          <w:rFonts w:ascii="Times New Roman" w:hAnsi="Times New Roman" w:cs="Times New Roman"/>
          <w:sz w:val="24"/>
          <w:szCs w:val="24"/>
        </w:rPr>
        <w:t>Разберем предложение</w:t>
      </w:r>
      <w:r w:rsidRPr="009C6D73">
        <w:rPr>
          <w:rFonts w:ascii="Times New Roman" w:hAnsi="Times New Roman" w:cs="Times New Roman"/>
          <w:sz w:val="24"/>
          <w:szCs w:val="24"/>
        </w:rPr>
        <w:t xml:space="preserve"> </w:t>
      </w:r>
      <w:r w:rsidR="009C6D73" w:rsidRPr="004C6F59">
        <w:rPr>
          <w:rFonts w:ascii="Times New Roman" w:hAnsi="Times New Roman" w:cs="Times New Roman"/>
          <w:i/>
          <w:sz w:val="24"/>
          <w:szCs w:val="24"/>
        </w:rPr>
        <w:t>“</w:t>
      </w:r>
      <w:r w:rsidRPr="004C6F59">
        <w:rPr>
          <w:rStyle w:val="af"/>
          <w:rFonts w:ascii="Times New Roman" w:hAnsi="Times New Roman" w:cs="Times New Roman"/>
          <w:i w:val="0"/>
          <w:sz w:val="24"/>
          <w:szCs w:val="24"/>
        </w:rPr>
        <w:t>Не знал, что ты, Маша, переехала из деревни в город</w:t>
      </w:r>
      <w:r w:rsidR="009C6D73" w:rsidRPr="004C6F59">
        <w:rPr>
          <w:rStyle w:val="af"/>
          <w:rFonts w:ascii="Times New Roman" w:hAnsi="Times New Roman" w:cs="Times New Roman"/>
          <w:i w:val="0"/>
          <w:sz w:val="24"/>
          <w:szCs w:val="24"/>
        </w:rPr>
        <w:t>”</w:t>
      </w:r>
      <w:r w:rsidRPr="004C6F59">
        <w:rPr>
          <w:rFonts w:ascii="Times New Roman" w:hAnsi="Times New Roman" w:cs="Times New Roman"/>
          <w:i/>
          <w:sz w:val="24"/>
          <w:szCs w:val="24"/>
        </w:rPr>
        <w:t>.</w:t>
      </w:r>
    </w:p>
    <w:p w:rsidR="00F2218C" w:rsidRPr="009C6D73" w:rsidRDefault="00F2218C" w:rsidP="00493E4A">
      <w:pPr>
        <w:pStyle w:val="a3"/>
        <w:spacing w:before="0" w:beforeAutospacing="0" w:after="0" w:afterAutospacing="0"/>
        <w:ind w:firstLine="708"/>
        <w:jc w:val="both"/>
      </w:pPr>
      <w:r w:rsidRPr="009C6D73">
        <w:t xml:space="preserve">Подчеркнем </w:t>
      </w:r>
      <w:r w:rsidRPr="009C6D73">
        <w:rPr>
          <w:rStyle w:val="a7"/>
        </w:rPr>
        <w:t>грамматические основы</w:t>
      </w:r>
      <w:r w:rsidRPr="009C6D73">
        <w:t xml:space="preserve">. Их две: </w:t>
      </w:r>
      <w:r w:rsidRPr="009C6D73">
        <w:rPr>
          <w:rStyle w:val="double-line"/>
        </w:rPr>
        <w:t>не знал</w:t>
      </w:r>
      <w:r w:rsidRPr="009C6D73">
        <w:t xml:space="preserve"> и </w:t>
      </w:r>
      <w:r w:rsidRPr="009C6D73">
        <w:rPr>
          <w:u w:val="single"/>
        </w:rPr>
        <w:t>ты</w:t>
      </w:r>
      <w:r w:rsidRPr="009C6D73">
        <w:t xml:space="preserve"> </w:t>
      </w:r>
      <w:r w:rsidRPr="009C6D73">
        <w:rPr>
          <w:rStyle w:val="double-line"/>
        </w:rPr>
        <w:t>переехала</w:t>
      </w:r>
      <w:r w:rsidRPr="009C6D73">
        <w:t xml:space="preserve">. Определим </w:t>
      </w:r>
      <w:r w:rsidRPr="009C6D73">
        <w:rPr>
          <w:rStyle w:val="a7"/>
        </w:rPr>
        <w:t>части речи:</w:t>
      </w:r>
      <w:r w:rsidRPr="009C6D73">
        <w:t xml:space="preserve"> </w:t>
      </w:r>
      <w:r w:rsidRPr="009C6D73">
        <w:rPr>
          <w:rStyle w:val="af"/>
        </w:rPr>
        <w:t>не знал</w:t>
      </w:r>
      <w:r w:rsidRPr="009C6D73">
        <w:t xml:space="preserve"> – сказуемое, выражено глаголом в личной форме с отрицательной частицей не и т.д.</w:t>
      </w:r>
    </w:p>
    <w:p w:rsidR="00F2218C" w:rsidRPr="009C6D73" w:rsidRDefault="00F2218C" w:rsidP="00493E4A">
      <w:pPr>
        <w:pStyle w:val="a3"/>
        <w:spacing w:before="0" w:beforeAutospacing="0" w:after="0" w:afterAutospacing="0"/>
        <w:ind w:firstLine="708"/>
        <w:jc w:val="both"/>
      </w:pPr>
      <w:r w:rsidRPr="009C6D73">
        <w:t xml:space="preserve">Теперь подчеркиваем </w:t>
      </w:r>
      <w:r w:rsidRPr="009C6D73">
        <w:rPr>
          <w:rStyle w:val="a7"/>
        </w:rPr>
        <w:t>второстепенные члены</w:t>
      </w:r>
      <w:r w:rsidRPr="009C6D73">
        <w:t>:</w:t>
      </w:r>
    </w:p>
    <w:p w:rsidR="00F2218C" w:rsidRPr="009C6D73" w:rsidRDefault="00F2218C" w:rsidP="00493E4A">
      <w:pPr>
        <w:pStyle w:val="a3"/>
        <w:spacing w:before="0" w:beforeAutospacing="0" w:after="0" w:afterAutospacing="0"/>
        <w:ind w:firstLine="708"/>
        <w:jc w:val="both"/>
      </w:pPr>
      <w:r w:rsidRPr="009C6D73">
        <w:t xml:space="preserve">Переехала откуда? </w:t>
      </w:r>
      <w:r w:rsidRPr="009C6D73">
        <w:rPr>
          <w:rStyle w:val="russ-str-punktir"/>
        </w:rPr>
        <w:t>из деревни</w:t>
      </w:r>
      <w:r w:rsidRPr="009C6D73">
        <w:t xml:space="preserve"> – обстоятельство, выражено существительным с предлогом; куда? </w:t>
      </w:r>
      <w:r w:rsidRPr="009C6D73">
        <w:rPr>
          <w:rStyle w:val="russ-str-punktir"/>
        </w:rPr>
        <w:t>в город</w:t>
      </w:r>
      <w:r w:rsidRPr="009C6D73">
        <w:t xml:space="preserve"> – тоже обстоятельство, тоже выражено существительным с предлогом. </w:t>
      </w:r>
      <w:r w:rsidRPr="009C6D73">
        <w:rPr>
          <w:rStyle w:val="af"/>
        </w:rPr>
        <w:t>Маша</w:t>
      </w:r>
      <w:r w:rsidRPr="009C6D73">
        <w:t xml:space="preserve"> – это обращение, оно не является членом предложения.</w:t>
      </w:r>
    </w:p>
    <w:p w:rsidR="00F2218C" w:rsidRPr="009C6D73" w:rsidRDefault="00F2218C" w:rsidP="00493E4A">
      <w:pPr>
        <w:pStyle w:val="a3"/>
        <w:spacing w:before="0" w:beforeAutospacing="0" w:after="0" w:afterAutospacing="0"/>
        <w:ind w:firstLine="708"/>
        <w:jc w:val="both"/>
      </w:pPr>
      <w:r w:rsidRPr="009C6D73">
        <w:t xml:space="preserve">Теперь дадим </w:t>
      </w:r>
      <w:r w:rsidRPr="009C6D73">
        <w:rPr>
          <w:rStyle w:val="a7"/>
        </w:rPr>
        <w:t>характеристику</w:t>
      </w:r>
      <w:r w:rsidR="009C6D73">
        <w:rPr>
          <w:rStyle w:val="a7"/>
        </w:rPr>
        <w:t>:</w:t>
      </w:r>
      <w:r w:rsidRPr="009C6D73">
        <w:t xml:space="preserve"> Предложение повествовательное, невосклицательное, сложное, союзное, сложноподчиненное.</w:t>
      </w:r>
    </w:p>
    <w:p w:rsidR="00F2218C" w:rsidRPr="009C6D73" w:rsidRDefault="00F2218C" w:rsidP="00493E4A">
      <w:pPr>
        <w:pStyle w:val="a3"/>
        <w:spacing w:before="0" w:beforeAutospacing="0" w:after="0" w:afterAutospacing="0"/>
        <w:ind w:firstLine="708"/>
        <w:jc w:val="both"/>
      </w:pPr>
      <w:r w:rsidRPr="009C6D73">
        <w:t>Первая часть</w:t>
      </w:r>
      <w:r w:rsidR="009C6D73">
        <w:t>:</w:t>
      </w:r>
      <w:r w:rsidRPr="009C6D73">
        <w:t xml:space="preserve"> </w:t>
      </w:r>
      <w:r w:rsidR="004C6F59" w:rsidRPr="004C6F59">
        <w:rPr>
          <w:i/>
        </w:rPr>
        <w:t>“</w:t>
      </w:r>
      <w:r w:rsidRPr="009C6D73">
        <w:t>не знал</w:t>
      </w:r>
      <w:r w:rsidR="004C6F59" w:rsidRPr="004C6F59">
        <w:rPr>
          <w:i/>
        </w:rPr>
        <w:t>“</w:t>
      </w:r>
      <w:r w:rsidRPr="009C6D73">
        <w:t xml:space="preserve"> неполное, двусоставное, нераспространенное предложение.</w:t>
      </w:r>
    </w:p>
    <w:p w:rsidR="00F2218C" w:rsidRDefault="00F2218C" w:rsidP="00493E4A">
      <w:pPr>
        <w:pStyle w:val="a3"/>
        <w:spacing w:before="0" w:beforeAutospacing="0" w:after="0" w:afterAutospacing="0"/>
        <w:ind w:firstLine="708"/>
        <w:jc w:val="both"/>
      </w:pPr>
      <w:r w:rsidRPr="009C6D73">
        <w:t>Вторая часть</w:t>
      </w:r>
      <w:r w:rsidR="009C6D73">
        <w:t>:</w:t>
      </w:r>
      <w:r w:rsidRPr="009C6D73">
        <w:t xml:space="preserve"> </w:t>
      </w:r>
      <w:proofErr w:type="gramStart"/>
      <w:r w:rsidRPr="009C6D73">
        <w:t>полное</w:t>
      </w:r>
      <w:proofErr w:type="gramEnd"/>
      <w:r w:rsidRPr="009C6D73">
        <w:t>, двусоставное, распространенное, осложнено обращением.</w:t>
      </w:r>
    </w:p>
    <w:p w:rsidR="00493E4A" w:rsidRDefault="00493E4A" w:rsidP="00493E4A">
      <w:pPr>
        <w:pStyle w:val="a3"/>
        <w:spacing w:before="0" w:beforeAutospacing="0" w:after="0" w:afterAutospacing="0"/>
        <w:jc w:val="both"/>
      </w:pPr>
    </w:p>
    <w:p w:rsidR="004C6F59" w:rsidRDefault="004C6F59" w:rsidP="00493E4A">
      <w:pPr>
        <w:pStyle w:val="a3"/>
        <w:spacing w:before="0" w:beforeAutospacing="0" w:after="0" w:afterAutospacing="0"/>
        <w:jc w:val="both"/>
      </w:pPr>
      <w:r>
        <w:t>Работайте с памяткой, как с настольным материалом:</w:t>
      </w:r>
    </w:p>
    <w:p w:rsidR="003B5DA2" w:rsidRPr="003B5DA2" w:rsidRDefault="004C6F59" w:rsidP="00493E4A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3B5DA2" w:rsidRPr="003B5DA2">
        <w:rPr>
          <w:color w:val="000000" w:themeColor="text1"/>
        </w:rPr>
        <w:t>Для начала прочитайте внимательно исходное предложение с простым карандашом в руке, определив, какова цель высказывания.</w:t>
      </w:r>
    </w:p>
    <w:p w:rsidR="003B5DA2" w:rsidRPr="003B5DA2" w:rsidRDefault="004C6F59" w:rsidP="004C6F59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3B5DA2" w:rsidRPr="003B5DA2">
        <w:rPr>
          <w:color w:val="000000" w:themeColor="text1"/>
        </w:rPr>
        <w:t>После этого посмотрите внимательно на интонацию, которая всегда прописывается в самом конце (вопросительный знак или восклицательный).</w:t>
      </w:r>
    </w:p>
    <w:p w:rsidR="003B5DA2" w:rsidRPr="003B5DA2" w:rsidRDefault="004C6F59" w:rsidP="004C6F59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</w:t>
      </w:r>
      <w:r w:rsidR="003B5DA2" w:rsidRPr="003B5DA2">
        <w:rPr>
          <w:color w:val="000000" w:themeColor="text1"/>
        </w:rPr>
        <w:t>Теперь, найдите состав предложения, выделяя карандашом основу. Это может быть, как простое, так и сложное предложение.</w:t>
      </w:r>
    </w:p>
    <w:p w:rsidR="003B5DA2" w:rsidRPr="003B5DA2" w:rsidRDefault="004C6F59" w:rsidP="004C6F59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3B5DA2" w:rsidRPr="003B5DA2">
        <w:rPr>
          <w:color w:val="000000" w:themeColor="text1"/>
        </w:rPr>
        <w:t>Посмотрите, есть ли средства связи между частями, т.е. союзы, которые соединяют две части.</w:t>
      </w:r>
    </w:p>
    <w:p w:rsidR="003B5DA2" w:rsidRPr="003B5DA2" w:rsidRDefault="004C6F59" w:rsidP="004C6F59">
      <w:pPr>
        <w:pStyle w:val="a3"/>
        <w:shd w:val="clear" w:color="auto" w:fill="F5F8FA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3B5DA2" w:rsidRPr="003B5DA2">
        <w:rPr>
          <w:color w:val="000000" w:themeColor="text1"/>
        </w:rPr>
        <w:t>Имеются ли второстепенные члены. Если да, то предложение считается распространенным, т.е. включает в себя разные части речи.</w:t>
      </w:r>
    </w:p>
    <w:p w:rsidR="003B5DA2" w:rsidRPr="003B5DA2" w:rsidRDefault="004C6F59" w:rsidP="004C6F59">
      <w:pPr>
        <w:pStyle w:val="a3"/>
        <w:shd w:val="clear" w:color="auto" w:fill="F5F8FA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.</w:t>
      </w:r>
      <w:r w:rsidR="003B5DA2" w:rsidRPr="003B5DA2">
        <w:rPr>
          <w:color w:val="000000" w:themeColor="text1"/>
        </w:rPr>
        <w:t>Если можно, то найдите обороты. Они бывают причастными и деепричастными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уточнительными</w:t>
      </w:r>
      <w:proofErr w:type="spellEnd"/>
      <w:r w:rsidR="003B5DA2" w:rsidRPr="003B5DA2">
        <w:rPr>
          <w:color w:val="000000" w:themeColor="text1"/>
        </w:rPr>
        <w:t>.</w:t>
      </w:r>
    </w:p>
    <w:p w:rsidR="00493E4A" w:rsidRDefault="00493E4A" w:rsidP="00493E4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6F59">
        <w:rPr>
          <w:b/>
          <w:bCs/>
          <w:color w:val="000000" w:themeColor="text1"/>
          <w:shd w:val="clear" w:color="auto" w:fill="FFFFFF"/>
        </w:rPr>
        <w:t>Разбор предложения</w:t>
      </w:r>
      <w:r w:rsidR="00C231A0">
        <w:rPr>
          <w:b/>
          <w:bCs/>
          <w:color w:val="000000" w:themeColor="text1"/>
          <w:shd w:val="clear" w:color="auto" w:fill="FFFFFF"/>
        </w:rPr>
        <w:t xml:space="preserve"> с примером</w:t>
      </w:r>
      <w:r w:rsidRPr="004C6F59">
        <w:rPr>
          <w:b/>
          <w:bCs/>
          <w:color w:val="000000" w:themeColor="text1"/>
          <w:shd w:val="clear" w:color="auto" w:fill="FFFFFF"/>
        </w:rPr>
        <w:t>.</w:t>
      </w:r>
    </w:p>
    <w:p w:rsidR="004C6F59" w:rsidRPr="004C6F59" w:rsidRDefault="00493E4A" w:rsidP="00493E4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</w:t>
      </w:r>
      <w:r w:rsidRPr="004C6F59">
        <w:rPr>
          <w:b/>
          <w:bCs/>
          <w:color w:val="000000" w:themeColor="text1"/>
          <w:shd w:val="clear" w:color="auto" w:fill="FFFFFF"/>
        </w:rPr>
        <w:t>аписываем в скобках после предложения</w:t>
      </w:r>
      <w:r w:rsidR="004C6F59" w:rsidRPr="004C6F59">
        <w:rPr>
          <w:b/>
          <w:bCs/>
          <w:color w:val="000000" w:themeColor="text1"/>
          <w:shd w:val="clear" w:color="auto" w:fill="FFFFFF"/>
        </w:rPr>
        <w:t>: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b/>
          <w:bCs/>
          <w:color w:val="000000" w:themeColor="text1"/>
          <w:shd w:val="clear" w:color="auto" w:fill="FFFFFF"/>
        </w:rPr>
        <w:t>1) По цели высказывания: </w:t>
      </w:r>
      <w:r w:rsidRPr="004C6F59">
        <w:rPr>
          <w:color w:val="000000" w:themeColor="text1"/>
          <w:shd w:val="clear" w:color="auto" w:fill="FFFFFF"/>
        </w:rPr>
        <w:t>повествовательное (содержит сообщение);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4C6F59">
        <w:rPr>
          <w:color w:val="000000" w:themeColor="text1"/>
          <w:shd w:val="clear" w:color="auto" w:fill="FFFFFF"/>
        </w:rPr>
        <w:t>побудительное</w:t>
      </w:r>
      <w:proofErr w:type="gramEnd"/>
      <w:r w:rsidRPr="004C6F59">
        <w:rPr>
          <w:color w:val="000000" w:themeColor="text1"/>
          <w:shd w:val="clear" w:color="auto" w:fill="FFFFFF"/>
        </w:rPr>
        <w:t xml:space="preserve"> (побуждает к действию);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4C6F59">
        <w:rPr>
          <w:color w:val="000000" w:themeColor="text1"/>
          <w:shd w:val="clear" w:color="auto" w:fill="FFFFFF"/>
        </w:rPr>
        <w:t>вопросительное</w:t>
      </w:r>
      <w:proofErr w:type="gramEnd"/>
      <w:r w:rsidRPr="004C6F59">
        <w:rPr>
          <w:color w:val="000000" w:themeColor="text1"/>
          <w:shd w:val="clear" w:color="auto" w:fill="FFFFFF"/>
        </w:rPr>
        <w:t xml:space="preserve"> (содержит вопрос);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b/>
          <w:bCs/>
          <w:color w:val="000000" w:themeColor="text1"/>
          <w:shd w:val="clear" w:color="auto" w:fill="FFFFFF"/>
        </w:rPr>
        <w:t>2) По интонации: </w:t>
      </w:r>
      <w:proofErr w:type="gramStart"/>
      <w:r w:rsidRPr="004C6F59">
        <w:rPr>
          <w:color w:val="000000" w:themeColor="text1"/>
          <w:shd w:val="clear" w:color="auto" w:fill="FFFFFF"/>
        </w:rPr>
        <w:t>восклицательное</w:t>
      </w:r>
      <w:proofErr w:type="gramEnd"/>
      <w:r w:rsidRPr="004C6F59">
        <w:rPr>
          <w:color w:val="000000" w:themeColor="text1"/>
          <w:shd w:val="clear" w:color="auto" w:fill="FFFFFF"/>
        </w:rPr>
        <w:t>; невосклицательное;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b/>
          <w:bCs/>
          <w:color w:val="000000" w:themeColor="text1"/>
          <w:shd w:val="clear" w:color="auto" w:fill="FFFFFF"/>
        </w:rPr>
        <w:t>3) По наличию главных членов: </w:t>
      </w:r>
      <w:proofErr w:type="gramStart"/>
      <w:r w:rsidRPr="004C6F59">
        <w:rPr>
          <w:color w:val="000000" w:themeColor="text1"/>
          <w:shd w:val="clear" w:color="auto" w:fill="FFFFFF"/>
        </w:rPr>
        <w:t>простое</w:t>
      </w:r>
      <w:proofErr w:type="gramEnd"/>
      <w:r w:rsidRPr="004C6F59">
        <w:rPr>
          <w:color w:val="000000" w:themeColor="text1"/>
          <w:shd w:val="clear" w:color="auto" w:fill="FFFFFF"/>
        </w:rPr>
        <w:t xml:space="preserve"> или сложное;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iCs/>
          <w:color w:val="000000" w:themeColor="text1"/>
          <w:u w:val="single"/>
          <w:shd w:val="clear" w:color="auto" w:fill="FFFFFF"/>
        </w:rPr>
        <w:t>Грамматическая основа: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4C6F59">
        <w:rPr>
          <w:color w:val="000000" w:themeColor="text1"/>
          <w:u w:val="single"/>
          <w:shd w:val="clear" w:color="auto" w:fill="FFFFFF"/>
        </w:rPr>
        <w:t>подлежащее</w:t>
      </w:r>
      <w:r w:rsidRPr="004C6F59">
        <w:rPr>
          <w:color w:val="000000" w:themeColor="text1"/>
          <w:shd w:val="clear" w:color="auto" w:fill="FFFFFF"/>
        </w:rPr>
        <w:t> (кто?, что?); </w:t>
      </w:r>
      <w:r w:rsidRPr="004C6F59">
        <w:rPr>
          <w:color w:val="000000" w:themeColor="text1"/>
          <w:u w:val="single"/>
          <w:shd w:val="clear" w:color="auto" w:fill="FFFFFF"/>
        </w:rPr>
        <w:t>сказуемое</w:t>
      </w:r>
      <w:r w:rsidRPr="004C6F59">
        <w:rPr>
          <w:color w:val="000000" w:themeColor="text1"/>
          <w:shd w:val="clear" w:color="auto" w:fill="FFFFFF"/>
        </w:rPr>
        <w:t> (что делает?, что сделал? и т.д.)</w:t>
      </w:r>
      <w:proofErr w:type="gramEnd"/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93E4A">
        <w:rPr>
          <w:b/>
          <w:color w:val="000000" w:themeColor="text1"/>
          <w:shd w:val="clear" w:color="auto" w:fill="FFFFFF"/>
        </w:rPr>
        <w:t>4)</w:t>
      </w:r>
      <w:r w:rsidRPr="004C6F59">
        <w:rPr>
          <w:b/>
          <w:bCs/>
          <w:color w:val="000000" w:themeColor="text1"/>
          <w:shd w:val="clear" w:color="auto" w:fill="FFFFFF"/>
        </w:rPr>
        <w:t>По наличию второстепенных членов: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color w:val="000000" w:themeColor="text1"/>
          <w:shd w:val="clear" w:color="auto" w:fill="FFFFFF"/>
        </w:rPr>
        <w:t>распространённое или нераспространённое;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iCs/>
          <w:color w:val="000000" w:themeColor="text1"/>
          <w:u w:val="single"/>
          <w:shd w:val="clear" w:color="auto" w:fill="FFFFFF"/>
        </w:rPr>
        <w:t>Второстепенные члены предложения: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color w:val="000000" w:themeColor="text1"/>
          <w:shd w:val="clear" w:color="auto" w:fill="FFFFFF"/>
        </w:rPr>
        <w:t>-</w:t>
      </w:r>
      <w:r w:rsidRPr="004C6F59">
        <w:rPr>
          <w:iCs/>
          <w:color w:val="000000" w:themeColor="text1"/>
          <w:u w:val="single"/>
          <w:shd w:val="clear" w:color="auto" w:fill="FFFFFF"/>
        </w:rPr>
        <w:t>дополнение</w:t>
      </w:r>
      <w:r w:rsidRPr="004C6F59">
        <w:rPr>
          <w:iCs/>
          <w:color w:val="000000" w:themeColor="text1"/>
          <w:shd w:val="clear" w:color="auto" w:fill="FFFFFF"/>
        </w:rPr>
        <w:t> </w:t>
      </w:r>
      <w:r w:rsidRPr="004C6F59">
        <w:rPr>
          <w:color w:val="000000" w:themeColor="text1"/>
          <w:shd w:val="clear" w:color="auto" w:fill="FFFFFF"/>
        </w:rPr>
        <w:t xml:space="preserve">(падежные вопросы, </w:t>
      </w:r>
      <w:proofErr w:type="gramStart"/>
      <w:r w:rsidRPr="004C6F59">
        <w:rPr>
          <w:color w:val="000000" w:themeColor="text1"/>
          <w:shd w:val="clear" w:color="auto" w:fill="FFFFFF"/>
        </w:rPr>
        <w:t>кроме</w:t>
      </w:r>
      <w:proofErr w:type="gramEnd"/>
      <w:r w:rsidRPr="004C6F59">
        <w:rPr>
          <w:color w:val="000000" w:themeColor="text1"/>
          <w:shd w:val="clear" w:color="auto" w:fill="FFFFFF"/>
        </w:rPr>
        <w:t xml:space="preserve"> Им.п.)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color w:val="000000" w:themeColor="text1"/>
          <w:shd w:val="clear" w:color="auto" w:fill="FFFFFF"/>
        </w:rPr>
        <w:t>-</w:t>
      </w:r>
      <w:r w:rsidRPr="004C6F59">
        <w:rPr>
          <w:iCs/>
          <w:color w:val="000000" w:themeColor="text1"/>
          <w:u w:val="single"/>
          <w:shd w:val="clear" w:color="auto" w:fill="FFFFFF"/>
        </w:rPr>
        <w:t>обстоятельство</w:t>
      </w:r>
      <w:r w:rsidRPr="004C6F59">
        <w:rPr>
          <w:color w:val="000000" w:themeColor="text1"/>
          <w:shd w:val="clear" w:color="auto" w:fill="FFFFFF"/>
        </w:rPr>
        <w:t> (где? как? когда? откуда? куда?)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4C6F59">
        <w:rPr>
          <w:color w:val="000000" w:themeColor="text1"/>
          <w:shd w:val="clear" w:color="auto" w:fill="FFFFFF"/>
        </w:rPr>
        <w:t>-</w:t>
      </w:r>
      <w:r w:rsidRPr="004C6F59">
        <w:rPr>
          <w:iCs/>
          <w:color w:val="000000" w:themeColor="text1"/>
          <w:u w:val="single"/>
          <w:shd w:val="clear" w:color="auto" w:fill="FFFFFF"/>
        </w:rPr>
        <w:t>определение</w:t>
      </w:r>
      <w:r w:rsidRPr="004C6F59">
        <w:rPr>
          <w:color w:val="000000" w:themeColor="text1"/>
          <w:shd w:val="clear" w:color="auto" w:fill="FFFFFF"/>
        </w:rPr>
        <w:t> (какой? какая? какое? какие? чей? чья? чьё? чьи?)</w:t>
      </w:r>
      <w:proofErr w:type="gramEnd"/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b/>
          <w:bCs/>
          <w:color w:val="000000" w:themeColor="text1"/>
          <w:shd w:val="clear" w:color="auto" w:fill="FFFFFF"/>
        </w:rPr>
        <w:t>5) Наличие однородных членов.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b/>
          <w:bCs/>
          <w:iCs/>
          <w:color w:val="000000" w:themeColor="text1"/>
          <w:shd w:val="clear" w:color="auto" w:fill="FFFFFF"/>
        </w:rPr>
        <w:t>Пример: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b/>
          <w:bCs/>
          <w:iCs/>
          <w:color w:val="000000" w:themeColor="text1"/>
          <w:shd w:val="clear" w:color="auto" w:fill="FFFFFF"/>
        </w:rPr>
        <w:t>От петуха летели пыль и пух.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iCs/>
          <w:color w:val="000000" w:themeColor="text1"/>
          <w:shd w:val="clear" w:color="auto" w:fill="FFFFFF"/>
        </w:rPr>
        <w:t>(</w:t>
      </w:r>
      <w:proofErr w:type="spellStart"/>
      <w:r w:rsidRPr="004C6F59">
        <w:rPr>
          <w:iCs/>
          <w:color w:val="000000" w:themeColor="text1"/>
          <w:shd w:val="clear" w:color="auto" w:fill="FFFFFF"/>
        </w:rPr>
        <w:t>Повеств</w:t>
      </w:r>
      <w:proofErr w:type="spellEnd"/>
      <w:r w:rsidRPr="004C6F59">
        <w:rPr>
          <w:iCs/>
          <w:color w:val="000000" w:themeColor="text1"/>
          <w:shd w:val="clear" w:color="auto" w:fill="FFFFFF"/>
        </w:rPr>
        <w:t xml:space="preserve">., </w:t>
      </w:r>
      <w:proofErr w:type="spellStart"/>
      <w:r w:rsidRPr="004C6F59">
        <w:rPr>
          <w:iCs/>
          <w:color w:val="000000" w:themeColor="text1"/>
          <w:shd w:val="clear" w:color="auto" w:fill="FFFFFF"/>
        </w:rPr>
        <w:t>невоскл</w:t>
      </w:r>
      <w:proofErr w:type="spellEnd"/>
      <w:r w:rsidRPr="004C6F59">
        <w:rPr>
          <w:iCs/>
          <w:color w:val="000000" w:themeColor="text1"/>
          <w:shd w:val="clear" w:color="auto" w:fill="FFFFFF"/>
        </w:rPr>
        <w:t>., прост</w:t>
      </w:r>
      <w:proofErr w:type="gramStart"/>
      <w:r w:rsidRPr="004C6F59">
        <w:rPr>
          <w:iCs/>
          <w:color w:val="000000" w:themeColor="text1"/>
          <w:shd w:val="clear" w:color="auto" w:fill="FFFFFF"/>
        </w:rPr>
        <w:t xml:space="preserve">., </w:t>
      </w:r>
      <w:proofErr w:type="spellStart"/>
      <w:proofErr w:type="gramEnd"/>
      <w:r w:rsidRPr="004C6F59">
        <w:rPr>
          <w:iCs/>
          <w:color w:val="000000" w:themeColor="text1"/>
          <w:shd w:val="clear" w:color="auto" w:fill="FFFFFF"/>
        </w:rPr>
        <w:t>распостр</w:t>
      </w:r>
      <w:proofErr w:type="spellEnd"/>
      <w:r w:rsidRPr="004C6F59">
        <w:rPr>
          <w:iCs/>
          <w:color w:val="000000" w:themeColor="text1"/>
          <w:shd w:val="clear" w:color="auto" w:fill="FFFFFF"/>
        </w:rPr>
        <w:t xml:space="preserve">., с </w:t>
      </w:r>
      <w:proofErr w:type="spellStart"/>
      <w:r w:rsidRPr="004C6F59">
        <w:rPr>
          <w:iCs/>
          <w:color w:val="000000" w:themeColor="text1"/>
          <w:shd w:val="clear" w:color="auto" w:fill="FFFFFF"/>
        </w:rPr>
        <w:t>однород</w:t>
      </w:r>
      <w:proofErr w:type="spellEnd"/>
      <w:r w:rsidRPr="004C6F59">
        <w:rPr>
          <w:iCs/>
          <w:color w:val="000000" w:themeColor="text1"/>
          <w:shd w:val="clear" w:color="auto" w:fill="FFFFFF"/>
        </w:rPr>
        <w:t>. чл.)</w:t>
      </w:r>
    </w:p>
    <w:p w:rsidR="00493E4A" w:rsidRDefault="00493E4A" w:rsidP="00493E4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:rsidR="004C6F59" w:rsidRPr="004C6F59" w:rsidRDefault="00493E4A" w:rsidP="00493E4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У</w:t>
      </w:r>
      <w:r w:rsidRPr="004C6F59">
        <w:rPr>
          <w:b/>
          <w:bCs/>
          <w:color w:val="000000" w:themeColor="text1"/>
          <w:shd w:val="clear" w:color="auto" w:fill="FFFFFF"/>
        </w:rPr>
        <w:t xml:space="preserve">станавливаем связь слов </w:t>
      </w:r>
      <w:proofErr w:type="gramStart"/>
      <w:r w:rsidRPr="004C6F59">
        <w:rPr>
          <w:b/>
          <w:bCs/>
          <w:color w:val="000000" w:themeColor="text1"/>
          <w:shd w:val="clear" w:color="auto" w:fill="FFFFFF"/>
        </w:rPr>
        <w:t>предложении</w:t>
      </w:r>
      <w:proofErr w:type="gramEnd"/>
      <w:r w:rsidR="004C6F59" w:rsidRPr="004C6F59">
        <w:rPr>
          <w:b/>
          <w:bCs/>
          <w:color w:val="000000" w:themeColor="text1"/>
          <w:shd w:val="clear" w:color="auto" w:fill="FFFFFF"/>
        </w:rPr>
        <w:t>:</w:t>
      </w:r>
    </w:p>
    <w:p w:rsidR="004C6F59" w:rsidRPr="00493E4A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493E4A">
        <w:rPr>
          <w:b/>
          <w:color w:val="000000" w:themeColor="text1"/>
          <w:shd w:val="clear" w:color="auto" w:fill="FFFFFF"/>
        </w:rPr>
        <w:t>1.Определяем  грамматическую основу предложения</w:t>
      </w:r>
    </w:p>
    <w:p w:rsidR="004C6F59" w:rsidRPr="004C6F59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color w:val="000000" w:themeColor="text1"/>
          <w:shd w:val="clear" w:color="auto" w:fill="FFFFFF"/>
        </w:rPr>
        <w:t>- О ком или о чем говориться в предложении?</w:t>
      </w:r>
    </w:p>
    <w:p w:rsidR="004C6F59" w:rsidRPr="004C6F59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color w:val="000000" w:themeColor="text1"/>
          <w:shd w:val="clear" w:color="auto" w:fill="FFFFFF"/>
        </w:rPr>
        <w:t>- Кто? ….. Это подлежащее, подчеркиваю одной линией.</w:t>
      </w:r>
    </w:p>
    <w:p w:rsidR="004C6F59" w:rsidRPr="004C6F59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color w:val="000000" w:themeColor="text1"/>
          <w:shd w:val="clear" w:color="auto" w:fill="FFFFFF"/>
        </w:rPr>
        <w:t>- Что говорится о …. (Что делает …?)</w:t>
      </w:r>
      <w:proofErr w:type="gramStart"/>
      <w:r w:rsidRPr="004C6F59">
        <w:rPr>
          <w:color w:val="000000" w:themeColor="text1"/>
          <w:shd w:val="clear" w:color="auto" w:fill="FFFFFF"/>
        </w:rPr>
        <w:t xml:space="preserve"> ?</w:t>
      </w:r>
      <w:proofErr w:type="gramEnd"/>
      <w:r w:rsidRPr="004C6F59">
        <w:rPr>
          <w:color w:val="000000" w:themeColor="text1"/>
          <w:shd w:val="clear" w:color="auto" w:fill="FFFFFF"/>
        </w:rPr>
        <w:t xml:space="preserve"> Это сказуемое, подчеркиваю двумя линиями.</w:t>
      </w:r>
    </w:p>
    <w:p w:rsidR="004C6F59" w:rsidRPr="00493E4A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493E4A">
        <w:rPr>
          <w:b/>
          <w:color w:val="000000" w:themeColor="text1"/>
          <w:shd w:val="clear" w:color="auto" w:fill="FFFFFF"/>
        </w:rPr>
        <w:t>2.Определяю второстепенные члены предложения.</w:t>
      </w:r>
    </w:p>
    <w:p w:rsidR="004C6F59" w:rsidRPr="004C6F59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4C6F59">
        <w:rPr>
          <w:b/>
          <w:bCs/>
          <w:color w:val="000000" w:themeColor="text1"/>
          <w:shd w:val="clear" w:color="auto" w:fill="FFFFFF"/>
        </w:rPr>
        <w:t>(</w:t>
      </w:r>
      <w:r w:rsidRPr="004C6F59">
        <w:rPr>
          <w:color w:val="000000" w:themeColor="text1"/>
          <w:shd w:val="clear" w:color="auto" w:fill="FFFFFF"/>
        </w:rPr>
        <w:t>Выпиши словосочетания (два слова в предложении, которые связаны по смыслу)!</w:t>
      </w:r>
      <w:proofErr w:type="gramEnd"/>
    </w:p>
    <w:p w:rsidR="004C6F59" w:rsidRPr="004C6F59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b/>
          <w:bCs/>
          <w:color w:val="000000" w:themeColor="text1"/>
          <w:shd w:val="clear" w:color="auto" w:fill="FFFFFF"/>
        </w:rPr>
        <w:t>Запомни</w:t>
      </w:r>
      <w:r w:rsidR="00493E4A">
        <w:rPr>
          <w:b/>
          <w:bCs/>
          <w:color w:val="000000" w:themeColor="text1"/>
          <w:shd w:val="clear" w:color="auto" w:fill="FFFFFF"/>
        </w:rPr>
        <w:t>те</w:t>
      </w:r>
      <w:r w:rsidRPr="004C6F59">
        <w:rPr>
          <w:b/>
          <w:bCs/>
          <w:color w:val="000000" w:themeColor="text1"/>
          <w:shd w:val="clear" w:color="auto" w:fill="FFFFFF"/>
        </w:rPr>
        <w:t>!</w:t>
      </w:r>
      <w:r w:rsidR="00737CC8">
        <w:rPr>
          <w:b/>
          <w:bCs/>
          <w:color w:val="000000" w:themeColor="text1"/>
          <w:shd w:val="clear" w:color="auto" w:fill="FFFFFF"/>
        </w:rPr>
        <w:t xml:space="preserve"> </w:t>
      </w:r>
      <w:r w:rsidRPr="004C6F59">
        <w:rPr>
          <w:iCs/>
          <w:color w:val="000000" w:themeColor="text1"/>
          <w:shd w:val="clear" w:color="auto" w:fill="FFFFFF"/>
        </w:rPr>
        <w:t>Подлежащее и сказуемое</w:t>
      </w:r>
      <w:r w:rsidR="00737CC8">
        <w:rPr>
          <w:iCs/>
          <w:color w:val="000000" w:themeColor="text1"/>
          <w:shd w:val="clear" w:color="auto" w:fill="FFFFFF"/>
        </w:rPr>
        <w:t xml:space="preserve"> </w:t>
      </w:r>
      <w:r w:rsidRPr="004C6F59">
        <w:rPr>
          <w:iCs/>
          <w:color w:val="000000" w:themeColor="text1"/>
          <w:u w:val="single"/>
          <w:shd w:val="clear" w:color="auto" w:fill="FFFFFF"/>
        </w:rPr>
        <w:t>не являются</w:t>
      </w:r>
      <w:r w:rsidR="00737CC8">
        <w:rPr>
          <w:iCs/>
          <w:color w:val="000000" w:themeColor="text1"/>
          <w:u w:val="single"/>
          <w:shd w:val="clear" w:color="auto" w:fill="FFFFFF"/>
        </w:rPr>
        <w:t xml:space="preserve"> </w:t>
      </w:r>
      <w:r w:rsidRPr="004C6F59">
        <w:rPr>
          <w:iCs/>
          <w:color w:val="000000" w:themeColor="text1"/>
          <w:shd w:val="clear" w:color="auto" w:fill="FFFFFF"/>
        </w:rPr>
        <w:t>словосочетанием.</w:t>
      </w:r>
    </w:p>
    <w:p w:rsidR="004C6F59" w:rsidRPr="004C6F59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b/>
          <w:bCs/>
          <w:color w:val="000000" w:themeColor="text1"/>
          <w:shd w:val="clear" w:color="auto" w:fill="FFFFFF"/>
        </w:rPr>
        <w:t>Подсказка!</w:t>
      </w:r>
      <w:r w:rsidR="00737CC8">
        <w:rPr>
          <w:b/>
          <w:bCs/>
          <w:color w:val="000000" w:themeColor="text1"/>
          <w:shd w:val="clear" w:color="auto" w:fill="FFFFFF"/>
        </w:rPr>
        <w:t xml:space="preserve"> </w:t>
      </w:r>
      <w:proofErr w:type="gramStart"/>
      <w:r w:rsidRPr="004C6F59">
        <w:rPr>
          <w:iCs/>
          <w:color w:val="000000" w:themeColor="text1"/>
          <w:shd w:val="clear" w:color="auto" w:fill="FFFFFF"/>
        </w:rPr>
        <w:t>Сколько в предложении второстепенных членов, столько и словосочетаний.)</w:t>
      </w:r>
      <w:proofErr w:type="gramEnd"/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6F59">
        <w:rPr>
          <w:b/>
          <w:bCs/>
          <w:color w:val="000000" w:themeColor="text1"/>
          <w:shd w:val="clear" w:color="auto" w:fill="FFFFFF"/>
        </w:rPr>
        <w:t>П</w:t>
      </w:r>
      <w:r w:rsidR="00493E4A" w:rsidRPr="004C6F59">
        <w:rPr>
          <w:b/>
          <w:bCs/>
          <w:color w:val="000000" w:themeColor="text1"/>
          <w:shd w:val="clear" w:color="auto" w:fill="FFFFFF"/>
        </w:rPr>
        <w:t>ример</w:t>
      </w:r>
      <w:r w:rsidR="00493E4A">
        <w:rPr>
          <w:b/>
          <w:bCs/>
          <w:color w:val="000000" w:themeColor="text1"/>
          <w:shd w:val="clear" w:color="auto" w:fill="FFFFFF"/>
        </w:rPr>
        <w:t xml:space="preserve">: </w:t>
      </w:r>
      <w:r w:rsidRPr="004C6F59">
        <w:rPr>
          <w:b/>
          <w:bCs/>
          <w:iCs/>
          <w:color w:val="000000" w:themeColor="text1"/>
          <w:shd w:val="clear" w:color="auto" w:fill="FFFFFF"/>
        </w:rPr>
        <w:t>Плакучая</w:t>
      </w:r>
      <w:r w:rsidR="00737CC8">
        <w:rPr>
          <w:b/>
          <w:bCs/>
          <w:iCs/>
          <w:color w:val="000000" w:themeColor="text1"/>
          <w:shd w:val="clear" w:color="auto" w:fill="FFFFFF"/>
        </w:rPr>
        <w:t xml:space="preserve"> </w:t>
      </w:r>
      <w:r w:rsidRPr="004C6F59">
        <w:rPr>
          <w:b/>
          <w:bCs/>
          <w:iCs/>
          <w:color w:val="000000" w:themeColor="text1"/>
          <w:u w:val="single"/>
          <w:shd w:val="clear" w:color="auto" w:fill="FFFFFF"/>
        </w:rPr>
        <w:t>ива</w:t>
      </w:r>
      <w:r w:rsidR="00737CC8">
        <w:rPr>
          <w:b/>
          <w:bCs/>
          <w:iCs/>
          <w:color w:val="000000" w:themeColor="text1"/>
          <w:u w:val="single"/>
          <w:shd w:val="clear" w:color="auto" w:fill="FFFFFF"/>
        </w:rPr>
        <w:t xml:space="preserve"> </w:t>
      </w:r>
      <w:r w:rsidRPr="004C6F59">
        <w:rPr>
          <w:b/>
          <w:bCs/>
          <w:iCs/>
          <w:color w:val="000000" w:themeColor="text1"/>
          <w:shd w:val="clear" w:color="auto" w:fill="FFFFFF"/>
        </w:rPr>
        <w:t>печально</w:t>
      </w:r>
      <w:r w:rsidR="00737CC8">
        <w:rPr>
          <w:b/>
          <w:bCs/>
          <w:iCs/>
          <w:color w:val="000000" w:themeColor="text1"/>
          <w:shd w:val="clear" w:color="auto" w:fill="FFFFFF"/>
        </w:rPr>
        <w:t xml:space="preserve"> </w:t>
      </w:r>
      <w:r w:rsidRPr="004C6F59">
        <w:rPr>
          <w:b/>
          <w:bCs/>
          <w:iCs/>
          <w:color w:val="000000" w:themeColor="text1"/>
          <w:u w:val="single"/>
          <w:shd w:val="clear" w:color="auto" w:fill="FFFFFF"/>
        </w:rPr>
        <w:t>смотрит</w:t>
      </w:r>
      <w:r w:rsidR="00737CC8">
        <w:rPr>
          <w:b/>
          <w:bCs/>
          <w:iCs/>
          <w:color w:val="000000" w:themeColor="text1"/>
          <w:u w:val="single"/>
          <w:shd w:val="clear" w:color="auto" w:fill="FFFFFF"/>
        </w:rPr>
        <w:t xml:space="preserve"> </w:t>
      </w:r>
      <w:r w:rsidRPr="004C6F59">
        <w:rPr>
          <w:b/>
          <w:bCs/>
          <w:iCs/>
          <w:color w:val="000000" w:themeColor="text1"/>
          <w:shd w:val="clear" w:color="auto" w:fill="FFFFFF"/>
        </w:rPr>
        <w:t>в воду.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6F59">
        <w:rPr>
          <w:iCs/>
          <w:color w:val="000000" w:themeColor="text1"/>
          <w:shd w:val="clear" w:color="auto" w:fill="FFFFFF"/>
        </w:rPr>
        <w:t>     </w:t>
      </w:r>
      <w:r w:rsidRPr="004C6F59">
        <w:rPr>
          <w:b/>
          <w:bCs/>
          <w:iCs/>
          <w:color w:val="000000" w:themeColor="text1"/>
          <w:shd w:val="clear" w:color="auto" w:fill="FFFFFF"/>
        </w:rPr>
        <w:t>Подсказка! </w:t>
      </w:r>
      <w:r w:rsidRPr="004C6F59">
        <w:rPr>
          <w:iCs/>
          <w:color w:val="000000" w:themeColor="text1"/>
          <w:shd w:val="clear" w:color="auto" w:fill="FFFFFF"/>
        </w:rPr>
        <w:t>(Три</w:t>
      </w:r>
      <w:r w:rsidRPr="004C6F59">
        <w:rPr>
          <w:b/>
          <w:bCs/>
          <w:iCs/>
          <w:color w:val="000000" w:themeColor="text1"/>
          <w:shd w:val="clear" w:color="auto" w:fill="FFFFFF"/>
        </w:rPr>
        <w:t> </w:t>
      </w:r>
      <w:r w:rsidRPr="004C6F59">
        <w:rPr>
          <w:iCs/>
          <w:color w:val="000000" w:themeColor="text1"/>
          <w:shd w:val="clear" w:color="auto" w:fill="FFFFFF"/>
        </w:rPr>
        <w:t>второстепенных члена, значит три словосочетания).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6F59">
        <w:rPr>
          <w:iCs/>
          <w:color w:val="000000" w:themeColor="text1"/>
          <w:shd w:val="clear" w:color="auto" w:fill="FFFFFF"/>
        </w:rPr>
        <w:t>ива (какая?) плакучая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6F59">
        <w:rPr>
          <w:iCs/>
          <w:color w:val="000000" w:themeColor="text1"/>
          <w:shd w:val="clear" w:color="auto" w:fill="FFFFFF"/>
        </w:rPr>
        <w:t>смотрит (как?) печально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6F59">
        <w:rPr>
          <w:iCs/>
          <w:color w:val="000000" w:themeColor="text1"/>
          <w:shd w:val="clear" w:color="auto" w:fill="FFFFFF"/>
        </w:rPr>
        <w:t>смотрит (куда?) в воду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b/>
          <w:bCs/>
          <w:iCs/>
          <w:color w:val="000000" w:themeColor="text1"/>
          <w:shd w:val="clear" w:color="auto" w:fill="FFFFFF"/>
        </w:rPr>
        <w:t>Подсказка!</w:t>
      </w:r>
      <w:r w:rsidR="00737CC8">
        <w:rPr>
          <w:b/>
          <w:bCs/>
          <w:iCs/>
          <w:color w:val="000000" w:themeColor="text1"/>
          <w:shd w:val="clear" w:color="auto" w:fill="FFFFFF"/>
        </w:rPr>
        <w:t xml:space="preserve"> </w:t>
      </w:r>
      <w:r w:rsidRPr="004C6F59">
        <w:rPr>
          <w:iCs/>
          <w:color w:val="000000" w:themeColor="text1"/>
          <w:shd w:val="clear" w:color="auto" w:fill="FFFFFF"/>
        </w:rPr>
        <w:t>(Ставим вопросы от подлежащего, затем от сказуемого и</w:t>
      </w:r>
      <w:r w:rsidR="00493E4A">
        <w:rPr>
          <w:iCs/>
          <w:color w:val="000000" w:themeColor="text1"/>
          <w:shd w:val="clear" w:color="auto" w:fill="FFFFFF"/>
        </w:rPr>
        <w:t xml:space="preserve"> </w:t>
      </w:r>
      <w:r w:rsidRPr="004C6F59">
        <w:rPr>
          <w:iCs/>
          <w:color w:val="000000" w:themeColor="text1"/>
          <w:shd w:val="clear" w:color="auto" w:fill="FFFFFF"/>
        </w:rPr>
        <w:t xml:space="preserve"> т.д.).</w:t>
      </w:r>
      <w:r w:rsidR="009B3719" w:rsidRPr="009B3719">
        <w:rPr>
          <w:color w:val="000000" w:themeColor="text1"/>
          <w:shd w:val="clear" w:color="auto" w:fill="FFFFFF"/>
        </w:rPr>
        <w:pict>
          <v:shape id="_x0000_i1026" type="#_x0000_t75" alt="" style="width:104.9pt;height:2.85pt"/>
        </w:pict>
      </w:r>
      <w:r w:rsidR="009B3719" w:rsidRPr="009B3719">
        <w:rPr>
          <w:color w:val="000000" w:themeColor="text1"/>
          <w:shd w:val="clear" w:color="auto" w:fill="FFFFFF"/>
        </w:rPr>
        <w:pict>
          <v:shape id="_x0000_i1027" type="#_x0000_t75" alt="" style="width:104.9pt;height:2.85pt"/>
        </w:pict>
      </w:r>
    </w:p>
    <w:p w:rsidR="004C6F59" w:rsidRPr="00493E4A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493E4A">
        <w:rPr>
          <w:b/>
          <w:color w:val="000000" w:themeColor="text1"/>
          <w:shd w:val="clear" w:color="auto" w:fill="FFFFFF"/>
        </w:rPr>
        <w:t>3.Подчеркиваю второстепенные члены предложения (если изучали)</w:t>
      </w:r>
    </w:p>
    <w:p w:rsidR="00493E4A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hd w:val="clear" w:color="auto" w:fill="FFFFFF"/>
        </w:rPr>
      </w:pPr>
      <w:r w:rsidRPr="00493E4A">
        <w:rPr>
          <w:b/>
          <w:color w:val="000000" w:themeColor="text1"/>
          <w:shd w:val="clear" w:color="auto" w:fill="FFFFFF"/>
        </w:rPr>
        <w:t>4.Определяю, какими частями речи выражены члены предложения, подписываю сверху</w:t>
      </w:r>
      <w:r w:rsidR="00493E4A">
        <w:rPr>
          <w:b/>
          <w:color w:val="000000" w:themeColor="text1"/>
          <w:shd w:val="clear" w:color="auto" w:fill="FFFFFF"/>
        </w:rPr>
        <w:t>.</w:t>
      </w:r>
    </w:p>
    <w:p w:rsidR="004C6F59" w:rsidRPr="004C6F59" w:rsidRDefault="004C6F59" w:rsidP="00493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color w:val="000000" w:themeColor="text1"/>
          <w:shd w:val="clear" w:color="auto" w:fill="FFFFFF"/>
        </w:rPr>
        <w:t xml:space="preserve">В </w:t>
      </w:r>
      <w:r w:rsidR="00493E4A" w:rsidRPr="004C6F59">
        <w:rPr>
          <w:color w:val="000000" w:themeColor="text1"/>
          <w:shd w:val="clear" w:color="auto" w:fill="FFFFFF"/>
        </w:rPr>
        <w:t>тетради получили</w:t>
      </w:r>
      <w:r w:rsidRPr="004C6F59">
        <w:rPr>
          <w:color w:val="000000" w:themeColor="text1"/>
          <w:shd w:val="clear" w:color="auto" w:fill="FFFFFF"/>
        </w:rPr>
        <w:t>:</w:t>
      </w:r>
    </w:p>
    <w:p w:rsidR="004C6F59" w:rsidRPr="004C6F59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4C6F59">
        <w:rPr>
          <w:color w:val="000000" w:themeColor="text1"/>
          <w:shd w:val="clear" w:color="auto" w:fill="FFFFFF"/>
        </w:rPr>
        <w:t>Прилаг</w:t>
      </w:r>
      <w:proofErr w:type="spellEnd"/>
      <w:r w:rsidRPr="004C6F59">
        <w:rPr>
          <w:color w:val="000000" w:themeColor="text1"/>
          <w:shd w:val="clear" w:color="auto" w:fill="FFFFFF"/>
        </w:rPr>
        <w:t>.</w:t>
      </w:r>
      <w:r w:rsidR="00737CC8">
        <w:rPr>
          <w:color w:val="000000" w:themeColor="text1"/>
          <w:shd w:val="clear" w:color="auto" w:fill="FFFFFF"/>
        </w:rPr>
        <w:t xml:space="preserve">      </w:t>
      </w:r>
      <w:r w:rsidRPr="004C6F59">
        <w:rPr>
          <w:color w:val="000000" w:themeColor="text1"/>
          <w:shd w:val="clear" w:color="auto" w:fill="FFFFFF"/>
        </w:rPr>
        <w:t>Сущ.</w:t>
      </w:r>
      <w:r w:rsidR="00737CC8">
        <w:rPr>
          <w:color w:val="000000" w:themeColor="text1"/>
          <w:shd w:val="clear" w:color="auto" w:fill="FFFFFF"/>
        </w:rPr>
        <w:t xml:space="preserve"> </w:t>
      </w:r>
      <w:r w:rsidRPr="004C6F59">
        <w:rPr>
          <w:color w:val="000000" w:themeColor="text1"/>
          <w:shd w:val="clear" w:color="auto" w:fill="FFFFFF"/>
        </w:rPr>
        <w:t>Нар. Гл.Пр. Сущ.</w:t>
      </w:r>
    </w:p>
    <w:p w:rsidR="004C6F59" w:rsidRPr="004C6F59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b/>
          <w:bCs/>
          <w:iCs/>
          <w:color w:val="000000" w:themeColor="text1"/>
          <w:u w:val="single"/>
          <w:shd w:val="clear" w:color="auto" w:fill="FFFFFF"/>
        </w:rPr>
        <w:t>Плакучая</w:t>
      </w:r>
      <w:r w:rsidR="00737CC8">
        <w:rPr>
          <w:b/>
          <w:bCs/>
          <w:iCs/>
          <w:color w:val="000000" w:themeColor="text1"/>
          <w:u w:val="single"/>
          <w:shd w:val="clear" w:color="auto" w:fill="FFFFFF"/>
        </w:rPr>
        <w:t xml:space="preserve"> </w:t>
      </w:r>
      <w:r w:rsidRPr="004C6F59">
        <w:rPr>
          <w:b/>
          <w:bCs/>
          <w:iCs/>
          <w:color w:val="000000" w:themeColor="text1"/>
          <w:u w:val="single"/>
          <w:shd w:val="clear" w:color="auto" w:fill="FFFFFF"/>
        </w:rPr>
        <w:t>ива</w:t>
      </w:r>
      <w:r w:rsidR="00737CC8">
        <w:rPr>
          <w:b/>
          <w:bCs/>
          <w:iCs/>
          <w:color w:val="000000" w:themeColor="text1"/>
          <w:u w:val="single"/>
          <w:shd w:val="clear" w:color="auto" w:fill="FFFFFF"/>
        </w:rPr>
        <w:t xml:space="preserve"> </w:t>
      </w:r>
      <w:r w:rsidRPr="004C6F59">
        <w:rPr>
          <w:b/>
          <w:bCs/>
          <w:iCs/>
          <w:color w:val="000000" w:themeColor="text1"/>
          <w:u w:val="single"/>
          <w:shd w:val="clear" w:color="auto" w:fill="FFFFFF"/>
        </w:rPr>
        <w:t>печально</w:t>
      </w:r>
      <w:r w:rsidR="00737CC8">
        <w:rPr>
          <w:b/>
          <w:bCs/>
          <w:iCs/>
          <w:color w:val="000000" w:themeColor="text1"/>
          <w:u w:val="single"/>
          <w:shd w:val="clear" w:color="auto" w:fill="FFFFFF"/>
        </w:rPr>
        <w:t xml:space="preserve"> </w:t>
      </w:r>
      <w:r w:rsidRPr="004C6F59">
        <w:rPr>
          <w:b/>
          <w:bCs/>
          <w:iCs/>
          <w:color w:val="000000" w:themeColor="text1"/>
          <w:u w:val="single"/>
          <w:shd w:val="clear" w:color="auto" w:fill="FFFFFF"/>
        </w:rPr>
        <w:t>смотрит</w:t>
      </w:r>
      <w:r w:rsidR="00737CC8">
        <w:rPr>
          <w:b/>
          <w:bCs/>
          <w:iCs/>
          <w:color w:val="000000" w:themeColor="text1"/>
          <w:u w:val="single"/>
          <w:shd w:val="clear" w:color="auto" w:fill="FFFFFF"/>
        </w:rPr>
        <w:t xml:space="preserve"> </w:t>
      </w:r>
      <w:r w:rsidRPr="004C6F59">
        <w:rPr>
          <w:b/>
          <w:bCs/>
          <w:iCs/>
          <w:color w:val="000000" w:themeColor="text1"/>
          <w:u w:val="single"/>
          <w:shd w:val="clear" w:color="auto" w:fill="FFFFFF"/>
        </w:rPr>
        <w:t>в воду.</w:t>
      </w:r>
      <w:r w:rsidR="00737CC8">
        <w:rPr>
          <w:b/>
          <w:bCs/>
          <w:iCs/>
          <w:color w:val="000000" w:themeColor="text1"/>
          <w:u w:val="single"/>
          <w:shd w:val="clear" w:color="auto" w:fill="FFFFFF"/>
        </w:rPr>
        <w:t xml:space="preserve"> </w:t>
      </w:r>
      <w:r w:rsidRPr="004C6F59">
        <w:rPr>
          <w:b/>
          <w:bCs/>
          <w:iCs/>
          <w:color w:val="000000" w:themeColor="text1"/>
          <w:shd w:val="clear" w:color="auto" w:fill="FFFFFF"/>
        </w:rPr>
        <w:t>(</w:t>
      </w:r>
      <w:proofErr w:type="spellStart"/>
      <w:r w:rsidRPr="004C6F59">
        <w:rPr>
          <w:b/>
          <w:bCs/>
          <w:iCs/>
          <w:color w:val="000000" w:themeColor="text1"/>
          <w:shd w:val="clear" w:color="auto" w:fill="FFFFFF"/>
        </w:rPr>
        <w:t>Повеств</w:t>
      </w:r>
      <w:proofErr w:type="spellEnd"/>
      <w:r w:rsidRPr="004C6F59">
        <w:rPr>
          <w:b/>
          <w:bCs/>
          <w:iCs/>
          <w:color w:val="000000" w:themeColor="text1"/>
          <w:shd w:val="clear" w:color="auto" w:fill="FFFFFF"/>
        </w:rPr>
        <w:t xml:space="preserve">., </w:t>
      </w:r>
      <w:proofErr w:type="spellStart"/>
      <w:r w:rsidRPr="004C6F59">
        <w:rPr>
          <w:b/>
          <w:bCs/>
          <w:iCs/>
          <w:color w:val="000000" w:themeColor="text1"/>
          <w:shd w:val="clear" w:color="auto" w:fill="FFFFFF"/>
        </w:rPr>
        <w:t>невоскл</w:t>
      </w:r>
      <w:proofErr w:type="spellEnd"/>
      <w:r w:rsidRPr="004C6F59">
        <w:rPr>
          <w:b/>
          <w:bCs/>
          <w:iCs/>
          <w:color w:val="000000" w:themeColor="text1"/>
          <w:shd w:val="clear" w:color="auto" w:fill="FFFFFF"/>
        </w:rPr>
        <w:t>., прост</w:t>
      </w:r>
      <w:proofErr w:type="gramStart"/>
      <w:r w:rsidRPr="004C6F59">
        <w:rPr>
          <w:b/>
          <w:bCs/>
          <w:iCs/>
          <w:color w:val="000000" w:themeColor="text1"/>
          <w:shd w:val="clear" w:color="auto" w:fill="FFFFFF"/>
        </w:rPr>
        <w:t xml:space="preserve">., </w:t>
      </w:r>
      <w:proofErr w:type="gramEnd"/>
      <w:r w:rsidRPr="004C6F59">
        <w:rPr>
          <w:b/>
          <w:bCs/>
          <w:iCs/>
          <w:color w:val="000000" w:themeColor="text1"/>
          <w:shd w:val="clear" w:color="auto" w:fill="FFFFFF"/>
        </w:rPr>
        <w:t>распр.)</w:t>
      </w:r>
    </w:p>
    <w:p w:rsidR="004C6F59" w:rsidRPr="004C6F59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iCs/>
          <w:color w:val="000000" w:themeColor="text1"/>
          <w:shd w:val="clear" w:color="auto" w:fill="FFFFFF"/>
        </w:rPr>
        <w:t>ива (какая?) плакучая</w:t>
      </w:r>
    </w:p>
    <w:p w:rsidR="004C6F59" w:rsidRPr="004C6F59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iCs/>
          <w:color w:val="000000" w:themeColor="text1"/>
          <w:shd w:val="clear" w:color="auto" w:fill="FFFFFF"/>
        </w:rPr>
        <w:lastRenderedPageBreak/>
        <w:t>смотрит (как?) печально</w:t>
      </w:r>
    </w:p>
    <w:p w:rsidR="004C6F59" w:rsidRPr="004C6F59" w:rsidRDefault="004C6F59" w:rsidP="004C6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6F59">
        <w:rPr>
          <w:iCs/>
          <w:color w:val="000000" w:themeColor="text1"/>
          <w:shd w:val="clear" w:color="auto" w:fill="FFFFFF"/>
        </w:rPr>
        <w:t>смотрит (куда?) в воду</w:t>
      </w:r>
    </w:p>
    <w:p w:rsidR="00493E4A" w:rsidRDefault="00493E4A" w:rsidP="004C6F5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93E4A" w:rsidRPr="00493E4A" w:rsidRDefault="00856F2B" w:rsidP="00856F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Pr="00493E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ема синтаксического разбора предложения</w:t>
      </w:r>
    </w:p>
    <w:p w:rsidR="00493E4A" w:rsidRPr="00846A36" w:rsidRDefault="00493E4A" w:rsidP="00493E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93E4A" w:rsidRPr="00493E4A" w:rsidRDefault="00493E4A" w:rsidP="0049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93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Определить тип предложения по цели высказывания: повествовательное, вопросительное или побудительное.</w:t>
      </w:r>
    </w:p>
    <w:p w:rsidR="00493E4A" w:rsidRPr="00846A36" w:rsidRDefault="00493E4A" w:rsidP="0049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</w:t>
      </w:r>
      <w:r w:rsidR="0073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вествовательного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ложения — просто описать некую ситуацию:</w:t>
      </w:r>
      <w:r w:rsidR="0073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зошло солнце.</w:t>
      </w:r>
    </w:p>
    <w:p w:rsidR="00493E4A" w:rsidRPr="00846A36" w:rsidRDefault="00493E4A" w:rsidP="0049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</w:t>
      </w:r>
      <w:r w:rsidR="0073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просительного</w:t>
      </w:r>
      <w:r w:rsidR="00737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я является непосредственно сам вопрос. В таком предложении меняется порядок слов по сравнению с </w:t>
      </w:r>
      <w:proofErr w:type="gramStart"/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ычным</w:t>
      </w:r>
      <w:proofErr w:type="gramEnd"/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в конце, как правило, ставится вопросительный знак: </w:t>
      </w:r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ы скоро придешь? </w:t>
      </w:r>
    </w:p>
    <w:p w:rsidR="00493E4A" w:rsidRPr="00846A36" w:rsidRDefault="00493E4A" w:rsidP="0049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</w:t>
      </w:r>
      <w:r w:rsidR="0073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будительного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ложения — поставить кому-то задачу действовать неким образом. В таких предложениях сказуемое зачастую выражено глаголом в форме повелительного наклонения. В конце его может стоять восклицательный знак, а может и не стоять: </w:t>
      </w:r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авайте мы сделаем это! и</w:t>
      </w:r>
      <w:proofErr w:type="gramStart"/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 Д</w:t>
      </w:r>
      <w:proofErr w:type="gramEnd"/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вайте мы сделаем это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93E4A" w:rsidRPr="00493E4A" w:rsidRDefault="00493E4A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93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Охарактеризовать предложение по эмоциональной окраске (интонации): восклицательное или невосклицательное.</w:t>
      </w:r>
    </w:p>
    <w:p w:rsidR="00493E4A" w:rsidRPr="00846A36" w:rsidRDefault="00493E4A" w:rsidP="0049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клицательными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зываются предложения, эмоционально окрашенные, что передается специальной восклицательной интонацией. Эмоциональную окраску могут иметь различные типы предложений: и повествовательные (</w:t>
      </w:r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к прекрасна жизнь!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и вопросительные (</w:t>
      </w:r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то разбил мою любимую чашку?!!!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и побудительные (</w:t>
      </w:r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твечай сейчас же!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В конце таких предложений стоит восклицательный знак. </w:t>
      </w:r>
    </w:p>
    <w:p w:rsidR="00493E4A" w:rsidRPr="00846A36" w:rsidRDefault="00493E4A" w:rsidP="0049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восклицательные 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я — это нейтральные сообщения, не имеющие дополнительной яркой эмоциональной окраски.</w:t>
      </w:r>
    </w:p>
    <w:p w:rsidR="00493E4A" w:rsidRPr="00493E4A" w:rsidRDefault="00493E4A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93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Найти </w:t>
      </w:r>
      <w:hyperlink r:id="rId9" w:tgtFrame="_blank" w:history="1">
        <w:r w:rsidRPr="00493E4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грамматическу</w:t>
        </w:r>
        <w:proofErr w:type="gramStart"/>
        <w:r w:rsidRPr="00493E4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ю(</w:t>
        </w:r>
        <w:proofErr w:type="gramEnd"/>
        <w:r w:rsidRPr="00493E4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-</w:t>
        </w:r>
        <w:proofErr w:type="spellStart"/>
        <w:r w:rsidRPr="00493E4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ие</w:t>
        </w:r>
        <w:proofErr w:type="spellEnd"/>
        <w:r w:rsidRPr="00493E4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) основу(-</w:t>
        </w:r>
        <w:proofErr w:type="spellStart"/>
        <w:r w:rsidRPr="00493E4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ы</w:t>
        </w:r>
        <w:proofErr w:type="spellEnd"/>
        <w:r w:rsidRPr="00493E4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)</w:t>
        </w:r>
      </w:hyperlink>
      <w:r w:rsidRPr="00493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 и сделать вывод, простое предложение или сложное.</w:t>
      </w:r>
    </w:p>
    <w:p w:rsidR="00493E4A" w:rsidRDefault="00493E4A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предложении одна грамматическая основа, оно </w:t>
      </w:r>
      <w:r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стое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если две и более </w:t>
      </w:r>
      <w:proofErr w:type="gramStart"/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proofErr w:type="gramEnd"/>
      <w:r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ожное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E0883" w:rsidRPr="00846A36" w:rsidRDefault="00CE0883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0883" w:rsidRPr="00CE0883" w:rsidRDefault="00CE0883" w:rsidP="00CE0883">
      <w:pPr>
        <w:pStyle w:val="Default"/>
        <w:jc w:val="center"/>
        <w:rPr>
          <w:b/>
          <w:sz w:val="23"/>
          <w:szCs w:val="23"/>
        </w:rPr>
      </w:pPr>
      <w:r w:rsidRPr="00CE0883">
        <w:rPr>
          <w:b/>
          <w:sz w:val="23"/>
          <w:szCs w:val="23"/>
        </w:rPr>
        <w:t>СИНТАКСИЧЕСКИЙ РАЗБОР ПРОСТОГО ПРЕДЛОЖЕНИЯ</w:t>
      </w:r>
    </w:p>
    <w:p w:rsidR="00493E4A" w:rsidRPr="00846A36" w:rsidRDefault="00493E4A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3E4A" w:rsidRPr="00CE0883" w:rsidRDefault="00493E4A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73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0" w:tgtFrame="_blank" w:history="1">
        <w:r w:rsidRPr="00CE088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простого предложения</w:t>
        </w:r>
      </w:hyperlink>
      <w:r w:rsidRPr="00CE08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93E4A" w:rsidRPr="00846A36" w:rsidRDefault="00493E4A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Если в предложении нет подлежащего или сказуемого — это значит, что оно </w:t>
      </w:r>
      <w:hyperlink r:id="rId11" w:tgtFrame="_blank" w:history="1">
        <w:r w:rsidRPr="00846A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дносоставное</w:t>
        </w:r>
      </w:hyperlink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ли </w:t>
      </w:r>
      <w:r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полное двусоставное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односоставных предложениях второго главного члена нет; описываемая ситуация подразумевает, что в нем действие понятно по умолчанию или что субъект действия очевиден, неважен или не существует.</w:t>
      </w:r>
    </w:p>
    <w:p w:rsidR="00493E4A" w:rsidRPr="00846A36" w:rsidRDefault="00493E4A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Простое предложение может быть</w:t>
      </w:r>
      <w:r w:rsidR="0073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ространенным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распространенным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493E4A" w:rsidRPr="00846A36" w:rsidRDefault="00493E4A" w:rsidP="00493E4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</w:t>
      </w:r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распространенное</w:t>
      </w:r>
      <w:r w:rsidR="00737CC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е состоит только из подлежащего и сказуемого; </w:t>
      </w:r>
    </w:p>
    <w:p w:rsidR="00493E4A" w:rsidRPr="00846A36" w:rsidRDefault="00493E4A" w:rsidP="00493E4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же в предложении есть хоть один второстепенный член — дополнение, определение или обстоятельство — оно является </w:t>
      </w:r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спространенным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93E4A" w:rsidRPr="00846A36" w:rsidRDefault="00493E4A" w:rsidP="0049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Неполные двусоставные предложения возникают только в контексте; без контекста они остаются непонятными, то есть пропущенный член в нем задан какими-то предыдущими фразами. </w:t>
      </w:r>
      <w:proofErr w:type="gramStart"/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Чья машина стоит  перед воротами?</w:t>
      </w:r>
      <w:proofErr w:type="gramEnd"/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— Моя (неполное предложение, в котором </w:t>
      </w:r>
      <w:proofErr w:type="gramStart"/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опущены</w:t>
      </w:r>
      <w:proofErr w:type="gramEnd"/>
      <w:r w:rsidRPr="00846A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одлежащее, сказуемое, обстоятельство — Моя</w:t>
      </w:r>
      <w:r w:rsidR="00737CC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846A3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машина стоит перед воротами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493E4A" w:rsidRDefault="00493E4A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Подчеркнуть все члены предложения, указать, чем они выражены. </w:t>
      </w:r>
    </w:p>
    <w:p w:rsidR="00C231A0" w:rsidRDefault="00C231A0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231A0" w:rsidRPr="00846A36" w:rsidRDefault="00C231A0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0"/>
        <w:gridCol w:w="4361"/>
        <w:gridCol w:w="3196"/>
      </w:tblGrid>
      <w:tr w:rsidR="00493E4A" w:rsidRPr="00846A36" w:rsidTr="00493E4A"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493E4A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лен предложения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493E4A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493E4A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93E4A" w:rsidRPr="00846A36" w:rsidTr="00493E4A">
        <w:tc>
          <w:tcPr>
            <w:tcW w:w="0" w:type="auto"/>
            <w:vMerge w:val="restart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493E4A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казуемое</w:t>
            </w: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9B3719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gtFrame="_blank" w:history="1">
              <w:proofErr w:type="gramStart"/>
              <w:r w:rsidR="00493E4A" w:rsidRPr="00846A3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ростое</w:t>
              </w:r>
              <w:proofErr w:type="gramEnd"/>
              <w:r w:rsidR="00493E4A" w:rsidRPr="00846A3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лагольное</w:t>
              </w:r>
            </w:hyperlink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выражено глаголом в каком-либо наклонении)</w:t>
            </w: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грает</w:t>
            </w:r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ришел бы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 пораньше</w:t>
            </w:r>
          </w:p>
          <w:p w:rsidR="00493E4A" w:rsidRPr="00846A36" w:rsidRDefault="00493E4A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удет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го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споминать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былом</w:t>
            </w:r>
          </w:p>
        </w:tc>
      </w:tr>
      <w:tr w:rsidR="00493E4A" w:rsidRPr="00846A36" w:rsidTr="00493E4A">
        <w:tc>
          <w:tcPr>
            <w:tcW w:w="0" w:type="auto"/>
            <w:vMerge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9B3719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gtFrame="_blank" w:history="1">
              <w:r w:rsidR="00493E4A" w:rsidRPr="00846A3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оставное глагольное сказуемое</w:t>
              </w:r>
            </w:hyperlink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состоит из вспомогательного глагола и инфинитива)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хочет поступи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ститут</w:t>
            </w:r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долго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е мог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ними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стретиться</w:t>
            </w:r>
          </w:p>
          <w:p w:rsidR="00493E4A" w:rsidRPr="00846A36" w:rsidRDefault="00493E4A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олжен учиться</w:t>
            </w:r>
          </w:p>
        </w:tc>
      </w:tr>
      <w:tr w:rsidR="00493E4A" w:rsidRPr="00846A36" w:rsidTr="00493E4A"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9B3719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gtFrame="_blank" w:history="1">
              <w:r w:rsidR="00493E4A" w:rsidRPr="00846A3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оставное именное сказуемое</w:t>
              </w:r>
            </w:hyperlink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состоит из глагола-связки и именной части)</w:t>
            </w: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была хорошая</w:t>
            </w:r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нига 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рный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руг</w:t>
            </w:r>
          </w:p>
          <w:p w:rsidR="00493E4A" w:rsidRPr="00846A36" w:rsidRDefault="00493E4A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него характер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твёрже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али</w:t>
            </w:r>
          </w:p>
        </w:tc>
      </w:tr>
      <w:tr w:rsidR="00493E4A" w:rsidRPr="00846A36" w:rsidTr="00493E4A">
        <w:tc>
          <w:tcPr>
            <w:tcW w:w="0" w:type="auto"/>
            <w:vMerge w:val="restart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493E4A" w:rsidRDefault="009B3719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5" w:tgtFrame="_blank" w:history="1">
              <w:r w:rsidR="00493E4A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дополнение</w:t>
              </w:r>
            </w:hyperlink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ямое</w:t>
            </w:r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ыражено формой винительного падежа без предлога)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ш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исьмо</w:t>
            </w:r>
          </w:p>
          <w:p w:rsidR="00493E4A" w:rsidRPr="00846A36" w:rsidRDefault="00737CC8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ж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его</w:t>
            </w:r>
          </w:p>
        </w:tc>
      </w:tr>
      <w:tr w:rsidR="00493E4A" w:rsidRPr="00846A36" w:rsidTr="00493E4A"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венное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е остальные формы, включая форму винительного падежа с предлогом)</w:t>
            </w: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жался 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за Родину</w:t>
            </w:r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вался 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риродой</w:t>
            </w:r>
          </w:p>
        </w:tc>
      </w:tr>
      <w:tr w:rsidR="00493E4A" w:rsidRPr="00846A36" w:rsidTr="00493E4A">
        <w:tc>
          <w:tcPr>
            <w:tcW w:w="0" w:type="auto"/>
            <w:vMerge w:val="restart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493E4A" w:rsidRDefault="009B3719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6" w:tgtFrame="_blank" w:history="1">
              <w:r w:rsidR="00493E4A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пределение</w:t>
              </w:r>
            </w:hyperlink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гласованное</w:t>
            </w:r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гласуется с главным (определяемым) словом в роде, числе и падеже)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омк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х</w:t>
            </w:r>
          </w:p>
          <w:p w:rsidR="00493E4A" w:rsidRPr="00846A36" w:rsidRDefault="00737CC8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ерьезны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ом</w:t>
            </w:r>
          </w:p>
        </w:tc>
      </w:tr>
      <w:tr w:rsidR="00493E4A" w:rsidRPr="00846A36" w:rsidTr="00493E4A"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согласованное</w:t>
            </w:r>
          </w:p>
          <w:p w:rsidR="00493E4A" w:rsidRPr="00846A36" w:rsidRDefault="00493E4A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вязывается с главным словом при помощи управления или примыкания)</w:t>
            </w: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ул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з дерева</w:t>
            </w:r>
          </w:p>
          <w:p w:rsidR="00493E4A" w:rsidRPr="00846A36" w:rsidRDefault="00737CC8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ю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лёш</w:t>
            </w:r>
          </w:p>
        </w:tc>
      </w:tr>
      <w:tr w:rsidR="00493E4A" w:rsidRPr="00846A36" w:rsidTr="00493E4A">
        <w:tc>
          <w:tcPr>
            <w:tcW w:w="0" w:type="auto"/>
            <w:vMerge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ложение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пределение, выраженное существительным)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"</w:t>
            </w:r>
            <w:proofErr w:type="spellStart"/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урзилка</w:t>
            </w:r>
            <w:proofErr w:type="spellEnd"/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ушка-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лицейский</w:t>
            </w:r>
          </w:p>
        </w:tc>
      </w:tr>
      <w:tr w:rsidR="00493E4A" w:rsidRPr="00846A36" w:rsidTr="00493E4A">
        <w:tc>
          <w:tcPr>
            <w:tcW w:w="0" w:type="auto"/>
            <w:vMerge w:val="restart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493E4A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стоятельство</w:t>
            </w:r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E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де? куда? откуда?)</w:t>
            </w: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 стуле</w:t>
            </w:r>
          </w:p>
          <w:p w:rsidR="00493E4A" w:rsidRPr="00846A36" w:rsidRDefault="00737CC8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ш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омой</w:t>
            </w:r>
          </w:p>
          <w:p w:rsidR="00493E4A" w:rsidRPr="00846A36" w:rsidRDefault="00493E4A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нулся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 войны</w:t>
            </w:r>
          </w:p>
        </w:tc>
      </w:tr>
      <w:tr w:rsidR="00493E4A" w:rsidRPr="00846A36" w:rsidTr="00493E4A">
        <w:tc>
          <w:tcPr>
            <w:tcW w:w="0" w:type="auto"/>
            <w:vMerge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м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гда? с каких пор?</w:t>
            </w:r>
            <w:proofErr w:type="gramEnd"/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каких пор? как долго?)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ано</w:t>
            </w:r>
          </w:p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 утра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новостей</w:t>
            </w:r>
          </w:p>
          <w:p w:rsidR="00493E4A" w:rsidRPr="00846A36" w:rsidRDefault="00493E4A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ились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о завтра</w:t>
            </w:r>
          </w:p>
        </w:tc>
      </w:tr>
      <w:tr w:rsidR="00493E4A" w:rsidRPr="00846A36" w:rsidTr="00493E4A"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а действия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ак? каким образом?)</w:t>
            </w: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л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е спеша</w:t>
            </w:r>
          </w:p>
        </w:tc>
      </w:tr>
      <w:tr w:rsidR="00493E4A" w:rsidRPr="00846A36" w:rsidTr="00493E4A">
        <w:tc>
          <w:tcPr>
            <w:tcW w:w="0" w:type="auto"/>
            <w:vMerge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ичи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чему?)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 усталости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ог ни есть, ни спать</w:t>
            </w:r>
          </w:p>
        </w:tc>
      </w:tr>
      <w:tr w:rsidR="00493E4A" w:rsidRPr="00846A36" w:rsidTr="00493E4A"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зачем?)</w:t>
            </w: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ш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говорить</w:t>
            </w:r>
          </w:p>
        </w:tc>
      </w:tr>
      <w:tr w:rsidR="00493E4A" w:rsidRPr="00846A36" w:rsidTr="00493E4A">
        <w:tc>
          <w:tcPr>
            <w:tcW w:w="0" w:type="auto"/>
            <w:vMerge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ы и степени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какой мере, степени?)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чен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но</w:t>
            </w:r>
          </w:p>
        </w:tc>
      </w:tr>
      <w:tr w:rsidR="00493E4A" w:rsidRPr="00846A36" w:rsidTr="00493E4A"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лов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каком условии?)</w:t>
            </w:r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без предупреждения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льзя туда идти</w:t>
            </w:r>
          </w:p>
        </w:tc>
      </w:tr>
      <w:tr w:rsidR="00493E4A" w:rsidRPr="00846A36" w:rsidTr="00493E4A">
        <w:tc>
          <w:tcPr>
            <w:tcW w:w="0" w:type="auto"/>
            <w:vMerge/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737CC8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93E4A" w:rsidRPr="00846A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уп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E4A"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смотря на что?)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есмотря на дождь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 улице было тепло</w:t>
            </w:r>
          </w:p>
        </w:tc>
      </w:tr>
    </w:tbl>
    <w:p w:rsidR="00493E4A" w:rsidRPr="00846A36" w:rsidRDefault="00493E4A" w:rsidP="00493E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93E4A" w:rsidRPr="00846A36" w:rsidRDefault="00493E4A" w:rsidP="00493E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E0883" w:rsidRDefault="00493E4A" w:rsidP="00CE088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846A36">
        <w:rPr>
          <w:rFonts w:eastAsia="Times New Roman"/>
          <w:color w:val="000000" w:themeColor="text1"/>
          <w:lang w:eastAsia="ru-RU"/>
        </w:rPr>
        <w:t> </w:t>
      </w:r>
    </w:p>
    <w:p w:rsidR="00CE0883" w:rsidRPr="00CE0883" w:rsidRDefault="00CE0883" w:rsidP="00CE0883">
      <w:pPr>
        <w:pStyle w:val="Default"/>
        <w:jc w:val="both"/>
        <w:rPr>
          <w:b/>
          <w:sz w:val="23"/>
          <w:szCs w:val="23"/>
        </w:rPr>
      </w:pPr>
      <w:r w:rsidRPr="00CE0883">
        <w:rPr>
          <w:b/>
          <w:sz w:val="23"/>
          <w:szCs w:val="23"/>
        </w:rPr>
        <w:t xml:space="preserve">СИНТАКСИЧЕСКИЙ РАЗБОР ПРОСТОГО ОСЛОЖНЕННОГО ПРЕДЛОЖЕНИЯ </w:t>
      </w:r>
    </w:p>
    <w:p w:rsidR="00CE0883" w:rsidRDefault="00CE0883" w:rsidP="00CE0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0883" w:rsidRPr="00846A36" w:rsidRDefault="00972D6F" w:rsidP="00CE0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CE0883"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е может быть</w:t>
      </w:r>
      <w:r w:rsidR="0073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0883"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ложненным</w:t>
      </w:r>
      <w:r w:rsidR="00737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E0883"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если имеет в своем составе однородные члены предложения, обособленные члены предложения (определения, дополнения, обстоятельства, приложения и т.д.), вводные конструкции и обращения) или</w:t>
      </w:r>
      <w:r w:rsidR="0073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E0883" w:rsidRPr="00846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сложненным</w:t>
      </w:r>
      <w:proofErr w:type="spellEnd"/>
      <w:r w:rsidR="00737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E0883"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если ничего </w:t>
      </w:r>
      <w:proofErr w:type="gramStart"/>
      <w:r w:rsidR="00CE0883"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="00CE0883"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численного нет).</w:t>
      </w:r>
    </w:p>
    <w:p w:rsidR="00CE0883" w:rsidRPr="00846A36" w:rsidRDefault="00CE0883" w:rsidP="00CE08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E0883" w:rsidRPr="00493E4A" w:rsidRDefault="00CE0883" w:rsidP="00CE08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493E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Виды </w:t>
      </w:r>
      <w:proofErr w:type="spellStart"/>
      <w:r w:rsidRPr="00493E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сложнителей</w:t>
      </w:r>
      <w:proofErr w:type="spellEnd"/>
      <w:r w:rsidRPr="00493E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простого предложения</w:t>
      </w:r>
    </w:p>
    <w:p w:rsidR="00CE0883" w:rsidRPr="00846A36" w:rsidRDefault="00CE0883" w:rsidP="00CE08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9"/>
        <w:gridCol w:w="6648"/>
      </w:tblGrid>
      <w:tr w:rsidR="00CE0883" w:rsidRPr="00846A36" w:rsidTr="00F814C5"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493E4A" w:rsidRDefault="009B3719" w:rsidP="00F8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7" w:tgtFrame="_blank" w:history="1">
              <w:r w:rsidR="00CE0883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днородные члены предложения</w:t>
              </w:r>
            </w:hyperlink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жайка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была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уратно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дстрижена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ияла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мрудной зеленью.</w:t>
            </w:r>
          </w:p>
          <w:p w:rsidR="00CE0883" w:rsidRPr="00846A36" w:rsidRDefault="00CE0883" w:rsidP="0073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купили 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зеленые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асные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иние</w:t>
            </w:r>
            <w:r w:rsidRPr="00846A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ы.</w:t>
            </w:r>
          </w:p>
        </w:tc>
      </w:tr>
      <w:tr w:rsidR="00CE0883" w:rsidRPr="00846A36" w:rsidTr="00F814C5"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493E4A" w:rsidRDefault="009B3719" w:rsidP="00F8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8" w:tgtFrame="_blank" w:history="1">
              <w:r w:rsidR="00CE0883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бособленные определения</w:t>
              </w:r>
            </w:hyperlink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томлённый сонной ленью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друг опускает повода.</w:t>
            </w:r>
          </w:p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Замкнутый, осторожный и трусливый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олк в минуту решающей схватки делается яростным и дерзким. </w:t>
            </w:r>
          </w:p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лёгкой музыки летит дыханье ко мне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таинственное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 облаков. </w:t>
            </w:r>
          </w:p>
          <w:p w:rsidR="00CE0883" w:rsidRPr="00846A36" w:rsidRDefault="00CE0883" w:rsidP="0073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ьер был для них старого покроя барином —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обрым, умным, великодушным, рассеянным и душевным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E0883" w:rsidRPr="00846A36" w:rsidTr="00F814C5"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493E4A" w:rsidRDefault="009B3719" w:rsidP="00F8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9" w:tgtFrame="_blank" w:history="1">
              <w:r w:rsidR="00CE0883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бособленные дополнения</w:t>
              </w:r>
            </w:hyperlink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спаниель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ряду с другими четвероногими участниками выставки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стыл в ожидании команды.</w:t>
            </w:r>
          </w:p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шторм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оме самых отчаянных пловцов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икто не купался. </w:t>
            </w:r>
          </w:p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мимо меня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десь собрались все наши немногочисленные родственники.</w:t>
            </w:r>
          </w:p>
        </w:tc>
      </w:tr>
      <w:tr w:rsidR="00CE0883" w:rsidRPr="00846A36" w:rsidTr="00F814C5"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493E4A" w:rsidRDefault="009B3719" w:rsidP="00F8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0" w:tgtFrame="_blank" w:history="1">
              <w:r w:rsidR="00CE0883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бособленные обстоятельства</w:t>
              </w:r>
            </w:hyperlink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 сидел у окна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нимательно разглядывая проходящих мимо прохожих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E0883" w:rsidRPr="00846A36" w:rsidRDefault="00CE0883" w:rsidP="0073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ха установлена в розовой гостиной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озле статуи купидона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замаскирована незабудками.</w:t>
            </w:r>
          </w:p>
        </w:tc>
      </w:tr>
      <w:tr w:rsidR="00CE0883" w:rsidRPr="00846A36" w:rsidTr="00F814C5"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493E4A" w:rsidRDefault="009B3719" w:rsidP="00F8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1" w:tgtFrame="_blank" w:history="1">
              <w:r w:rsidR="00CE0883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бособленные приложения</w:t>
              </w:r>
            </w:hyperlink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рославленная актриса, автор блестящих мемуаров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на</w:t>
            </w:r>
            <w:proofErr w:type="spellEnd"/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елёная оставалась скромным и непритязательным человеком. </w:t>
            </w:r>
          </w:p>
          <w:p w:rsidR="00CE0883" w:rsidRPr="00846A36" w:rsidRDefault="00CE0883" w:rsidP="0073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ая-то ненатуральная зелень —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ворение скучных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беспрерывных дождей</w:t>
            </w:r>
            <w:r w:rsidR="00737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 покрывала жидкою сетью поля и нивы.</w:t>
            </w:r>
          </w:p>
        </w:tc>
      </w:tr>
      <w:tr w:rsidR="00CE0883" w:rsidRPr="00846A36" w:rsidTr="00F814C5"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493E4A" w:rsidRDefault="009B3719" w:rsidP="00F8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2" w:tgtFrame="_blank" w:history="1">
              <w:r w:rsidR="00CE0883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бособленные сравнительные обороты</w:t>
              </w:r>
            </w:hyperlink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довищные сумерки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ак пальцы налётчика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шарили по несказанной земле.</w:t>
            </w:r>
          </w:p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мурлычет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ловно кошечка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:rsidR="00CE0883" w:rsidRPr="00846A36" w:rsidRDefault="00CE0883" w:rsidP="0073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я выше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чем Ваня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E0883" w:rsidRPr="00846A36" w:rsidTr="00F814C5"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493E4A" w:rsidRDefault="009B3719" w:rsidP="00F8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3" w:tgtFrame="_blank" w:history="1">
              <w:r w:rsidR="00CE0883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вводные слова и конструкции</w:t>
              </w:r>
            </w:hyperlink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жет быть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гляну к вам вечером.</w:t>
            </w:r>
          </w:p>
          <w:p w:rsidR="00CE0883" w:rsidRPr="00846A36" w:rsidRDefault="00CE0883" w:rsidP="0073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 счастью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ыздоровел очень быстро.</w:t>
            </w:r>
          </w:p>
        </w:tc>
      </w:tr>
      <w:tr w:rsidR="00CE0883" w:rsidRPr="00846A36" w:rsidTr="00F814C5"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493E4A" w:rsidRDefault="009B3719" w:rsidP="00F8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4" w:tgtFrame="_blank" w:history="1">
              <w:r w:rsidR="00CE0883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бращения</w:t>
              </w:r>
            </w:hyperlink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CE0883" w:rsidRPr="00846A36" w:rsidRDefault="00CE0883" w:rsidP="00F8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етя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ди скорей сюда!</w:t>
            </w:r>
          </w:p>
          <w:p w:rsidR="00CE0883" w:rsidRPr="00846A36" w:rsidRDefault="00CE0883" w:rsidP="0073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й,</w:t>
            </w:r>
            <w:r w:rsidR="00737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жим</w:t>
            </w: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а счастье лапу мне. </w:t>
            </w:r>
          </w:p>
        </w:tc>
      </w:tr>
    </w:tbl>
    <w:p w:rsidR="00CE0883" w:rsidRPr="00846A36" w:rsidRDefault="00CE0883" w:rsidP="00CE08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E0883" w:rsidRPr="00846A36" w:rsidRDefault="00972D6F" w:rsidP="00CE0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CE0883"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ть схему предложения, указав грамматическую основу и осложнение, если оно есть.</w:t>
      </w:r>
    </w:p>
    <w:p w:rsidR="00493E4A" w:rsidRPr="00846A36" w:rsidRDefault="00493E4A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3E4A" w:rsidRPr="00846A36" w:rsidRDefault="00493E4A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E08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 </w:t>
      </w:r>
      <w:hyperlink r:id="rId25" w:tgtFrame="_blank" w:history="1">
        <w:r w:rsidRPr="00CE088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сложного предложения</w:t>
        </w:r>
      </w:hyperlink>
      <w:r w:rsidRPr="00CE08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 </w:t>
      </w:r>
    </w:p>
    <w:p w:rsidR="00493E4A" w:rsidRPr="00846A36" w:rsidRDefault="00493E4A" w:rsidP="004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93E4A" w:rsidRPr="00846A36" w:rsidRDefault="00493E4A" w:rsidP="00493E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 Указать:</w:t>
      </w:r>
    </w:p>
    <w:p w:rsidR="00493E4A" w:rsidRPr="00846A36" w:rsidRDefault="00493E4A" w:rsidP="00493E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акая связь между частями</w:t>
      </w:r>
      <w:r w:rsidR="0073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ожения: союзная или бессоюзная;</w:t>
      </w:r>
    </w:p>
    <w:p w:rsidR="00493E4A" w:rsidRPr="00846A36" w:rsidRDefault="00493E4A" w:rsidP="00493E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то является средством связи частей предложения: интонация, сочинительные союзы или подчинительные союзы;</w:t>
      </w:r>
    </w:p>
    <w:p w:rsidR="00493E4A" w:rsidRPr="00846A36" w:rsidRDefault="00493E4A" w:rsidP="00493E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делать вывод, какое это предложение: бессоюзное (БСП), сложносочинённое (ССП) сложноподчинённое (СПП).</w:t>
      </w:r>
    </w:p>
    <w:p w:rsidR="00C231A0" w:rsidRDefault="00C231A0" w:rsidP="00493E4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493E4A" w:rsidRDefault="00493E4A" w:rsidP="00493E4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CE08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ипы сложного предложения</w:t>
      </w:r>
    </w:p>
    <w:p w:rsidR="00CE0883" w:rsidRPr="00CE0883" w:rsidRDefault="00CE0883" w:rsidP="00493E4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3898"/>
        <w:gridCol w:w="2220"/>
      </w:tblGrid>
      <w:tr w:rsidR="00493E4A" w:rsidRPr="00846A36" w:rsidTr="00493E4A">
        <w:tc>
          <w:tcPr>
            <w:tcW w:w="0" w:type="auto"/>
            <w:gridSpan w:val="2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493E4A" w:rsidRDefault="00493E4A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юзное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493E4A" w:rsidRDefault="009B3719" w:rsidP="0049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6" w:tgtFrame="_blank" w:history="1">
              <w:r w:rsidR="00493E4A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бессоюзное</w:t>
              </w:r>
            </w:hyperlink>
          </w:p>
        </w:tc>
      </w:tr>
      <w:tr w:rsidR="00493E4A" w:rsidRPr="00846A36" w:rsidTr="00493E4A"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493E4A" w:rsidRDefault="009B3719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7" w:tgtFrame="_blank" w:history="1">
              <w:r w:rsidR="00493E4A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ложносочиненное</w:t>
              </w:r>
            </w:hyperlink>
          </w:p>
        </w:tc>
        <w:tc>
          <w:tcPr>
            <w:tcW w:w="0" w:type="auto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493E4A" w:rsidRDefault="009B3719" w:rsidP="0073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8" w:tgtFrame="_blank" w:history="1">
              <w:r w:rsidR="00493E4A" w:rsidRPr="00493E4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ложноподчиненное</w:t>
              </w:r>
            </w:hyperlink>
          </w:p>
        </w:tc>
        <w:tc>
          <w:tcPr>
            <w:tcW w:w="0" w:type="auto"/>
            <w:vMerge w:val="restart"/>
            <w:shd w:val="clear" w:color="auto" w:fill="F8F8F8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73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улице было ещё пусто; над крышами домов вставало солнце. </w:t>
            </w:r>
          </w:p>
        </w:tc>
      </w:tr>
      <w:tr w:rsidR="00493E4A" w:rsidRPr="00846A36" w:rsidTr="00493E4A"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73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ска любви Татьяну гонит, и в лес идет она грустить, и вдруг недвижны очи клонит, и лень ей далее ступить. </w:t>
            </w:r>
          </w:p>
        </w:tc>
        <w:tc>
          <w:tcPr>
            <w:tcW w:w="0" w:type="auto"/>
            <w:tcMar>
              <w:top w:w="107" w:type="dxa"/>
              <w:left w:w="161" w:type="dxa"/>
              <w:bottom w:w="161" w:type="dxa"/>
              <w:right w:w="161" w:type="dxa"/>
            </w:tcMar>
            <w:vAlign w:val="center"/>
            <w:hideMark/>
          </w:tcPr>
          <w:p w:rsidR="00493E4A" w:rsidRPr="00846A36" w:rsidRDefault="00493E4A" w:rsidP="0073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ут мы увидели на опушке бревенчатый дом и сразу же догадались, что здесь живёт дочь сторожа Валентина и её сын Фёдор. </w:t>
            </w:r>
          </w:p>
        </w:tc>
        <w:tc>
          <w:tcPr>
            <w:tcW w:w="0" w:type="auto"/>
            <w:vMerge/>
            <w:vAlign w:val="center"/>
            <w:hideMark/>
          </w:tcPr>
          <w:p w:rsidR="00493E4A" w:rsidRPr="00846A36" w:rsidRDefault="00493E4A" w:rsidP="0073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93E4A" w:rsidRPr="00846A36" w:rsidRDefault="00493E4A" w:rsidP="00493E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93E4A" w:rsidRPr="00846A36" w:rsidRDefault="00493E4A" w:rsidP="0049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Разобрать каждую часть сложного предложения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к </w:t>
      </w:r>
      <w:proofErr w:type="gramStart"/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е</w:t>
      </w:r>
      <w:proofErr w:type="gramEnd"/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м. </w:t>
      </w:r>
      <w:proofErr w:type="spellStart"/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п</w:t>
      </w:r>
      <w:proofErr w:type="spellEnd"/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4-8 для простого предложения).</w:t>
      </w:r>
    </w:p>
    <w:p w:rsidR="00493E4A" w:rsidRPr="00846A36" w:rsidRDefault="00493E4A" w:rsidP="0049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6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Составить схему предложения</w:t>
      </w:r>
      <w:r w:rsidRPr="0084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каждой части указав грамматическую основу и осложнение, если оно есть, а также средства связи частей сложного предложения (союзы, если они есть).</w:t>
      </w:r>
    </w:p>
    <w:p w:rsidR="00493E4A" w:rsidRPr="00846A36" w:rsidRDefault="00493E4A" w:rsidP="00493E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83" w:rsidRPr="00CE0883" w:rsidRDefault="00CE0883" w:rsidP="00CE0883">
      <w:pPr>
        <w:pStyle w:val="Default"/>
        <w:jc w:val="center"/>
        <w:rPr>
          <w:b/>
          <w:sz w:val="23"/>
          <w:szCs w:val="23"/>
        </w:rPr>
      </w:pPr>
      <w:r w:rsidRPr="00CE0883">
        <w:rPr>
          <w:b/>
          <w:sz w:val="23"/>
          <w:szCs w:val="23"/>
        </w:rPr>
        <w:t xml:space="preserve">СИНТАКСИЧЕСКИЙ РАЗБОР СЛОЖНОСОЧИНЕННОГО ПРЕДЛОЖЕНИЯ </w:t>
      </w:r>
    </w:p>
    <w:p w:rsidR="00493E4A" w:rsidRDefault="00493E4A" w:rsidP="004C6F5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72D6F">
        <w:rPr>
          <w:rStyle w:val="af"/>
          <w:b/>
          <w:bCs/>
          <w:i w:val="0"/>
          <w:color w:val="000000" w:themeColor="text1"/>
        </w:rPr>
        <w:t>Сложносочинённое предложени</w:t>
      </w:r>
      <w:proofErr w:type="gramStart"/>
      <w:r w:rsidRPr="00972D6F">
        <w:rPr>
          <w:rStyle w:val="af"/>
          <w:b/>
          <w:bCs/>
          <w:i w:val="0"/>
          <w:color w:val="000000" w:themeColor="text1"/>
        </w:rPr>
        <w:t>е</w:t>
      </w:r>
      <w:r w:rsidRPr="00972D6F">
        <w:rPr>
          <w:color w:val="000000" w:themeColor="text1"/>
        </w:rPr>
        <w:t>-</w:t>
      </w:r>
      <w:proofErr w:type="gramEnd"/>
      <w:r w:rsidRPr="00972D6F">
        <w:rPr>
          <w:color w:val="000000" w:themeColor="text1"/>
        </w:rPr>
        <w:t xml:space="preserve"> это сложное предложение, в котором простые предложения связаны сочини</w:t>
      </w:r>
      <w:r w:rsidR="00C231A0">
        <w:rPr>
          <w:color w:val="000000" w:themeColor="text1"/>
        </w:rPr>
        <w:t>т</w:t>
      </w:r>
      <w:r w:rsidRPr="00972D6F">
        <w:rPr>
          <w:color w:val="000000" w:themeColor="text1"/>
        </w:rPr>
        <w:t>ельными союзами и, как правило, равноправны грамматически и по смыслу.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72D6F">
        <w:rPr>
          <w:color w:val="000000" w:themeColor="text1"/>
        </w:rPr>
        <w:lastRenderedPageBreak/>
        <w:t>Сочинительные союзы, соединяющие простые предложения, находятся между простыми предложениями и не входят ни в одно из них.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72D6F">
        <w:rPr>
          <w:color w:val="000000" w:themeColor="text1"/>
        </w:rPr>
        <w:t>По союзам и по значению </w:t>
      </w:r>
      <w:r w:rsidRPr="00972D6F">
        <w:rPr>
          <w:rStyle w:val="a7"/>
          <w:rFonts w:eastAsiaTheme="majorEastAsia"/>
          <w:color w:val="000000" w:themeColor="text1"/>
        </w:rPr>
        <w:t>сложносочинённые предложения</w:t>
      </w:r>
      <w:r w:rsidR="008177C2">
        <w:rPr>
          <w:rStyle w:val="a7"/>
          <w:rFonts w:eastAsiaTheme="majorEastAsia"/>
          <w:color w:val="000000" w:themeColor="text1"/>
        </w:rPr>
        <w:t xml:space="preserve"> </w:t>
      </w:r>
      <w:r w:rsidRPr="00972D6F">
        <w:rPr>
          <w:color w:val="000000" w:themeColor="text1"/>
        </w:rPr>
        <w:t>делятся на шесть групп.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72D6F">
        <w:rPr>
          <w:color w:val="000000" w:themeColor="text1"/>
        </w:rPr>
        <w:t>1.</w:t>
      </w:r>
      <w:r w:rsidRPr="00972D6F">
        <w:rPr>
          <w:rStyle w:val="a7"/>
          <w:rFonts w:eastAsiaTheme="majorEastAsia"/>
          <w:color w:val="000000" w:themeColor="text1"/>
        </w:rPr>
        <w:t>Сложносочинённые предложения</w:t>
      </w:r>
      <w:r w:rsidR="00737CC8">
        <w:rPr>
          <w:rStyle w:val="a7"/>
          <w:rFonts w:eastAsiaTheme="majorEastAsia"/>
          <w:color w:val="000000" w:themeColor="text1"/>
        </w:rPr>
        <w:t xml:space="preserve"> </w:t>
      </w:r>
      <w:r w:rsidRPr="00972D6F">
        <w:rPr>
          <w:color w:val="000000" w:themeColor="text1"/>
        </w:rPr>
        <w:t>с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соединительными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союзами: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и, да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(=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и), ни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ни.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В них говорится об а) одновременности событий и явлений, или б) об их следовании друг за другом, или в) об обусловленности одного события другим. Например: а</w:t>
      </w:r>
      <w:proofErr w:type="gramStart"/>
      <w:r w:rsidRPr="00972D6F">
        <w:rPr>
          <w:color w:val="000000" w:themeColor="text1"/>
        </w:rPr>
        <w:t>)</w:t>
      </w:r>
      <w:r w:rsidRPr="00972D6F">
        <w:rPr>
          <w:rStyle w:val="af"/>
          <w:i w:val="0"/>
          <w:color w:val="000000" w:themeColor="text1"/>
        </w:rPr>
        <w:t>Н</w:t>
      </w:r>
      <w:proofErr w:type="gramEnd"/>
      <w:r w:rsidRPr="00972D6F">
        <w:rPr>
          <w:rStyle w:val="af"/>
          <w:i w:val="0"/>
          <w:color w:val="000000" w:themeColor="text1"/>
        </w:rPr>
        <w:t>и [</w:t>
      </w:r>
      <w:r w:rsidRPr="00972D6F">
        <w:rPr>
          <w:rStyle w:val="af"/>
          <w:i w:val="0"/>
          <w:color w:val="000000" w:themeColor="text1"/>
          <w:u w:val="single"/>
        </w:rPr>
        <w:t>калина не растёт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меж ними], ни [</w:t>
      </w:r>
      <w:r w:rsidRPr="00972D6F">
        <w:rPr>
          <w:rStyle w:val="af"/>
          <w:i w:val="0"/>
          <w:color w:val="000000" w:themeColor="text1"/>
          <w:u w:val="single"/>
        </w:rPr>
        <w:t>трава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не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зеленеет</w:t>
      </w:r>
      <w:r w:rsidRPr="00972D6F">
        <w:rPr>
          <w:rStyle w:val="af"/>
          <w:i w:val="0"/>
          <w:color w:val="000000" w:themeColor="text1"/>
        </w:rPr>
        <w:t>] (И. Тургенев)</w:t>
      </w:r>
      <w:r w:rsidRPr="00972D6F">
        <w:rPr>
          <w:color w:val="000000" w:themeColor="text1"/>
        </w:rPr>
        <w:t>- Ни [ ], ни [ ];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И [</w:t>
      </w:r>
      <w:r w:rsidRPr="00972D6F">
        <w:rPr>
          <w:rStyle w:val="af"/>
          <w:i w:val="0"/>
          <w:color w:val="000000" w:themeColor="text1"/>
          <w:u w:val="single"/>
        </w:rPr>
        <w:t>метался ветер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быстрый по бурьянам], и [снопами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мчались искры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по туманам]... (А. Блок) </w:t>
      </w:r>
      <w:r w:rsidRPr="00972D6F">
        <w:rPr>
          <w:color w:val="000000" w:themeColor="text1"/>
        </w:rPr>
        <w:t>- И</w:t>
      </w:r>
      <w:proofErr w:type="gramStart"/>
      <w:r w:rsidRPr="00972D6F">
        <w:rPr>
          <w:color w:val="000000" w:themeColor="text1"/>
        </w:rPr>
        <w:t xml:space="preserve"> [ ], </w:t>
      </w:r>
      <w:proofErr w:type="gramEnd"/>
      <w:r w:rsidRPr="00972D6F">
        <w:rPr>
          <w:color w:val="000000" w:themeColor="text1"/>
        </w:rPr>
        <w:t>и [ ];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Только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ивол</w:t>
      </w:r>
      <w:r w:rsidRPr="00972D6F">
        <w:rPr>
          <w:color w:val="000000" w:themeColor="text1"/>
        </w:rPr>
        <w:t>ги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кричат</w:t>
      </w:r>
      <w:r w:rsidRPr="00972D6F">
        <w:rPr>
          <w:rStyle w:val="af"/>
          <w:i w:val="0"/>
          <w:color w:val="000000" w:themeColor="text1"/>
        </w:rPr>
        <w:t>],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7"/>
          <w:rFonts w:eastAsiaTheme="majorEastAsia"/>
          <w:iCs/>
          <w:color w:val="000000" w:themeColor="text1"/>
        </w:rPr>
        <w:t>да</w:t>
      </w:r>
      <w:r w:rsidR="008177C2">
        <w:rPr>
          <w:rStyle w:val="a7"/>
          <w:rFonts w:eastAsiaTheme="majorEastAsia"/>
          <w:iCs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</w:t>
      </w:r>
      <w:r w:rsidRPr="00972D6F">
        <w:rPr>
          <w:rStyle w:val="af"/>
          <w:i w:val="0"/>
          <w:color w:val="000000" w:themeColor="text1"/>
          <w:u w:val="single"/>
        </w:rPr>
        <w:t>кукушки</w:t>
      </w:r>
      <w:r w:rsidRPr="00972D6F">
        <w:rPr>
          <w:rStyle w:val="af"/>
          <w:i w:val="0"/>
          <w:color w:val="000000" w:themeColor="text1"/>
        </w:rPr>
        <w:t> наперебой </w:t>
      </w:r>
      <w:r w:rsidRPr="00972D6F">
        <w:rPr>
          <w:rStyle w:val="af"/>
          <w:i w:val="0"/>
          <w:color w:val="000000" w:themeColor="text1"/>
          <w:u w:val="single"/>
        </w:rPr>
        <w:t>отсчитывают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кому-то непрожитые годы] (М. Шолохов)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 [ ], да [ ];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72D6F">
        <w:rPr>
          <w:color w:val="000000" w:themeColor="text1"/>
        </w:rPr>
        <w:t>б</w:t>
      </w:r>
      <w:proofErr w:type="gramStart"/>
      <w:r w:rsidRPr="00972D6F">
        <w:rPr>
          <w:color w:val="000000" w:themeColor="text1"/>
        </w:rPr>
        <w:t>)</w:t>
      </w:r>
      <w:r w:rsidRPr="00972D6F">
        <w:rPr>
          <w:rStyle w:val="af"/>
          <w:i w:val="0"/>
          <w:color w:val="000000" w:themeColor="text1"/>
        </w:rPr>
        <w:t>[</w:t>
      </w:r>
      <w:proofErr w:type="gramEnd"/>
      <w:r w:rsidRPr="00972D6F">
        <w:rPr>
          <w:rStyle w:val="af"/>
          <w:i w:val="0"/>
          <w:color w:val="000000" w:themeColor="text1"/>
          <w:u w:val="single"/>
        </w:rPr>
        <w:t>Упали две-три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крупные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капли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дождя], и [вдруг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блеснула молния</w:t>
      </w:r>
      <w:r w:rsidRPr="00972D6F">
        <w:rPr>
          <w:rStyle w:val="af"/>
          <w:i w:val="0"/>
          <w:color w:val="000000" w:themeColor="text1"/>
        </w:rPr>
        <w:t>]. (И. Гончаров</w:t>
      </w:r>
      <w:proofErr w:type="gramStart"/>
      <w:r w:rsidRPr="00972D6F">
        <w:rPr>
          <w:rStyle w:val="af"/>
          <w:i w:val="0"/>
          <w:color w:val="000000" w:themeColor="text1"/>
        </w:rPr>
        <w:t>) - [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 xml:space="preserve">], </w:t>
      </w:r>
      <w:proofErr w:type="gramEnd"/>
      <w:r w:rsidRPr="00972D6F">
        <w:rPr>
          <w:color w:val="000000" w:themeColor="text1"/>
        </w:rPr>
        <w:t>и [ ];</w:t>
      </w:r>
      <w:r w:rsidRPr="00972D6F">
        <w:rPr>
          <w:rStyle w:val="af"/>
          <w:i w:val="0"/>
          <w:color w:val="000000" w:themeColor="text1"/>
          <w:u w:val="single"/>
        </w:rPr>
        <w:t>[Дверь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через улицу в ярко освещенном магазине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хлопнула</w:t>
      </w:r>
      <w:r w:rsidRPr="00972D6F">
        <w:rPr>
          <w:rStyle w:val="af"/>
          <w:i w:val="0"/>
          <w:color w:val="000000" w:themeColor="text1"/>
        </w:rPr>
        <w:t>], и [из нее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показал</w:t>
      </w:r>
      <w:r w:rsidRPr="00972D6F">
        <w:rPr>
          <w:color w:val="000000" w:themeColor="text1"/>
        </w:rPr>
        <w:t>ся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гражданин</w:t>
      </w:r>
      <w:r w:rsidRPr="00972D6F">
        <w:rPr>
          <w:rStyle w:val="af"/>
          <w:i w:val="0"/>
          <w:color w:val="000000" w:themeColor="text1"/>
        </w:rPr>
        <w:t>]. (М. Булгаков</w:t>
      </w:r>
      <w:proofErr w:type="gramStart"/>
      <w:r w:rsidRPr="00972D6F">
        <w:rPr>
          <w:rStyle w:val="af"/>
          <w:i w:val="0"/>
          <w:color w:val="000000" w:themeColor="text1"/>
        </w:rPr>
        <w:t>)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 xml:space="preserve">- [ ], </w:t>
      </w:r>
      <w:proofErr w:type="gramEnd"/>
      <w:r w:rsidRPr="00972D6F">
        <w:rPr>
          <w:color w:val="000000" w:themeColor="text1"/>
        </w:rPr>
        <w:t>и [ ].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72D6F">
        <w:rPr>
          <w:color w:val="000000" w:themeColor="text1"/>
        </w:rPr>
        <w:t>в</w:t>
      </w:r>
      <w:proofErr w:type="gramStart"/>
      <w:r w:rsidRPr="00972D6F">
        <w:rPr>
          <w:color w:val="000000" w:themeColor="text1"/>
        </w:rPr>
        <w:t>)</w:t>
      </w:r>
      <w:r w:rsidRPr="00972D6F">
        <w:rPr>
          <w:rStyle w:val="af"/>
          <w:i w:val="0"/>
          <w:color w:val="000000" w:themeColor="text1"/>
        </w:rPr>
        <w:t>[</w:t>
      </w:r>
      <w:proofErr w:type="gramEnd"/>
      <w:r w:rsidRPr="00972D6F">
        <w:rPr>
          <w:rStyle w:val="af"/>
          <w:i w:val="0"/>
          <w:color w:val="000000" w:themeColor="text1"/>
          <w:u w:val="single"/>
        </w:rPr>
        <w:t>Жизнь даётся</w:t>
      </w:r>
      <w:r w:rsidRPr="00972D6F">
        <w:rPr>
          <w:rStyle w:val="af"/>
          <w:i w:val="0"/>
          <w:color w:val="000000" w:themeColor="text1"/>
        </w:rPr>
        <w:t> один раз], и [</w:t>
      </w:r>
      <w:r w:rsidRPr="00972D6F">
        <w:rPr>
          <w:rStyle w:val="af"/>
          <w:i w:val="0"/>
          <w:color w:val="000000" w:themeColor="text1"/>
          <w:u w:val="single"/>
        </w:rPr>
        <w:t>хочется прожить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ее бодро, осмысленно, красиво] (А. Чехов)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(второе предложение выражает результат, следствие, вывод из содержания первого) - [ ], и [ ];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</w:t>
      </w:r>
      <w:r w:rsidRPr="00972D6F">
        <w:rPr>
          <w:rStyle w:val="af"/>
          <w:i w:val="0"/>
          <w:color w:val="000000" w:themeColor="text1"/>
          <w:u w:val="single"/>
        </w:rPr>
        <w:t>Скажи</w:t>
      </w:r>
      <w:r w:rsidRPr="00972D6F">
        <w:rPr>
          <w:rStyle w:val="af"/>
          <w:i w:val="0"/>
          <w:color w:val="000000" w:themeColor="text1"/>
        </w:rPr>
        <w:t> ты ей два слова], и [</w:t>
      </w:r>
      <w:r w:rsidRPr="00972D6F">
        <w:rPr>
          <w:rStyle w:val="af"/>
          <w:i w:val="0"/>
          <w:color w:val="000000" w:themeColor="text1"/>
          <w:u w:val="single"/>
        </w:rPr>
        <w:t>она спасена</w:t>
      </w:r>
      <w:r w:rsidRPr="00972D6F">
        <w:rPr>
          <w:rStyle w:val="af"/>
          <w:i w:val="0"/>
          <w:color w:val="000000" w:themeColor="text1"/>
        </w:rPr>
        <w:t>] (А. Чехов)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(в первом предложении указывается на условие действия (состояния) во втором) - [ ], и [ ]; </w:t>
      </w:r>
      <w:r w:rsidRPr="00972D6F">
        <w:rPr>
          <w:rStyle w:val="af"/>
          <w:i w:val="0"/>
          <w:color w:val="000000" w:themeColor="text1"/>
        </w:rPr>
        <w:t>[</w:t>
      </w:r>
      <w:r w:rsidRPr="00972D6F">
        <w:rPr>
          <w:rStyle w:val="af"/>
          <w:i w:val="0"/>
          <w:color w:val="000000" w:themeColor="text1"/>
          <w:u w:val="single"/>
        </w:rPr>
        <w:t>Становилось жарко</w:t>
      </w:r>
      <w:r w:rsidRPr="00972D6F">
        <w:rPr>
          <w:rStyle w:val="af"/>
          <w:i w:val="0"/>
          <w:color w:val="000000" w:themeColor="text1"/>
        </w:rPr>
        <w:t>], и [я </w:t>
      </w:r>
      <w:r w:rsidRPr="00972D6F">
        <w:rPr>
          <w:rStyle w:val="af"/>
          <w:i w:val="0"/>
          <w:color w:val="000000" w:themeColor="text1"/>
          <w:u w:val="single"/>
        </w:rPr>
        <w:t>поспешил</w:t>
      </w:r>
      <w:r w:rsidRPr="00972D6F">
        <w:rPr>
          <w:rStyle w:val="af"/>
          <w:i w:val="0"/>
          <w:color w:val="000000" w:themeColor="text1"/>
        </w:rPr>
        <w:t> домой] (М. Лермонтов)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(в первом предложении указывается на причину действия во втором</w:t>
      </w:r>
      <w:proofErr w:type="gramStart"/>
      <w:r w:rsidRPr="00972D6F">
        <w:rPr>
          <w:color w:val="000000" w:themeColor="text1"/>
        </w:rPr>
        <w:t xml:space="preserve">) - [ ], </w:t>
      </w:r>
      <w:proofErr w:type="gramEnd"/>
      <w:r w:rsidRPr="00972D6F">
        <w:rPr>
          <w:color w:val="000000" w:themeColor="text1"/>
        </w:rPr>
        <w:t>и [ ];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Свободных мест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не было</w:t>
      </w:r>
      <w:r w:rsidRPr="00972D6F">
        <w:rPr>
          <w:rStyle w:val="af"/>
          <w:i w:val="0"/>
          <w:color w:val="000000" w:themeColor="text1"/>
        </w:rPr>
        <w:t>], и [им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пришлось стоять</w:t>
      </w:r>
      <w:r w:rsidRPr="00972D6F">
        <w:rPr>
          <w:rStyle w:val="af"/>
          <w:i w:val="0"/>
          <w:color w:val="000000" w:themeColor="text1"/>
        </w:rPr>
        <w:t>] (В. Распутин)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 [ ], и [ ].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 w:rsidRPr="00972D6F">
        <w:rPr>
          <w:color w:val="000000" w:themeColor="text1"/>
        </w:rPr>
        <w:t>2.</w:t>
      </w:r>
      <w:r w:rsidRPr="00972D6F">
        <w:rPr>
          <w:rStyle w:val="a7"/>
          <w:rFonts w:eastAsiaTheme="majorEastAsia"/>
          <w:color w:val="000000" w:themeColor="text1"/>
        </w:rPr>
        <w:t>Сложносочинённые предложения</w:t>
      </w:r>
      <w:r w:rsidR="008177C2">
        <w:rPr>
          <w:rStyle w:val="a7"/>
          <w:rFonts w:eastAsiaTheme="majorEastAsia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с разделительными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союзами: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или (иль), либо, ли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или, то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то, не то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не то, то ли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то ли.</w:t>
      </w:r>
      <w:proofErr w:type="gramEnd"/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В них указывается на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чередование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явлений, на возможность (выбор)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одного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явления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из двух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или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нескольких.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Например:</w:t>
      </w:r>
      <w:r w:rsidR="008177C2">
        <w:rPr>
          <w:color w:val="000000" w:themeColor="text1"/>
        </w:rPr>
        <w:t xml:space="preserve"> </w:t>
      </w:r>
      <w:proofErr w:type="gramStart"/>
      <w:r w:rsidRPr="00972D6F">
        <w:rPr>
          <w:rStyle w:val="af"/>
          <w:i w:val="0"/>
          <w:color w:val="000000" w:themeColor="text1"/>
        </w:rPr>
        <w:t>[</w:t>
      </w:r>
      <w:r w:rsidRPr="00972D6F">
        <w:rPr>
          <w:rStyle w:val="af"/>
          <w:i w:val="0"/>
          <w:color w:val="000000" w:themeColor="text1"/>
          <w:u w:val="single"/>
        </w:rPr>
        <w:t>Залает пёс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домовый], иль [</w:t>
      </w:r>
      <w:r w:rsidRPr="00972D6F">
        <w:rPr>
          <w:rStyle w:val="af"/>
          <w:i w:val="0"/>
          <w:color w:val="000000" w:themeColor="text1"/>
          <w:u w:val="single"/>
        </w:rPr>
        <w:t>ветерок зашелестит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в листах темнеющей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пролетит</w:t>
      </w:r>
      <w:r w:rsidRPr="00972D6F">
        <w:rPr>
          <w:rStyle w:val="af"/>
          <w:i w:val="0"/>
          <w:color w:val="000000" w:themeColor="text1"/>
        </w:rPr>
        <w:t>] (Н. Языков [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], иль [ ], иль [ ];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То [</w:t>
      </w:r>
      <w:r w:rsidRPr="00972D6F">
        <w:rPr>
          <w:rStyle w:val="af"/>
          <w:i w:val="0"/>
          <w:color w:val="000000" w:themeColor="text1"/>
          <w:u w:val="single"/>
        </w:rPr>
        <w:t>солнце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тусклое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блестит</w:t>
      </w:r>
      <w:r w:rsidRPr="00972D6F">
        <w:rPr>
          <w:rStyle w:val="af"/>
          <w:i w:val="0"/>
          <w:color w:val="000000" w:themeColor="text1"/>
        </w:rPr>
        <w:t>], то [</w:t>
      </w:r>
      <w:r w:rsidRPr="00972D6F">
        <w:rPr>
          <w:rStyle w:val="af"/>
          <w:i w:val="0"/>
          <w:color w:val="000000" w:themeColor="text1"/>
          <w:u w:val="single"/>
        </w:rPr>
        <w:t>туча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чёрная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висит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(Н. Некрасов)</w:t>
      </w:r>
      <w:proofErr w:type="gramEnd"/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72D6F">
        <w:rPr>
          <w:color w:val="000000" w:themeColor="text1"/>
        </w:rPr>
        <w:t>То</w:t>
      </w:r>
      <w:proofErr w:type="gramStart"/>
      <w:r w:rsidRPr="00972D6F">
        <w:rPr>
          <w:color w:val="000000" w:themeColor="text1"/>
        </w:rPr>
        <w:t xml:space="preserve"> [ ], </w:t>
      </w:r>
      <w:proofErr w:type="gramEnd"/>
      <w:r w:rsidRPr="00972D6F">
        <w:rPr>
          <w:color w:val="000000" w:themeColor="text1"/>
        </w:rPr>
        <w:t>то [ ];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Не то [</w:t>
      </w:r>
      <w:r w:rsidRPr="00972D6F">
        <w:rPr>
          <w:rStyle w:val="af"/>
          <w:i w:val="0"/>
          <w:color w:val="000000" w:themeColor="text1"/>
          <w:u w:val="single"/>
        </w:rPr>
        <w:t>светало</w:t>
      </w:r>
      <w:r w:rsidRPr="00972D6F">
        <w:rPr>
          <w:rStyle w:val="af"/>
          <w:i w:val="0"/>
          <w:color w:val="000000" w:themeColor="text1"/>
        </w:rPr>
        <w:t>], не то [</w:t>
      </w:r>
      <w:r w:rsidRPr="00972D6F">
        <w:rPr>
          <w:rStyle w:val="af"/>
          <w:i w:val="0"/>
          <w:color w:val="000000" w:themeColor="text1"/>
          <w:u w:val="single"/>
        </w:rPr>
        <w:t>темнело</w:t>
      </w:r>
      <w:r w:rsidRPr="00972D6F">
        <w:rPr>
          <w:rStyle w:val="af"/>
          <w:i w:val="0"/>
          <w:color w:val="000000" w:themeColor="text1"/>
        </w:rPr>
        <w:t>] (Ю. Герман)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 Не то [ ], не то [ ] (в предложениях с союзами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то ли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то ли, не то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не то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взаимоисключение осложнено значением предположительности или указанием на затруднение в выборе точного обозначения ситуации).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 w:rsidRPr="00972D6F">
        <w:rPr>
          <w:color w:val="000000" w:themeColor="text1"/>
        </w:rPr>
        <w:t>3.</w:t>
      </w:r>
      <w:r w:rsidRPr="00972D6F">
        <w:rPr>
          <w:rStyle w:val="a7"/>
          <w:rFonts w:eastAsiaTheme="majorEastAsia"/>
          <w:color w:val="000000" w:themeColor="text1"/>
        </w:rPr>
        <w:t>Сложносочинённые предложения</w:t>
      </w:r>
      <w:r w:rsidR="008177C2">
        <w:rPr>
          <w:rStyle w:val="a7"/>
          <w:rFonts w:eastAsiaTheme="majorEastAsia"/>
          <w:color w:val="000000" w:themeColor="text1"/>
        </w:rPr>
        <w:t xml:space="preserve"> </w:t>
      </w:r>
      <w:r w:rsidRPr="00972D6F">
        <w:rPr>
          <w:color w:val="000000" w:themeColor="text1"/>
        </w:rPr>
        <w:t>с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противительными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союзами: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а, но, да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(=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но), однако, зато, же, только.</w:t>
      </w:r>
      <w:proofErr w:type="gramEnd"/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В них одно явление противопоставляется другому или чем-то отличается от него. Например: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</w:t>
      </w:r>
      <w:r w:rsidRPr="00972D6F">
        <w:rPr>
          <w:rStyle w:val="af"/>
          <w:i w:val="0"/>
          <w:color w:val="000000" w:themeColor="text1"/>
          <w:u w:val="single"/>
        </w:rPr>
        <w:t>Чины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людьми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даются</w:t>
      </w:r>
      <w:r w:rsidRPr="00972D6F">
        <w:rPr>
          <w:rStyle w:val="af"/>
          <w:i w:val="0"/>
          <w:color w:val="000000" w:themeColor="text1"/>
        </w:rPr>
        <w:t>], а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[люди могут обмануться</w:t>
      </w:r>
      <w:r w:rsidRPr="00972D6F">
        <w:rPr>
          <w:rStyle w:val="af"/>
          <w:i w:val="0"/>
          <w:color w:val="000000" w:themeColor="text1"/>
        </w:rPr>
        <w:t>] (А. Грибоедов)</w:t>
      </w:r>
      <w:r w:rsidRPr="00972D6F">
        <w:rPr>
          <w:color w:val="000000" w:themeColor="text1"/>
        </w:rPr>
        <w:t>- [ ], а [ ];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</w:t>
      </w:r>
      <w:r w:rsidRPr="00972D6F">
        <w:rPr>
          <w:rStyle w:val="af"/>
          <w:i w:val="0"/>
          <w:color w:val="000000" w:themeColor="text1"/>
          <w:u w:val="single"/>
        </w:rPr>
        <w:t>Убеждения внушаются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теорией], [</w:t>
      </w:r>
      <w:r w:rsidRPr="00972D6F">
        <w:rPr>
          <w:rStyle w:val="af"/>
          <w:i w:val="0"/>
          <w:color w:val="000000" w:themeColor="text1"/>
          <w:u w:val="single"/>
        </w:rPr>
        <w:t>поведение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же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формируется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примером] (А. Герцен)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(союз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же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совмещает в себе два значения: противительного союза и усилительной частицы; поэтому он стоит не между простыми предложениями, а после первого слова второго предложения, выделяя это слово) - [ ], [же</w:t>
      </w:r>
      <w:proofErr w:type="gramStart"/>
      <w:r w:rsidRPr="00972D6F">
        <w:rPr>
          <w:color w:val="000000" w:themeColor="text1"/>
        </w:rPr>
        <w:t xml:space="preserve"> ]</w:t>
      </w:r>
      <w:proofErr w:type="gramEnd"/>
      <w:r w:rsidRPr="00972D6F">
        <w:rPr>
          <w:color w:val="000000" w:themeColor="text1"/>
        </w:rPr>
        <w:t>;</w:t>
      </w:r>
      <w:r w:rsidR="008177C2">
        <w:rPr>
          <w:color w:val="000000" w:themeColor="text1"/>
        </w:rPr>
        <w:t xml:space="preserve"> </w:t>
      </w:r>
      <w:proofErr w:type="gramStart"/>
      <w:r w:rsidRPr="00972D6F">
        <w:rPr>
          <w:rStyle w:val="af"/>
          <w:i w:val="0"/>
          <w:color w:val="000000" w:themeColor="text1"/>
        </w:rPr>
        <w:t>[</w:t>
      </w:r>
      <w:r w:rsidRPr="00972D6F">
        <w:rPr>
          <w:rStyle w:val="af"/>
          <w:i w:val="0"/>
          <w:color w:val="000000" w:themeColor="text1"/>
          <w:u w:val="single"/>
        </w:rPr>
        <w:t>Они</w:t>
      </w:r>
      <w:r w:rsidRPr="00972D6F">
        <w:rPr>
          <w:rStyle w:val="af"/>
          <w:i w:val="0"/>
          <w:color w:val="000000" w:themeColor="text1"/>
        </w:rPr>
        <w:t>, конечно,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не знают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 xml:space="preserve">меня], да 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я-то их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знаю</w:t>
      </w:r>
      <w:r w:rsidRPr="00972D6F">
        <w:rPr>
          <w:rStyle w:val="af"/>
          <w:i w:val="0"/>
          <w:color w:val="000000" w:themeColor="text1"/>
        </w:rPr>
        <w:t>] (Ф. Достоевский)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 [ ], да [ ];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</w:t>
      </w:r>
      <w:r w:rsidRPr="00972D6F">
        <w:rPr>
          <w:rStyle w:val="af"/>
          <w:i w:val="0"/>
          <w:color w:val="000000" w:themeColor="text1"/>
          <w:u w:val="single"/>
        </w:rPr>
        <w:t>Федя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никогда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не плакал</w:t>
      </w:r>
      <w:r w:rsidRPr="00972D6F">
        <w:rPr>
          <w:rStyle w:val="af"/>
          <w:i w:val="0"/>
          <w:color w:val="000000" w:themeColor="text1"/>
        </w:rPr>
        <w:t>], зато [</w:t>
      </w:r>
      <w:r w:rsidRPr="00972D6F">
        <w:rPr>
          <w:rStyle w:val="af"/>
          <w:i w:val="0"/>
          <w:color w:val="000000" w:themeColor="text1"/>
          <w:u w:val="single"/>
        </w:rPr>
        <w:t>находило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на него временами дикое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упрямство</w:t>
      </w:r>
      <w:r w:rsidRPr="00972D6F">
        <w:rPr>
          <w:rStyle w:val="af"/>
          <w:i w:val="0"/>
          <w:color w:val="000000" w:themeColor="text1"/>
        </w:rPr>
        <w:t>] (И. Тургенев)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 [ ], зато [ ];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</w:t>
      </w:r>
      <w:r w:rsidRPr="00972D6F">
        <w:rPr>
          <w:rStyle w:val="af"/>
          <w:i w:val="0"/>
          <w:color w:val="000000" w:themeColor="text1"/>
          <w:u w:val="single"/>
        </w:rPr>
        <w:t>Она не двигалась</w:t>
      </w:r>
      <w:r w:rsidRPr="00972D6F">
        <w:rPr>
          <w:rStyle w:val="af"/>
          <w:i w:val="0"/>
          <w:color w:val="000000" w:themeColor="text1"/>
        </w:rPr>
        <w:t>], только [чуть-чуть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шевелились брови</w:t>
      </w:r>
      <w:r w:rsidRPr="00972D6F">
        <w:rPr>
          <w:rStyle w:val="af"/>
          <w:i w:val="0"/>
          <w:color w:val="000000" w:themeColor="text1"/>
        </w:rPr>
        <w:t>] (В. Распутин) </w:t>
      </w:r>
      <w:r w:rsidRPr="00972D6F">
        <w:rPr>
          <w:color w:val="000000" w:themeColor="text1"/>
        </w:rPr>
        <w:t>- [ ], только [ ];</w:t>
      </w:r>
      <w:r w:rsid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</w:t>
      </w:r>
      <w:r w:rsidRPr="00972D6F">
        <w:rPr>
          <w:rStyle w:val="af"/>
          <w:i w:val="0"/>
          <w:color w:val="000000" w:themeColor="text1"/>
          <w:u w:val="single"/>
        </w:rPr>
        <w:t>Был</w:t>
      </w:r>
      <w:r w:rsid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уже весенний месяц </w:t>
      </w:r>
      <w:r w:rsidRPr="00972D6F">
        <w:rPr>
          <w:rStyle w:val="af"/>
          <w:i w:val="0"/>
          <w:color w:val="000000" w:themeColor="text1"/>
          <w:u w:val="single"/>
        </w:rPr>
        <w:t>март</w:t>
      </w:r>
      <w:r w:rsidRPr="00972D6F">
        <w:rPr>
          <w:rStyle w:val="af"/>
          <w:i w:val="0"/>
          <w:color w:val="000000" w:themeColor="text1"/>
        </w:rPr>
        <w:t>], однако [по ночам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деревья трещали </w:t>
      </w:r>
      <w:r w:rsidRPr="00972D6F">
        <w:rPr>
          <w:rStyle w:val="af"/>
          <w:i w:val="0"/>
          <w:color w:val="000000" w:themeColor="text1"/>
        </w:rPr>
        <w:t>от холода, как в декабре] (А. Чехов)</w:t>
      </w:r>
      <w:r w:rsid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 xml:space="preserve">- [ ], однако [ ]. (Противительный союз </w:t>
      </w:r>
      <w:r w:rsidR="008177C2" w:rsidRPr="008177C2">
        <w:rPr>
          <w:color w:val="000000" w:themeColor="text1"/>
        </w:rPr>
        <w:t>“</w:t>
      </w:r>
      <w:r w:rsidRPr="00972D6F">
        <w:rPr>
          <w:color w:val="000000" w:themeColor="text1"/>
        </w:rPr>
        <w:t>однако</w:t>
      </w:r>
      <w:r w:rsidR="008177C2" w:rsidRPr="008177C2">
        <w:rPr>
          <w:color w:val="000000" w:themeColor="text1"/>
        </w:rPr>
        <w:t>”</w:t>
      </w:r>
      <w:r w:rsidRPr="00972D6F">
        <w:rPr>
          <w:color w:val="000000" w:themeColor="text1"/>
        </w:rPr>
        <w:t xml:space="preserve"> всегда стоит в</w:t>
      </w:r>
      <w:proofErr w:type="gramEnd"/>
      <w:r w:rsidRPr="00972D6F">
        <w:rPr>
          <w:color w:val="000000" w:themeColor="text1"/>
        </w:rPr>
        <w:t xml:space="preserve"> </w:t>
      </w:r>
      <w:proofErr w:type="gramStart"/>
      <w:r w:rsidRPr="00972D6F">
        <w:rPr>
          <w:color w:val="000000" w:themeColor="text1"/>
        </w:rPr>
        <w:t>начале</w:t>
      </w:r>
      <w:proofErr w:type="gramEnd"/>
      <w:r w:rsidRPr="00972D6F">
        <w:rPr>
          <w:color w:val="000000" w:themeColor="text1"/>
        </w:rPr>
        <w:t xml:space="preserve"> простого предложения, он может быть заменён союзом </w:t>
      </w:r>
      <w:r w:rsidR="008177C2" w:rsidRPr="008177C2">
        <w:rPr>
          <w:color w:val="000000" w:themeColor="text1"/>
        </w:rPr>
        <w:t>“</w:t>
      </w:r>
      <w:r w:rsidRPr="00972D6F">
        <w:rPr>
          <w:color w:val="000000" w:themeColor="text1"/>
        </w:rPr>
        <w:t>но</w:t>
      </w:r>
      <w:r w:rsidR="008177C2" w:rsidRPr="008177C2">
        <w:rPr>
          <w:color w:val="000000" w:themeColor="text1"/>
        </w:rPr>
        <w:t>”</w:t>
      </w:r>
      <w:r w:rsidRPr="00972D6F">
        <w:rPr>
          <w:color w:val="000000" w:themeColor="text1"/>
        </w:rPr>
        <w:t xml:space="preserve">, запятая после него не ставится. Омонимичное союзу вводное слово </w:t>
      </w:r>
      <w:r w:rsidR="008177C2" w:rsidRPr="008177C2">
        <w:rPr>
          <w:color w:val="000000" w:themeColor="text1"/>
        </w:rPr>
        <w:t>“</w:t>
      </w:r>
      <w:r w:rsidRPr="00972D6F">
        <w:rPr>
          <w:color w:val="000000" w:themeColor="text1"/>
        </w:rPr>
        <w:t>однако</w:t>
      </w:r>
      <w:r w:rsidR="008177C2" w:rsidRPr="008177C2">
        <w:rPr>
          <w:color w:val="000000" w:themeColor="text1"/>
        </w:rPr>
        <w:t>”</w:t>
      </w:r>
      <w:r w:rsidRPr="00972D6F">
        <w:rPr>
          <w:color w:val="000000" w:themeColor="text1"/>
        </w:rPr>
        <w:t xml:space="preserve"> стоит не в начале (т.е. в середине или в конце) предложения и на письме выделяется запятыми. Ср.: </w:t>
      </w:r>
      <w:r w:rsidRPr="00972D6F">
        <w:rPr>
          <w:rStyle w:val="af"/>
          <w:i w:val="0"/>
          <w:color w:val="000000" w:themeColor="text1"/>
        </w:rPr>
        <w:t>Мы все его ждали, однако (но) он не пришёл.</w:t>
      </w:r>
      <w:r w:rsidRPr="00972D6F">
        <w:rPr>
          <w:color w:val="000000" w:themeColor="text1"/>
        </w:rPr>
        <w:t>-</w:t>
      </w:r>
      <w:r w:rsidR="008177C2" w:rsidRPr="008177C2">
        <w:rPr>
          <w:color w:val="000000" w:themeColor="text1"/>
        </w:rPr>
        <w:t xml:space="preserve"> </w:t>
      </w:r>
      <w:proofErr w:type="gramStart"/>
      <w:r w:rsidRPr="00972D6F">
        <w:rPr>
          <w:rStyle w:val="af"/>
          <w:i w:val="0"/>
          <w:color w:val="000000" w:themeColor="text1"/>
        </w:rPr>
        <w:t>Мы все его ждали, он, однако, не пришёл.)</w:t>
      </w:r>
      <w:proofErr w:type="gramEnd"/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 w:rsidRPr="00972D6F">
        <w:rPr>
          <w:color w:val="000000" w:themeColor="text1"/>
        </w:rPr>
        <w:t>4.</w:t>
      </w:r>
      <w:r w:rsidRPr="00972D6F">
        <w:rPr>
          <w:rStyle w:val="a7"/>
          <w:rFonts w:eastAsiaTheme="majorEastAsia"/>
          <w:color w:val="000000" w:themeColor="text1"/>
        </w:rPr>
        <w:t>Сложносочинённые предложения</w:t>
      </w:r>
      <w:r w:rsidR="008177C2" w:rsidRPr="008177C2">
        <w:rPr>
          <w:rStyle w:val="a7"/>
          <w:rFonts w:eastAsiaTheme="majorEastAsia"/>
          <w:color w:val="000000" w:themeColor="text1"/>
        </w:rPr>
        <w:t xml:space="preserve"> </w:t>
      </w:r>
      <w:r w:rsidRPr="00972D6F">
        <w:rPr>
          <w:color w:val="000000" w:themeColor="text1"/>
        </w:rPr>
        <w:t>с</w:t>
      </w:r>
      <w:r w:rsidR="008177C2" w:rsidRP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градационно-сопоставительными союзами: не только ... но и, не то чтобы ... а (но), если не ... то, не то что ... но (а), не столько ... сколько.</w:t>
      </w:r>
      <w:proofErr w:type="gramEnd"/>
      <w:r w:rsidRPr="00972D6F">
        <w:rPr>
          <w:rStyle w:val="af"/>
          <w:i w:val="0"/>
          <w:color w:val="000000" w:themeColor="text1"/>
        </w:rPr>
        <w:t> </w:t>
      </w:r>
      <w:r w:rsidRPr="00972D6F">
        <w:rPr>
          <w:color w:val="000000" w:themeColor="text1"/>
        </w:rPr>
        <w:t>В таких предложениях происходит сопоставление или противопоставление явлений по степени</w:t>
      </w:r>
      <w:r w:rsidR="00972D6F">
        <w:rPr>
          <w:color w:val="000000" w:themeColor="text1"/>
        </w:rPr>
        <w:t xml:space="preserve"> </w:t>
      </w:r>
      <w:r w:rsidRPr="00972D6F">
        <w:rPr>
          <w:color w:val="000000" w:themeColor="text1"/>
        </w:rPr>
        <w:t xml:space="preserve">значимости: сообщаемое во втором предложении представлено как в том или ином отношении более значимое, действенное или убедительное по сравнению с тем, о чём говорится в первом (то, о чём говорится во втором предложении, обладает для </w:t>
      </w:r>
      <w:proofErr w:type="gramStart"/>
      <w:r w:rsidRPr="00972D6F">
        <w:rPr>
          <w:color w:val="000000" w:themeColor="text1"/>
        </w:rPr>
        <w:lastRenderedPageBreak/>
        <w:t>говорящего</w:t>
      </w:r>
      <w:proofErr w:type="gramEnd"/>
      <w:r w:rsidRPr="00972D6F">
        <w:rPr>
          <w:color w:val="000000" w:themeColor="text1"/>
        </w:rPr>
        <w:t xml:space="preserve"> большей степенью значимости). Например:</w:t>
      </w:r>
      <w:r w:rsidR="008177C2" w:rsidRP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C</w:t>
      </w:r>
      <w:r w:rsidR="008177C2" w:rsidRP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не то что</w:t>
      </w:r>
      <w:r w:rsidR="008177C2" w:rsidRP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жесток</w:t>
      </w:r>
      <w:r w:rsidRPr="00972D6F">
        <w:rPr>
          <w:rStyle w:val="af"/>
          <w:i w:val="0"/>
          <w:color w:val="000000" w:themeColor="text1"/>
        </w:rPr>
        <w:t>, но [он слишком</w:t>
      </w:r>
      <w:r w:rsidR="008177C2" w:rsidRP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де</w:t>
      </w:r>
      <w:r w:rsidRPr="00972D6F">
        <w:rPr>
          <w:rStyle w:val="af"/>
          <w:i w:val="0"/>
          <w:color w:val="000000" w:themeColor="text1"/>
        </w:rPr>
        <w:t>ят</w:t>
      </w:r>
      <w:r w:rsidRPr="00972D6F">
        <w:rPr>
          <w:rStyle w:val="af"/>
          <w:i w:val="0"/>
          <w:color w:val="000000" w:themeColor="text1"/>
          <w:u w:val="single"/>
        </w:rPr>
        <w:t>ельного характера</w:t>
      </w:r>
      <w:r w:rsidRPr="00972D6F">
        <w:rPr>
          <w:rStyle w:val="af"/>
          <w:i w:val="0"/>
          <w:color w:val="000000" w:themeColor="text1"/>
        </w:rPr>
        <w:t>] (Л. Толстой) </w:t>
      </w:r>
      <w:r w:rsidRPr="00972D6F">
        <w:rPr>
          <w:color w:val="000000" w:themeColor="text1"/>
        </w:rPr>
        <w:t>- не то что [ ], но [ ]; </w:t>
      </w:r>
      <w:r w:rsidRPr="00972D6F">
        <w:rPr>
          <w:rStyle w:val="af"/>
          <w:i w:val="0"/>
          <w:color w:val="000000" w:themeColor="text1"/>
        </w:rPr>
        <w:t>Не только [</w:t>
      </w:r>
      <w:r w:rsidRPr="00972D6F">
        <w:rPr>
          <w:rStyle w:val="af"/>
          <w:i w:val="0"/>
          <w:color w:val="000000" w:themeColor="text1"/>
          <w:u w:val="single"/>
        </w:rPr>
        <w:t>Соня</w:t>
      </w:r>
      <w:r w:rsidR="008177C2" w:rsidRP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без краски</w:t>
      </w:r>
      <w:r w:rsidR="008177C2" w:rsidRP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не могла выдержать</w:t>
      </w:r>
      <w:r w:rsidR="008177C2" w:rsidRP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этого взгляда], но и [старая</w:t>
      </w:r>
      <w:r w:rsidR="008177C2" w:rsidRP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графиня и Наташа покраснели</w:t>
      </w:r>
      <w:r w:rsidRPr="00972D6F">
        <w:rPr>
          <w:rStyle w:val="af"/>
          <w:i w:val="0"/>
          <w:color w:val="000000" w:themeColor="text1"/>
        </w:rPr>
        <w:t>, заметив этот взгляд] (Л. Толстой)</w:t>
      </w:r>
      <w:r w:rsidR="008177C2" w:rsidRP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 Не только [ ], но и [</w:t>
      </w:r>
      <w:proofErr w:type="gramStart"/>
      <w:r w:rsidRPr="00972D6F">
        <w:rPr>
          <w:color w:val="000000" w:themeColor="text1"/>
        </w:rPr>
        <w:t xml:space="preserve"> ]</w:t>
      </w:r>
      <w:proofErr w:type="gramEnd"/>
      <w:r w:rsidRPr="00972D6F">
        <w:rPr>
          <w:color w:val="000000" w:themeColor="text1"/>
        </w:rPr>
        <w:t>.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72D6F">
        <w:rPr>
          <w:color w:val="000000" w:themeColor="text1"/>
        </w:rPr>
        <w:t>5.</w:t>
      </w:r>
      <w:r w:rsidRPr="00972D6F">
        <w:rPr>
          <w:rStyle w:val="a7"/>
          <w:rFonts w:eastAsiaTheme="majorEastAsia"/>
          <w:color w:val="000000" w:themeColor="text1"/>
        </w:rPr>
        <w:t>Сложносочинённые предложения</w:t>
      </w:r>
      <w:r w:rsidR="008177C2" w:rsidRPr="008177C2">
        <w:rPr>
          <w:rStyle w:val="a7"/>
          <w:rFonts w:eastAsiaTheme="majorEastAsia"/>
          <w:color w:val="000000" w:themeColor="text1"/>
        </w:rPr>
        <w:t xml:space="preserve"> </w:t>
      </w:r>
      <w:r w:rsidRPr="00972D6F">
        <w:rPr>
          <w:color w:val="000000" w:themeColor="text1"/>
        </w:rPr>
        <w:t>с</w:t>
      </w:r>
      <w:r w:rsidR="008177C2" w:rsidRP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присоединительными</w:t>
      </w:r>
      <w:r w:rsidR="008177C2" w:rsidRP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союзами:</w:t>
      </w:r>
      <w:r w:rsidR="008177C2" w:rsidRPr="008177C2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да и, тоже, также, причём, притом.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Второе предложение в них имеет характер добавочного или попутного замечания, часто неожиданного, как бы только что пришедшего в голову</w:t>
      </w:r>
      <w:proofErr w:type="gramStart"/>
      <w:r w:rsidRPr="00972D6F">
        <w:rPr>
          <w:color w:val="000000" w:themeColor="text1"/>
        </w:rPr>
        <w:t>.</w:t>
      </w:r>
      <w:r w:rsidRPr="00972D6F">
        <w:rPr>
          <w:rStyle w:val="af"/>
          <w:i w:val="0"/>
          <w:color w:val="000000" w:themeColor="text1"/>
        </w:rPr>
        <w:t>[</w:t>
      </w:r>
      <w:proofErr w:type="gramEnd"/>
      <w:r w:rsidRPr="00972D6F">
        <w:rPr>
          <w:rStyle w:val="af"/>
          <w:i w:val="0"/>
          <w:color w:val="000000" w:themeColor="text1"/>
          <w:u w:val="single"/>
        </w:rPr>
        <w:t>Он чувствовал себя</w:t>
      </w:r>
      <w:r w:rsidR="008177C2" w:rsidRP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перед нею</w:t>
      </w:r>
      <w:r w:rsidR="008177C2" w:rsidRPr="008177C2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ребёнком</w:t>
      </w:r>
      <w:r w:rsidRPr="00972D6F">
        <w:rPr>
          <w:rStyle w:val="af"/>
          <w:i w:val="0"/>
          <w:color w:val="000000" w:themeColor="text1"/>
        </w:rPr>
        <w:t>], да и [</w:t>
      </w:r>
      <w:r w:rsidRPr="00972D6F">
        <w:rPr>
          <w:rStyle w:val="af"/>
          <w:i w:val="0"/>
          <w:color w:val="000000" w:themeColor="text1"/>
          <w:u w:val="single"/>
        </w:rPr>
        <w:t>она считала</w:t>
      </w:r>
      <w:r w:rsidR="008177C2" w:rsidRPr="008177C2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его за ребёнка] (Ф. Достоевский)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 [ ], да и [ ];</w:t>
      </w:r>
      <w:r w:rsidR="00D30894" w:rsidRPr="00D30894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Бедной Наденьке больше уже негде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слышать</w:t>
      </w:r>
      <w:r w:rsidR="00D30894" w:rsidRPr="00D30894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тех слов], да и [некому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произносить</w:t>
      </w:r>
      <w:r w:rsidR="00D30894" w:rsidRPr="00D30894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их] (А, Чехов)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 [ ], да и [ ];</w:t>
      </w:r>
      <w:r w:rsidR="00D30894" w:rsidRPr="00D30894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</w:t>
      </w:r>
      <w:r w:rsidRPr="00972D6F">
        <w:rPr>
          <w:rStyle w:val="af"/>
          <w:i w:val="0"/>
          <w:color w:val="000000" w:themeColor="text1"/>
          <w:u w:val="single"/>
        </w:rPr>
        <w:t>Лицо</w:t>
      </w:r>
      <w:r w:rsidR="00D30894" w:rsidRPr="00D30894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её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было бледно</w:t>
      </w:r>
      <w:r w:rsidRPr="00972D6F">
        <w:rPr>
          <w:rStyle w:val="af"/>
          <w:i w:val="0"/>
          <w:color w:val="000000" w:themeColor="text1"/>
        </w:rPr>
        <w:t>], [слегка раскрытые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губы</w:t>
      </w:r>
      <w:r w:rsidR="00D30894" w:rsidRPr="00D30894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тоже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побледнели</w:t>
      </w:r>
      <w:r w:rsidRPr="00972D6F">
        <w:rPr>
          <w:rStyle w:val="af"/>
          <w:i w:val="0"/>
          <w:color w:val="000000" w:themeColor="text1"/>
        </w:rPr>
        <w:t>] (И. Тургенев)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 [ ]., [тоже</w:t>
      </w:r>
      <w:proofErr w:type="gramStart"/>
      <w:r w:rsidRPr="00972D6F">
        <w:rPr>
          <w:color w:val="000000" w:themeColor="text1"/>
        </w:rPr>
        <w:t xml:space="preserve"> ]</w:t>
      </w:r>
      <w:proofErr w:type="gramEnd"/>
      <w:r w:rsidRPr="00972D6F">
        <w:rPr>
          <w:color w:val="000000" w:themeColor="text1"/>
        </w:rPr>
        <w:t xml:space="preserve"> (союзы</w:t>
      </w:r>
      <w:r w:rsidR="00D30894" w:rsidRPr="00D30894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тоже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и</w:t>
      </w:r>
      <w:r w:rsidR="00D30894" w:rsidRPr="00D30894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так же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по значению приближаются к союзу</w:t>
      </w:r>
      <w:r w:rsidR="00D30894" w:rsidRPr="00D30894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и,</w:t>
      </w:r>
      <w:r w:rsidR="00D30894" w:rsidRPr="00D30894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но они стоят не между простыми предложениями, а внутри второго).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72D6F">
        <w:rPr>
          <w:color w:val="000000" w:themeColor="text1"/>
        </w:rPr>
        <w:t>6.</w:t>
      </w:r>
      <w:r w:rsidRPr="00972D6F">
        <w:rPr>
          <w:rStyle w:val="a7"/>
          <w:rFonts w:eastAsiaTheme="majorEastAsia"/>
          <w:color w:val="000000" w:themeColor="text1"/>
        </w:rPr>
        <w:t>Сложносочинённые предложения</w:t>
      </w:r>
      <w:r w:rsidR="00D30894" w:rsidRPr="00D30894">
        <w:rPr>
          <w:rStyle w:val="a7"/>
          <w:rFonts w:eastAsiaTheme="majorEastAsia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с пояснительными</w:t>
      </w:r>
      <w:r w:rsidR="00737CC8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союзами:</w:t>
      </w:r>
      <w:r w:rsidR="00737CC8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то есть, а именно,</w:t>
      </w:r>
      <w:r w:rsidR="00737CC8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В них указывается на тождество, равнозначность ситуаций, при этом второе предложение поясняет, конкретизирует мысль, высказанную в первом. Например:</w:t>
      </w:r>
      <w:r w:rsidR="00737CC8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Так же вот</w:t>
      </w:r>
      <w:r w:rsidR="00737CC8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жилось</w:t>
      </w:r>
      <w:r w:rsidR="00737CC8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 xml:space="preserve">в родных </w:t>
      </w:r>
      <w:proofErr w:type="spellStart"/>
      <w:r w:rsidRPr="00972D6F">
        <w:rPr>
          <w:rStyle w:val="af"/>
          <w:i w:val="0"/>
          <w:color w:val="000000" w:themeColor="text1"/>
        </w:rPr>
        <w:t>Лозищах</w:t>
      </w:r>
      <w:proofErr w:type="spellEnd"/>
      <w:r w:rsidRPr="00972D6F">
        <w:rPr>
          <w:rStyle w:val="af"/>
          <w:i w:val="0"/>
          <w:color w:val="000000" w:themeColor="text1"/>
        </w:rPr>
        <w:t xml:space="preserve"> и не коему Осипу Лозинскому], то есть [</w:t>
      </w:r>
      <w:r w:rsidRPr="00972D6F">
        <w:rPr>
          <w:rStyle w:val="af"/>
          <w:i w:val="0"/>
          <w:color w:val="000000" w:themeColor="text1"/>
          <w:u w:val="single"/>
        </w:rPr>
        <w:t>жилось</w:t>
      </w:r>
      <w:r w:rsidRPr="00972D6F">
        <w:rPr>
          <w:rStyle w:val="af"/>
          <w:i w:val="0"/>
          <w:color w:val="000000" w:themeColor="text1"/>
        </w:rPr>
        <w:t>, правду сказать, неважно] (В. Короленко</w:t>
      </w:r>
      <w:proofErr w:type="gramStart"/>
      <w:r w:rsidRPr="00972D6F">
        <w:rPr>
          <w:rStyle w:val="af"/>
          <w:i w:val="0"/>
          <w:color w:val="000000" w:themeColor="text1"/>
        </w:rPr>
        <w:t>)</w:t>
      </w:r>
      <w:r w:rsidR="00737CC8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 xml:space="preserve">- [ ], </w:t>
      </w:r>
      <w:proofErr w:type="gramEnd"/>
      <w:r w:rsidRPr="00972D6F">
        <w:rPr>
          <w:color w:val="000000" w:themeColor="text1"/>
        </w:rPr>
        <w:t>то есть [ ];</w:t>
      </w:r>
      <w:r w:rsidR="00737CC8">
        <w:rPr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</w:rPr>
        <w:t>[Мужская комнатная</w:t>
      </w:r>
      <w:r w:rsidR="00737CC8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прислуга была доведена</w:t>
      </w:r>
      <w:r w:rsidR="00737CC8">
        <w:rPr>
          <w:rStyle w:val="af"/>
          <w:i w:val="0"/>
          <w:color w:val="000000" w:themeColor="text1"/>
          <w:u w:val="single"/>
        </w:rPr>
        <w:t xml:space="preserve"> </w:t>
      </w:r>
      <w:r w:rsidRPr="00972D6F">
        <w:rPr>
          <w:rStyle w:val="af"/>
          <w:i w:val="0"/>
          <w:color w:val="000000" w:themeColor="text1"/>
        </w:rPr>
        <w:t>у нас</w:t>
      </w:r>
      <w:r w:rsidR="00737CC8">
        <w:rPr>
          <w:rStyle w:val="af"/>
          <w:i w:val="0"/>
          <w:color w:val="000000" w:themeColor="text1"/>
        </w:rPr>
        <w:t xml:space="preserve"> </w:t>
      </w:r>
      <w:r w:rsidRPr="00972D6F">
        <w:rPr>
          <w:rStyle w:val="af"/>
          <w:i w:val="0"/>
          <w:color w:val="000000" w:themeColor="text1"/>
          <w:u w:val="single"/>
        </w:rPr>
        <w:t>до минимума</w:t>
      </w:r>
      <w:r w:rsidRPr="00972D6F">
        <w:rPr>
          <w:rStyle w:val="af"/>
          <w:i w:val="0"/>
          <w:color w:val="000000" w:themeColor="text1"/>
        </w:rPr>
        <w:t>], а именно: [для всего дома </w:t>
      </w:r>
      <w:r w:rsidRPr="00972D6F">
        <w:rPr>
          <w:rStyle w:val="af"/>
          <w:i w:val="0"/>
          <w:color w:val="000000" w:themeColor="text1"/>
          <w:u w:val="single"/>
        </w:rPr>
        <w:t>полагалось достаточным не больше двух лакеев</w:t>
      </w:r>
      <w:r w:rsidRPr="00972D6F">
        <w:rPr>
          <w:rStyle w:val="af"/>
          <w:i w:val="0"/>
          <w:color w:val="000000" w:themeColor="text1"/>
        </w:rPr>
        <w:t>] (М. Салтыков-Щедрин)</w:t>
      </w:r>
      <w:r w:rsidR="00737CC8">
        <w:rPr>
          <w:rStyle w:val="af"/>
          <w:i w:val="0"/>
          <w:color w:val="000000" w:themeColor="text1"/>
        </w:rPr>
        <w:t xml:space="preserve"> </w:t>
      </w:r>
      <w:r w:rsidRPr="00972D6F">
        <w:rPr>
          <w:color w:val="000000" w:themeColor="text1"/>
        </w:rPr>
        <w:t>- [ ], а именно [ ].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72D6F">
        <w:rPr>
          <w:rStyle w:val="a7"/>
          <w:rFonts w:eastAsiaTheme="majorEastAsia"/>
          <w:color w:val="000000" w:themeColor="text1"/>
        </w:rPr>
        <w:t>Схема разбора сложносочинённого предложения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72D6F">
        <w:rPr>
          <w:color w:val="000000" w:themeColor="text1"/>
        </w:rPr>
        <w:t>1.Определить вид предложения по цели высказывания (повествовательное, вопросительное, побудительное).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72D6F">
        <w:rPr>
          <w:color w:val="000000" w:themeColor="text1"/>
        </w:rPr>
        <w:t>2</w:t>
      </w:r>
      <w:r w:rsidR="00972D6F">
        <w:rPr>
          <w:color w:val="000000" w:themeColor="text1"/>
        </w:rPr>
        <w:t>.</w:t>
      </w:r>
      <w:r w:rsidRPr="00972D6F">
        <w:rPr>
          <w:color w:val="000000" w:themeColor="text1"/>
        </w:rPr>
        <w:t xml:space="preserve"> Охарактеризовать предложение по эмоциональной окраске (восклицательное или невосклицательное).</w:t>
      </w:r>
    </w:p>
    <w:p w:rsidR="00CE0883" w:rsidRPr="00972D6F" w:rsidRDefault="00CE0883" w:rsidP="00972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72D6F">
        <w:rPr>
          <w:color w:val="000000" w:themeColor="text1"/>
        </w:rPr>
        <w:t>3.Определить количество простых предложений в составе сложного и найти их границы, выделить грамматические основы каждого простого предложения, входящего в состав сложного.</w:t>
      </w:r>
    </w:p>
    <w:p w:rsidR="00493E4A" w:rsidRPr="00972D6F" w:rsidRDefault="00493E4A" w:rsidP="00972D6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72D6F" w:rsidRPr="00972D6F" w:rsidRDefault="00972D6F" w:rsidP="00972D6F">
      <w:pPr>
        <w:pStyle w:val="Default"/>
        <w:jc w:val="center"/>
        <w:rPr>
          <w:b/>
        </w:rPr>
      </w:pPr>
      <w:r w:rsidRPr="00972D6F">
        <w:rPr>
          <w:b/>
        </w:rPr>
        <w:t xml:space="preserve">СИНТАКСИЧЕСКИЙ РАЗБОР СЛОЖНОПОДЧИНЕННОГО ПРЕДЛОЖЕНИЯ </w:t>
      </w:r>
    </w:p>
    <w:p w:rsidR="00493E4A" w:rsidRDefault="00493E4A" w:rsidP="00C93FE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Сложноподчиненным</w:t>
      </w:r>
      <w:r w:rsidRPr="00F814C5">
        <w:rPr>
          <w:color w:val="000000" w:themeColor="text1"/>
        </w:rPr>
        <w:t xml:space="preserve"> называют предложение, предикативные части которого находятся в неравных отношениях по отношению друг к другу. Одна из частей является главной, другая (другие) – придаточной, т.е. зависимой </w:t>
      </w:r>
      <w:proofErr w:type="gramStart"/>
      <w:r w:rsidRPr="00F814C5">
        <w:rPr>
          <w:color w:val="000000" w:themeColor="text1"/>
        </w:rPr>
        <w:t>от</w:t>
      </w:r>
      <w:proofErr w:type="gramEnd"/>
      <w:r w:rsidRPr="00F814C5">
        <w:rPr>
          <w:color w:val="000000" w:themeColor="text1"/>
        </w:rPr>
        <w:t xml:space="preserve"> главной. Подчинение придаточного предложения выражается с помощью подчинительных союзов и союзных слов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 xml:space="preserve">Кроме того, придаточное предложение может </w:t>
      </w:r>
      <w:proofErr w:type="gramStart"/>
      <w:r w:rsidRPr="00F814C5">
        <w:rPr>
          <w:color w:val="000000" w:themeColor="text1"/>
        </w:rPr>
        <w:t>относится</w:t>
      </w:r>
      <w:proofErr w:type="gramEnd"/>
      <w:r w:rsidRPr="00F814C5">
        <w:rPr>
          <w:color w:val="000000" w:themeColor="text1"/>
        </w:rPr>
        <w:t xml:space="preserve"> ко всему главному предложению в целом (то есть распространять его) либо к какому-то слову в его составе.</w:t>
      </w:r>
    </w:p>
    <w:p w:rsidR="009F43D1" w:rsidRDefault="009F43D1" w:rsidP="009F43D1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F814C5" w:rsidRPr="009F43D1" w:rsidRDefault="00F814C5" w:rsidP="009F43D1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F43D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Типы сложноподчиненных предложений по значению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В зависимости от того, какими союзами и союзными словами придаточное предложение присоединяется к главному и какие смысловые отношения складываются между частями СПП, последние разделяются на несколько типов. Чтобы было короче, будем называть типы сложноподчиненных предложений по видам придаточных:</w:t>
      </w:r>
    </w:p>
    <w:p w:rsidR="00F814C5" w:rsidRPr="00F814C5" w:rsidRDefault="009F43D1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</w:t>
      </w:r>
      <w:r w:rsidR="00F814C5" w:rsidRPr="00F814C5">
        <w:rPr>
          <w:color w:val="000000" w:themeColor="text1"/>
        </w:rPr>
        <w:t>Придаточная</w:t>
      </w:r>
      <w:r w:rsidR="00737CC8">
        <w:rPr>
          <w:color w:val="000000" w:themeColor="text1"/>
        </w:rPr>
        <w:t xml:space="preserve"> </w:t>
      </w:r>
      <w:r w:rsidR="00F814C5"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изъяснительная</w:t>
      </w:r>
      <w:r w:rsidR="00F814C5" w:rsidRPr="00F814C5">
        <w:rPr>
          <w:color w:val="000000" w:themeColor="text1"/>
        </w:rPr>
        <w:t>. Связь с главным предложением осуществляется за счет союзов</w:t>
      </w:r>
      <w:r w:rsidR="00D30894" w:rsidRPr="00D30894">
        <w:rPr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  <w:bdr w:val="none" w:sz="0" w:space="0" w:color="auto" w:frame="1"/>
        </w:rPr>
        <w:t>что, как, чтобы, ли</w:t>
      </w:r>
      <w:r w:rsidR="00F814C5" w:rsidRPr="00F814C5">
        <w:rPr>
          <w:color w:val="000000" w:themeColor="text1"/>
        </w:rPr>
        <w:t>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Отец сказал, что мама вернется с работы поздно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… ], (что …).</w:t>
      </w:r>
    </w:p>
    <w:p w:rsidR="00F814C5" w:rsidRPr="00F814C5" w:rsidRDefault="009F43D1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</w:t>
      </w:r>
      <w:r w:rsidR="00F814C5" w:rsidRPr="00F814C5">
        <w:rPr>
          <w:color w:val="000000" w:themeColor="text1"/>
        </w:rPr>
        <w:t>Придаточная</w:t>
      </w:r>
      <w:r w:rsidR="00D30894" w:rsidRPr="00D30894">
        <w:rPr>
          <w:color w:val="000000" w:themeColor="text1"/>
        </w:rPr>
        <w:t xml:space="preserve"> </w:t>
      </w:r>
      <w:r w:rsidR="00F814C5"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определительная</w:t>
      </w:r>
      <w:r w:rsidR="00F814C5" w:rsidRPr="00F814C5">
        <w:rPr>
          <w:color w:val="000000" w:themeColor="text1"/>
        </w:rPr>
        <w:t xml:space="preserve">. Связь с главным предложением осуществляется с </w:t>
      </w:r>
      <w:proofErr w:type="gramStart"/>
      <w:r w:rsidR="00F814C5" w:rsidRPr="00F814C5">
        <w:rPr>
          <w:color w:val="000000" w:themeColor="text1"/>
        </w:rPr>
        <w:t>помощью</w:t>
      </w:r>
      <w:proofErr w:type="gramEnd"/>
      <w:r w:rsidR="00F814C5" w:rsidRPr="00F814C5">
        <w:rPr>
          <w:color w:val="000000" w:themeColor="text1"/>
        </w:rPr>
        <w:t xml:space="preserve"> союзных слов</w:t>
      </w:r>
      <w:r w:rsidR="00D30894" w:rsidRPr="00D30894">
        <w:rPr>
          <w:color w:val="000000" w:themeColor="text1"/>
        </w:rPr>
        <w:t xml:space="preserve"> </w:t>
      </w:r>
      <w:proofErr w:type="gramStart"/>
      <w:r w:rsidR="00F814C5" w:rsidRPr="00F814C5">
        <w:rPr>
          <w:rStyle w:val="af"/>
          <w:i w:val="0"/>
          <w:color w:val="000000" w:themeColor="text1"/>
          <w:bdr w:val="none" w:sz="0" w:space="0" w:color="auto" w:frame="1"/>
        </w:rPr>
        <w:t>какой</w:t>
      </w:r>
      <w:proofErr w:type="gramEnd"/>
      <w:r w:rsidR="00F814C5" w:rsidRPr="00F814C5">
        <w:rPr>
          <w:rStyle w:val="af"/>
          <w:i w:val="0"/>
          <w:color w:val="000000" w:themeColor="text1"/>
          <w:bdr w:val="none" w:sz="0" w:space="0" w:color="auto" w:frame="1"/>
        </w:rPr>
        <w:t>, который, чей, что, где, куда, откуда, как</w:t>
      </w:r>
      <w:r w:rsidR="00F814C5" w:rsidRPr="00F814C5">
        <w:rPr>
          <w:color w:val="000000" w:themeColor="text1"/>
        </w:rPr>
        <w:t>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Никто так и не смог вспомнить, чей желтый зонт весь вечер простоял в углу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... ], (чей …).</w:t>
      </w:r>
    </w:p>
    <w:p w:rsidR="00F814C5" w:rsidRPr="00F814C5" w:rsidRDefault="009F43D1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-</w:t>
      </w:r>
      <w:r w:rsidR="00F814C5" w:rsidRPr="00F814C5">
        <w:rPr>
          <w:color w:val="000000" w:themeColor="text1"/>
        </w:rPr>
        <w:t>Придаточная </w:t>
      </w:r>
      <w:r w:rsidR="00F814C5"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присоединительная</w:t>
      </w:r>
      <w:r w:rsidR="00F814C5" w:rsidRPr="00F814C5">
        <w:rPr>
          <w:color w:val="000000" w:themeColor="text1"/>
        </w:rPr>
        <w:t>. Связь с главным предложением осуществляется при помощи союзных слов</w:t>
      </w:r>
      <w:r w:rsidR="00D30894" w:rsidRPr="00D30894">
        <w:rPr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  <w:bdr w:val="none" w:sz="0" w:space="0" w:color="auto" w:frame="1"/>
        </w:rPr>
        <w:t>отчего, почему, зачем</w:t>
      </w:r>
      <w:r w:rsidR="00F814C5" w:rsidRPr="00F814C5">
        <w:rPr>
          <w:color w:val="000000" w:themeColor="text1"/>
        </w:rPr>
        <w:t>, всех падежных форм слова</w:t>
      </w:r>
      <w:r w:rsidR="00D30894" w:rsidRPr="00D30894">
        <w:rPr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  <w:bdr w:val="none" w:sz="0" w:space="0" w:color="auto" w:frame="1"/>
        </w:rPr>
        <w:t>что</w:t>
      </w:r>
      <w:r w:rsidR="00F814C5" w:rsidRPr="00F814C5">
        <w:rPr>
          <w:color w:val="000000" w:themeColor="text1"/>
        </w:rPr>
        <w:t>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Объясни мне толком, зачем Настя все это делает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… ], (зачем …).</w:t>
      </w:r>
    </w:p>
    <w:p w:rsidR="00F814C5" w:rsidRPr="00F814C5" w:rsidRDefault="009F43D1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</w:t>
      </w:r>
      <w:r w:rsidR="00F814C5" w:rsidRPr="00F814C5">
        <w:rPr>
          <w:color w:val="000000" w:themeColor="text1"/>
        </w:rPr>
        <w:t>Придаточная </w:t>
      </w:r>
      <w:r w:rsidR="00F814C5"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обстоятельственная</w:t>
      </w:r>
      <w:r w:rsidR="00F814C5" w:rsidRPr="00F814C5">
        <w:rPr>
          <w:color w:val="000000" w:themeColor="text1"/>
        </w:rPr>
        <w:t>. Это значение выражает большое количество союзов и союзных слов. Поэтому этот тип СПП разбивается еще на несколько подпунктов – в зависимости от того, какие обстоятельственные значения выражают средства связи (союзы и союзные слова)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Дети с нетерпением ждали, когда, наконец, наступит праздник, а в дом принесут елку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... ], (когда …), а</w:t>
      </w:r>
      <w:proofErr w:type="gramStart"/>
      <w:r w:rsidRPr="00F814C5">
        <w:rPr>
          <w:color w:val="000000" w:themeColor="text1"/>
        </w:rPr>
        <w:t xml:space="preserve"> ( … ).</w:t>
      </w:r>
      <w:proofErr w:type="gramEnd"/>
    </w:p>
    <w:p w:rsidR="009F43D1" w:rsidRDefault="009F43D1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</w:p>
    <w:p w:rsidR="00F814C5" w:rsidRPr="009F43D1" w:rsidRDefault="00F814C5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9F43D1">
        <w:rPr>
          <w:b/>
          <w:color w:val="000000" w:themeColor="text1"/>
        </w:rPr>
        <w:t>Обстоятельственные значения: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-места</w:t>
      </w:r>
      <w:r w:rsidR="00D30894" w:rsidRPr="00D30894">
        <w:rPr>
          <w:rStyle w:val="a7"/>
          <w:rFonts w:eastAsiaTheme="majorEastAsia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>(средства связи придаточной и главной частей –</w:t>
      </w:r>
      <w:r w:rsidR="00D30894" w:rsidRPr="00D30894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союзные слова где, куда, откуда</w:t>
      </w:r>
      <w:r w:rsidRPr="00F814C5">
        <w:rPr>
          <w:color w:val="000000" w:themeColor="text1"/>
        </w:rPr>
        <w:t>);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Долго брели, спотыкаясь, и вышли к вечеру на опушку, откуда видна была дорога к городу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... ], (откуда …)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-времени</w:t>
      </w:r>
      <w:r w:rsidR="00D30894" w:rsidRPr="00D30894">
        <w:rPr>
          <w:rStyle w:val="a7"/>
          <w:rFonts w:eastAsiaTheme="majorEastAsia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>(средства связи придаточной и главной частей – союзы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 когда, пока, лишь, только</w:t>
      </w:r>
      <w:r w:rsidRPr="00F814C5">
        <w:rPr>
          <w:color w:val="000000" w:themeColor="text1"/>
        </w:rPr>
        <w:t>);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И она все звала и плакала, плакала и звала, пока окно, наконец, не открылось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… ], (пока …)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-условия</w:t>
      </w:r>
      <w:r w:rsidR="00D30894" w:rsidRPr="00D30894">
        <w:rPr>
          <w:rStyle w:val="a7"/>
          <w:rFonts w:eastAsiaTheme="majorEastAsia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 xml:space="preserve">(средства связи придаточной и главной частей – </w:t>
      </w:r>
      <w:proofErr w:type="gramStart"/>
      <w:r w:rsidRPr="00F814C5">
        <w:rPr>
          <w:color w:val="000000" w:themeColor="text1"/>
        </w:rPr>
        <w:t>союз</w:t>
      </w:r>
      <w:proofErr w:type="gramEnd"/>
      <w:r w:rsidRPr="00F814C5">
        <w:rPr>
          <w:color w:val="000000" w:themeColor="text1"/>
        </w:rPr>
        <w:t> 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если</w:t>
      </w:r>
      <w:r w:rsidRPr="00F814C5">
        <w:rPr>
          <w:color w:val="000000" w:themeColor="text1"/>
        </w:rPr>
        <w:t> и т.п.);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Если сейчас пойти прямо, на углу повернуть направо, то сможете выйти прямо к библиотеке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(если …), [то …</w:t>
      </w:r>
      <w:proofErr w:type="gramStart"/>
      <w:r w:rsidRPr="00F814C5">
        <w:rPr>
          <w:color w:val="000000" w:themeColor="text1"/>
        </w:rPr>
        <w:t xml:space="preserve"> ]</w:t>
      </w:r>
      <w:proofErr w:type="gramEnd"/>
      <w:r w:rsidRPr="00F814C5">
        <w:rPr>
          <w:color w:val="000000" w:themeColor="text1"/>
        </w:rPr>
        <w:t>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-причины</w:t>
      </w:r>
      <w:r w:rsidRPr="00F814C5">
        <w:rPr>
          <w:color w:val="000000" w:themeColor="text1"/>
        </w:rPr>
        <w:t> (средства связи придаточной и главной частей – союзы 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потому что, так как</w:t>
      </w:r>
      <w:r w:rsidRPr="00F814C5">
        <w:rPr>
          <w:color w:val="000000" w:themeColor="text1"/>
        </w:rPr>
        <w:t>);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Дети часто поступают против воли родителей, потому что молодежи хочется быстрее попробовать собственные силы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… ], (потому что…)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-цели</w:t>
      </w:r>
      <w:r w:rsidR="00D30894" w:rsidRPr="00D30894">
        <w:rPr>
          <w:rStyle w:val="a7"/>
          <w:rFonts w:eastAsiaTheme="majorEastAsia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>(средство связи придаточной и главной частей – союз 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чтобы</w:t>
      </w:r>
      <w:r w:rsidRPr="00F814C5">
        <w:rPr>
          <w:color w:val="000000" w:themeColor="text1"/>
        </w:rPr>
        <w:t>);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Чтобы добиться осуществления мечты, ты должен будешь хорошо постараться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(чтобы</w:t>
      </w:r>
      <w:proofErr w:type="gramStart"/>
      <w:r w:rsidRPr="00F814C5">
        <w:rPr>
          <w:color w:val="000000" w:themeColor="text1"/>
        </w:rPr>
        <w:t xml:space="preserve"> …), [ … ].</w:t>
      </w:r>
      <w:proofErr w:type="gramEnd"/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-следствия</w:t>
      </w:r>
      <w:r w:rsidR="00D30894" w:rsidRPr="00D30894">
        <w:rPr>
          <w:rStyle w:val="a7"/>
          <w:rFonts w:eastAsiaTheme="majorEastAsia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>(средство связи придаточной и главной частей – союз 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так что</w:t>
      </w:r>
      <w:r w:rsidRPr="00F814C5">
        <w:rPr>
          <w:color w:val="000000" w:themeColor="text1"/>
        </w:rPr>
        <w:t>);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Актер много готовился к прослушиванию, так что он смог получить роль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... ], (так что…)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-уступки</w:t>
      </w:r>
      <w:r w:rsidR="00D30894" w:rsidRPr="00D30894">
        <w:rPr>
          <w:rStyle w:val="a7"/>
          <w:rFonts w:eastAsiaTheme="majorEastAsia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>(средство связи придаточной и главной частей – союз 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хотя</w:t>
      </w:r>
      <w:r w:rsidRPr="00F814C5">
        <w:rPr>
          <w:color w:val="000000" w:themeColor="text1"/>
        </w:rPr>
        <w:t>);</w:t>
      </w:r>
    </w:p>
    <w:p w:rsidR="00F814C5" w:rsidRPr="00F814C5" w:rsidRDefault="00F814C5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Хотя я никогда прежде не поднимался в воздух на воздушном шаре, управлять горелкой и держать корзину на нужной высоте оказалось не так уж сложно.</w:t>
      </w:r>
    </w:p>
    <w:p w:rsidR="00F814C5" w:rsidRPr="00F814C5" w:rsidRDefault="00F814C5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(хотя</w:t>
      </w:r>
      <w:proofErr w:type="gramStart"/>
      <w:r w:rsidRPr="00F814C5">
        <w:rPr>
          <w:color w:val="000000" w:themeColor="text1"/>
        </w:rPr>
        <w:t xml:space="preserve"> …), [ … ].</w:t>
      </w:r>
      <w:proofErr w:type="gramEnd"/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-сравнения</w:t>
      </w:r>
      <w:r w:rsidR="00D30894" w:rsidRPr="00D30894">
        <w:rPr>
          <w:rStyle w:val="a7"/>
          <w:rFonts w:eastAsiaTheme="majorEastAsia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>(средства связи придаточной и главной частей – союзы 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как, будто, словно, чем</w:t>
      </w:r>
      <w:r w:rsidRPr="00F814C5">
        <w:rPr>
          <w:color w:val="000000" w:themeColor="text1"/>
        </w:rPr>
        <w:t>);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 xml:space="preserve">Все кружилось и плыло перед глазами, будто </w:t>
      </w:r>
      <w:proofErr w:type="spellStart"/>
      <w:r w:rsidRPr="00F814C5">
        <w:rPr>
          <w:rStyle w:val="af"/>
          <w:i w:val="0"/>
          <w:color w:val="000000" w:themeColor="text1"/>
          <w:bdr w:val="none" w:sz="0" w:space="0" w:color="auto" w:frame="1"/>
        </w:rPr>
        <w:t>дурацкая</w:t>
      </w:r>
      <w:proofErr w:type="spellEnd"/>
      <w:r w:rsidRPr="00F814C5">
        <w:rPr>
          <w:rStyle w:val="af"/>
          <w:i w:val="0"/>
          <w:color w:val="000000" w:themeColor="text1"/>
          <w:bdr w:val="none" w:sz="0" w:space="0" w:color="auto" w:frame="1"/>
        </w:rPr>
        <w:t xml:space="preserve"> цветная карусель завертела меня по кругу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… ], (будто …)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-меры и степени</w:t>
      </w:r>
      <w:r w:rsidR="00D30894" w:rsidRPr="00D30894">
        <w:rPr>
          <w:rStyle w:val="a7"/>
          <w:rFonts w:eastAsiaTheme="majorEastAsia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>(средства связи придаточной и главной частей – союзы 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что, чтобы</w:t>
      </w:r>
      <w:r w:rsidRPr="00F814C5">
        <w:rPr>
          <w:color w:val="000000" w:themeColor="text1"/>
        </w:rPr>
        <w:t> и союзные слова</w:t>
      </w:r>
      <w:r w:rsidR="00D30894" w:rsidRPr="00D30894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сколько, насколько</w:t>
      </w:r>
      <w:r w:rsidRPr="00F814C5">
        <w:rPr>
          <w:color w:val="000000" w:themeColor="text1"/>
        </w:rPr>
        <w:t>);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Не могу выразить словами, насколько все эти люди благодарны вам за своевременную помощь!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… ], (насколько …)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lastRenderedPageBreak/>
        <w:t>-образа действия</w:t>
      </w:r>
      <w:r w:rsidR="00D30894" w:rsidRPr="00D30894">
        <w:rPr>
          <w:rStyle w:val="a7"/>
          <w:rFonts w:eastAsiaTheme="majorEastAsia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>(средства связи придаточной и главной частей – союзы</w:t>
      </w:r>
      <w:r w:rsidR="00D30894" w:rsidRPr="00D30894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что, чтобы, будто, как, точно, как будто, словно</w:t>
      </w:r>
      <w:r w:rsidR="00D30894" w:rsidRPr="00D30894">
        <w:rPr>
          <w:rStyle w:val="af"/>
          <w:i w:val="0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>и союзное слово</w:t>
      </w:r>
      <w:r w:rsidR="00D30894" w:rsidRPr="00D30894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как</w:t>
      </w:r>
      <w:r w:rsidRPr="00F814C5">
        <w:rPr>
          <w:color w:val="000000" w:themeColor="text1"/>
        </w:rPr>
        <w:t>)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Соберись с духом и танцуй так, будто во всем большом зале нет ни одного человека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… ], (будто …).</w:t>
      </w:r>
    </w:p>
    <w:p w:rsidR="009F43D1" w:rsidRDefault="009F43D1" w:rsidP="009F43D1">
      <w:pPr>
        <w:pStyle w:val="2"/>
        <w:shd w:val="clear" w:color="auto" w:fill="FFFFFF"/>
        <w:spacing w:before="0" w:line="288" w:lineRule="atLeast"/>
        <w:jc w:val="both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F814C5" w:rsidRPr="009F43D1" w:rsidRDefault="00F814C5" w:rsidP="009F43D1">
      <w:pPr>
        <w:pStyle w:val="2"/>
        <w:shd w:val="clear" w:color="auto" w:fill="FFFFFF"/>
        <w:spacing w:before="0" w:line="288" w:lineRule="atLeast"/>
        <w:jc w:val="both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F43D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оложение придаточного предложения в СПП</w:t>
      </w:r>
    </w:p>
    <w:p w:rsidR="00F814C5" w:rsidRPr="00F814C5" w:rsidRDefault="009F43D1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Г</w:t>
      </w:r>
      <w:r w:rsidR="00F814C5" w:rsidRPr="00F814C5">
        <w:rPr>
          <w:color w:val="000000" w:themeColor="text1"/>
        </w:rPr>
        <w:t>лядя на сложноподчиненные предложения со схемами, положения главного и придаточного предложений не закреплены жестко, можно придумать несколько разнообразных комбинаций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-Придаточное предложение может располагаться перед главным: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Какие бы сложности не поджидали на пути, ты должен упорно идти к своей заветной цели!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(какие</w:t>
      </w:r>
      <w:proofErr w:type="gramStart"/>
      <w:r w:rsidRPr="00F814C5">
        <w:rPr>
          <w:color w:val="000000" w:themeColor="text1"/>
        </w:rPr>
        <w:t xml:space="preserve"> …), [ … ].</w:t>
      </w:r>
      <w:proofErr w:type="gramEnd"/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-Придаточное предложение может располагаться после главного: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Сходи к маме, попроси, чтобы она нам помогла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… ], (чтобы …)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-Придаточное предложение может быть включено внутрь главного: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Всюду, куда бы мы ни пошли, нас провожали удивленными взглядами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[ …, (куда</w:t>
      </w:r>
      <w:proofErr w:type="gramStart"/>
      <w:r w:rsidRPr="00F814C5">
        <w:rPr>
          <w:color w:val="000000" w:themeColor="text1"/>
        </w:rPr>
        <w:t xml:space="preserve"> …), … ].</w:t>
      </w:r>
      <w:proofErr w:type="gramEnd"/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Очевидно, что придаточная в СПП не обязательно должна быть одна. Их может быть и несколько. Тогда стоит рассмотреть все варианты того, какие отношения складываются между придаточными предложениями и главным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Стоит еще уточнить, схема сложноподчиненного предложения может быть не только линейной (</w:t>
      </w: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горизонтальной</w:t>
      </w:r>
      <w:r w:rsidRPr="00F814C5">
        <w:rPr>
          <w:color w:val="000000" w:themeColor="text1"/>
        </w:rPr>
        <w:t>), как в примерах выше. Для того чтобы наглядно продемонстрировать зависимые отношения между главным предложением и несколькими придаточными, лучше подходят блок-схемы (</w:t>
      </w: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вертикальные</w:t>
      </w:r>
      <w:r w:rsidRPr="00F814C5">
        <w:rPr>
          <w:color w:val="000000" w:themeColor="text1"/>
        </w:rPr>
        <w:t>).</w:t>
      </w:r>
    </w:p>
    <w:p w:rsidR="00F814C5" w:rsidRPr="00F814C5" w:rsidRDefault="00F814C5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F814C5" w:rsidRPr="00F814C5" w:rsidRDefault="00F814C5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Итак, для нескольких придаточных возможны такие случаи: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-Однородное подчинение.</w:t>
      </w:r>
      <w:r w:rsidRPr="00F814C5">
        <w:rPr>
          <w:color w:val="000000" w:themeColor="text1"/>
        </w:rPr>
        <w:t> Все придаточные предложения относятся к главному (или к какому-то слову в его составе). Кроме этого они отвечают на один вопрос. И между собой придаточные связаны по тому же принципу, что и однородные члены предложения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Дети притопывали ногами от нетерпения и не могли дождаться, когда же уже пора будет отправляться, когда же они, наконец, увидят море, когда все смогут вдоволь набегаться по берегу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-Параллельное подчинение.</w:t>
      </w:r>
      <w:r w:rsidRPr="00F814C5">
        <w:rPr>
          <w:color w:val="000000" w:themeColor="text1"/>
        </w:rPr>
        <w:t> Все придаточные предложения относятся к главному. Но отвечают на разные вопросы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Когда пришла ее очередь выбирать, Оля взяла ту коробку, которая первой попалась ей под руку.</w:t>
      </w:r>
    </w:p>
    <w:p w:rsidR="00F814C5" w:rsidRPr="00F814C5" w:rsidRDefault="009F43D1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rStyle w:val="a7"/>
          <w:rFonts w:eastAsiaTheme="majorEastAsia"/>
          <w:color w:val="000000" w:themeColor="text1"/>
          <w:bdr w:val="none" w:sz="0" w:space="0" w:color="auto" w:frame="1"/>
        </w:rPr>
        <w:t>-</w:t>
      </w:r>
      <w:r w:rsidR="00F814C5"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Последовательное подчинение.</w:t>
      </w:r>
      <w:r w:rsidR="00F814C5" w:rsidRPr="00F814C5">
        <w:rPr>
          <w:color w:val="000000" w:themeColor="text1"/>
        </w:rPr>
        <w:t xml:space="preserve"> Одно придаточное предложение присоединяется к главному (его называют придаточным первой степени). </w:t>
      </w:r>
      <w:proofErr w:type="gramStart"/>
      <w:r w:rsidR="00F814C5" w:rsidRPr="00F814C5">
        <w:rPr>
          <w:color w:val="000000" w:themeColor="text1"/>
        </w:rPr>
        <w:t>Другое</w:t>
      </w:r>
      <w:proofErr w:type="gramEnd"/>
      <w:r w:rsidR="00F814C5" w:rsidRPr="00F814C5">
        <w:rPr>
          <w:color w:val="000000" w:themeColor="text1"/>
        </w:rPr>
        <w:t xml:space="preserve"> придаточное, второй степени, присоединяется к придаточному предложению первой степени. Кстати, при этом виде подчинения одно придаточное может быть включено в состав другого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Ребята решили, что все вместе сами справятся со сложной задачей, которую мужественно решил взвалить на свои плечи Миша.</w:t>
      </w:r>
    </w:p>
    <w:p w:rsidR="00F814C5" w:rsidRPr="00F814C5" w:rsidRDefault="00F814C5" w:rsidP="00C231A0">
      <w:pPr>
        <w:pStyle w:val="2"/>
        <w:shd w:val="clear" w:color="auto" w:fill="FFFFFF"/>
        <w:spacing w:before="0" w:line="288" w:lineRule="atLeast"/>
        <w:ind w:firstLine="360"/>
        <w:jc w:val="both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F814C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Схема разбора сложноподчиненного предложения</w:t>
      </w:r>
    </w:p>
    <w:p w:rsidR="00F814C5" w:rsidRPr="00F814C5" w:rsidRDefault="00F814C5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Может возникнуть резонный вопрос, зачем же нужны все эти схемы СПП. У них есть как минимум одно прикладное назначение – обязательной частью синтаксического разбора сложноподчиненного предложения является составление его схемы.</w:t>
      </w:r>
    </w:p>
    <w:p w:rsidR="00F814C5" w:rsidRPr="00F814C5" w:rsidRDefault="00F814C5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Кроме того, как раз схема сложноподчиненного предложения поможет правильно проанализировать его для разбора.</w:t>
      </w:r>
    </w:p>
    <w:p w:rsidR="00F814C5" w:rsidRDefault="00F814C5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rFonts w:eastAsiaTheme="majorEastAsia"/>
          <w:color w:val="000000" w:themeColor="text1"/>
          <w:bdr w:val="none" w:sz="0" w:space="0" w:color="auto" w:frame="1"/>
        </w:rPr>
      </w:pPr>
    </w:p>
    <w:p w:rsidR="00F814C5" w:rsidRPr="00F814C5" w:rsidRDefault="00F814C5" w:rsidP="00C231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Схема разбора СПП</w:t>
      </w:r>
      <w:r w:rsidRPr="00F814C5">
        <w:rPr>
          <w:color w:val="000000" w:themeColor="text1"/>
        </w:rPr>
        <w:t> включает следующие пункты-задачи:</w:t>
      </w:r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, каким предложение является по цели высказывания: повествовательным, вопросительным или побудительным.</w:t>
      </w:r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proofErr w:type="gramStart"/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Каким</w:t>
      </w:r>
      <w:proofErr w:type="gramEnd"/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 эмоциональной окраске: восклицательным или невосклицательным.</w:t>
      </w:r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Чтобы доказать, что предложение именно сложное, нужно определить и обозначить грамматические основы.</w:t>
      </w:r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Обозначить, какой вид связи частей сложного предложения присутствует: союзная связь, интонация.</w:t>
      </w:r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Указать тип сложного предложения: сложноподчиненное предложение.</w:t>
      </w:r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Указать, сколько простых предложений входит в состав сложного, какими средствами присоединены придаточные предложения к главному.</w:t>
      </w:r>
      <w:proofErr w:type="gramEnd"/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Обозначить главную и придаточную части. В случае сложноподчиненного предложения с несколькими придаточными следует обозначить их цифрами (степени подчинения).</w:t>
      </w:r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Указать, с каким словом в главном предложении (или со всем предложением) связано придаточное предложение.</w:t>
      </w:r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Отметить способ связи предикативных частей сложного предложения: союз либо союзное слово.</w:t>
      </w:r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Если они имеются, обозначить в главной части указательные слова.</w:t>
      </w:r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ь тип </w:t>
      </w:r>
      <w:proofErr w:type="gramStart"/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придаточного</w:t>
      </w:r>
      <w:proofErr w:type="gramEnd"/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: изъяснительная, определительная, присоединительная, обстоятельственная.</w:t>
      </w:r>
    </w:p>
    <w:p w:rsidR="00F814C5" w:rsidRPr="00F814C5" w:rsidRDefault="00F814C5" w:rsidP="00F814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И, наконец, составить схему сложноподчиненного предложения.</w:t>
      </w:r>
    </w:p>
    <w:p w:rsidR="009F43D1" w:rsidRDefault="009F43D1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F814C5" w:rsidRPr="00F814C5" w:rsidRDefault="00F814C5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Чтобы было понятнее, </w:t>
      </w:r>
      <w:r w:rsidRPr="00F814C5">
        <w:rPr>
          <w:rStyle w:val="a7"/>
          <w:rFonts w:eastAsiaTheme="majorEastAsia"/>
          <w:color w:val="000000" w:themeColor="text1"/>
          <w:bdr w:val="none" w:sz="0" w:space="0" w:color="auto" w:frame="1"/>
        </w:rPr>
        <w:t>образец разбора</w:t>
      </w:r>
      <w:r w:rsidRPr="00F814C5">
        <w:rPr>
          <w:color w:val="000000" w:themeColor="text1"/>
        </w:rPr>
        <w:t> сложноподчиненного предложения:</w:t>
      </w:r>
    </w:p>
    <w:p w:rsidR="00F814C5" w:rsidRPr="00F814C5" w:rsidRDefault="00F814C5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Предложение повествовательное, невосклицательное, сложное. Это сложноподчиненное предложение, в состав которого входит четыре простых предложения. Средства связи: интонация, союзное слово 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когда</w:t>
      </w:r>
      <w:r w:rsidRPr="00F814C5">
        <w:rPr>
          <w:color w:val="000000" w:themeColor="text1"/>
        </w:rPr>
        <w:t>, подчинительный союз 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что</w:t>
      </w:r>
      <w:r w:rsidRPr="00F814C5">
        <w:rPr>
          <w:color w:val="000000" w:themeColor="text1"/>
        </w:rPr>
        <w:t>.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СПП состоит из одного главного и трех придаточных предложений: первое (2) и второе (3) придаточные предложения являются определительными, оба распространяют слово</w:t>
      </w:r>
      <w:r w:rsidR="00D30894" w:rsidRPr="00D30894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день</w:t>
      </w:r>
      <w:r w:rsidR="00D30894" w:rsidRPr="00D30894">
        <w:rPr>
          <w:rStyle w:val="af"/>
          <w:i w:val="0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 xml:space="preserve">в главном предложений и отвечают на </w:t>
      </w:r>
      <w:proofErr w:type="gramStart"/>
      <w:r w:rsidRPr="00F814C5">
        <w:rPr>
          <w:color w:val="000000" w:themeColor="text1"/>
        </w:rPr>
        <w:t>вопрос</w:t>
      </w:r>
      <w:proofErr w:type="gramEnd"/>
      <w:r w:rsidRPr="00F814C5">
        <w:rPr>
          <w:color w:val="000000" w:themeColor="text1"/>
        </w:rPr>
        <w:t xml:space="preserve"> какой? Между собой связаны сочинительным союзом</w:t>
      </w:r>
      <w:r w:rsidR="00D30894" w:rsidRPr="00D30894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  <w:bdr w:val="none" w:sz="0" w:space="0" w:color="auto" w:frame="1"/>
        </w:rPr>
        <w:t>и.</w:t>
      </w:r>
      <w:r w:rsidR="00D30894" w:rsidRPr="00D30894">
        <w:rPr>
          <w:rStyle w:val="af"/>
          <w:i w:val="0"/>
          <w:color w:val="000000" w:themeColor="text1"/>
          <w:bdr w:val="none" w:sz="0" w:space="0" w:color="auto" w:frame="1"/>
        </w:rPr>
        <w:t xml:space="preserve"> </w:t>
      </w:r>
      <w:r w:rsidRPr="00F814C5">
        <w:rPr>
          <w:color w:val="000000" w:themeColor="text1"/>
        </w:rPr>
        <w:t xml:space="preserve">Третье придаточное предложение (4) обстоятельственное (меры и степени), распространяет сказуемое второго придаточного предложения (3) и отвечает на </w:t>
      </w:r>
      <w:proofErr w:type="gramStart"/>
      <w:r w:rsidRPr="00F814C5">
        <w:rPr>
          <w:color w:val="000000" w:themeColor="text1"/>
        </w:rPr>
        <w:t>вопросы</w:t>
      </w:r>
      <w:proofErr w:type="gramEnd"/>
      <w:r w:rsidRPr="00F814C5">
        <w:rPr>
          <w:color w:val="000000" w:themeColor="text1"/>
        </w:rPr>
        <w:t xml:space="preserve"> насколько? в </w:t>
      </w:r>
      <w:proofErr w:type="gramStart"/>
      <w:r w:rsidRPr="00F814C5">
        <w:rPr>
          <w:color w:val="000000" w:themeColor="text1"/>
        </w:rPr>
        <w:t>какой</w:t>
      </w:r>
      <w:proofErr w:type="gramEnd"/>
      <w:r w:rsidRPr="00F814C5">
        <w:rPr>
          <w:color w:val="000000" w:themeColor="text1"/>
        </w:rPr>
        <w:t xml:space="preserve"> мере?</w:t>
      </w:r>
    </w:p>
    <w:p w:rsidR="00F814C5" w:rsidRPr="00F814C5" w:rsidRDefault="00F814C5" w:rsidP="009F4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814C5">
        <w:rPr>
          <w:color w:val="000000" w:themeColor="text1"/>
        </w:rPr>
        <w:t>Таким образом, это сложноподчиненное предложение с подчинением придаточных следующих видов: однородным и последовательным.</w:t>
      </w:r>
    </w:p>
    <w:p w:rsidR="00F814C5" w:rsidRPr="00F814C5" w:rsidRDefault="00F814C5" w:rsidP="00F814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14141"/>
        </w:rPr>
      </w:pPr>
    </w:p>
    <w:p w:rsidR="00972D6F" w:rsidRPr="00C93FE7" w:rsidRDefault="00972D6F" w:rsidP="00F814C5">
      <w:pPr>
        <w:spacing w:after="0" w:line="240" w:lineRule="auto"/>
        <w:ind w:firstLine="50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5E5E5"/>
        </w:rPr>
      </w:pPr>
      <w:r w:rsidRPr="00C93FE7">
        <w:rPr>
          <w:rFonts w:ascii="Times New Roman" w:hAnsi="Times New Roman" w:cs="Times New Roman"/>
          <w:color w:val="000000" w:themeColor="text1"/>
          <w:sz w:val="24"/>
          <w:szCs w:val="24"/>
        </w:rPr>
        <w:t>В эту группу сложных предложений относят предложения, в которых одна простая часть зависима от другой, и соединяются они вместе с помощью союзных слов или подчинительных союзов</w:t>
      </w:r>
      <w:r w:rsidRPr="00C93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5E5E5"/>
        </w:rPr>
        <w:t xml:space="preserve">. 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r w:rsidRPr="00C93FE7">
        <w:rPr>
          <w:color w:val="000000" w:themeColor="text1"/>
        </w:rPr>
        <w:t>1. Вид предложения по цели высказывания и эмоциональной окраске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r w:rsidRPr="00C93FE7">
        <w:rPr>
          <w:color w:val="000000" w:themeColor="text1"/>
        </w:rPr>
        <w:t>2. Выделяем грамматические основы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r w:rsidRPr="00C93FE7">
        <w:rPr>
          <w:color w:val="000000" w:themeColor="text1"/>
        </w:rPr>
        <w:t xml:space="preserve">3.Выделяем </w:t>
      </w:r>
      <w:proofErr w:type="gramStart"/>
      <w:r w:rsidRPr="00C93FE7">
        <w:rPr>
          <w:color w:val="000000" w:themeColor="text1"/>
        </w:rPr>
        <w:t>главную</w:t>
      </w:r>
      <w:proofErr w:type="gramEnd"/>
      <w:r w:rsidRPr="00C93FE7">
        <w:rPr>
          <w:color w:val="000000" w:themeColor="text1"/>
        </w:rPr>
        <w:t xml:space="preserve"> и придаточные части. Определяем тип подчинения (последовательное, однородное, неоднородное, комбинированное)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r w:rsidRPr="00C93FE7">
        <w:rPr>
          <w:color w:val="000000" w:themeColor="text1"/>
        </w:rPr>
        <w:t>4. Строим графическую схему предложения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r w:rsidRPr="00C93FE7">
        <w:rPr>
          <w:color w:val="000000" w:themeColor="text1"/>
        </w:rPr>
        <w:t>5. Объясняем постановку знаков препинания в предложении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r w:rsidRPr="00C93FE7">
        <w:rPr>
          <w:color w:val="000000" w:themeColor="text1"/>
        </w:rPr>
        <w:t>Образец: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proofErr w:type="spellStart"/>
      <w:r w:rsidRPr="00C93FE7">
        <w:rPr>
          <w:i/>
          <w:iCs/>
          <w:color w:val="000000" w:themeColor="text1"/>
          <w:u w:val="single"/>
        </w:rPr>
        <w:t>Отецтолковал</w:t>
      </w:r>
      <w:proofErr w:type="spellEnd"/>
      <w:r w:rsidR="00D30894" w:rsidRPr="00D30894">
        <w:rPr>
          <w:i/>
          <w:iCs/>
          <w:color w:val="000000" w:themeColor="text1"/>
          <w:u w:val="single"/>
        </w:rPr>
        <w:t xml:space="preserve"> </w:t>
      </w:r>
      <w:r w:rsidRPr="00C93FE7">
        <w:rPr>
          <w:i/>
          <w:iCs/>
          <w:color w:val="000000" w:themeColor="text1"/>
        </w:rPr>
        <w:t>мне</w:t>
      </w:r>
      <w:r w:rsidRPr="00C93FE7">
        <w:rPr>
          <w:color w:val="000000" w:themeColor="text1"/>
        </w:rPr>
        <w:t>, (о чем</w:t>
      </w:r>
      <w:r w:rsidRPr="00C93FE7">
        <w:rPr>
          <w:i/>
          <w:iCs/>
          <w:color w:val="000000" w:themeColor="text1"/>
        </w:rPr>
        <w:t>?)</w:t>
      </w:r>
      <w:r w:rsidR="00D30894" w:rsidRPr="00D30894">
        <w:rPr>
          <w:i/>
          <w:iCs/>
          <w:color w:val="000000" w:themeColor="text1"/>
        </w:rPr>
        <w:t xml:space="preserve"> </w:t>
      </w:r>
      <w:r w:rsidRPr="00C93FE7">
        <w:rPr>
          <w:rStyle w:val="a7"/>
          <w:rFonts w:eastAsiaTheme="majorEastAsia"/>
          <w:i/>
          <w:iCs/>
          <w:color w:val="000000" w:themeColor="text1"/>
        </w:rPr>
        <w:t>что</w:t>
      </w:r>
      <w:r w:rsidR="00D30894" w:rsidRPr="00D30894">
        <w:rPr>
          <w:rStyle w:val="a7"/>
          <w:rFonts w:eastAsiaTheme="majorEastAsia"/>
          <w:i/>
          <w:iCs/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вся степная </w:t>
      </w:r>
      <w:proofErr w:type="spellStart"/>
      <w:r w:rsidRPr="00C93FE7">
        <w:rPr>
          <w:i/>
          <w:iCs/>
          <w:color w:val="000000" w:themeColor="text1"/>
          <w:u w:val="single"/>
        </w:rPr>
        <w:t>птицапрячется</w:t>
      </w:r>
      <w:proofErr w:type="spellEnd"/>
      <w:r w:rsidR="00D30894" w:rsidRPr="00D30894">
        <w:rPr>
          <w:i/>
          <w:iCs/>
          <w:color w:val="000000" w:themeColor="text1"/>
          <w:u w:val="single"/>
        </w:rPr>
        <w:t xml:space="preserve"> </w:t>
      </w:r>
      <w:r w:rsidRPr="00C93FE7">
        <w:rPr>
          <w:i/>
          <w:iCs/>
          <w:color w:val="000000" w:themeColor="text1"/>
        </w:rPr>
        <w:t>по низким ложбинкам,</w:t>
      </w:r>
      <w:r w:rsidR="00D30894" w:rsidRPr="00D30894">
        <w:rPr>
          <w:i/>
          <w:iCs/>
          <w:color w:val="000000" w:themeColor="text1"/>
        </w:rPr>
        <w:t xml:space="preserve"> </w:t>
      </w:r>
      <w:r w:rsidRPr="00C93FE7">
        <w:rPr>
          <w:color w:val="000000" w:themeColor="text1"/>
        </w:rPr>
        <w:t>(каким?)</w:t>
      </w:r>
      <w:r w:rsidR="00D30894" w:rsidRPr="00D30894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где</w:t>
      </w:r>
      <w:r w:rsidR="00D30894" w:rsidRPr="00D30894">
        <w:rPr>
          <w:i/>
          <w:iCs/>
          <w:color w:val="000000" w:themeColor="text1"/>
        </w:rPr>
        <w:t xml:space="preserve"> </w:t>
      </w:r>
      <w:proofErr w:type="spellStart"/>
      <w:r w:rsidRPr="00C93FE7">
        <w:rPr>
          <w:i/>
          <w:iCs/>
          <w:color w:val="000000" w:themeColor="text1"/>
          <w:u w:val="single"/>
        </w:rPr>
        <w:t>трававыше</w:t>
      </w:r>
      <w:proofErr w:type="spellEnd"/>
      <w:r w:rsidR="00D30894" w:rsidRPr="00D30894">
        <w:rPr>
          <w:i/>
          <w:iCs/>
          <w:color w:val="000000" w:themeColor="text1"/>
          <w:u w:val="single"/>
        </w:rPr>
        <w:t xml:space="preserve"> </w:t>
      </w:r>
      <w:r w:rsidRPr="00C93FE7">
        <w:rPr>
          <w:i/>
          <w:iCs/>
          <w:color w:val="000000" w:themeColor="text1"/>
        </w:rPr>
        <w:t>и</w:t>
      </w:r>
      <w:r w:rsidR="00D30894" w:rsidRPr="00D30894">
        <w:rPr>
          <w:i/>
          <w:iCs/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  <w:u w:val="single"/>
        </w:rPr>
        <w:t>гуще</w:t>
      </w:r>
      <w:r w:rsidRPr="00C93FE7">
        <w:rPr>
          <w:color w:val="000000" w:themeColor="text1"/>
        </w:rPr>
        <w:t>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r w:rsidRPr="00C93FE7">
        <w:rPr>
          <w:color w:val="000000" w:themeColor="text1"/>
        </w:rPr>
        <w:t>1) Повествовательное, невосклицательное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r w:rsidRPr="00C93FE7">
        <w:rPr>
          <w:color w:val="000000" w:themeColor="text1"/>
        </w:rPr>
        <w:t>2) Первая грамматическая основа</w:t>
      </w:r>
      <w:r w:rsidR="00D30894" w:rsidRPr="00D30894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отец</w:t>
      </w:r>
      <w:r w:rsidR="00D30894" w:rsidRPr="00D30894">
        <w:rPr>
          <w:i/>
          <w:iCs/>
          <w:color w:val="000000" w:themeColor="text1"/>
        </w:rPr>
        <w:t xml:space="preserve"> </w:t>
      </w:r>
      <w:r w:rsidRPr="00C93FE7">
        <w:rPr>
          <w:color w:val="000000" w:themeColor="text1"/>
        </w:rPr>
        <w:t>()</w:t>
      </w:r>
      <w:r w:rsidR="00D30894" w:rsidRPr="00D30894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толковал</w:t>
      </w:r>
      <w:r w:rsidR="00D30894" w:rsidRPr="00D30894">
        <w:rPr>
          <w:i/>
          <w:iCs/>
          <w:color w:val="000000" w:themeColor="text1"/>
        </w:rPr>
        <w:t xml:space="preserve"> </w:t>
      </w:r>
      <w:r w:rsidRPr="00C93FE7">
        <w:rPr>
          <w:color w:val="000000" w:themeColor="text1"/>
        </w:rPr>
        <w:t xml:space="preserve">(гл. </w:t>
      </w:r>
      <w:proofErr w:type="spellStart"/>
      <w:r w:rsidRPr="00C93FE7">
        <w:rPr>
          <w:color w:val="000000" w:themeColor="text1"/>
        </w:rPr>
        <w:t>прош</w:t>
      </w:r>
      <w:proofErr w:type="spellEnd"/>
      <w:r w:rsidRPr="00C93FE7">
        <w:rPr>
          <w:color w:val="000000" w:themeColor="text1"/>
        </w:rPr>
        <w:t xml:space="preserve">. </w:t>
      </w:r>
      <w:proofErr w:type="spellStart"/>
      <w:r w:rsidRPr="00C93FE7">
        <w:rPr>
          <w:color w:val="000000" w:themeColor="text1"/>
        </w:rPr>
        <w:t>вр</w:t>
      </w:r>
      <w:proofErr w:type="spellEnd"/>
      <w:r w:rsidRPr="00C93FE7">
        <w:rPr>
          <w:color w:val="000000" w:themeColor="text1"/>
        </w:rPr>
        <w:t>., изъявит</w:t>
      </w:r>
      <w:proofErr w:type="gramStart"/>
      <w:r w:rsidRPr="00C93FE7">
        <w:rPr>
          <w:color w:val="000000" w:themeColor="text1"/>
        </w:rPr>
        <w:t>.</w:t>
      </w:r>
      <w:proofErr w:type="gramEnd"/>
      <w:r w:rsidRPr="00C93FE7">
        <w:rPr>
          <w:color w:val="000000" w:themeColor="text1"/>
        </w:rPr>
        <w:t xml:space="preserve"> </w:t>
      </w:r>
      <w:proofErr w:type="gramStart"/>
      <w:r w:rsidRPr="00C93FE7">
        <w:rPr>
          <w:color w:val="000000" w:themeColor="text1"/>
        </w:rPr>
        <w:t>н</w:t>
      </w:r>
      <w:proofErr w:type="gramEnd"/>
      <w:r w:rsidRPr="00C93FE7">
        <w:rPr>
          <w:color w:val="000000" w:themeColor="text1"/>
        </w:rPr>
        <w:t>., м.р., ед. ч.). Вторая грамматическая основа</w:t>
      </w:r>
      <w:r w:rsidR="00D30894" w:rsidRPr="00D30894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птица</w:t>
      </w:r>
      <w:r w:rsidR="00D30894" w:rsidRPr="00D30894">
        <w:rPr>
          <w:i/>
          <w:iCs/>
          <w:color w:val="000000" w:themeColor="text1"/>
        </w:rPr>
        <w:t xml:space="preserve"> </w:t>
      </w:r>
      <w:r w:rsidRPr="00C93FE7">
        <w:rPr>
          <w:color w:val="000000" w:themeColor="text1"/>
        </w:rPr>
        <w:t>(сущ., Им. п.)</w:t>
      </w:r>
      <w:r w:rsidR="00D30894" w:rsidRPr="00D30894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прячется </w:t>
      </w:r>
      <w:r w:rsidRPr="00C93FE7">
        <w:rPr>
          <w:color w:val="000000" w:themeColor="text1"/>
        </w:rPr>
        <w:t>(гл. наст</w:t>
      </w:r>
      <w:proofErr w:type="gramStart"/>
      <w:r w:rsidRPr="00C93FE7">
        <w:rPr>
          <w:color w:val="000000" w:themeColor="text1"/>
        </w:rPr>
        <w:t>.</w:t>
      </w:r>
      <w:proofErr w:type="gramEnd"/>
      <w:r w:rsidRPr="00C93FE7">
        <w:rPr>
          <w:color w:val="000000" w:themeColor="text1"/>
        </w:rPr>
        <w:t xml:space="preserve"> </w:t>
      </w:r>
      <w:proofErr w:type="spellStart"/>
      <w:proofErr w:type="gramStart"/>
      <w:r w:rsidRPr="00C93FE7">
        <w:rPr>
          <w:color w:val="000000" w:themeColor="text1"/>
        </w:rPr>
        <w:t>в</w:t>
      </w:r>
      <w:proofErr w:type="gramEnd"/>
      <w:r w:rsidRPr="00C93FE7">
        <w:rPr>
          <w:color w:val="000000" w:themeColor="text1"/>
        </w:rPr>
        <w:t>р</w:t>
      </w:r>
      <w:proofErr w:type="spellEnd"/>
      <w:r w:rsidRPr="00C93FE7">
        <w:rPr>
          <w:color w:val="000000" w:themeColor="text1"/>
        </w:rPr>
        <w:t xml:space="preserve">., </w:t>
      </w:r>
      <w:r w:rsidRPr="00C93FE7">
        <w:rPr>
          <w:color w:val="000000" w:themeColor="text1"/>
        </w:rPr>
        <w:lastRenderedPageBreak/>
        <w:t>изъявит. н., ж.р., ед. ч.). Третья грамматическая основа</w:t>
      </w:r>
      <w:r w:rsidR="00D30894" w:rsidRPr="00D30894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трава</w:t>
      </w:r>
      <w:r w:rsidR="00D30894" w:rsidRPr="00D30894">
        <w:rPr>
          <w:i/>
          <w:iCs/>
          <w:color w:val="000000" w:themeColor="text1"/>
        </w:rPr>
        <w:t xml:space="preserve"> </w:t>
      </w:r>
      <w:r w:rsidRPr="00C93FE7">
        <w:rPr>
          <w:color w:val="000000" w:themeColor="text1"/>
        </w:rPr>
        <w:t>(сущ., Им. п.)</w:t>
      </w:r>
      <w:r w:rsidR="00D30894" w:rsidRPr="00D30894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выше и гуще</w:t>
      </w:r>
      <w:r w:rsidR="00D30894" w:rsidRPr="00D30894">
        <w:rPr>
          <w:i/>
          <w:iCs/>
          <w:color w:val="000000" w:themeColor="text1"/>
        </w:rPr>
        <w:t xml:space="preserve"> </w:t>
      </w:r>
      <w:r w:rsidRPr="00C93FE7">
        <w:rPr>
          <w:color w:val="000000" w:themeColor="text1"/>
        </w:rPr>
        <w:t>(</w:t>
      </w:r>
      <w:proofErr w:type="spellStart"/>
      <w:r w:rsidRPr="00C93FE7">
        <w:rPr>
          <w:color w:val="000000" w:themeColor="text1"/>
        </w:rPr>
        <w:t>кр</w:t>
      </w:r>
      <w:proofErr w:type="spellEnd"/>
      <w:r w:rsidRPr="00C93FE7">
        <w:rPr>
          <w:color w:val="000000" w:themeColor="text1"/>
        </w:rPr>
        <w:t>. прил.).</w:t>
      </w:r>
    </w:p>
    <w:p w:rsid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r w:rsidRPr="00C93FE7">
        <w:rPr>
          <w:color w:val="000000" w:themeColor="text1"/>
        </w:rPr>
        <w:t>3) В предложении 3 грамматические основы, следовательно, оно сложное. Первая часть предложения – главная. 1-я и 2-я части соединены подчинительным союзом</w:t>
      </w:r>
      <w:r w:rsidR="00D30894" w:rsidRPr="00D30894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что</w:t>
      </w:r>
      <w:r w:rsidRPr="00C93FE7">
        <w:rPr>
          <w:color w:val="000000" w:themeColor="text1"/>
        </w:rPr>
        <w:t>. 2-я и 3-я соединены союзным словом</w:t>
      </w:r>
      <w:r w:rsidR="00D30894" w:rsidRPr="00D30894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где</w:t>
      </w:r>
      <w:r w:rsidRPr="00C93FE7">
        <w:rPr>
          <w:color w:val="000000" w:themeColor="text1"/>
        </w:rPr>
        <w:t xml:space="preserve">. </w:t>
      </w:r>
      <w:proofErr w:type="gramStart"/>
      <w:r w:rsidRPr="00C93FE7">
        <w:rPr>
          <w:color w:val="000000" w:themeColor="text1"/>
        </w:rPr>
        <w:t>Придаточное</w:t>
      </w:r>
      <w:proofErr w:type="gramEnd"/>
      <w:r w:rsidRPr="00C93FE7">
        <w:rPr>
          <w:color w:val="000000" w:themeColor="text1"/>
        </w:rPr>
        <w:t xml:space="preserve"> 1-ой степени является изъявительным, 2-ой степени – определительным. Это СПП с последовательным подчинением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r w:rsidRPr="00C93FE7">
        <w:rPr>
          <w:color w:val="000000" w:themeColor="text1"/>
        </w:rPr>
        <w:t>4)</w:t>
      </w:r>
      <w:r>
        <w:rPr>
          <w:color w:val="000000" w:themeColor="text1"/>
        </w:rPr>
        <w:t xml:space="preserve"> </w:t>
      </w:r>
      <w:r w:rsidRPr="00C93FE7">
        <w:rPr>
          <w:rStyle w:val="a7"/>
          <w:rFonts w:eastAsiaTheme="majorEastAsia"/>
          <w:color w:val="000000" w:themeColor="text1"/>
        </w:rPr>
        <w:t>[ ], </w:t>
      </w:r>
      <w:r w:rsidRPr="00C93FE7">
        <w:rPr>
          <w:rStyle w:val="a7"/>
          <w:rFonts w:eastAsiaTheme="majorEastAsia"/>
          <w:i/>
          <w:iCs/>
          <w:color w:val="000000" w:themeColor="text1"/>
        </w:rPr>
        <w:t>что</w:t>
      </w:r>
      <w:r w:rsidRPr="00C93FE7">
        <w:rPr>
          <w:rStyle w:val="a7"/>
          <w:rFonts w:eastAsiaTheme="majorEastAsia"/>
          <w:color w:val="000000" w:themeColor="text1"/>
        </w:rPr>
        <w:t> ( ), (</w:t>
      </w:r>
      <w:r w:rsidRPr="00C93FE7">
        <w:rPr>
          <w:rStyle w:val="a7"/>
          <w:rFonts w:eastAsiaTheme="majorEastAsia"/>
          <w:i/>
          <w:iCs/>
          <w:color w:val="000000" w:themeColor="text1"/>
        </w:rPr>
        <w:t>где</w:t>
      </w:r>
      <w:proofErr w:type="gramStart"/>
      <w:r w:rsidRPr="00C93FE7">
        <w:rPr>
          <w:rStyle w:val="a7"/>
          <w:rFonts w:eastAsiaTheme="majorEastAsia"/>
          <w:color w:val="000000" w:themeColor="text1"/>
        </w:rPr>
        <w:t> )</w:t>
      </w:r>
      <w:proofErr w:type="gramEnd"/>
      <w:r w:rsidRPr="00C93FE7">
        <w:rPr>
          <w:rStyle w:val="a7"/>
          <w:rFonts w:eastAsiaTheme="majorEastAsia"/>
          <w:color w:val="000000" w:themeColor="text1"/>
        </w:rPr>
        <w:t>.</w:t>
      </w:r>
    </w:p>
    <w:p w:rsid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300"/>
        <w:jc w:val="both"/>
        <w:rPr>
          <w:color w:val="000000" w:themeColor="text1"/>
        </w:rPr>
      </w:pPr>
      <w:r w:rsidRPr="00C93FE7">
        <w:rPr>
          <w:color w:val="000000" w:themeColor="text1"/>
        </w:rPr>
        <w:t>5) Придаточные предложения выделены запятыми.</w:t>
      </w:r>
    </w:p>
    <w:p w:rsidR="00493E4A" w:rsidRDefault="00493E4A" w:rsidP="004C6F5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93FE7" w:rsidRPr="00C93FE7" w:rsidRDefault="00C93FE7" w:rsidP="00C93FE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</w:pPr>
      <w:r w:rsidRPr="00C93FE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СИНТАКСИЧЕСКИЙ РАЗБОР БЕССОЮЗНОГО СЛОЖНОГО ПРЕДЛОЖЕНИЯ</w:t>
      </w:r>
    </w:p>
    <w:p w:rsidR="00C93FE7" w:rsidRDefault="00C93FE7" w:rsidP="00972D6F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000000"/>
          <w:kern w:val="36"/>
          <w:sz w:val="18"/>
          <w:lang w:eastAsia="ru-RU"/>
        </w:rPr>
      </w:pPr>
    </w:p>
    <w:p w:rsidR="00C93FE7" w:rsidRPr="00C93FE7" w:rsidRDefault="00C93FE7" w:rsidP="00F814C5">
      <w:pPr>
        <w:pStyle w:val="a3"/>
        <w:shd w:val="clear" w:color="auto" w:fill="FFFFFF"/>
        <w:spacing w:before="0" w:beforeAutospacing="0" w:after="0" w:afterAutospacing="0"/>
        <w:ind w:right="203" w:firstLine="708"/>
        <w:jc w:val="both"/>
        <w:rPr>
          <w:color w:val="000000" w:themeColor="text1"/>
        </w:rPr>
      </w:pPr>
      <w:r w:rsidRPr="00C93FE7">
        <w:rPr>
          <w:rStyle w:val="a7"/>
          <w:rFonts w:eastAsiaTheme="majorEastAsia"/>
          <w:color w:val="000000" w:themeColor="text1"/>
        </w:rPr>
        <w:t>Бессоюзное сложное предложение</w:t>
      </w:r>
      <w:r w:rsidR="00D30894" w:rsidRPr="00D30894">
        <w:rPr>
          <w:rStyle w:val="a7"/>
          <w:rFonts w:eastAsiaTheme="majorEastAsia"/>
          <w:color w:val="000000" w:themeColor="text1"/>
        </w:rPr>
        <w:t xml:space="preserve"> </w:t>
      </w:r>
      <w:r w:rsidRPr="00C93FE7">
        <w:rPr>
          <w:color w:val="000000" w:themeColor="text1"/>
        </w:rPr>
        <w:t>– это такое сложное предложение, части которого объединены в одно целое. Части БСП соединены только интонацией и соотношением форм времени и вида глаголов. В таких предложениях отсутствуют союзы и союзные слова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rStyle w:val="a7"/>
          <w:rFonts w:eastAsiaTheme="majorEastAsia"/>
          <w:color w:val="000000" w:themeColor="text1"/>
        </w:rPr>
        <w:t>Знаки препинания в БСП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1.</w:t>
      </w:r>
      <w:r w:rsidRPr="00C93FE7">
        <w:rPr>
          <w:rStyle w:val="a7"/>
          <w:rFonts w:eastAsiaTheme="majorEastAsia"/>
          <w:color w:val="000000" w:themeColor="text1"/>
        </w:rPr>
        <w:t>Запятая</w:t>
      </w:r>
      <w:r w:rsidRPr="00C93FE7">
        <w:rPr>
          <w:color w:val="000000" w:themeColor="text1"/>
        </w:rPr>
        <w:t> ставится, если между частями БСП наблюдаются отношения перечисления событий, действия происходят одновременно или одно за другим (запятая = союзы</w:t>
      </w:r>
      <w:proofErr w:type="gramStart"/>
      <w:r w:rsidRPr="00C93FE7">
        <w:rPr>
          <w:color w:val="000000" w:themeColor="text1"/>
        </w:rPr>
        <w:t xml:space="preserve"> И</w:t>
      </w:r>
      <w:proofErr w:type="gramEnd"/>
      <w:r w:rsidRPr="00C93FE7">
        <w:rPr>
          <w:color w:val="000000" w:themeColor="text1"/>
        </w:rPr>
        <w:t>, ИЛИ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8"/>
        <w:gridCol w:w="1065"/>
      </w:tblGrid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бо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ю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ышало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ж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жесолнышкоблистало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короче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тановилсядень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, [ ], [ ].</w:t>
            </w:r>
          </w:p>
        </w:tc>
      </w:tr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ождиккончился</w:t>
            </w:r>
            <w:proofErr w:type="spellEnd"/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зу,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учапошла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альше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казалосьсолнышко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, [ ], [ ].</w:t>
            </w:r>
          </w:p>
        </w:tc>
      </w:tr>
    </w:tbl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2.</w:t>
      </w:r>
      <w:r w:rsidRPr="00C93FE7">
        <w:rPr>
          <w:rStyle w:val="a7"/>
          <w:rFonts w:eastAsiaTheme="majorEastAsia"/>
          <w:color w:val="000000" w:themeColor="text1"/>
        </w:rPr>
        <w:t>Точка с запятой</w:t>
      </w:r>
      <w:r w:rsidR="00D30894" w:rsidRPr="00D30894">
        <w:rPr>
          <w:rStyle w:val="a7"/>
          <w:rFonts w:eastAsiaTheme="majorEastAsia"/>
          <w:color w:val="000000" w:themeColor="text1"/>
        </w:rPr>
        <w:t xml:space="preserve"> </w:t>
      </w:r>
      <w:r w:rsidRPr="00C93FE7">
        <w:rPr>
          <w:color w:val="000000" w:themeColor="text1"/>
        </w:rPr>
        <w:t>ставится, если: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- между частями предложения наблюдаются отношения перечисления или одновременности;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- части предложений распространены и имеют внутри запяты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21"/>
        <w:gridCol w:w="654"/>
      </w:tblGrid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й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пахусиливается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егка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веяло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ёплой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ыростью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влетавший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етер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ло нас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ирает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; [ ].</w:t>
            </w:r>
          </w:p>
        </w:tc>
      </w:tr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ыгают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ирикают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озятсяворобьи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закрыв глаза,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рчат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овыми</w:t>
            </w:r>
            <w:proofErr w:type="gram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ами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олуби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; [ ].</w:t>
            </w:r>
          </w:p>
        </w:tc>
      </w:tr>
    </w:tbl>
    <w:p w:rsidR="00C93FE7" w:rsidRPr="00C93FE7" w:rsidRDefault="00C231A0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93FE7" w:rsidRPr="00C93FE7">
        <w:rPr>
          <w:color w:val="000000" w:themeColor="text1"/>
        </w:rPr>
        <w:t>3.</w:t>
      </w:r>
      <w:r w:rsidR="00C93FE7" w:rsidRPr="00C93FE7">
        <w:rPr>
          <w:rStyle w:val="a7"/>
          <w:rFonts w:eastAsiaTheme="majorEastAsia"/>
          <w:color w:val="000000" w:themeColor="text1"/>
        </w:rPr>
        <w:t>Двоеточие</w:t>
      </w:r>
      <w:r w:rsidR="00D30894" w:rsidRPr="00D30894">
        <w:rPr>
          <w:rStyle w:val="a7"/>
          <w:rFonts w:eastAsiaTheme="majorEastAsia"/>
          <w:color w:val="000000" w:themeColor="text1"/>
        </w:rPr>
        <w:t xml:space="preserve"> </w:t>
      </w:r>
      <w:r w:rsidR="00C93FE7" w:rsidRPr="00C93FE7">
        <w:rPr>
          <w:color w:val="000000" w:themeColor="text1"/>
        </w:rPr>
        <w:t>ставится, если: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а) вторая часть предложения указывает на причину того, о чём говорится в первой части (двоеточие = союзы ПОТОМУ ЧТО, ТАК КАК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8"/>
        <w:gridCol w:w="732"/>
      </w:tblGrid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 переправой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лубитсястена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ыли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т города на запад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шливойска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: [ ].</w:t>
            </w:r>
          </w:p>
        </w:tc>
      </w:tr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юбите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у: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0894"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напоможет</w:t>
            </w:r>
            <w:proofErr w:type="spellEnd"/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м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зобраться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ёстрой путанице мыс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: [ ].</w:t>
            </w:r>
          </w:p>
        </w:tc>
      </w:tr>
    </w:tbl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б) вторая часть предложения раскрывает содержание первой части (двоеточие</w:t>
      </w:r>
      <w:proofErr w:type="gramStart"/>
      <w:r w:rsidRPr="00C93FE7">
        <w:rPr>
          <w:color w:val="000000" w:themeColor="text1"/>
        </w:rPr>
        <w:t xml:space="preserve"> = А</w:t>
      </w:r>
      <w:proofErr w:type="gramEnd"/>
      <w:r w:rsidRPr="00C93FE7">
        <w:rPr>
          <w:color w:val="000000" w:themeColor="text1"/>
        </w:rPr>
        <w:t xml:space="preserve"> ИМЕННО, ТО ЕСТЬ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2"/>
        <w:gridCol w:w="573"/>
      </w:tblGrid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да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изошло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аче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обытие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хожее на чудо: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уст шиповника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гнетённый,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ышел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вет и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цвёл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нтяб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: [ ].</w:t>
            </w:r>
          </w:p>
        </w:tc>
      </w:tr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едметыпотерял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 форму: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сё сливалось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чала в серую, потом в тёмную масс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: [ ].</w:t>
            </w:r>
          </w:p>
        </w:tc>
      </w:tr>
    </w:tbl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lastRenderedPageBreak/>
        <w:t>в) вторая часть дополняет содержание первой (двоеточие</w:t>
      </w:r>
      <w:proofErr w:type="gramStart"/>
      <w:r w:rsidRPr="00C93FE7">
        <w:rPr>
          <w:color w:val="000000" w:themeColor="text1"/>
        </w:rPr>
        <w:t xml:space="preserve"> = И</w:t>
      </w:r>
      <w:proofErr w:type="gramEnd"/>
      <w:r w:rsidRPr="00C93FE7">
        <w:rPr>
          <w:color w:val="000000" w:themeColor="text1"/>
        </w:rPr>
        <w:t xml:space="preserve"> УВИДЕЛ, ЧТО…; И ПОЧУВСТВОВАЛ, ЧТО….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1"/>
        <w:gridCol w:w="594"/>
      </w:tblGrid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руг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жу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т табора спешно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даидет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: [ ].</w:t>
            </w:r>
          </w:p>
        </w:tc>
      </w:tr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 оглянулся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 увидел): вдоль перегородки, оделявшей мою комнату от конторы,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тоял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омный кожаный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иван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: [ ].</w:t>
            </w:r>
          </w:p>
        </w:tc>
      </w:tr>
    </w:tbl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4.</w:t>
      </w:r>
      <w:r w:rsidRPr="00C93FE7">
        <w:rPr>
          <w:rStyle w:val="a7"/>
          <w:rFonts w:eastAsiaTheme="majorEastAsia"/>
          <w:color w:val="000000" w:themeColor="text1"/>
        </w:rPr>
        <w:t>Тире</w:t>
      </w:r>
      <w:r w:rsidRPr="00C93FE7">
        <w:rPr>
          <w:color w:val="000000" w:themeColor="text1"/>
        </w:rPr>
        <w:t>ставится, если: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а) в частях предложения отражена быстрая смена событий или неожиданный 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2"/>
        <w:gridCol w:w="1145"/>
      </w:tblGrid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инцовдал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чередь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анкист исчез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юкзахлопнулся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 - [ ], [ ].</w:t>
            </w:r>
          </w:p>
        </w:tc>
      </w:tr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ы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нам только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шепните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ы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мощь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идём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 - [ ].</w:t>
            </w:r>
          </w:p>
        </w:tc>
      </w:tr>
    </w:tbl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б) в первой части предложения обозначено время или условие того, о чём говорится во второй части (тире = союзы КОГДА, ТО…; ЕСЛИ, ТО…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9"/>
        <w:gridCol w:w="805"/>
      </w:tblGrid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сли, то)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звался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дем –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лезай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уз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 - [ ].</w:t>
            </w:r>
          </w:p>
        </w:tc>
      </w:tr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гда, то) Лес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убят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щепкилетят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 - [ ].</w:t>
            </w:r>
          </w:p>
        </w:tc>
      </w:tr>
    </w:tbl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в) содержание первой части предложения противопоставлено по содержанию второй части (тире = союзы НО, А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3"/>
        <w:gridCol w:w="805"/>
      </w:tblGrid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надцать лет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ужу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такого со мной ещё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 бывало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 - [ ].</w:t>
            </w:r>
          </w:p>
        </w:tc>
      </w:tr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ь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злетелсокол</w:t>
            </w:r>
            <w:proofErr w:type="spellEnd"/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жмётсяуж</w:t>
            </w:r>
            <w:proofErr w:type="spellEnd"/>
            <w:r w:rsidR="00D30894" w:rsidRP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зем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 - [ ].</w:t>
            </w:r>
          </w:p>
        </w:tc>
      </w:tr>
    </w:tbl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г) содержание одной части сравнивается с содержанием другой (тире = союзы БУДТО, СЛОВНО, КАК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1"/>
        <w:gridCol w:w="805"/>
      </w:tblGrid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смотрит</w:t>
            </w:r>
            <w:r w:rsid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ублем</w:t>
            </w:r>
            <w:r w:rsid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дарит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 - [ ].</w:t>
            </w:r>
          </w:p>
        </w:tc>
      </w:tr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D30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</w:t>
            </w:r>
            <w:r w:rsid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олвит</w:t>
            </w:r>
            <w:r w:rsidR="00D3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gram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proofErr w:type="gram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ловейпоёт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 - [ ].</w:t>
            </w:r>
          </w:p>
        </w:tc>
      </w:tr>
    </w:tbl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 </w:t>
      </w:r>
    </w:p>
    <w:p w:rsidR="00C93FE7" w:rsidRPr="00C93FE7" w:rsidRDefault="00C93FE7" w:rsidP="00C231A0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proofErr w:type="spellStart"/>
      <w:r w:rsidRPr="00C93FE7">
        <w:rPr>
          <w:color w:val="000000" w:themeColor="text1"/>
        </w:rPr>
        <w:t>д</w:t>
      </w:r>
      <w:proofErr w:type="spellEnd"/>
      <w:r w:rsidRPr="00C93FE7">
        <w:rPr>
          <w:color w:val="000000" w:themeColor="text1"/>
        </w:rPr>
        <w:t>) вторая часть предложения заключает в себе следствие, вывод из первой части (тире = союз ТАК ЧТО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3"/>
        <w:gridCol w:w="805"/>
      </w:tblGrid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6500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Слой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блаковбыл</w:t>
            </w:r>
            <w:proofErr w:type="spellEnd"/>
            <w:r w:rsidR="006500C1" w:rsidRPr="00650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</w:t>
            </w:r>
            <w:r w:rsidR="006500C1" w:rsidRPr="00650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онок</w:t>
            </w:r>
            <w:r w:rsidR="006500C1" w:rsidRPr="00650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квозь него</w:t>
            </w:r>
            <w:r w:rsidR="006500C1" w:rsidRPr="00650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свечивалосолнце</w:t>
            </w:r>
            <w:proofErr w:type="spellEnd"/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 - [ ].</w:t>
            </w:r>
          </w:p>
        </w:tc>
      </w:tr>
      <w:tr w:rsidR="00C93FE7" w:rsidRPr="00C93FE7" w:rsidTr="00C93F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6500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нег</w:t>
            </w:r>
            <w:r w:rsidR="006500C1" w:rsidRPr="00650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</w:t>
            </w:r>
            <w:r w:rsidR="006500C1" w:rsidRPr="00650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 выпадал</w:t>
            </w:r>
            <w:r w:rsidR="006500C1" w:rsidRPr="00650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а санках</w:t>
            </w:r>
            <w:r w:rsidR="006500C1" w:rsidRPr="00650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чали ездить</w:t>
            </w:r>
            <w:r w:rsidR="006500C1" w:rsidRPr="00650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в декаб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7" w:rsidRPr="00C93FE7" w:rsidRDefault="00C93FE7" w:rsidP="00C93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 ] - [ ].</w:t>
            </w:r>
          </w:p>
        </w:tc>
      </w:tr>
    </w:tbl>
    <w:p w:rsidR="00F814C5" w:rsidRDefault="00F814C5" w:rsidP="00F814C5">
      <w:pPr>
        <w:shd w:val="clear" w:color="auto" w:fill="FFFFFF"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F814C5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Схема разбора бессоюзного сложного предложения</w:t>
      </w:r>
      <w:r w:rsidRPr="00972D6F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br/>
      </w:r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.Определить тип предложения по цели высказывания (повествовательное, вопросительное, побудительное)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F814C5" w:rsidRDefault="00F814C5" w:rsidP="00F814C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2.Указать вид предложения по эмоциональной окраске (восклицательное или невосклицательное)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F814C5" w:rsidRDefault="00F814C5" w:rsidP="00F814C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3.Выделить грамматические основы, определить количество частей (простых предложений), найти их границы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F814C5" w:rsidRDefault="00F814C5" w:rsidP="00F814C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4.Определить смысловые отношения между частями (перечислительные, причинные, пояснительные, </w:t>
      </w:r>
      <w:proofErr w:type="spellStart"/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ояснительно-изъяснительные</w:t>
      </w:r>
      <w:proofErr w:type="spellEnd"/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, сопоставительно-противительные, условно-временные, следствия)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F814C5" w:rsidRDefault="00F814C5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Образец: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i/>
          <w:iCs/>
          <w:color w:val="000000" w:themeColor="text1"/>
          <w:u w:val="single"/>
        </w:rPr>
        <w:t>Ландыши</w:t>
      </w:r>
      <w:r w:rsidR="006500C1" w:rsidRPr="006500C1">
        <w:rPr>
          <w:i/>
          <w:iCs/>
          <w:color w:val="000000" w:themeColor="text1"/>
          <w:u w:val="single"/>
        </w:rPr>
        <w:t xml:space="preserve"> </w:t>
      </w:r>
      <w:r w:rsidRPr="00C93FE7">
        <w:rPr>
          <w:i/>
          <w:iCs/>
          <w:color w:val="000000" w:themeColor="text1"/>
        </w:rPr>
        <w:t>уже</w:t>
      </w:r>
      <w:r w:rsidR="006500C1" w:rsidRPr="006500C1">
        <w:rPr>
          <w:i/>
          <w:iCs/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  <w:u w:val="single"/>
        </w:rPr>
        <w:t>созрели</w:t>
      </w:r>
      <w:r w:rsidR="006500C1" w:rsidRPr="006500C1">
        <w:rPr>
          <w:i/>
          <w:iCs/>
          <w:color w:val="000000" w:themeColor="text1"/>
          <w:u w:val="single"/>
        </w:rPr>
        <w:t xml:space="preserve"> </w:t>
      </w:r>
      <w:r w:rsidRPr="00C93FE7">
        <w:rPr>
          <w:i/>
          <w:iCs/>
          <w:color w:val="000000" w:themeColor="text1"/>
        </w:rPr>
        <w:t>– меж широких листьев</w:t>
      </w:r>
      <w:r w:rsidR="006500C1" w:rsidRPr="006500C1">
        <w:rPr>
          <w:i/>
          <w:iCs/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  <w:u w:val="single"/>
        </w:rPr>
        <w:t>висели</w:t>
      </w:r>
      <w:r w:rsidR="006500C1" w:rsidRPr="006500C1">
        <w:rPr>
          <w:i/>
          <w:iCs/>
          <w:color w:val="000000" w:themeColor="text1"/>
          <w:u w:val="single"/>
        </w:rPr>
        <w:t xml:space="preserve"> </w:t>
      </w:r>
      <w:r w:rsidRPr="00C93FE7">
        <w:rPr>
          <w:i/>
          <w:iCs/>
          <w:color w:val="000000" w:themeColor="text1"/>
        </w:rPr>
        <w:t>твёрдые оранжевые</w:t>
      </w:r>
      <w:r w:rsidR="006500C1" w:rsidRPr="006500C1">
        <w:rPr>
          <w:i/>
          <w:iCs/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  <w:u w:val="single"/>
        </w:rPr>
        <w:t>ягоды</w:t>
      </w:r>
      <w:r w:rsidRPr="00C93FE7">
        <w:rPr>
          <w:i/>
          <w:iCs/>
          <w:color w:val="000000" w:themeColor="text1"/>
        </w:rPr>
        <w:t>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lastRenderedPageBreak/>
        <w:t>1) Невосклицательное, повествовательное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2) В первой части предложения грамматическая основа</w:t>
      </w:r>
      <w:r w:rsidR="006500C1" w:rsidRPr="006500C1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ландыши созрели</w:t>
      </w:r>
      <w:r w:rsidRPr="00C93FE7">
        <w:rPr>
          <w:color w:val="000000" w:themeColor="text1"/>
        </w:rPr>
        <w:t>. Подлежащее</w:t>
      </w:r>
      <w:r w:rsidR="006500C1" w:rsidRPr="006500C1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ландыши</w:t>
      </w:r>
      <w:r w:rsidR="006500C1" w:rsidRPr="006500C1">
        <w:rPr>
          <w:i/>
          <w:iCs/>
          <w:color w:val="000000" w:themeColor="text1"/>
        </w:rPr>
        <w:t xml:space="preserve"> </w:t>
      </w:r>
      <w:r w:rsidRPr="00C93FE7">
        <w:rPr>
          <w:color w:val="000000" w:themeColor="text1"/>
        </w:rPr>
        <w:t>(сущ., Им.п.), простое глагольное сказуемое</w:t>
      </w:r>
      <w:r w:rsidR="006500C1" w:rsidRPr="006500C1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созрели</w:t>
      </w:r>
      <w:r w:rsidRPr="00C93FE7">
        <w:rPr>
          <w:color w:val="000000" w:themeColor="text1"/>
        </w:rPr>
        <w:t> (гл. изъявит</w:t>
      </w:r>
      <w:proofErr w:type="gramStart"/>
      <w:r w:rsidRPr="00C93FE7">
        <w:rPr>
          <w:color w:val="000000" w:themeColor="text1"/>
        </w:rPr>
        <w:t>.</w:t>
      </w:r>
      <w:proofErr w:type="gramEnd"/>
      <w:r w:rsidRPr="00C93FE7">
        <w:rPr>
          <w:color w:val="000000" w:themeColor="text1"/>
        </w:rPr>
        <w:t xml:space="preserve"> </w:t>
      </w:r>
      <w:proofErr w:type="gramStart"/>
      <w:r w:rsidRPr="00C93FE7">
        <w:rPr>
          <w:color w:val="000000" w:themeColor="text1"/>
        </w:rPr>
        <w:t>н</w:t>
      </w:r>
      <w:proofErr w:type="gramEnd"/>
      <w:r w:rsidRPr="00C93FE7">
        <w:rPr>
          <w:color w:val="000000" w:themeColor="text1"/>
        </w:rPr>
        <w:t xml:space="preserve">., </w:t>
      </w:r>
      <w:proofErr w:type="spellStart"/>
      <w:r w:rsidRPr="00C93FE7">
        <w:rPr>
          <w:color w:val="000000" w:themeColor="text1"/>
        </w:rPr>
        <w:t>прош</w:t>
      </w:r>
      <w:proofErr w:type="spellEnd"/>
      <w:r w:rsidRPr="00C93FE7">
        <w:rPr>
          <w:color w:val="000000" w:themeColor="text1"/>
        </w:rPr>
        <w:t xml:space="preserve">. </w:t>
      </w:r>
      <w:proofErr w:type="spellStart"/>
      <w:r w:rsidRPr="00C93FE7">
        <w:rPr>
          <w:color w:val="000000" w:themeColor="text1"/>
        </w:rPr>
        <w:t>вр</w:t>
      </w:r>
      <w:proofErr w:type="spellEnd"/>
      <w:r w:rsidRPr="00C93FE7">
        <w:rPr>
          <w:color w:val="000000" w:themeColor="text1"/>
        </w:rPr>
        <w:t>., мн. ч.)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/>
        <w:jc w:val="both"/>
        <w:rPr>
          <w:color w:val="000000" w:themeColor="text1"/>
        </w:rPr>
      </w:pPr>
      <w:r w:rsidRPr="00C93FE7">
        <w:rPr>
          <w:color w:val="000000" w:themeColor="text1"/>
        </w:rPr>
        <w:t>Во второй части грамматическая основа</w:t>
      </w:r>
      <w:r w:rsidR="006500C1" w:rsidRPr="006500C1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висели ягоды</w:t>
      </w:r>
      <w:r w:rsidRPr="00C93FE7">
        <w:rPr>
          <w:color w:val="000000" w:themeColor="text1"/>
        </w:rPr>
        <w:t>. Подлежащее</w:t>
      </w:r>
      <w:r w:rsidR="006500C1" w:rsidRPr="006500C1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ягоды</w:t>
      </w:r>
      <w:r w:rsidR="006500C1" w:rsidRPr="006500C1">
        <w:rPr>
          <w:i/>
          <w:iCs/>
          <w:color w:val="000000" w:themeColor="text1"/>
        </w:rPr>
        <w:t xml:space="preserve"> </w:t>
      </w:r>
      <w:r w:rsidRPr="00C93FE7">
        <w:rPr>
          <w:color w:val="000000" w:themeColor="text1"/>
        </w:rPr>
        <w:t>(сущ., Им</w:t>
      </w:r>
      <w:proofErr w:type="gramStart"/>
      <w:r w:rsidRPr="00C93FE7">
        <w:rPr>
          <w:color w:val="000000" w:themeColor="text1"/>
        </w:rPr>
        <w:t xml:space="preserve"> .</w:t>
      </w:r>
      <w:proofErr w:type="gramEnd"/>
      <w:r w:rsidRPr="00C93FE7">
        <w:rPr>
          <w:color w:val="000000" w:themeColor="text1"/>
        </w:rPr>
        <w:t>п.), простое глагольное сказуемое</w:t>
      </w:r>
      <w:r w:rsidR="006500C1" w:rsidRPr="006500C1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висели</w:t>
      </w:r>
      <w:r w:rsidR="006500C1" w:rsidRPr="006500C1">
        <w:rPr>
          <w:i/>
          <w:iCs/>
          <w:color w:val="000000" w:themeColor="text1"/>
        </w:rPr>
        <w:t xml:space="preserve"> </w:t>
      </w:r>
      <w:r w:rsidRPr="00C93FE7">
        <w:rPr>
          <w:color w:val="000000" w:themeColor="text1"/>
        </w:rPr>
        <w:t xml:space="preserve">(гл. изъявит. н., </w:t>
      </w:r>
      <w:proofErr w:type="spellStart"/>
      <w:r w:rsidRPr="00C93FE7">
        <w:rPr>
          <w:color w:val="000000" w:themeColor="text1"/>
        </w:rPr>
        <w:t>прош</w:t>
      </w:r>
      <w:proofErr w:type="spellEnd"/>
      <w:r w:rsidRPr="00C93FE7">
        <w:rPr>
          <w:color w:val="000000" w:themeColor="text1"/>
        </w:rPr>
        <w:t xml:space="preserve">. </w:t>
      </w:r>
      <w:proofErr w:type="spellStart"/>
      <w:r w:rsidRPr="00C93FE7">
        <w:rPr>
          <w:color w:val="000000" w:themeColor="text1"/>
        </w:rPr>
        <w:t>вр</w:t>
      </w:r>
      <w:proofErr w:type="spellEnd"/>
      <w:r w:rsidRPr="00C93FE7">
        <w:rPr>
          <w:color w:val="000000" w:themeColor="text1"/>
        </w:rPr>
        <w:t>., мн. ч.)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3) В предложении 2 грамматические основы, поэтому оно сложное. Во второй части предложения раскрывается следствие того, о чём говорится в первом:</w:t>
      </w:r>
      <w:r w:rsidR="006500C1" w:rsidRPr="006500C1">
        <w:rPr>
          <w:color w:val="000000" w:themeColor="text1"/>
        </w:rPr>
        <w:t xml:space="preserve"> </w:t>
      </w:r>
      <w:r w:rsidRPr="00C93FE7">
        <w:rPr>
          <w:i/>
          <w:iCs/>
          <w:color w:val="000000" w:themeColor="text1"/>
        </w:rPr>
        <w:t>Ландыши созрели, поэтому меж широких листьев висели твёрдые оранжевые ягоды</w:t>
      </w:r>
      <w:r w:rsidRPr="00C93FE7">
        <w:rPr>
          <w:color w:val="000000" w:themeColor="text1"/>
        </w:rPr>
        <w:t>. Между частями предложения ставится тире, поэтому предложение бессоюзное.</w:t>
      </w:r>
    </w:p>
    <w:p w:rsidR="00C93FE7" w:rsidRPr="00C93FE7" w:rsidRDefault="00C93FE7" w:rsidP="00C93FE7">
      <w:pPr>
        <w:pStyle w:val="a3"/>
        <w:shd w:val="clear" w:color="auto" w:fill="FFFFFF"/>
        <w:spacing w:before="0" w:beforeAutospacing="0" w:after="0" w:afterAutospacing="0"/>
        <w:ind w:left="203" w:right="203" w:firstLine="505"/>
        <w:jc w:val="both"/>
        <w:rPr>
          <w:color w:val="000000" w:themeColor="text1"/>
        </w:rPr>
      </w:pPr>
      <w:r w:rsidRPr="00C93FE7">
        <w:rPr>
          <w:color w:val="000000" w:themeColor="text1"/>
        </w:rPr>
        <w:t>4) Схема предложения</w:t>
      </w:r>
      <w:proofErr w:type="gramStart"/>
      <w:r w:rsidRPr="00C93FE7">
        <w:rPr>
          <w:color w:val="000000" w:themeColor="text1"/>
        </w:rPr>
        <w:t>:</w:t>
      </w:r>
      <w:r w:rsidR="006500C1" w:rsidRPr="009C3798">
        <w:rPr>
          <w:color w:val="000000" w:themeColor="text1"/>
        </w:rPr>
        <w:t xml:space="preserve"> </w:t>
      </w:r>
      <w:r w:rsidRPr="00C93FE7">
        <w:rPr>
          <w:rStyle w:val="a7"/>
          <w:rFonts w:eastAsiaTheme="majorEastAsia"/>
          <w:color w:val="000000" w:themeColor="text1"/>
        </w:rPr>
        <w:t>[ ] - [ ].</w:t>
      </w:r>
      <w:proofErr w:type="gramEnd"/>
    </w:p>
    <w:p w:rsidR="00C93FE7" w:rsidRDefault="00C93FE7" w:rsidP="00C93FE7">
      <w:pPr>
        <w:shd w:val="clear" w:color="auto" w:fill="FFFFFF"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93FE7" w:rsidRDefault="00972D6F" w:rsidP="00C93F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5.Разобрать каждую часть как простое предложение.</w:t>
      </w:r>
      <w:r w:rsidRPr="00972D6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br/>
      </w:r>
    </w:p>
    <w:p w:rsidR="00C93FE7" w:rsidRPr="00C93FE7" w:rsidRDefault="00C93FE7" w:rsidP="00C93FE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О</w:t>
      </w:r>
      <w:r w:rsidRPr="00C93F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бразец разбора бессоюзного сложного предложения </w:t>
      </w:r>
    </w:p>
    <w:p w:rsidR="00C93FE7" w:rsidRDefault="00C93FE7" w:rsidP="00C93F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93FE7" w:rsidRDefault="00972D6F" w:rsidP="00C93F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) [Вся кожа его дрожала от жажды боя], [глаза налились кровью], [ноздри трепетали], [лёгкий парок от дыхания сносило ветерком]. (Ю. Казаков</w:t>
      </w:r>
      <w:proofErr w:type="gramStart"/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)</w:t>
      </w:r>
      <w:r w:rsidRPr="00972D6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br/>
      </w:r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[ — = ],[ — = ],[ — = ],[ = ].</w:t>
      </w:r>
      <w:r w:rsid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gramEnd"/>
    </w:p>
    <w:p w:rsidR="00C93FE7" w:rsidRDefault="00C93FE7" w:rsidP="00C93F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93FE7" w:rsidRDefault="00972D6F" w:rsidP="00C93F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едложение повествовательное, невосклицательное, сложное бессоюзное, состоит из четырёх частей, отношения между частями перечислительные (одновременности). Каждая часть разбирается как простое предложение.</w:t>
      </w:r>
      <w:r w:rsidRPr="00972D6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br/>
      </w:r>
    </w:p>
    <w:p w:rsidR="00C93FE7" w:rsidRDefault="00972D6F" w:rsidP="00C93F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2) [Всё вокруг него опустело]: [одни померли], [другие ушли]. (М. Салтыков-Щедрин</w:t>
      </w:r>
      <w:proofErr w:type="gramStart"/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)</w:t>
      </w:r>
      <w:r w:rsidRPr="00972D6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br/>
      </w:r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[ — = ]:[ — = ],[ — = ].</w:t>
      </w:r>
      <w:r w:rsid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gramEnd"/>
    </w:p>
    <w:p w:rsidR="00C93FE7" w:rsidRDefault="00C93FE7" w:rsidP="00C93F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972D6F" w:rsidRPr="00972D6F" w:rsidRDefault="00972D6F" w:rsidP="00C93F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C93F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едложение повествовательное, невосклицательное, сложное бессоюзное, состоит из трёх частей; вторая и третья части вместе раскрывают причину того, о чём говорится в первой (причинные отношения); между второй и третьей частями отношения сопоставительно-противительные. Каждая часть разбирается как простое предложение.</w:t>
      </w:r>
    </w:p>
    <w:p w:rsidR="00493E4A" w:rsidRDefault="00493E4A" w:rsidP="004C6F5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814C5" w:rsidRPr="00F814C5" w:rsidRDefault="00F814C5" w:rsidP="00F814C5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r w:rsidRPr="00F814C5">
        <w:rPr>
          <w:color w:val="000000" w:themeColor="text1"/>
          <w:sz w:val="24"/>
          <w:szCs w:val="24"/>
        </w:rPr>
        <w:t>СЛОЖНЫЕ ПРЕДЛОЖЕНИЯ С РАЗНЫМИ ВИДАМИ СВЯЗИ</w:t>
      </w:r>
    </w:p>
    <w:p w:rsid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rStyle w:val="a7"/>
          <w:color w:val="000000" w:themeColor="text1"/>
        </w:rPr>
      </w:pPr>
      <w:r w:rsidRPr="00F814C5">
        <w:rPr>
          <w:rStyle w:val="a7"/>
          <w:color w:val="000000" w:themeColor="text1"/>
        </w:rPr>
        <w:t> 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rStyle w:val="a7"/>
          <w:color w:val="000000" w:themeColor="text1"/>
        </w:rPr>
        <w:t>Сложные предложения с разными видами связи</w:t>
      </w:r>
      <w:r w:rsidR="006500C1" w:rsidRPr="006500C1">
        <w:rPr>
          <w:rStyle w:val="a7"/>
          <w:color w:val="000000" w:themeColor="text1"/>
        </w:rPr>
        <w:t xml:space="preserve"> </w:t>
      </w:r>
      <w:r w:rsidR="006500C1">
        <w:rPr>
          <w:color w:val="000000" w:themeColor="text1"/>
        </w:rPr>
        <w:t>–</w:t>
      </w:r>
      <w:r w:rsidRPr="00F814C5">
        <w:rPr>
          <w:color w:val="000000" w:themeColor="text1"/>
        </w:rPr>
        <w:t xml:space="preserve"> это</w:t>
      </w:r>
      <w:r w:rsidR="006500C1" w:rsidRPr="006500C1">
        <w:rPr>
          <w:color w:val="000000" w:themeColor="text1"/>
        </w:rPr>
        <w:t xml:space="preserve"> </w:t>
      </w:r>
      <w:r w:rsidRPr="00F814C5">
        <w:rPr>
          <w:rStyle w:val="af"/>
          <w:b/>
          <w:bCs/>
          <w:i w:val="0"/>
          <w:color w:val="000000" w:themeColor="text1"/>
        </w:rPr>
        <w:t>сложные предложения</w:t>
      </w:r>
      <w:r w:rsidRPr="00F814C5">
        <w:rPr>
          <w:color w:val="000000" w:themeColor="text1"/>
        </w:rPr>
        <w:t>, которые состоят не менее чем</w:t>
      </w:r>
      <w:r w:rsidR="006500C1" w:rsidRPr="006500C1">
        <w:rPr>
          <w:color w:val="000000" w:themeColor="text1"/>
        </w:rPr>
        <w:t xml:space="preserve"> </w:t>
      </w:r>
      <w:r w:rsidRPr="00F814C5">
        <w:rPr>
          <w:rStyle w:val="af"/>
          <w:b/>
          <w:bCs/>
          <w:i w:val="0"/>
          <w:color w:val="000000" w:themeColor="text1"/>
        </w:rPr>
        <w:t>из трёх простых предложений</w:t>
      </w:r>
      <w:r w:rsidRPr="00F814C5">
        <w:rPr>
          <w:color w:val="000000" w:themeColor="text1"/>
        </w:rPr>
        <w:t>, связанных между собой сочинительной, подчинительной и бессоюзной связью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color w:val="000000" w:themeColor="text1"/>
        </w:rPr>
        <w:t>Для понимания смысла таких сложных конструкций важно понять, как сгруппированы между собой входящие в них простые предложения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color w:val="000000" w:themeColor="text1"/>
        </w:rPr>
        <w:t>Часто</w:t>
      </w:r>
      <w:r w:rsidR="006500C1" w:rsidRPr="006500C1">
        <w:rPr>
          <w:color w:val="000000" w:themeColor="text1"/>
        </w:rPr>
        <w:t xml:space="preserve"> </w:t>
      </w:r>
      <w:r w:rsidRPr="00F814C5">
        <w:rPr>
          <w:rStyle w:val="a7"/>
          <w:color w:val="000000" w:themeColor="text1"/>
        </w:rPr>
        <w:t>сложные предложения с разными видами связи</w:t>
      </w:r>
      <w:r w:rsidR="006500C1" w:rsidRPr="006500C1">
        <w:rPr>
          <w:rStyle w:val="a7"/>
          <w:color w:val="000000" w:themeColor="text1"/>
        </w:rPr>
        <w:t xml:space="preserve"> </w:t>
      </w:r>
      <w:r w:rsidRPr="00F814C5">
        <w:rPr>
          <w:color w:val="000000" w:themeColor="text1"/>
        </w:rPr>
        <w:t xml:space="preserve">членятся на две или несколько частей (блоков), соединённых с помощью сочинительных союзов или </w:t>
      </w:r>
      <w:proofErr w:type="spellStart"/>
      <w:r w:rsidRPr="00F814C5">
        <w:rPr>
          <w:color w:val="000000" w:themeColor="text1"/>
        </w:rPr>
        <w:t>бессоюзно</w:t>
      </w:r>
      <w:proofErr w:type="spellEnd"/>
      <w:r w:rsidRPr="00F814C5">
        <w:rPr>
          <w:color w:val="000000" w:themeColor="text1"/>
        </w:rPr>
        <w:t>; а каждая часть по структуре представляет собой либо сложноподчинённое предложение, либо простое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color w:val="000000" w:themeColor="text1"/>
        </w:rPr>
        <w:t>Например: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color w:val="000000" w:themeColor="text1"/>
        </w:rPr>
        <w:t>1)</w:t>
      </w:r>
      <w:r w:rsidRPr="00F814C5">
        <w:rPr>
          <w:rStyle w:val="af"/>
          <w:i w:val="0"/>
          <w:color w:val="000000" w:themeColor="text1"/>
        </w:rPr>
        <w:t>[Печален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  <w:u w:val="single"/>
        </w:rPr>
        <w:t>я</w:t>
      </w:r>
      <w:r w:rsidRPr="00F814C5">
        <w:rPr>
          <w:rStyle w:val="af"/>
          <w:i w:val="0"/>
          <w:color w:val="000000" w:themeColor="text1"/>
        </w:rPr>
        <w:t>]: [со мною друга</w:t>
      </w:r>
      <w:proofErr w:type="gramStart"/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Н</w:t>
      </w:r>
      <w:proofErr w:type="gramEnd"/>
      <w:r w:rsidRPr="00F814C5">
        <w:rPr>
          <w:rStyle w:val="af"/>
          <w:i w:val="0"/>
          <w:color w:val="000000" w:themeColor="text1"/>
        </w:rPr>
        <w:t>ет], (с кем долгую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запил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бы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я разлуку), (кому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бы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мог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пожать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от сердца руку и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пожелать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весёлых много лет)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(А. Пушкин)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color w:val="000000" w:themeColor="text1"/>
        </w:rPr>
        <w:t xml:space="preserve">Это сложное предложение с разными видами связи: бессоюзной и подчинительной, состоит из двух частей (блоков), связанных </w:t>
      </w:r>
      <w:proofErr w:type="spellStart"/>
      <w:r w:rsidRPr="00F814C5">
        <w:rPr>
          <w:color w:val="000000" w:themeColor="text1"/>
        </w:rPr>
        <w:t>бессоюзно</w:t>
      </w:r>
      <w:proofErr w:type="spellEnd"/>
      <w:r w:rsidRPr="00F814C5">
        <w:rPr>
          <w:color w:val="000000" w:themeColor="text1"/>
        </w:rPr>
        <w:t>; вторая часть раскрывает причину того, о чём говорится в первой; I часть по структуре представляет собой простое предложение; II часть - это сложноподчинённое предложение с двумя придаточными определительными, с однородным соподчинением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color w:val="000000" w:themeColor="text1"/>
        </w:rPr>
        <w:lastRenderedPageBreak/>
        <w:t>2)</w:t>
      </w:r>
      <w:r w:rsidRPr="00F814C5">
        <w:rPr>
          <w:rStyle w:val="af"/>
          <w:i w:val="0"/>
          <w:color w:val="000000" w:themeColor="text1"/>
        </w:rPr>
        <w:t>[</w:t>
      </w:r>
      <w:r w:rsidRPr="00F814C5">
        <w:rPr>
          <w:rStyle w:val="af"/>
          <w:i w:val="0"/>
          <w:color w:val="000000" w:themeColor="text1"/>
          <w:u w:val="single"/>
        </w:rPr>
        <w:t>Переулок</w:t>
      </w:r>
      <w:r w:rsidR="006500C1" w:rsidRPr="006500C1">
        <w:rPr>
          <w:rStyle w:val="af"/>
          <w:i w:val="0"/>
          <w:color w:val="000000" w:themeColor="text1"/>
          <w:u w:val="single"/>
        </w:rPr>
        <w:t xml:space="preserve"> </w:t>
      </w:r>
      <w:r w:rsidRPr="00F814C5">
        <w:rPr>
          <w:rStyle w:val="af"/>
          <w:i w:val="0"/>
          <w:color w:val="000000" w:themeColor="text1"/>
        </w:rPr>
        <w:t>был</w:t>
      </w:r>
      <w:r w:rsidR="006500C1" w:rsidRPr="006500C1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весь</w:t>
      </w:r>
      <w:r w:rsidR="006500C1" w:rsidRPr="006500C1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в</w:t>
      </w:r>
      <w:r w:rsidR="006500C1" w:rsidRPr="006500C1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садах], и [у заборов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росли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  <w:u w:val="single"/>
        </w:rPr>
        <w:t>липы</w:t>
      </w:r>
      <w:r w:rsidRPr="00F814C5">
        <w:rPr>
          <w:rStyle w:val="af"/>
          <w:i w:val="0"/>
          <w:color w:val="000000" w:themeColor="text1"/>
        </w:rPr>
        <w:t>, бросавшие теперь, при луне, широкую тень], (так что </w:t>
      </w:r>
      <w:r w:rsidRPr="00F814C5">
        <w:rPr>
          <w:rStyle w:val="af"/>
          <w:i w:val="0"/>
          <w:color w:val="000000" w:themeColor="text1"/>
          <w:u w:val="single"/>
        </w:rPr>
        <w:t>заборы</w:t>
      </w:r>
      <w:r w:rsidR="00940A4C" w:rsidRPr="00940A4C">
        <w:rPr>
          <w:rStyle w:val="af"/>
          <w:i w:val="0"/>
          <w:color w:val="000000" w:themeColor="text1"/>
          <w:u w:val="single"/>
        </w:rPr>
        <w:t xml:space="preserve"> </w:t>
      </w:r>
      <w:r w:rsidRPr="00F814C5">
        <w:rPr>
          <w:rStyle w:val="af"/>
          <w:i w:val="0"/>
          <w:color w:val="000000" w:themeColor="text1"/>
        </w:rPr>
        <w:t>и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  <w:u w:val="single"/>
        </w:rPr>
        <w:t>ворота </w:t>
      </w:r>
      <w:r w:rsidRPr="00F814C5">
        <w:rPr>
          <w:rStyle w:val="af"/>
          <w:i w:val="0"/>
          <w:color w:val="000000" w:themeColor="text1"/>
        </w:rPr>
        <w:t>на одной стороне совершенно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утопали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в потёмках)</w:t>
      </w:r>
      <w:r w:rsidR="006500C1" w:rsidRPr="006500C1">
        <w:rPr>
          <w:rStyle w:val="af"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(А. Чехов)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proofErr w:type="gramStart"/>
      <w:r w:rsidRPr="00F814C5">
        <w:rPr>
          <w:color w:val="000000" w:themeColor="text1"/>
        </w:rPr>
        <w:t xml:space="preserve">Это сложное предложение с разными видами связи: сочинительной и подчинительной, состоит из двух частей, связанных сочинительным соединительным союзом и, отношения между частями перечислительные; I часть по структуре представляет собой простое предложение; </w:t>
      </w:r>
      <w:proofErr w:type="spellStart"/>
      <w:r w:rsidRPr="00F814C5">
        <w:rPr>
          <w:color w:val="000000" w:themeColor="text1"/>
        </w:rPr>
        <w:t>IIчасть</w:t>
      </w:r>
      <w:proofErr w:type="spellEnd"/>
      <w:r w:rsidRPr="00F814C5">
        <w:rPr>
          <w:color w:val="000000" w:themeColor="text1"/>
        </w:rPr>
        <w:t xml:space="preserve"> - сложноподчинённое предложение с придаточным следствия; придаточное зависит от всего главного, присоединяется к нему союзом так что.</w:t>
      </w:r>
      <w:proofErr w:type="gramEnd"/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 </w:t>
      </w:r>
    </w:p>
    <w:p w:rsidR="00F814C5" w:rsidRPr="00F814C5" w:rsidRDefault="00F814C5" w:rsidP="00F814C5">
      <w:pPr>
        <w:pStyle w:val="2"/>
        <w:spacing w:before="0"/>
        <w:ind w:firstLine="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4C5">
        <w:rPr>
          <w:rStyle w:val="a7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ложном предложении могут быть предложения с различными видами союзной и бессоюзной связи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К ним относятся: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rStyle w:val="a7"/>
          <w:iCs/>
          <w:color w:val="000000" w:themeColor="text1"/>
        </w:rPr>
        <w:t>1) сочинение и подчинение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Например: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Солнце закатилось,</w:t>
      </w:r>
      <w:r w:rsidR="006500C1" w:rsidRPr="006500C1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и</w:t>
      </w:r>
      <w:r w:rsidR="006500C1" w:rsidRPr="006500C1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ночь последовала за днем без промежутка,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как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это обыкновенно бывает на юге</w:t>
      </w:r>
      <w:r w:rsidR="006500C1" w:rsidRPr="006500C1">
        <w:rPr>
          <w:rStyle w:val="af"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(Лермонтов)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(И – сочинительный союз,</w:t>
      </w:r>
      <w:r w:rsidR="006500C1" w:rsidRPr="006500C1">
        <w:rPr>
          <w:color w:val="000000" w:themeColor="text1"/>
        </w:rPr>
        <w:t xml:space="preserve"> </w:t>
      </w:r>
      <w:r w:rsidRPr="00F814C5">
        <w:rPr>
          <w:color w:val="000000" w:themeColor="text1"/>
        </w:rPr>
        <w:t>как</w:t>
      </w:r>
      <w:r w:rsidR="006500C1" w:rsidRPr="006500C1">
        <w:rPr>
          <w:color w:val="000000" w:themeColor="text1"/>
        </w:rPr>
        <w:t xml:space="preserve"> </w:t>
      </w:r>
      <w:r w:rsidRPr="00F814C5">
        <w:rPr>
          <w:color w:val="000000" w:themeColor="text1"/>
        </w:rPr>
        <w:t xml:space="preserve"> подчинительный союз.)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Схема этого предложения: 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 </w:t>
      </w:r>
      <w:r w:rsidRPr="00F814C5">
        <w:rPr>
          <w:noProof/>
          <w:color w:val="000000" w:themeColor="text1"/>
        </w:rPr>
        <w:drawing>
          <wp:inline distT="0" distB="0" distL="0" distR="0">
            <wp:extent cx="2124710" cy="592455"/>
            <wp:effectExtent l="19050" t="0" r="8890" b="0"/>
            <wp:docPr id="41" name="Рисунок 41" descr="Схема связи сложного предлож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хема связи сложного предложения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 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rStyle w:val="a7"/>
          <w:iCs/>
          <w:color w:val="000000" w:themeColor="text1"/>
        </w:rPr>
        <w:t>2) сочинение и бессоюзная связь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Например:</w:t>
      </w:r>
      <w:r w:rsidR="006500C1" w:rsidRPr="006500C1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Уже давно село солнце,</w:t>
      </w:r>
      <w:r w:rsidR="006500C1" w:rsidRPr="006500C1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но</w:t>
      </w:r>
      <w:r w:rsidR="006500C1" w:rsidRPr="006500C1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лес еще не успел стихнуть: горлинки журчали вблизи, кукушка куковала в отдаленье</w:t>
      </w:r>
      <w:r w:rsidR="006500C1" w:rsidRPr="006500C1">
        <w:rPr>
          <w:rStyle w:val="af"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(Бунин)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(Но – сочинительный союз.)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Схема этого предложения: 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noProof/>
          <w:color w:val="000000" w:themeColor="text1"/>
        </w:rPr>
        <w:drawing>
          <wp:inline distT="0" distB="0" distL="0" distR="0">
            <wp:extent cx="3399790" cy="669925"/>
            <wp:effectExtent l="19050" t="0" r="0" b="0"/>
            <wp:docPr id="42" name="Рисунок 42" descr="Схема связи сложного предлож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хема связи сложного предложения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 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rStyle w:val="a7"/>
          <w:iCs/>
          <w:color w:val="000000" w:themeColor="text1"/>
        </w:rPr>
        <w:t>3) подчинение и бессоюзная связь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Например:</w:t>
      </w:r>
      <w:r w:rsidR="006500C1" w:rsidRPr="006500C1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Когда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он проснулся, уже всходило солнце; курган заслонял его собою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(Чехов)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(Когда</w:t>
      </w:r>
      <w:r w:rsidR="00940A4C">
        <w:rPr>
          <w:color w:val="000000" w:themeColor="text1"/>
          <w:lang w:val="en-US"/>
        </w:rPr>
        <w:t xml:space="preserve"> </w:t>
      </w:r>
      <w:r w:rsidRPr="00F814C5">
        <w:rPr>
          <w:color w:val="000000" w:themeColor="text1"/>
        </w:rPr>
        <w:t>– подчинительный союз.)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Схема этого предложения: 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noProof/>
          <w:color w:val="000000" w:themeColor="text1"/>
        </w:rPr>
        <w:drawing>
          <wp:inline distT="0" distB="0" distL="0" distR="0">
            <wp:extent cx="2363470" cy="676275"/>
            <wp:effectExtent l="19050" t="0" r="0" b="0"/>
            <wp:docPr id="43" name="Рисунок 43" descr="Схема связи сложного предлож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хема связи сложного предложения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 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rStyle w:val="af"/>
          <w:b/>
          <w:bCs/>
          <w:i w:val="0"/>
          <w:color w:val="000000" w:themeColor="text1"/>
        </w:rPr>
        <w:t>4) сочинение, подчинение и бессоюзная связь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color w:val="000000" w:themeColor="text1"/>
        </w:rPr>
        <w:t>Например: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В саду было просторно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и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росли одни только дубы; они стали распускаться только недавно,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так что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теперь сквозь молодую листву виден был весь сад с его эстрадой, столиками и качелями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(И</w:t>
      </w:r>
      <w:r w:rsidR="00940A4C" w:rsidRPr="00940A4C">
        <w:rPr>
          <w:color w:val="000000" w:themeColor="text1"/>
        </w:rPr>
        <w:t xml:space="preserve"> </w:t>
      </w:r>
      <w:r w:rsidRPr="00F814C5">
        <w:rPr>
          <w:color w:val="000000" w:themeColor="text1"/>
        </w:rPr>
        <w:t>– сочинительный союз,</w:t>
      </w:r>
      <w:r w:rsidR="00940A4C" w:rsidRPr="00940A4C">
        <w:rPr>
          <w:color w:val="000000" w:themeColor="text1"/>
        </w:rPr>
        <w:t xml:space="preserve"> </w:t>
      </w:r>
      <w:r w:rsidRPr="00F814C5">
        <w:rPr>
          <w:color w:val="000000" w:themeColor="text1"/>
        </w:rPr>
        <w:t>так что</w:t>
      </w:r>
      <w:r w:rsidR="00940A4C" w:rsidRPr="00940A4C">
        <w:rPr>
          <w:color w:val="000000" w:themeColor="text1"/>
        </w:rPr>
        <w:t xml:space="preserve"> </w:t>
      </w:r>
      <w:r w:rsidRPr="00F814C5">
        <w:rPr>
          <w:color w:val="000000" w:themeColor="text1"/>
        </w:rPr>
        <w:t>– подчинительный союз.)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Схема этого предложения: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noProof/>
          <w:color w:val="000000" w:themeColor="text1"/>
        </w:rPr>
        <w:drawing>
          <wp:inline distT="0" distB="0" distL="0" distR="0">
            <wp:extent cx="4572000" cy="676275"/>
            <wp:effectExtent l="19050" t="0" r="0" b="0"/>
            <wp:docPr id="44" name="Рисунок 44" descr="Схема связи сложного предлож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хема связи сложного предложения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lastRenderedPageBreak/>
        <w:t>В сложных предложениях с сочинительной и подчинительной связью рядом могут оказаться сочинительный и подчинительный союзы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Например: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Весь день стояла прекрасная погода,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но,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когда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мы подплывали к Одессе, пошел сильный дождь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(Но</w:t>
      </w:r>
      <w:r w:rsidR="00940A4C" w:rsidRPr="00940A4C">
        <w:rPr>
          <w:color w:val="000000" w:themeColor="text1"/>
        </w:rPr>
        <w:t xml:space="preserve"> </w:t>
      </w:r>
      <w:r w:rsidRPr="00F814C5">
        <w:rPr>
          <w:color w:val="000000" w:themeColor="text1"/>
        </w:rPr>
        <w:t>– сочинительный союз,</w:t>
      </w:r>
      <w:r w:rsidR="00940A4C" w:rsidRPr="00940A4C">
        <w:rPr>
          <w:color w:val="000000" w:themeColor="text1"/>
        </w:rPr>
        <w:t xml:space="preserve"> </w:t>
      </w:r>
      <w:r w:rsidRPr="00F814C5">
        <w:rPr>
          <w:color w:val="000000" w:themeColor="text1"/>
        </w:rPr>
        <w:t>когда</w:t>
      </w:r>
      <w:r w:rsidR="00940A4C" w:rsidRPr="00940A4C">
        <w:rPr>
          <w:color w:val="000000" w:themeColor="text1"/>
        </w:rPr>
        <w:t xml:space="preserve"> </w:t>
      </w:r>
      <w:r w:rsidRPr="00F814C5">
        <w:rPr>
          <w:color w:val="000000" w:themeColor="text1"/>
        </w:rPr>
        <w:t>– подчинительный союз.)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Схема этого предложения: 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noProof/>
          <w:color w:val="000000" w:themeColor="text1"/>
        </w:rPr>
        <w:drawing>
          <wp:inline distT="0" distB="0" distL="0" distR="0">
            <wp:extent cx="3419475" cy="791845"/>
            <wp:effectExtent l="19050" t="0" r="9525" b="0"/>
            <wp:docPr id="45" name="Рисунок 45" descr="Схема с подчинительными и сочининтельными союз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хема с подчинительными и сочининтельными союзами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C5" w:rsidRPr="00F814C5" w:rsidRDefault="00F814C5" w:rsidP="00C231A0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4C5">
        <w:rPr>
          <w:rFonts w:ascii="Times New Roman" w:hAnsi="Times New Roman" w:cs="Times New Roman"/>
          <w:color w:val="000000" w:themeColor="text1"/>
          <w:sz w:val="24"/>
          <w:szCs w:val="24"/>
        </w:rPr>
        <w:t>Знаки препинания в предложениях с разными видами связи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Для того чтобы правильно расставить знаки препинания в сложных предложениях с разными видами связи, необходимо выделить простые предложения, определить тип связи между ними и выбрать соответствующий знак препинания.</w:t>
      </w:r>
    </w:p>
    <w:p w:rsidR="00F814C5" w:rsidRPr="00F814C5" w:rsidRDefault="00F814C5" w:rsidP="00C231A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rStyle w:val="af"/>
          <w:b/>
          <w:bCs/>
          <w:i w:val="0"/>
          <w:color w:val="000000" w:themeColor="text1"/>
        </w:rPr>
        <w:t xml:space="preserve">Как правило, между простыми предложениями в составе </w:t>
      </w:r>
      <w:proofErr w:type="gramStart"/>
      <w:r w:rsidRPr="00F814C5">
        <w:rPr>
          <w:rStyle w:val="af"/>
          <w:b/>
          <w:bCs/>
          <w:i w:val="0"/>
          <w:color w:val="000000" w:themeColor="text1"/>
        </w:rPr>
        <w:t>сложного</w:t>
      </w:r>
      <w:proofErr w:type="gramEnd"/>
      <w:r w:rsidRPr="00F814C5">
        <w:rPr>
          <w:rStyle w:val="af"/>
          <w:b/>
          <w:bCs/>
          <w:i w:val="0"/>
          <w:color w:val="000000" w:themeColor="text1"/>
        </w:rPr>
        <w:t xml:space="preserve"> с разными видами связи ставится запятая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Например: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[С утра на солнце деревья покрылись роскошным инеем]</w:t>
      </w:r>
      <w:r w:rsidRPr="00F814C5">
        <w:rPr>
          <w:rStyle w:val="a7"/>
          <w:iCs/>
          <w:color w:val="000000" w:themeColor="text1"/>
        </w:rPr>
        <w:t>,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и [так продолжалось часа два]</w:t>
      </w:r>
      <w:r w:rsidRPr="00F814C5">
        <w:rPr>
          <w:rStyle w:val="a7"/>
          <w:iCs/>
          <w:color w:val="000000" w:themeColor="text1"/>
        </w:rPr>
        <w:t>,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[потом иней исчез]</w:t>
      </w:r>
      <w:r w:rsidRPr="00F814C5">
        <w:rPr>
          <w:rStyle w:val="a7"/>
          <w:iCs/>
          <w:color w:val="000000" w:themeColor="text1"/>
        </w:rPr>
        <w:t>,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[солнце закрылось]</w:t>
      </w:r>
      <w:r w:rsidRPr="00F814C5">
        <w:rPr>
          <w:rStyle w:val="a7"/>
          <w:iCs/>
          <w:color w:val="000000" w:themeColor="text1"/>
        </w:rPr>
        <w:t>,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и [день прошел тихо, задумчиво</w:t>
      </w:r>
      <w:r w:rsidRPr="00F814C5">
        <w:rPr>
          <w:rStyle w:val="a7"/>
          <w:iCs/>
          <w:color w:val="000000" w:themeColor="text1"/>
        </w:rPr>
        <w:t>,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с капелью среди дня и аномальными лунными сумерками под вечер].</w:t>
      </w:r>
    </w:p>
    <w:p w:rsidR="00F814C5" w:rsidRPr="00F814C5" w:rsidRDefault="00F814C5" w:rsidP="00C231A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rStyle w:val="af"/>
          <w:b/>
          <w:bCs/>
          <w:i w:val="0"/>
          <w:color w:val="000000" w:themeColor="text1"/>
        </w:rPr>
        <w:t>Иногда</w:t>
      </w:r>
      <w:r w:rsidR="00940A4C" w:rsidRPr="00940A4C">
        <w:rPr>
          <w:rStyle w:val="af"/>
          <w:b/>
          <w:bCs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два, три и более простых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b/>
          <w:bCs/>
          <w:i w:val="0"/>
          <w:color w:val="000000" w:themeColor="text1"/>
        </w:rPr>
        <w:t>предложения</w:t>
      </w:r>
      <w:r w:rsidR="00940A4C" w:rsidRPr="00940A4C">
        <w:rPr>
          <w:rStyle w:val="af"/>
          <w:b/>
          <w:bCs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наиболее тесно связываются друг с другом по смыслу и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7"/>
          <w:iCs/>
          <w:color w:val="000000" w:themeColor="text1"/>
        </w:rPr>
        <w:t>могут быть отделены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color w:val="000000" w:themeColor="text1"/>
        </w:rPr>
        <w:t>от других частей сложного предложения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b/>
          <w:bCs/>
          <w:i w:val="0"/>
          <w:color w:val="000000" w:themeColor="text1"/>
        </w:rPr>
        <w:t>точкой с запятой</w:t>
      </w:r>
      <w:r w:rsidRPr="00F814C5">
        <w:rPr>
          <w:color w:val="000000" w:themeColor="text1"/>
        </w:rPr>
        <w:t>. Чаще всего точка с запятой бывает на месте бессоюзной связи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Например: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(Когда он проснулся), [уже всходило солнце]</w:t>
      </w:r>
      <w:r w:rsidRPr="00F814C5">
        <w:rPr>
          <w:rStyle w:val="a7"/>
          <w:iCs/>
          <w:color w:val="000000" w:themeColor="text1"/>
        </w:rPr>
        <w:t>;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[курган заслонял его собою].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(Предложение сложное, с разными видами связи: с бессоюзной и союзной связью.)</w:t>
      </w:r>
    </w:p>
    <w:p w:rsidR="00F814C5" w:rsidRPr="00F814C5" w:rsidRDefault="00F814C5" w:rsidP="00C231A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rStyle w:val="af"/>
          <w:b/>
          <w:bCs/>
          <w:i w:val="0"/>
          <w:color w:val="000000" w:themeColor="text1"/>
        </w:rPr>
        <w:t>На месте бессоюзной связи</w:t>
      </w:r>
      <w:r w:rsidR="00940A4C" w:rsidRPr="00940A4C">
        <w:rPr>
          <w:rStyle w:val="af"/>
          <w:b/>
          <w:bCs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между простыми предложениями в составе сложного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b/>
          <w:bCs/>
          <w:i w:val="0"/>
          <w:color w:val="000000" w:themeColor="text1"/>
        </w:rPr>
        <w:t>возможны</w:t>
      </w:r>
      <w:r w:rsidR="00940A4C" w:rsidRPr="00940A4C">
        <w:rPr>
          <w:rStyle w:val="af"/>
          <w:b/>
          <w:bCs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также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b/>
          <w:bCs/>
          <w:i w:val="0"/>
          <w:color w:val="000000" w:themeColor="text1"/>
        </w:rPr>
        <w:t>запятая</w:t>
      </w:r>
      <w:r w:rsidRPr="00F814C5">
        <w:rPr>
          <w:color w:val="000000" w:themeColor="text1"/>
        </w:rPr>
        <w:t>,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b/>
          <w:bCs/>
          <w:i w:val="0"/>
          <w:color w:val="000000" w:themeColor="text1"/>
        </w:rPr>
        <w:t>тире</w:t>
      </w:r>
      <w:r w:rsidR="00940A4C" w:rsidRPr="00940A4C">
        <w:rPr>
          <w:rStyle w:val="af"/>
          <w:b/>
          <w:bCs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и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b/>
          <w:bCs/>
          <w:i w:val="0"/>
          <w:color w:val="000000" w:themeColor="text1"/>
        </w:rPr>
        <w:t>двоеточие</w:t>
      </w:r>
      <w:r w:rsidRPr="00F814C5">
        <w:rPr>
          <w:color w:val="000000" w:themeColor="text1"/>
        </w:rPr>
        <w:t>, которые ставятся по правилам расстановки знаков препинания в бессоюзном сложном предложении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Например:</w:t>
      </w:r>
      <w:r w:rsidR="00940A4C" w:rsidRPr="00940A4C">
        <w:rPr>
          <w:color w:val="000000" w:themeColor="text1"/>
        </w:rPr>
        <w:t xml:space="preserve"> </w:t>
      </w:r>
      <w:r w:rsidRPr="00F814C5">
        <w:rPr>
          <w:color w:val="000000" w:themeColor="text1"/>
        </w:rPr>
        <w:t>[Уже давно село солнце]</w:t>
      </w:r>
      <w:r w:rsidRPr="00F814C5">
        <w:rPr>
          <w:rStyle w:val="a7"/>
          <w:color w:val="000000" w:themeColor="text1"/>
        </w:rPr>
        <w:t>,</w:t>
      </w:r>
      <w:r w:rsidR="00940A4C" w:rsidRPr="00940A4C">
        <w:rPr>
          <w:rStyle w:val="a7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но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[еще лес не успел стихнуть]</w:t>
      </w:r>
      <w:r w:rsidRPr="00F814C5">
        <w:rPr>
          <w:rStyle w:val="a7"/>
          <w:color w:val="000000" w:themeColor="text1"/>
        </w:rPr>
        <w:t>:</w:t>
      </w:r>
      <w:r w:rsidR="00940A4C" w:rsidRPr="00940A4C">
        <w:rPr>
          <w:rStyle w:val="a7"/>
          <w:color w:val="000000" w:themeColor="text1"/>
        </w:rPr>
        <w:t xml:space="preserve"> </w:t>
      </w:r>
      <w:r w:rsidRPr="00F814C5">
        <w:rPr>
          <w:color w:val="000000" w:themeColor="text1"/>
        </w:rPr>
        <w:t>[горлинки журчали вблизи]</w:t>
      </w:r>
      <w:r w:rsidRPr="00F814C5">
        <w:rPr>
          <w:rStyle w:val="a7"/>
          <w:color w:val="000000" w:themeColor="text1"/>
        </w:rPr>
        <w:t>,</w:t>
      </w:r>
      <w:r w:rsidR="00940A4C" w:rsidRPr="00940A4C">
        <w:rPr>
          <w:rStyle w:val="a7"/>
          <w:color w:val="000000" w:themeColor="text1"/>
        </w:rPr>
        <w:t xml:space="preserve"> </w:t>
      </w:r>
      <w:r w:rsidRPr="00F814C5">
        <w:rPr>
          <w:color w:val="000000" w:themeColor="text1"/>
        </w:rPr>
        <w:t>[кукушка куковала в отдаленье]. (Предложение сложное, с разными видами связи: с бессоюзной и союзной связью.)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</w:rPr>
        <w:t>[Лев Толстой увидел сломанный репейник]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rStyle w:val="a7"/>
          <w:iCs/>
          <w:color w:val="000000" w:themeColor="text1"/>
        </w:rPr>
        <w:t>–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и [вспыхнула молния]</w:t>
      </w:r>
      <w:r w:rsidRPr="00F814C5">
        <w:rPr>
          <w:rStyle w:val="a7"/>
          <w:iCs/>
          <w:color w:val="000000" w:themeColor="text1"/>
        </w:rPr>
        <w:t>: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[появился замысел изумительной повести о Хаджи-Мурате]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 xml:space="preserve"> (</w:t>
      </w:r>
      <w:proofErr w:type="spellStart"/>
      <w:r w:rsidRPr="00F814C5">
        <w:rPr>
          <w:color w:val="000000" w:themeColor="text1"/>
        </w:rPr>
        <w:t>Пауст</w:t>
      </w:r>
      <w:proofErr w:type="spellEnd"/>
      <w:r w:rsidRPr="00F814C5">
        <w:rPr>
          <w:color w:val="000000" w:themeColor="text1"/>
        </w:rPr>
        <w:t>.). (Предложение сложное, с разными видами связи: сочинительной и бессоюзной.)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В сложных синтаксических конструкциях, распадающихся на крупные логико-синтаксические блоки, которые сами по себе являются сложными предложениями или в которых один из блоков оказывается сложным предложением, на стыке блоков ставятся знаки препинания, указывающие на взаимоотношения блоков, при сохранении внутренних знаков, поставленных на своем собственном синтаксическом основании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Например: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[Кусты, деревья, даже пни мне тут так хорошо знакомы], (что дикая вырубка мне стала как сад)</w:t>
      </w:r>
      <w:r w:rsidRPr="00F814C5">
        <w:rPr>
          <w:rStyle w:val="a7"/>
          <w:iCs/>
          <w:color w:val="000000" w:themeColor="text1"/>
        </w:rPr>
        <w:t>: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 xml:space="preserve">[каждый куст, каждую сосенку, елочку обласкал], и [они все стали моими], и [это всё </w:t>
      </w:r>
      <w:proofErr w:type="gramStart"/>
      <w:r w:rsidRPr="00F814C5">
        <w:rPr>
          <w:rStyle w:val="af"/>
          <w:i w:val="0"/>
          <w:color w:val="000000" w:themeColor="text1"/>
        </w:rPr>
        <w:t>равно</w:t>
      </w:r>
      <w:proofErr w:type="gramEnd"/>
      <w:r w:rsidRPr="00F814C5">
        <w:rPr>
          <w:rStyle w:val="af"/>
          <w:i w:val="0"/>
          <w:color w:val="000000" w:themeColor="text1"/>
        </w:rPr>
        <w:t xml:space="preserve"> что я их посадил], [это мой собственный сад]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 xml:space="preserve"> (Пришв.) – на стыке блоков стоит двоеточие;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[Вчера вальдшнеп воткнул нос в эту листву], (чтобы достать из-под нее червяка)</w:t>
      </w:r>
      <w:r w:rsidRPr="00F814C5">
        <w:rPr>
          <w:rStyle w:val="a7"/>
          <w:iCs/>
          <w:color w:val="000000" w:themeColor="text1"/>
        </w:rPr>
        <w:t>;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[в это время мы подошли], и [он вынужден был взлететь, не сбросив с клюва надетый слой листвы старой осины]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 xml:space="preserve"> (Пришв.) – на стыке блоков стоит точка с запятой.</w:t>
      </w:r>
    </w:p>
    <w:p w:rsidR="00F814C5" w:rsidRPr="00F814C5" w:rsidRDefault="00F814C5" w:rsidP="00C231A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color w:val="000000" w:themeColor="text1"/>
        </w:rPr>
        <w:t>Особые трудности вызывает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b/>
          <w:bCs/>
          <w:i w:val="0"/>
          <w:color w:val="000000" w:themeColor="text1"/>
        </w:rPr>
        <w:t>постановка знаков препинания на стыке сочинительного</w:t>
      </w:r>
      <w:r w:rsidR="00940A4C" w:rsidRPr="00940A4C">
        <w:rPr>
          <w:rStyle w:val="af"/>
          <w:b/>
          <w:bCs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и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b/>
          <w:bCs/>
          <w:i w:val="0"/>
          <w:color w:val="000000" w:themeColor="text1"/>
        </w:rPr>
        <w:t>подчинительного союзов</w:t>
      </w:r>
      <w:r w:rsidR="00940A4C" w:rsidRPr="00940A4C">
        <w:rPr>
          <w:rStyle w:val="af"/>
          <w:b/>
          <w:bCs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(или сочинительного союза и союзного слова). Их пунктуационное оформление подчиняется законам оформления предложений с сочинительной, подчинительной и бессоюзной связью. Однако при этом выделяются и особого внимания требуют предложения, в которых несколько союзов оказываются рядом.</w:t>
      </w:r>
    </w:p>
    <w:p w:rsidR="00F814C5" w:rsidRPr="00F814C5" w:rsidRDefault="00F814C5" w:rsidP="00C231A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14C5">
        <w:rPr>
          <w:rStyle w:val="af"/>
          <w:b/>
          <w:bCs/>
          <w:i w:val="0"/>
          <w:color w:val="000000" w:themeColor="text1"/>
        </w:rPr>
        <w:lastRenderedPageBreak/>
        <w:t>В подобных случаях запятая между союзами ставится, если дальше не следует вторая часть двойного союза</w:t>
      </w:r>
      <w:r w:rsidR="00940A4C" w:rsidRPr="00940A4C">
        <w:rPr>
          <w:rStyle w:val="af"/>
          <w:b/>
          <w:bCs/>
          <w:i w:val="0"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то, так, но</w:t>
      </w:r>
      <w:r w:rsidR="00940A4C" w:rsidRPr="00940A4C">
        <w:rPr>
          <w:rStyle w:val="af"/>
          <w:i w:val="0"/>
          <w:color w:val="000000" w:themeColor="text1"/>
        </w:rPr>
        <w:t xml:space="preserve"> </w:t>
      </w:r>
      <w:r w:rsidRPr="00F814C5">
        <w:rPr>
          <w:color w:val="000000" w:themeColor="text1"/>
        </w:rPr>
        <w:t>(в таком случае придаточное предложение может быть опущено). В других случаях запятая между двумя союзами не ставится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Например:</w:t>
      </w:r>
      <w:r w:rsidR="00940A4C" w:rsidRPr="00940A4C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Надвигалась зима, и</w:t>
      </w:r>
      <w:r w:rsidRPr="00F814C5">
        <w:rPr>
          <w:rStyle w:val="a7"/>
          <w:iCs/>
          <w:color w:val="000000" w:themeColor="text1"/>
        </w:rPr>
        <w:t>,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 xml:space="preserve">когда ударили первые морозы, жить в лесу стало тяжело. </w:t>
      </w:r>
      <w:r w:rsidR="00940A4C" w:rsidRPr="00940A4C">
        <w:rPr>
          <w:rStyle w:val="af"/>
          <w:i w:val="0"/>
          <w:color w:val="000000" w:themeColor="text1"/>
        </w:rPr>
        <w:t>-</w:t>
      </w:r>
      <w:r w:rsidRPr="00F814C5">
        <w:rPr>
          <w:rStyle w:val="af"/>
          <w:i w:val="0"/>
          <w:color w:val="000000" w:themeColor="text1"/>
        </w:rPr>
        <w:t xml:space="preserve"> Надвигалась зима, и когда ударили первые морозы, то жить в лесу стало тяжело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</w:rPr>
        <w:t>Можешь мне позвонить, но</w:t>
      </w:r>
      <w:r w:rsidRPr="00F814C5">
        <w:rPr>
          <w:rStyle w:val="a7"/>
          <w:iCs/>
          <w:color w:val="000000" w:themeColor="text1"/>
        </w:rPr>
        <w:t>,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если ты не позвонишь сегодня, завтра мы уедем. – Можешь мне позвонить, но если ты не позвонишь сегодня, то завтра мы уедем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</w:rPr>
        <w:t>Я думаю, что</w:t>
      </w:r>
      <w:r w:rsidRPr="00F814C5">
        <w:rPr>
          <w:rStyle w:val="a7"/>
          <w:iCs/>
          <w:color w:val="000000" w:themeColor="text1"/>
        </w:rPr>
        <w:t>,</w:t>
      </w:r>
      <w:r w:rsidR="00940A4C" w:rsidRPr="00940A4C">
        <w:rPr>
          <w:rStyle w:val="a7"/>
          <w:iCs/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если ты будешь стараться, у тебя всё получится. – Я думаю, что если ты будешь стараться, то у тебя всё получится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 </w:t>
      </w:r>
    </w:p>
    <w:p w:rsidR="00F814C5" w:rsidRPr="00F814C5" w:rsidRDefault="00F814C5" w:rsidP="00C231A0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rStyle w:val="af"/>
          <w:b/>
          <w:bCs/>
          <w:i w:val="0"/>
          <w:color w:val="000000" w:themeColor="text1"/>
        </w:rPr>
        <w:t>Схема разбора сложного предложения с разными видами связи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1.Определить тип предложения по цели высказывания (повествовательное, вопросительное, побудительное)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2.Указать вид предложения по эмоциональной окраске (восклицательное или невосклицательное)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3. Определить (по грамматическим основам) количество простых предложений, найти их границы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4.Определить смысловые части (блоки) и вид связи между ними (бессоюзная или сочинительная)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5.Дать характеристику каждой части (блока) по строению (простое или сложное предложение)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color w:val="000000" w:themeColor="text1"/>
        </w:rPr>
        <w:t>6. Составить схему предложения.</w:t>
      </w:r>
    </w:p>
    <w:p w:rsidR="00940A4C" w:rsidRPr="009C3798" w:rsidRDefault="00940A4C" w:rsidP="00C231A0">
      <w:pPr>
        <w:pStyle w:val="a3"/>
        <w:spacing w:before="0" w:beforeAutospacing="0" w:after="0" w:afterAutospacing="0"/>
        <w:ind w:firstLine="304"/>
        <w:jc w:val="both"/>
        <w:rPr>
          <w:b/>
          <w:color w:val="000000" w:themeColor="text1"/>
        </w:rPr>
      </w:pPr>
    </w:p>
    <w:p w:rsidR="00F814C5" w:rsidRPr="00F814C5" w:rsidRDefault="00F814C5" w:rsidP="00C231A0">
      <w:pPr>
        <w:pStyle w:val="a3"/>
        <w:spacing w:before="0" w:beforeAutospacing="0" w:after="0" w:afterAutospacing="0"/>
        <w:ind w:firstLine="30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</w:t>
      </w:r>
      <w:r w:rsidRPr="00F814C5">
        <w:rPr>
          <w:b/>
          <w:color w:val="000000" w:themeColor="text1"/>
        </w:rPr>
        <w:t>бразец разбора сложного предложения с разными видами связи</w:t>
      </w:r>
      <w:r>
        <w:rPr>
          <w:b/>
          <w:color w:val="000000" w:themeColor="text1"/>
        </w:rPr>
        <w:t>:</w:t>
      </w:r>
      <w:r w:rsidRPr="00F814C5">
        <w:rPr>
          <w:b/>
          <w:color w:val="000000" w:themeColor="text1"/>
        </w:rPr>
        <w:t> </w:t>
      </w:r>
    </w:p>
    <w:p w:rsidR="00F814C5" w:rsidRPr="00F814C5" w:rsidRDefault="00940A4C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r w:rsidRPr="00F814C5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[Вдруг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навалился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густой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  <w:u w:val="single"/>
        </w:rPr>
        <w:t>туман</w:t>
      </w:r>
      <w:r w:rsidR="00F814C5" w:rsidRPr="00F814C5">
        <w:rPr>
          <w:rStyle w:val="af"/>
          <w:i w:val="0"/>
          <w:color w:val="000000" w:themeColor="text1"/>
        </w:rPr>
        <w:t>], [как будто стеной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отделил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  <w:u w:val="single"/>
        </w:rPr>
        <w:t>он</w:t>
      </w:r>
      <w:r w:rsidRPr="00940A4C">
        <w:rPr>
          <w:rStyle w:val="af"/>
          <w:i w:val="0"/>
          <w:color w:val="000000" w:themeColor="text1"/>
          <w:u w:val="single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меня от остального мира], и, (чтобы не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заблудиться), [</w:t>
      </w:r>
      <w:r w:rsidR="00F814C5" w:rsidRPr="00F814C5">
        <w:rPr>
          <w:rStyle w:val="af"/>
          <w:i w:val="0"/>
          <w:color w:val="000000" w:themeColor="text1"/>
          <w:u w:val="single"/>
        </w:rPr>
        <w:t>я</w:t>
      </w:r>
      <w:r w:rsidRPr="00940A4C">
        <w:rPr>
          <w:rStyle w:val="af"/>
          <w:i w:val="0"/>
          <w:color w:val="000000" w:themeColor="text1"/>
          <w:u w:val="single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решил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вернуться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на тропинку], (</w:t>
      </w:r>
      <w:r w:rsidR="00F814C5" w:rsidRPr="00F814C5">
        <w:rPr>
          <w:rStyle w:val="af"/>
          <w:i w:val="0"/>
          <w:color w:val="000000" w:themeColor="text1"/>
          <w:u w:val="single"/>
        </w:rPr>
        <w:t>которая</w:t>
      </w:r>
      <w:r w:rsidR="00F814C5" w:rsidRPr="00F814C5">
        <w:rPr>
          <w:rStyle w:val="af"/>
          <w:i w:val="0"/>
          <w:color w:val="000000" w:themeColor="text1"/>
        </w:rPr>
        <w:t>, по моим соображениям,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должна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была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находиться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rStyle w:val="af"/>
          <w:i w:val="0"/>
          <w:color w:val="000000" w:themeColor="text1"/>
        </w:rPr>
        <w:t>слева и сзади)</w:t>
      </w:r>
      <w:r w:rsidRPr="00940A4C">
        <w:rPr>
          <w:rStyle w:val="af"/>
          <w:i w:val="0"/>
          <w:color w:val="000000" w:themeColor="text1"/>
        </w:rPr>
        <w:t xml:space="preserve"> </w:t>
      </w:r>
      <w:r w:rsidR="00F814C5" w:rsidRPr="00F814C5">
        <w:rPr>
          <w:color w:val="000000" w:themeColor="text1"/>
        </w:rPr>
        <w:t>(В. Арсеньев).</w:t>
      </w:r>
    </w:p>
    <w:p w:rsidR="00F814C5" w:rsidRPr="00F814C5" w:rsidRDefault="00F814C5" w:rsidP="00F814C5">
      <w:pPr>
        <w:pStyle w:val="a3"/>
        <w:spacing w:before="0" w:beforeAutospacing="0" w:after="0" w:afterAutospacing="0"/>
        <w:ind w:firstLine="304"/>
        <w:jc w:val="both"/>
        <w:rPr>
          <w:color w:val="000000" w:themeColor="text1"/>
        </w:rPr>
      </w:pPr>
      <w:proofErr w:type="gramStart"/>
      <w:r w:rsidRPr="00F814C5">
        <w:rPr>
          <w:color w:val="000000" w:themeColor="text1"/>
        </w:rPr>
        <w:t xml:space="preserve">Предложение повествовательное, невосклицательное, сложное, с разными видами связи: бессоюзной, сочинительной и подчинительной, состоит из трёх частей, связанных </w:t>
      </w:r>
      <w:proofErr w:type="spellStart"/>
      <w:r w:rsidRPr="00F814C5">
        <w:rPr>
          <w:color w:val="000000" w:themeColor="text1"/>
        </w:rPr>
        <w:t>бессоюзно</w:t>
      </w:r>
      <w:proofErr w:type="spellEnd"/>
      <w:r w:rsidRPr="00F814C5">
        <w:rPr>
          <w:color w:val="000000" w:themeColor="text1"/>
        </w:rPr>
        <w:t xml:space="preserve"> (I и </w:t>
      </w:r>
      <w:proofErr w:type="spellStart"/>
      <w:r w:rsidRPr="00F814C5">
        <w:rPr>
          <w:color w:val="000000" w:themeColor="text1"/>
        </w:rPr>
        <w:t>IIчасти</w:t>
      </w:r>
      <w:proofErr w:type="spellEnd"/>
      <w:r w:rsidRPr="00F814C5">
        <w:rPr>
          <w:color w:val="000000" w:themeColor="text1"/>
        </w:rPr>
        <w:t>) и сочинительным соединительным союзом и (II и III части); I часть - простое предложение, II часть - простое предложение, III часть - сложноподчинённое предложение с двумя придаточными (цели и определительным) с параллельным подчинением.</w:t>
      </w:r>
      <w:proofErr w:type="gramEnd"/>
      <w:r w:rsidRPr="00F814C5">
        <w:rPr>
          <w:color w:val="000000" w:themeColor="text1"/>
        </w:rPr>
        <w:t xml:space="preserve"> Придаточное цели зависит от всего главного предложения, отвечает на </w:t>
      </w:r>
      <w:proofErr w:type="gramStart"/>
      <w:r w:rsidRPr="00F814C5">
        <w:rPr>
          <w:color w:val="000000" w:themeColor="text1"/>
        </w:rPr>
        <w:t>вопрос</w:t>
      </w:r>
      <w:proofErr w:type="gramEnd"/>
      <w:r w:rsidR="00843BE5" w:rsidRPr="00843BE5">
        <w:rPr>
          <w:color w:val="000000" w:themeColor="text1"/>
        </w:rPr>
        <w:t xml:space="preserve"> </w:t>
      </w:r>
      <w:r w:rsidRPr="00F814C5">
        <w:rPr>
          <w:rStyle w:val="af"/>
          <w:i w:val="0"/>
          <w:color w:val="000000" w:themeColor="text1"/>
        </w:rPr>
        <w:t>с какой целью?</w:t>
      </w:r>
      <w:r w:rsidRPr="00F814C5">
        <w:rPr>
          <w:color w:val="000000" w:themeColor="text1"/>
        </w:rPr>
        <w:t>, присоединяется союзом </w:t>
      </w:r>
      <w:r w:rsidRPr="00F814C5">
        <w:rPr>
          <w:rStyle w:val="af"/>
          <w:i w:val="0"/>
          <w:color w:val="000000" w:themeColor="text1"/>
        </w:rPr>
        <w:t>чтобы</w:t>
      </w:r>
      <w:r w:rsidRPr="00F814C5">
        <w:rPr>
          <w:color w:val="000000" w:themeColor="text1"/>
        </w:rPr>
        <w:t xml:space="preserve">. </w:t>
      </w:r>
      <w:proofErr w:type="gramStart"/>
      <w:r w:rsidRPr="00F814C5">
        <w:rPr>
          <w:color w:val="000000" w:themeColor="text1"/>
        </w:rPr>
        <w:t>Придаточное</w:t>
      </w:r>
      <w:proofErr w:type="gramEnd"/>
      <w:r w:rsidRPr="00F814C5">
        <w:rPr>
          <w:color w:val="000000" w:themeColor="text1"/>
        </w:rPr>
        <w:t xml:space="preserve"> определительное зависит от существительного </w:t>
      </w:r>
      <w:r w:rsidRPr="00F814C5">
        <w:rPr>
          <w:rStyle w:val="af"/>
          <w:i w:val="0"/>
          <w:color w:val="000000" w:themeColor="text1"/>
        </w:rPr>
        <w:t>тропинку</w:t>
      </w:r>
      <w:r w:rsidRPr="00F814C5">
        <w:rPr>
          <w:color w:val="000000" w:themeColor="text1"/>
        </w:rPr>
        <w:t>, отвечает на вопрос </w:t>
      </w:r>
      <w:r w:rsidRPr="00F814C5">
        <w:rPr>
          <w:rStyle w:val="af"/>
          <w:i w:val="0"/>
          <w:color w:val="000000" w:themeColor="text1"/>
        </w:rPr>
        <w:t>какую?</w:t>
      </w:r>
      <w:r w:rsidRPr="00F814C5">
        <w:rPr>
          <w:color w:val="000000" w:themeColor="text1"/>
        </w:rPr>
        <w:t>, присоединяется союзным словом </w:t>
      </w:r>
      <w:r w:rsidRPr="00F814C5">
        <w:rPr>
          <w:rStyle w:val="af"/>
          <w:i w:val="0"/>
          <w:color w:val="000000" w:themeColor="text1"/>
        </w:rPr>
        <w:t>которая</w:t>
      </w:r>
      <w:r w:rsidRPr="00F814C5">
        <w:rPr>
          <w:color w:val="000000" w:themeColor="text1"/>
        </w:rPr>
        <w:t>.</w:t>
      </w:r>
    </w:p>
    <w:p w:rsidR="00843BE5" w:rsidRPr="009C3798" w:rsidRDefault="00843BE5" w:rsidP="009F43D1">
      <w:pPr>
        <w:pStyle w:val="Default"/>
        <w:jc w:val="both"/>
        <w:rPr>
          <w:b/>
          <w:sz w:val="23"/>
          <w:szCs w:val="23"/>
        </w:rPr>
      </w:pPr>
    </w:p>
    <w:p w:rsidR="009F43D1" w:rsidRPr="009F43D1" w:rsidRDefault="009F43D1" w:rsidP="009F43D1">
      <w:pPr>
        <w:pStyle w:val="Default"/>
        <w:jc w:val="both"/>
        <w:rPr>
          <w:b/>
          <w:sz w:val="23"/>
          <w:szCs w:val="23"/>
        </w:rPr>
      </w:pPr>
      <w:r w:rsidRPr="009F43D1">
        <w:rPr>
          <w:b/>
          <w:sz w:val="23"/>
          <w:szCs w:val="23"/>
        </w:rPr>
        <w:t xml:space="preserve">СОСТАВЛЕНИЕ ГОРИЗОНТАЛЬНОЙ И ВЕРТИКАЛЬНОЙ СХЕМ ПРЕДЛОЖЕНИЯ </w:t>
      </w:r>
    </w:p>
    <w:p w:rsidR="009F43D1" w:rsidRPr="009F43D1" w:rsidRDefault="009F43D1" w:rsidP="00C231A0">
      <w:pPr>
        <w:pStyle w:val="2"/>
        <w:shd w:val="clear" w:color="auto" w:fill="FFFFFF"/>
        <w:spacing w:before="0" w:after="101"/>
        <w:ind w:firstLine="708"/>
        <w:jc w:val="both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F43D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лан составления схемы предложения</w:t>
      </w:r>
    </w:p>
    <w:p w:rsidR="009F43D1" w:rsidRPr="009F43D1" w:rsidRDefault="009F43D1" w:rsidP="009F4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тельно прочитайте предложение, обратите внимание, какое оно по цели высказывания: повествовательное, вопросительное иди побудительное. И приметьте, </w:t>
      </w:r>
      <w:proofErr w:type="gramStart"/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какое</w:t>
      </w:r>
      <w:proofErr w:type="gramEnd"/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эмоциональной окраске: восклицательное или не восклицательное.</w:t>
      </w:r>
    </w:p>
    <w:p w:rsidR="009F43D1" w:rsidRPr="009F43D1" w:rsidRDefault="009F43D1" w:rsidP="009F4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 грамматические основы. Какими частями речи они выражены?</w:t>
      </w:r>
    </w:p>
    <w:p w:rsidR="009F43D1" w:rsidRPr="009F43D1" w:rsidRDefault="009F43D1" w:rsidP="009F4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будет уже несложно сказать, простое перед вами предложение или сложное.</w:t>
      </w:r>
    </w:p>
    <w:p w:rsidR="009F43D1" w:rsidRPr="009F43D1" w:rsidRDefault="009F43D1" w:rsidP="009F4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В сложном предложении определите границы входящих в его состав простых и с помощью простого карандаша обозначьте их вертикальными чертами. Кстати, причастный и деепричастный оборот и другие виды осложнения также отделите такими чертами.</w:t>
      </w:r>
    </w:p>
    <w:p w:rsidR="009F43D1" w:rsidRPr="009F43D1" w:rsidRDefault="009F43D1" w:rsidP="009F4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Подчеркните дополнительные члены предложения (прерывистой линией – дополнение, волнистой – определение и причастный оборот целиком, «точка-тире-точка» – обстоятельство и деепричастный оборот). Какими частями речи они представлены?</w:t>
      </w:r>
    </w:p>
    <w:p w:rsidR="009F43D1" w:rsidRPr="009F43D1" w:rsidRDefault="009F43D1" w:rsidP="009F4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Если перед вами сложное предложение с союзной связью между его частями, обратите внимание на союзы: сочинительные они или подчинительные.</w:t>
      </w:r>
    </w:p>
    <w:p w:rsidR="009F43D1" w:rsidRPr="009F43D1" w:rsidRDefault="009F43D1" w:rsidP="009F4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Предыдущий пункт поможет вам правильно обозначить предикативные части сложного предложения. Так, части сложносочиненного и бессоюзного сложного предложения равноправны, обозначьте их квадратными скобками. Придаточное предложение в сложноподчиненном предложении обозначьте круглыми скобками. Не забудьте, что союз/союзное слово тоже надо в них включается.</w:t>
      </w:r>
    </w:p>
    <w:p w:rsidR="009F43D1" w:rsidRPr="009F43D1" w:rsidRDefault="009F43D1" w:rsidP="009F4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ожноподчиненном предложении в главной части найдите слово, от которого можно задать вопрос к придаточному предложению, обозначьте его крестиком. От слова проведите карандашом стрелку </w:t>
      </w:r>
      <w:proofErr w:type="gramStart"/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аточному и запишите вопрос. Бывает и так, что вопрос к </w:t>
      </w:r>
      <w:proofErr w:type="gramStart"/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придаточному</w:t>
      </w:r>
      <w:proofErr w:type="gramEnd"/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 от всего главного предложения.</w:t>
      </w:r>
    </w:p>
    <w:p w:rsidR="009F43D1" w:rsidRPr="009F43D1" w:rsidRDefault="009F43D1" w:rsidP="009F4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т теперь на очереди схема простого/сложного предложения – </w:t>
      </w:r>
      <w:proofErr w:type="gramStart"/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смотря</w:t>
      </w:r>
      <w:proofErr w:type="gramEnd"/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м у вас. Начертите линейную графическую схему, на которую переносите все основные обозначения, которыми до этого расчертили предложение. В частности, границы предложений, грамматические основы, осложнения, если предложение осложнено, связь между предложениями и стрелку с вопросом, союзы и союзные слова.</w:t>
      </w:r>
    </w:p>
    <w:p w:rsidR="009F43D1" w:rsidRPr="009F43D1" w:rsidRDefault="009F43D1" w:rsidP="009F4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proofErr w:type="gramStart"/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сложных</w:t>
      </w:r>
      <w:proofErr w:type="gramEnd"/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с несколькими придаточными потребуется вертикальная схема, чтобы корректно отобразить последовательное, параллельное или однородное подчинение.</w:t>
      </w:r>
    </w:p>
    <w:p w:rsidR="009F43D1" w:rsidRPr="009F43D1" w:rsidRDefault="009F43D1" w:rsidP="009F4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9F43D1">
        <w:rPr>
          <w:rFonts w:ascii="Times New Roman" w:hAnsi="Times New Roman" w:cs="Times New Roman"/>
          <w:color w:val="000000" w:themeColor="text1"/>
          <w:sz w:val="24"/>
          <w:szCs w:val="24"/>
        </w:rPr>
        <w:t>Цифрами над частями сложного предложения можно обозначить уровни придаточных, которые будут отражать их позицию в составе сложного предложения. Главное предложение никак не обозначается.</w:t>
      </w:r>
    </w:p>
    <w:p w:rsidR="00486FD6" w:rsidRPr="00486FD6" w:rsidRDefault="00486FD6" w:rsidP="00486F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486FD6">
        <w:rPr>
          <w:color w:val="000000" w:themeColor="text1"/>
        </w:rPr>
        <w:t>Схем</w:t>
      </w:r>
      <w:r w:rsidR="00D27883">
        <w:rPr>
          <w:color w:val="000000" w:themeColor="text1"/>
        </w:rPr>
        <w:t>ы</w:t>
      </w:r>
      <w:r w:rsidRPr="00486FD6">
        <w:rPr>
          <w:color w:val="000000" w:themeColor="text1"/>
        </w:rPr>
        <w:t xml:space="preserve"> синтаксического разбора предложения помо</w:t>
      </w:r>
      <w:r w:rsidR="00D27883">
        <w:rPr>
          <w:color w:val="000000" w:themeColor="text1"/>
        </w:rPr>
        <w:t>гут</w:t>
      </w:r>
      <w:r w:rsidRPr="00486FD6">
        <w:rPr>
          <w:color w:val="000000" w:themeColor="text1"/>
        </w:rPr>
        <w:t xml:space="preserve"> правильно охарактеризовать предложение по всем значимым параметрам. Пользуйтесь этим поэтапным руководством регулярно, </w:t>
      </w:r>
      <w:r w:rsidR="00D27883">
        <w:rPr>
          <w:color w:val="000000" w:themeColor="text1"/>
        </w:rPr>
        <w:t>дают возможность</w:t>
      </w:r>
      <w:r w:rsidRPr="00486FD6">
        <w:rPr>
          <w:color w:val="000000" w:themeColor="text1"/>
        </w:rPr>
        <w:t xml:space="preserve"> лучше запомнить последовательность рассуждений при анализе предложений.</w:t>
      </w:r>
    </w:p>
    <w:p w:rsidR="00493E4A" w:rsidRPr="009F43D1" w:rsidRDefault="00486FD6" w:rsidP="00D278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 w:themeColor="text1"/>
        </w:rPr>
      </w:pPr>
      <w:r w:rsidRPr="00486FD6">
        <w:rPr>
          <w:color w:val="000000" w:themeColor="text1"/>
        </w:rPr>
        <w:t xml:space="preserve">Примеры синтаксического разбора предложений простой и сложной структуры помогут </w:t>
      </w:r>
      <w:proofErr w:type="gramStart"/>
      <w:r w:rsidRPr="00486FD6">
        <w:rPr>
          <w:color w:val="000000" w:themeColor="text1"/>
        </w:rPr>
        <w:t>верно</w:t>
      </w:r>
      <w:proofErr w:type="gramEnd"/>
      <w:r w:rsidRPr="00486FD6">
        <w:rPr>
          <w:color w:val="000000" w:themeColor="text1"/>
        </w:rPr>
        <w:t xml:space="preserve"> охарактеризовать предложения в устной и письменной форме. </w:t>
      </w:r>
    </w:p>
    <w:p w:rsidR="00C231A0" w:rsidRDefault="00C231A0" w:rsidP="004C6F5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1C37" w:rsidRDefault="00771C37" w:rsidP="004C6F5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ЛИТЕРАТУРЫ</w:t>
      </w:r>
    </w:p>
    <w:p w:rsidR="00771C37" w:rsidRDefault="00771C37" w:rsidP="00771C3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A5FCE" w:rsidRPr="00AE24AE" w:rsidRDefault="00AA5FCE" w:rsidP="00AA5FC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AA5FCE">
        <w:rPr>
          <w:color w:val="000000"/>
          <w:shd w:val="clear" w:color="auto" w:fill="FFFFFF"/>
        </w:rPr>
        <w:t>1.</w:t>
      </w:r>
      <w:r w:rsidR="00E44DE5" w:rsidRPr="009F43D1">
        <w:rPr>
          <w:color w:val="000000" w:themeColor="text1"/>
        </w:rPr>
        <w:t>Дьячкова</w:t>
      </w:r>
      <w:r w:rsidR="00E44DE5" w:rsidRPr="00E44DE5">
        <w:rPr>
          <w:color w:val="000000" w:themeColor="text1"/>
        </w:rPr>
        <w:t>, Г.Т.</w:t>
      </w:r>
      <w:r w:rsidRPr="00AA5FCE">
        <w:rPr>
          <w:color w:val="000000"/>
          <w:shd w:val="clear" w:color="auto" w:fill="FFFFFF"/>
        </w:rPr>
        <w:t xml:space="preserve"> </w:t>
      </w:r>
      <w:r w:rsidR="00E44DE5">
        <w:rPr>
          <w:color w:val="000000"/>
          <w:shd w:val="clear" w:color="auto" w:fill="FFFFFF"/>
        </w:rPr>
        <w:t>Тайны русского языка</w:t>
      </w:r>
      <w:r w:rsidRPr="00AA5FCE">
        <w:rPr>
          <w:color w:val="000000"/>
          <w:shd w:val="clear" w:color="auto" w:fill="FFFFFF"/>
        </w:rPr>
        <w:t xml:space="preserve"> / </w:t>
      </w:r>
      <w:r w:rsidR="00E44DE5" w:rsidRPr="00E44DE5">
        <w:rPr>
          <w:color w:val="000000" w:themeColor="text1"/>
        </w:rPr>
        <w:t xml:space="preserve">Г.Т. </w:t>
      </w:r>
      <w:proofErr w:type="spellStart"/>
      <w:r w:rsidR="00E44DE5" w:rsidRPr="009F43D1">
        <w:rPr>
          <w:color w:val="000000" w:themeColor="text1"/>
        </w:rPr>
        <w:t>Дьячкова</w:t>
      </w:r>
      <w:proofErr w:type="spellEnd"/>
      <w:r w:rsidRPr="00AA5FCE">
        <w:rPr>
          <w:color w:val="000000"/>
          <w:shd w:val="clear" w:color="auto" w:fill="FFFFFF"/>
        </w:rPr>
        <w:t xml:space="preserve">. - М.: ИНФРА-М, 2017. - </w:t>
      </w:r>
      <w:r w:rsidR="00E44DE5">
        <w:rPr>
          <w:color w:val="000000"/>
          <w:shd w:val="clear" w:color="auto" w:fill="FFFFFF"/>
        </w:rPr>
        <w:t>20</w:t>
      </w:r>
      <w:r w:rsidRPr="00AA5FCE">
        <w:rPr>
          <w:color w:val="000000"/>
          <w:shd w:val="clear" w:color="auto" w:fill="FFFFFF"/>
        </w:rPr>
        <w:t xml:space="preserve">8 </w:t>
      </w:r>
      <w:proofErr w:type="spellStart"/>
      <w:r w:rsidRPr="00AA5FCE">
        <w:rPr>
          <w:color w:val="000000"/>
          <w:shd w:val="clear" w:color="auto" w:fill="FFFFFF"/>
        </w:rPr>
        <w:t>c</w:t>
      </w:r>
      <w:proofErr w:type="spellEnd"/>
      <w:r w:rsidRPr="00AA5FC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D56556">
        <w:rPr>
          <w:i/>
          <w:color w:val="000000" w:themeColor="text1"/>
        </w:rPr>
        <w:t xml:space="preserve">– </w:t>
      </w:r>
      <w:r w:rsidRPr="00D56556">
        <w:rPr>
          <w:i/>
          <w:iCs/>
          <w:color w:val="000000" w:themeColor="text1"/>
        </w:rPr>
        <w:t>Текст: непосредственный</w:t>
      </w:r>
      <w:r w:rsidRPr="00D56556">
        <w:rPr>
          <w:i/>
          <w:color w:val="000000" w:themeColor="text1"/>
        </w:rPr>
        <w:t>.</w:t>
      </w:r>
    </w:p>
    <w:p w:rsidR="00AA5FCE" w:rsidRPr="00AE24AE" w:rsidRDefault="00AA5FCE" w:rsidP="00AA5FC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AA5FCE">
        <w:rPr>
          <w:color w:val="000000"/>
          <w:shd w:val="clear" w:color="auto" w:fill="FFFFFF"/>
        </w:rPr>
        <w:t>2.Ко</w:t>
      </w:r>
      <w:r w:rsidR="00E44DE5">
        <w:rPr>
          <w:color w:val="000000"/>
          <w:shd w:val="clear" w:color="auto" w:fill="FFFFFF"/>
        </w:rPr>
        <w:t>решкова, Т.В.</w:t>
      </w:r>
      <w:r w:rsidRPr="00AA5FCE">
        <w:rPr>
          <w:color w:val="000000"/>
          <w:shd w:val="clear" w:color="auto" w:fill="FFFFFF"/>
        </w:rPr>
        <w:t xml:space="preserve"> </w:t>
      </w:r>
      <w:r w:rsidR="00E44DE5">
        <w:rPr>
          <w:color w:val="000000"/>
          <w:shd w:val="clear" w:color="auto" w:fill="FFFFFF"/>
        </w:rPr>
        <w:t>Русский язык</w:t>
      </w:r>
      <w:r w:rsidRPr="00AA5FCE">
        <w:rPr>
          <w:color w:val="000000"/>
          <w:shd w:val="clear" w:color="auto" w:fill="FFFFFF"/>
        </w:rPr>
        <w:t xml:space="preserve">/ </w:t>
      </w:r>
      <w:r w:rsidR="00E44DE5">
        <w:rPr>
          <w:color w:val="000000"/>
          <w:shd w:val="clear" w:color="auto" w:fill="FFFFFF"/>
        </w:rPr>
        <w:t>Т</w:t>
      </w:r>
      <w:r w:rsidRPr="00AA5FCE">
        <w:rPr>
          <w:color w:val="000000"/>
          <w:shd w:val="clear" w:color="auto" w:fill="FFFFFF"/>
        </w:rPr>
        <w:t xml:space="preserve">.В. </w:t>
      </w:r>
      <w:proofErr w:type="spellStart"/>
      <w:r w:rsidRPr="00AA5FCE">
        <w:rPr>
          <w:color w:val="000000"/>
          <w:shd w:val="clear" w:color="auto" w:fill="FFFFFF"/>
        </w:rPr>
        <w:t>Ко</w:t>
      </w:r>
      <w:r w:rsidR="00E44DE5">
        <w:rPr>
          <w:color w:val="000000"/>
          <w:shd w:val="clear" w:color="auto" w:fill="FFFFFF"/>
        </w:rPr>
        <w:t>решкова</w:t>
      </w:r>
      <w:proofErr w:type="spellEnd"/>
      <w:r w:rsidRPr="00AA5FCE">
        <w:rPr>
          <w:color w:val="000000"/>
          <w:shd w:val="clear" w:color="auto" w:fill="FFFFFF"/>
        </w:rPr>
        <w:t xml:space="preserve">. - </w:t>
      </w:r>
      <w:r w:rsidR="00E44DE5" w:rsidRPr="009F43D1">
        <w:rPr>
          <w:color w:val="000000" w:themeColor="text1"/>
        </w:rPr>
        <w:t>Смоленск: Ассоциация XXI век, 201</w:t>
      </w:r>
      <w:r w:rsidR="00E44DE5">
        <w:rPr>
          <w:color w:val="000000" w:themeColor="text1"/>
        </w:rPr>
        <w:t>8</w:t>
      </w:r>
      <w:r w:rsidRPr="00AA5FCE">
        <w:rPr>
          <w:color w:val="000000"/>
          <w:shd w:val="clear" w:color="auto" w:fill="FFFFFF"/>
        </w:rPr>
        <w:t xml:space="preserve">. - </w:t>
      </w:r>
      <w:r w:rsidR="00E44DE5">
        <w:rPr>
          <w:color w:val="000000"/>
          <w:shd w:val="clear" w:color="auto" w:fill="FFFFFF"/>
        </w:rPr>
        <w:t>97</w:t>
      </w:r>
      <w:r w:rsidRPr="00AA5FCE">
        <w:rPr>
          <w:color w:val="000000"/>
          <w:shd w:val="clear" w:color="auto" w:fill="FFFFFF"/>
        </w:rPr>
        <w:t xml:space="preserve"> </w:t>
      </w:r>
      <w:proofErr w:type="spellStart"/>
      <w:r w:rsidRPr="00AA5FCE">
        <w:rPr>
          <w:color w:val="000000"/>
          <w:shd w:val="clear" w:color="auto" w:fill="FFFFFF"/>
        </w:rPr>
        <w:t>c</w:t>
      </w:r>
      <w:proofErr w:type="spellEnd"/>
      <w:r w:rsidRPr="00AA5FC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D56556">
        <w:rPr>
          <w:i/>
          <w:color w:val="000000" w:themeColor="text1"/>
        </w:rPr>
        <w:t xml:space="preserve">– </w:t>
      </w:r>
      <w:r w:rsidRPr="00D56556">
        <w:rPr>
          <w:i/>
          <w:iCs/>
          <w:color w:val="000000" w:themeColor="text1"/>
        </w:rPr>
        <w:t>Текст: непосредственный</w:t>
      </w:r>
      <w:r w:rsidRPr="00D56556">
        <w:rPr>
          <w:i/>
          <w:color w:val="000000" w:themeColor="text1"/>
        </w:rPr>
        <w:t>.</w:t>
      </w:r>
    </w:p>
    <w:p w:rsidR="00E44DE5" w:rsidRPr="009F43D1" w:rsidRDefault="00AA5FCE" w:rsidP="00E44D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E44DE5"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евская, Л.В.</w:t>
      </w:r>
      <w:r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4DE5"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е работы по русскому языку</w:t>
      </w:r>
      <w:r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E44DE5"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В. </w:t>
      </w:r>
      <w:proofErr w:type="spellStart"/>
      <w:r w:rsidR="00E44DE5"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евская</w:t>
      </w:r>
      <w:proofErr w:type="spellEnd"/>
      <w:r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</w:t>
      </w:r>
      <w:r w:rsidR="00E44DE5" w:rsidRPr="009F4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</w:t>
      </w:r>
      <w:proofErr w:type="gramStart"/>
      <w:r w:rsidR="00E44DE5" w:rsidRPr="009F4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="00E44DE5" w:rsidRPr="009F4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О, 20</w:t>
      </w:r>
      <w:r w:rsidR="00E44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. </w:t>
      </w:r>
      <w:r w:rsidR="00E44DE5" w:rsidRPr="00E44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44DE5"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6 </w:t>
      </w:r>
      <w:proofErr w:type="spellStart"/>
      <w:r w:rsidR="00E44DE5"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="00E44DE5" w:rsidRPr="00E4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44DE5" w:rsidRPr="00E44D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E44DE5" w:rsidRPr="00E44D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кст: непосредственный</w:t>
      </w:r>
      <w:r w:rsidR="00E44DE5" w:rsidRPr="00E44D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A5FCE" w:rsidRPr="00AE24AE" w:rsidRDefault="00AA5FCE" w:rsidP="00AA5FC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AA5FCE">
        <w:rPr>
          <w:color w:val="000000"/>
          <w:shd w:val="clear" w:color="auto" w:fill="FFFFFF"/>
        </w:rPr>
        <w:t xml:space="preserve">4.Сидоров, Е.В. Общая теория речевой коммуникации. Учебно-методическое пособие / Е.В. Сидоров. - М.: РГСУ, 2017. - 204 </w:t>
      </w:r>
      <w:proofErr w:type="spellStart"/>
      <w:r w:rsidRPr="00AA5FCE">
        <w:rPr>
          <w:color w:val="000000"/>
          <w:shd w:val="clear" w:color="auto" w:fill="FFFFFF"/>
        </w:rPr>
        <w:t>c</w:t>
      </w:r>
      <w:proofErr w:type="spellEnd"/>
      <w:r w:rsidRPr="00AA5FC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D56556">
        <w:rPr>
          <w:i/>
          <w:color w:val="000000" w:themeColor="text1"/>
        </w:rPr>
        <w:t xml:space="preserve">– </w:t>
      </w:r>
      <w:r w:rsidRPr="00D56556">
        <w:rPr>
          <w:i/>
          <w:iCs/>
          <w:color w:val="000000" w:themeColor="text1"/>
        </w:rPr>
        <w:t>Текст: непосредственный</w:t>
      </w:r>
      <w:r w:rsidRPr="00D56556">
        <w:rPr>
          <w:i/>
          <w:color w:val="000000" w:themeColor="text1"/>
        </w:rPr>
        <w:t>.</w:t>
      </w:r>
    </w:p>
    <w:p w:rsidR="00AA5FCE" w:rsidRPr="00AE24AE" w:rsidRDefault="00AA5FCE" w:rsidP="00AA5FC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AA5FCE">
        <w:rPr>
          <w:color w:val="000000"/>
          <w:shd w:val="clear" w:color="auto" w:fill="FFFFFF"/>
        </w:rPr>
        <w:t>5.Со</w:t>
      </w:r>
      <w:r w:rsidR="00E44DE5">
        <w:rPr>
          <w:color w:val="000000"/>
          <w:shd w:val="clear" w:color="auto" w:fill="FFFFFF"/>
        </w:rPr>
        <w:t>ловейчик, М.С.</w:t>
      </w:r>
      <w:r w:rsidRPr="00AA5FCE">
        <w:rPr>
          <w:color w:val="000000"/>
          <w:shd w:val="clear" w:color="auto" w:fill="FFFFFF"/>
        </w:rPr>
        <w:t xml:space="preserve"> </w:t>
      </w:r>
      <w:r w:rsidR="00E44DE5">
        <w:rPr>
          <w:color w:val="000000"/>
          <w:shd w:val="clear" w:color="auto" w:fill="FFFFFF"/>
        </w:rPr>
        <w:t>К тайнам русского языка</w:t>
      </w:r>
      <w:r w:rsidRPr="00AA5FCE">
        <w:rPr>
          <w:color w:val="000000"/>
          <w:shd w:val="clear" w:color="auto" w:fill="FFFFFF"/>
        </w:rPr>
        <w:t xml:space="preserve"> / </w:t>
      </w:r>
      <w:r w:rsidR="00E44DE5">
        <w:rPr>
          <w:color w:val="000000"/>
          <w:shd w:val="clear" w:color="auto" w:fill="FFFFFF"/>
        </w:rPr>
        <w:t>М.С.</w:t>
      </w:r>
      <w:r w:rsidRPr="00AA5FCE">
        <w:rPr>
          <w:color w:val="000000"/>
          <w:shd w:val="clear" w:color="auto" w:fill="FFFFFF"/>
        </w:rPr>
        <w:t xml:space="preserve"> Со</w:t>
      </w:r>
      <w:r w:rsidR="00E44DE5">
        <w:rPr>
          <w:color w:val="000000"/>
          <w:shd w:val="clear" w:color="auto" w:fill="FFFFFF"/>
        </w:rPr>
        <w:t>ловейчик</w:t>
      </w:r>
      <w:r w:rsidRPr="00AA5FCE">
        <w:rPr>
          <w:color w:val="000000"/>
          <w:shd w:val="clear" w:color="auto" w:fill="FFFFFF"/>
        </w:rPr>
        <w:t xml:space="preserve">. - </w:t>
      </w:r>
      <w:r w:rsidR="00E44DE5" w:rsidRPr="009F43D1">
        <w:rPr>
          <w:color w:val="000000" w:themeColor="text1"/>
        </w:rPr>
        <w:t>Смоленск: Ассоциация XXI век,</w:t>
      </w:r>
      <w:r w:rsidR="00E44DE5">
        <w:rPr>
          <w:color w:val="000000" w:themeColor="text1"/>
        </w:rPr>
        <w:t xml:space="preserve"> </w:t>
      </w:r>
      <w:r w:rsidRPr="00AA5FCE">
        <w:rPr>
          <w:color w:val="000000"/>
          <w:shd w:val="clear" w:color="auto" w:fill="FFFFFF"/>
        </w:rPr>
        <w:t xml:space="preserve">2019. - </w:t>
      </w:r>
      <w:r w:rsidR="00E44DE5">
        <w:rPr>
          <w:color w:val="000000"/>
          <w:shd w:val="clear" w:color="auto" w:fill="FFFFFF"/>
        </w:rPr>
        <w:t>84</w:t>
      </w:r>
      <w:r w:rsidRPr="00AA5FCE">
        <w:rPr>
          <w:color w:val="000000"/>
          <w:shd w:val="clear" w:color="auto" w:fill="FFFFFF"/>
        </w:rPr>
        <w:t xml:space="preserve"> </w:t>
      </w:r>
      <w:proofErr w:type="spellStart"/>
      <w:r w:rsidRPr="00AA5FCE">
        <w:rPr>
          <w:color w:val="000000"/>
          <w:shd w:val="clear" w:color="auto" w:fill="FFFFFF"/>
        </w:rPr>
        <w:t>c</w:t>
      </w:r>
      <w:proofErr w:type="spellEnd"/>
      <w:r w:rsidRPr="00AA5FCE">
        <w:rPr>
          <w:color w:val="000000"/>
          <w:shd w:val="clear" w:color="auto" w:fill="FFFFFF"/>
        </w:rPr>
        <w:t>.</w:t>
      </w:r>
      <w:r w:rsidRPr="00AA5FCE">
        <w:rPr>
          <w:color w:val="222222"/>
        </w:rPr>
        <w:t xml:space="preserve"> </w:t>
      </w:r>
      <w:r w:rsidRPr="00D56556">
        <w:rPr>
          <w:i/>
          <w:color w:val="000000" w:themeColor="text1"/>
        </w:rPr>
        <w:t xml:space="preserve">– </w:t>
      </w:r>
      <w:r w:rsidRPr="00D56556">
        <w:rPr>
          <w:i/>
          <w:iCs/>
          <w:color w:val="000000" w:themeColor="text1"/>
        </w:rPr>
        <w:t>Текст: непосредственный</w:t>
      </w:r>
      <w:r w:rsidRPr="00D56556">
        <w:rPr>
          <w:i/>
          <w:color w:val="000000" w:themeColor="text1"/>
        </w:rPr>
        <w:t>.</w:t>
      </w:r>
    </w:p>
    <w:p w:rsidR="00CE0883" w:rsidRDefault="00CE0883" w:rsidP="00FB6EC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376A" w:rsidRDefault="0044376A" w:rsidP="00FB6EC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376A" w:rsidRDefault="0044376A" w:rsidP="00FB6EC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376A" w:rsidRDefault="0044376A" w:rsidP="00FB6EC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376A" w:rsidRDefault="0044376A" w:rsidP="00FB6EC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ECE" w:rsidRDefault="00FB6ECE" w:rsidP="00FB6EC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ЦЕНЗИЯ</w:t>
      </w:r>
    </w:p>
    <w:p w:rsidR="00FB6ECE" w:rsidRDefault="00FB6ECE" w:rsidP="00FB6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ебно – информационное пособие для аудиторной и внеаудиторной работы </w:t>
      </w:r>
    </w:p>
    <w:p w:rsidR="00FB6ECE" w:rsidRDefault="00FB6ECE" w:rsidP="00FB6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удентов и преподавателей по дисциплине “</w:t>
      </w:r>
      <w:r w:rsidR="00CE0883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но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одавателе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мыш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иала </w:t>
      </w:r>
    </w:p>
    <w:p w:rsidR="00FB6ECE" w:rsidRDefault="00FB6ECE" w:rsidP="00FB6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ПОУ “Волгоградский медицинский колледж”  Малякиной Т.Н.</w:t>
      </w:r>
    </w:p>
    <w:p w:rsidR="00FB6ECE" w:rsidRDefault="00FB6ECE" w:rsidP="00FB6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ECE" w:rsidRDefault="00FB6ECE" w:rsidP="00FB6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394B9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цензируемая работа представляет собой учебно-информационное пособие по теме "</w:t>
      </w:r>
      <w:r w:rsidR="00CE0883" w:rsidRPr="00CE0883">
        <w:rPr>
          <w:rFonts w:ascii="Times New Roman" w:hAnsi="Times New Roman" w:cs="Times New Roman"/>
          <w:i/>
          <w:color w:val="000000"/>
          <w:sz w:val="24"/>
          <w:szCs w:val="24"/>
        </w:rPr>
        <w:t>Синтаксический разбор предложения</w:t>
      </w:r>
      <w:r w:rsidRPr="00394B9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для обучающихся медицинских колледжей, изучающих дисциплину </w:t>
      </w:r>
      <w:r w:rsidRPr="00394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CE08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сский язы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которое вошли вопросы для самоподготовки, краткий теоретический материал, используемый при закреплении темы.</w:t>
      </w:r>
      <w:proofErr w:type="gramEnd"/>
    </w:p>
    <w:p w:rsidR="00FB6ECE" w:rsidRDefault="00FB6ECE" w:rsidP="00FB6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стоящая работа посвящена проблеме организации аудиторной  и внеаудиторной работы обучающихся, которая является в данный момент актуальной, так как программа по данной учебной дисциплине предусматривает формирование у обучающихся умений изучать материал и выполнение самостоятельной внеаудиторной работы. </w:t>
      </w:r>
    </w:p>
    <w:p w:rsidR="00FB6ECE" w:rsidRDefault="00FB6ECE" w:rsidP="00FB6E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ебно – информационное пособие соответствует требованиям содержания программы учебной дисциплины “</w:t>
      </w:r>
      <w:r w:rsidR="00CE08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сский язы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. В данном пособии учтены потребности образовательного процесса. Справочные материалы для изучения полученных знаний доступны обучающимся. Содержание пособия отражает  и соответствует целям, задачам и требованиям изучения учебной дисциплины. Пособие обеспечивает преподавателя необходимым уровнем мотивации изучения </w:t>
      </w:r>
      <w:r w:rsidR="00CE08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сского язык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оказывая им реальный уровень их познания, достижения и определяя все проблемные области при изучении.</w:t>
      </w:r>
    </w:p>
    <w:p w:rsidR="00FB6ECE" w:rsidRDefault="00FB6ECE" w:rsidP="00FB6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стоинством данной работы является то, чт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FB6ECE" w:rsidRDefault="00FB6ECE" w:rsidP="00FB6E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обучающиеся самостоятельно могут выяснить и получить информацию, пользуясь справочными материалами. Это способствует повышению их активности, сознательности в овладении знаниями;</w:t>
      </w:r>
    </w:p>
    <w:p w:rsidR="00FB6ECE" w:rsidRDefault="00FB6ECE" w:rsidP="00FB6E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наличие исчерпывающего подробного материала даёт возможность обеспечения обучающихся необходимым материал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394B9E">
        <w:rPr>
          <w:rFonts w:ascii="Times New Roman" w:hAnsi="Times New Roman" w:cs="Times New Roman"/>
          <w:sz w:val="24"/>
          <w:szCs w:val="24"/>
        </w:rPr>
        <w:t>речевым формулам об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х значению, речевому этикету; доступности изложения материала в его восприятии </w:t>
      </w:r>
      <w:r w:rsidR="00394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 общении.</w:t>
      </w:r>
    </w:p>
    <w:p w:rsidR="00FB6ECE" w:rsidRDefault="00FB6ECE" w:rsidP="00FB6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ое  учебно – информационное пособие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интересно по содержанию, доступно по изложению и ещё одним его предназначением можно считать развитие познавательной активности и навыков организации самостоятельного труда обучающихся.</w:t>
      </w:r>
    </w:p>
    <w:p w:rsidR="00FB6ECE" w:rsidRDefault="00FB6ECE" w:rsidP="00FB6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ебно – информационное пособие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может быть рекомендовано обучающимся медицинских колледжей по учебной дисциплин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CE08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сский язы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.  </w:t>
      </w:r>
    </w:p>
    <w:p w:rsidR="00FB6ECE" w:rsidRDefault="00FB6ECE" w:rsidP="00FB6E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ECE" w:rsidRDefault="00FB6ECE" w:rsidP="00FB6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 Карелова Е.В., преподаватель высшей квалификационной категории ГАПОУ “Камышинский политехнический колледж”</w:t>
      </w:r>
    </w:p>
    <w:p w:rsidR="00FB6ECE" w:rsidRDefault="00FB6ECE" w:rsidP="00FB6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 Никифорова С.В., </w:t>
      </w:r>
      <w:r>
        <w:rPr>
          <w:rFonts w:ascii="Times New Roman" w:hAnsi="Times New Roman" w:cs="Times New Roman"/>
          <w:sz w:val="24"/>
          <w:szCs w:val="24"/>
        </w:rPr>
        <w:t xml:space="preserve">заведующий научно - методическим отдел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мышинского филиала ГАПОУ  “Волгоградский медицинский колледж”</w:t>
      </w:r>
    </w:p>
    <w:p w:rsidR="00B23461" w:rsidRDefault="00B23461"/>
    <w:sectPr w:rsidR="00B23461" w:rsidSect="00FB5020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A4" w:rsidRDefault="006C57A4" w:rsidP="00FB5020">
      <w:pPr>
        <w:spacing w:after="0" w:line="240" w:lineRule="auto"/>
      </w:pPr>
      <w:r>
        <w:separator/>
      </w:r>
    </w:p>
  </w:endnote>
  <w:endnote w:type="continuationSeparator" w:id="0">
    <w:p w:rsidR="006C57A4" w:rsidRDefault="006C57A4" w:rsidP="00FB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A4" w:rsidRDefault="006C57A4" w:rsidP="00FB5020">
      <w:pPr>
        <w:spacing w:after="0" w:line="240" w:lineRule="auto"/>
      </w:pPr>
      <w:r>
        <w:separator/>
      </w:r>
    </w:p>
  </w:footnote>
  <w:footnote w:type="continuationSeparator" w:id="0">
    <w:p w:rsidR="006C57A4" w:rsidRDefault="006C57A4" w:rsidP="00FB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555"/>
      <w:docPartObj>
        <w:docPartGallery w:val="Page Numbers (Top of Page)"/>
        <w:docPartUnique/>
      </w:docPartObj>
    </w:sdtPr>
    <w:sdtContent>
      <w:p w:rsidR="00940A4C" w:rsidRDefault="009B3719">
        <w:pPr>
          <w:pStyle w:val="ab"/>
          <w:jc w:val="center"/>
        </w:pPr>
        <w:fldSimple w:instr=" PAGE   \* MERGEFORMAT ">
          <w:r w:rsidR="003A5FDE">
            <w:rPr>
              <w:noProof/>
            </w:rPr>
            <w:t>4</w:t>
          </w:r>
        </w:fldSimple>
      </w:p>
    </w:sdtContent>
  </w:sdt>
  <w:p w:rsidR="00940A4C" w:rsidRDefault="00940A4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D7"/>
    <w:multiLevelType w:val="multilevel"/>
    <w:tmpl w:val="1F3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21EEE"/>
    <w:multiLevelType w:val="multilevel"/>
    <w:tmpl w:val="A3C0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6400E"/>
    <w:multiLevelType w:val="multilevel"/>
    <w:tmpl w:val="1D20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9C68C3"/>
    <w:multiLevelType w:val="multilevel"/>
    <w:tmpl w:val="BE5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05674"/>
    <w:multiLevelType w:val="multilevel"/>
    <w:tmpl w:val="E122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86E38"/>
    <w:multiLevelType w:val="multilevel"/>
    <w:tmpl w:val="3378CFA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>
    <w:nsid w:val="0DF81623"/>
    <w:multiLevelType w:val="multilevel"/>
    <w:tmpl w:val="FCA4EA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>
    <w:nsid w:val="112B5F2F"/>
    <w:multiLevelType w:val="multilevel"/>
    <w:tmpl w:val="BBAA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068F0"/>
    <w:multiLevelType w:val="multilevel"/>
    <w:tmpl w:val="0EB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81062"/>
    <w:multiLevelType w:val="multilevel"/>
    <w:tmpl w:val="812A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763AA"/>
    <w:multiLevelType w:val="multilevel"/>
    <w:tmpl w:val="63B0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6799F"/>
    <w:multiLevelType w:val="multilevel"/>
    <w:tmpl w:val="3E74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7F4AA7"/>
    <w:multiLevelType w:val="multilevel"/>
    <w:tmpl w:val="4724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77993"/>
    <w:multiLevelType w:val="multilevel"/>
    <w:tmpl w:val="A222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C07EA"/>
    <w:multiLevelType w:val="multilevel"/>
    <w:tmpl w:val="A988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D3E1D"/>
    <w:multiLevelType w:val="multilevel"/>
    <w:tmpl w:val="4146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3C503A"/>
    <w:multiLevelType w:val="multilevel"/>
    <w:tmpl w:val="1A1A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F3C36"/>
    <w:multiLevelType w:val="multilevel"/>
    <w:tmpl w:val="290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72917"/>
    <w:multiLevelType w:val="multilevel"/>
    <w:tmpl w:val="0534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55C11"/>
    <w:multiLevelType w:val="multilevel"/>
    <w:tmpl w:val="689E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6F44B5"/>
    <w:multiLevelType w:val="multilevel"/>
    <w:tmpl w:val="A152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E0D23"/>
    <w:multiLevelType w:val="multilevel"/>
    <w:tmpl w:val="3D64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C0B02"/>
    <w:multiLevelType w:val="multilevel"/>
    <w:tmpl w:val="0D68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75A5A"/>
    <w:multiLevelType w:val="multilevel"/>
    <w:tmpl w:val="0D18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931A90"/>
    <w:multiLevelType w:val="multilevel"/>
    <w:tmpl w:val="8584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115FC"/>
    <w:multiLevelType w:val="multilevel"/>
    <w:tmpl w:val="105C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A04F0A"/>
    <w:multiLevelType w:val="multilevel"/>
    <w:tmpl w:val="EDF2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E17072"/>
    <w:multiLevelType w:val="multilevel"/>
    <w:tmpl w:val="0FFE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B0623A"/>
    <w:multiLevelType w:val="multilevel"/>
    <w:tmpl w:val="49BA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012490"/>
    <w:multiLevelType w:val="multilevel"/>
    <w:tmpl w:val="9E2A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6F19F4"/>
    <w:multiLevelType w:val="multilevel"/>
    <w:tmpl w:val="C490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503DB8"/>
    <w:multiLevelType w:val="multilevel"/>
    <w:tmpl w:val="F49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1548D9"/>
    <w:multiLevelType w:val="multilevel"/>
    <w:tmpl w:val="0746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13"/>
  </w:num>
  <w:num w:numId="10">
    <w:abstractNumId w:val="25"/>
  </w:num>
  <w:num w:numId="11">
    <w:abstractNumId w:val="16"/>
  </w:num>
  <w:num w:numId="12">
    <w:abstractNumId w:val="9"/>
  </w:num>
  <w:num w:numId="13">
    <w:abstractNumId w:val="32"/>
  </w:num>
  <w:num w:numId="14">
    <w:abstractNumId w:val="21"/>
  </w:num>
  <w:num w:numId="15">
    <w:abstractNumId w:val="29"/>
  </w:num>
  <w:num w:numId="16">
    <w:abstractNumId w:val="1"/>
  </w:num>
  <w:num w:numId="17">
    <w:abstractNumId w:val="8"/>
  </w:num>
  <w:num w:numId="18">
    <w:abstractNumId w:val="19"/>
  </w:num>
  <w:num w:numId="19">
    <w:abstractNumId w:val="4"/>
  </w:num>
  <w:num w:numId="20">
    <w:abstractNumId w:val="17"/>
  </w:num>
  <w:num w:numId="21">
    <w:abstractNumId w:val="7"/>
  </w:num>
  <w:num w:numId="22">
    <w:abstractNumId w:val="11"/>
  </w:num>
  <w:num w:numId="23">
    <w:abstractNumId w:val="27"/>
  </w:num>
  <w:num w:numId="24">
    <w:abstractNumId w:val="31"/>
  </w:num>
  <w:num w:numId="25">
    <w:abstractNumId w:val="26"/>
  </w:num>
  <w:num w:numId="26">
    <w:abstractNumId w:val="2"/>
  </w:num>
  <w:num w:numId="27">
    <w:abstractNumId w:val="30"/>
  </w:num>
  <w:num w:numId="28">
    <w:abstractNumId w:val="6"/>
  </w:num>
  <w:num w:numId="29">
    <w:abstractNumId w:val="23"/>
  </w:num>
  <w:num w:numId="30">
    <w:abstractNumId w:val="18"/>
  </w:num>
  <w:num w:numId="31">
    <w:abstractNumId w:val="15"/>
  </w:num>
  <w:num w:numId="32">
    <w:abstractNumId w:val="24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ECE"/>
    <w:rsid w:val="00045772"/>
    <w:rsid w:val="0005255E"/>
    <w:rsid w:val="00091283"/>
    <w:rsid w:val="0020694C"/>
    <w:rsid w:val="00235B6A"/>
    <w:rsid w:val="00271341"/>
    <w:rsid w:val="002805ED"/>
    <w:rsid w:val="002D4AEB"/>
    <w:rsid w:val="002E4C10"/>
    <w:rsid w:val="0031692B"/>
    <w:rsid w:val="00322BCC"/>
    <w:rsid w:val="0033574C"/>
    <w:rsid w:val="003554E2"/>
    <w:rsid w:val="0036723F"/>
    <w:rsid w:val="00382385"/>
    <w:rsid w:val="0038461F"/>
    <w:rsid w:val="0039445B"/>
    <w:rsid w:val="00394B9E"/>
    <w:rsid w:val="003A5FDE"/>
    <w:rsid w:val="003B1606"/>
    <w:rsid w:val="003B5DA2"/>
    <w:rsid w:val="003C5330"/>
    <w:rsid w:val="004113B7"/>
    <w:rsid w:val="0044376A"/>
    <w:rsid w:val="004679AC"/>
    <w:rsid w:val="00486FD6"/>
    <w:rsid w:val="00493E4A"/>
    <w:rsid w:val="004A3254"/>
    <w:rsid w:val="004C6F59"/>
    <w:rsid w:val="004E7309"/>
    <w:rsid w:val="004F43C5"/>
    <w:rsid w:val="00507F82"/>
    <w:rsid w:val="00543CAE"/>
    <w:rsid w:val="0054589F"/>
    <w:rsid w:val="00552E14"/>
    <w:rsid w:val="005C04C3"/>
    <w:rsid w:val="005E09E1"/>
    <w:rsid w:val="005F4D4E"/>
    <w:rsid w:val="00637E00"/>
    <w:rsid w:val="006464BF"/>
    <w:rsid w:val="006500C1"/>
    <w:rsid w:val="006C0E83"/>
    <w:rsid w:val="006C57A4"/>
    <w:rsid w:val="006F058A"/>
    <w:rsid w:val="006F4A5D"/>
    <w:rsid w:val="00737CC8"/>
    <w:rsid w:val="00746B44"/>
    <w:rsid w:val="00771C37"/>
    <w:rsid w:val="00812138"/>
    <w:rsid w:val="008177C2"/>
    <w:rsid w:val="00831411"/>
    <w:rsid w:val="00843BE5"/>
    <w:rsid w:val="00853802"/>
    <w:rsid w:val="00856F2B"/>
    <w:rsid w:val="00881273"/>
    <w:rsid w:val="00890D34"/>
    <w:rsid w:val="0089484E"/>
    <w:rsid w:val="008B1382"/>
    <w:rsid w:val="008B4229"/>
    <w:rsid w:val="008E40E5"/>
    <w:rsid w:val="00940A4C"/>
    <w:rsid w:val="00946687"/>
    <w:rsid w:val="00972D6F"/>
    <w:rsid w:val="009B1EB5"/>
    <w:rsid w:val="009B3719"/>
    <w:rsid w:val="009B7F60"/>
    <w:rsid w:val="009C3798"/>
    <w:rsid w:val="009C6D73"/>
    <w:rsid w:val="009D0D42"/>
    <w:rsid w:val="009D6C65"/>
    <w:rsid w:val="009F43D1"/>
    <w:rsid w:val="00A77836"/>
    <w:rsid w:val="00AA5FCE"/>
    <w:rsid w:val="00AE5733"/>
    <w:rsid w:val="00B2088E"/>
    <w:rsid w:val="00B23461"/>
    <w:rsid w:val="00B43C58"/>
    <w:rsid w:val="00B549A9"/>
    <w:rsid w:val="00B849F7"/>
    <w:rsid w:val="00BC4DF1"/>
    <w:rsid w:val="00BC616B"/>
    <w:rsid w:val="00BE193D"/>
    <w:rsid w:val="00BF0022"/>
    <w:rsid w:val="00C231A0"/>
    <w:rsid w:val="00C31B87"/>
    <w:rsid w:val="00C31BD0"/>
    <w:rsid w:val="00C87B6A"/>
    <w:rsid w:val="00C93FE7"/>
    <w:rsid w:val="00CB4916"/>
    <w:rsid w:val="00CE0883"/>
    <w:rsid w:val="00CE2CF4"/>
    <w:rsid w:val="00D00F44"/>
    <w:rsid w:val="00D22893"/>
    <w:rsid w:val="00D27883"/>
    <w:rsid w:val="00D30894"/>
    <w:rsid w:val="00D375B5"/>
    <w:rsid w:val="00D60AF5"/>
    <w:rsid w:val="00D829A5"/>
    <w:rsid w:val="00E44DE5"/>
    <w:rsid w:val="00E71123"/>
    <w:rsid w:val="00E96A6F"/>
    <w:rsid w:val="00F2218C"/>
    <w:rsid w:val="00F27296"/>
    <w:rsid w:val="00F36305"/>
    <w:rsid w:val="00F50944"/>
    <w:rsid w:val="00F814C5"/>
    <w:rsid w:val="00FB5020"/>
    <w:rsid w:val="00FB6ECE"/>
    <w:rsid w:val="00FF05F4"/>
    <w:rsid w:val="00FF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CE"/>
  </w:style>
  <w:style w:type="paragraph" w:styleId="1">
    <w:name w:val="heading 1"/>
    <w:basedOn w:val="a"/>
    <w:link w:val="10"/>
    <w:uiPriority w:val="9"/>
    <w:qFormat/>
    <w:rsid w:val="00FB6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7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E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E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FB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B6E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B6ECE"/>
    <w:pPr>
      <w:ind w:left="720"/>
      <w:contextualSpacing/>
    </w:pPr>
  </w:style>
  <w:style w:type="paragraph" w:customStyle="1" w:styleId="Default">
    <w:name w:val="Default"/>
    <w:rsid w:val="00FB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B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B6ECE"/>
    <w:rPr>
      <w:b/>
      <w:bCs/>
    </w:rPr>
  </w:style>
  <w:style w:type="character" w:styleId="a8">
    <w:name w:val="Hyperlink"/>
    <w:basedOn w:val="a0"/>
    <w:uiPriority w:val="99"/>
    <w:unhideWhenUsed/>
    <w:rsid w:val="00FB6EC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E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7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FB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5020"/>
  </w:style>
  <w:style w:type="paragraph" w:styleId="ad">
    <w:name w:val="footer"/>
    <w:basedOn w:val="a"/>
    <w:link w:val="ae"/>
    <w:uiPriority w:val="99"/>
    <w:semiHidden/>
    <w:unhideWhenUsed/>
    <w:rsid w:val="00FB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5020"/>
  </w:style>
  <w:style w:type="character" w:customStyle="1" w:styleId="20">
    <w:name w:val="Заголовок 2 Знак"/>
    <w:basedOn w:val="a0"/>
    <w:link w:val="2"/>
    <w:uiPriority w:val="9"/>
    <w:semiHidden/>
    <w:rsid w:val="00F2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F2218C"/>
    <w:rPr>
      <w:i/>
      <w:iCs/>
    </w:rPr>
  </w:style>
  <w:style w:type="character" w:customStyle="1" w:styleId="double-line">
    <w:name w:val="double-line"/>
    <w:basedOn w:val="a0"/>
    <w:rsid w:val="00F2218C"/>
  </w:style>
  <w:style w:type="character" w:customStyle="1" w:styleId="russ-str-punktir">
    <w:name w:val="russ-str-punktir"/>
    <w:basedOn w:val="a0"/>
    <w:rsid w:val="00F2218C"/>
  </w:style>
  <w:style w:type="character" w:customStyle="1" w:styleId="sg-text">
    <w:name w:val="sg-text"/>
    <w:basedOn w:val="a0"/>
    <w:rsid w:val="0097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xford.ru/wiki/russkiy-yazyk/tipy-sostavnogo-skazuemogo" TargetMode="External"/><Relationship Id="rId18" Type="http://schemas.openxmlformats.org/officeDocument/2006/relationships/hyperlink" Target="https://foxford.ru/wiki/russkiy-yazyk/obosoblennye-opredeleniya-i-prilozheniya" TargetMode="External"/><Relationship Id="rId26" Type="http://schemas.openxmlformats.org/officeDocument/2006/relationships/hyperlink" Target="https://foxford.ru/wiki/russkiy-yazyk/znaki-prepinaniya-v-bessoyuznom-slozhnom-predlozhen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/wiki/russkiy-yazyk/obosoblennye-opredeleniya-i-prilozheniya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oxford.ru/wiki/russkiy-yazyk/tipy-prostogo-skazuemogo" TargetMode="External"/><Relationship Id="rId17" Type="http://schemas.openxmlformats.org/officeDocument/2006/relationships/hyperlink" Target="https://foxford.ru/wiki/russkiy-yazyk/odnorodnye-chleny-predlozheniya" TargetMode="External"/><Relationship Id="rId25" Type="http://schemas.openxmlformats.org/officeDocument/2006/relationships/hyperlink" Target="https://foxford.ru/wiki/russkiy-yazyk/slozhnoe-predlozhenie-i-ego-tipy" TargetMode="Externa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foxford.ru/wiki/russkiy-yazyk/opredelenie" TargetMode="External"/><Relationship Id="rId20" Type="http://schemas.openxmlformats.org/officeDocument/2006/relationships/hyperlink" Target="https://foxford.ru/wiki/russkiy-yazyk/obosoblennye-obstoyatelstva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wiki/russkiy-yazyk/vidy-odnosostavnyh-predlozheniy" TargetMode="External"/><Relationship Id="rId24" Type="http://schemas.openxmlformats.org/officeDocument/2006/relationships/hyperlink" Target="https://foxford.ru/wiki/russkiy-yazyk/obrascheniya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foxford.ru/wiki/russkiy-yazyk/dopolnenie" TargetMode="External"/><Relationship Id="rId23" Type="http://schemas.openxmlformats.org/officeDocument/2006/relationships/hyperlink" Target="https://foxford.ru/wiki/russkiy-yazyk/vvodnye-slova-i-konstruktsii" TargetMode="External"/><Relationship Id="rId28" Type="http://schemas.openxmlformats.org/officeDocument/2006/relationships/hyperlink" Target="https://foxford.ru/wiki/russkiy-yazyk/tipy-slozhnopodchinennogo-predlozheniy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foxford.ru/wiki/russkiy-yazyk/vidy-prostyh-predlozheniy" TargetMode="External"/><Relationship Id="rId19" Type="http://schemas.openxmlformats.org/officeDocument/2006/relationships/hyperlink" Target="https://foxford.ru/wiki/russkiy-yazyk/obosoblennye-dopolneniya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oxford.ru/wiki/russkiy-yazyk/grammaticheskaya-osnova-predlozheniya" TargetMode="External"/><Relationship Id="rId14" Type="http://schemas.openxmlformats.org/officeDocument/2006/relationships/hyperlink" Target="https://foxford.ru/wiki/russkiy-yazyk/tipy-sostavnogo-skazuemogo" TargetMode="External"/><Relationship Id="rId22" Type="http://schemas.openxmlformats.org/officeDocument/2006/relationships/hyperlink" Target="https://foxford.ru/wiki/russkiy-yazyk/obosoblenie-sravnitelnyh-oborotov" TargetMode="External"/><Relationship Id="rId27" Type="http://schemas.openxmlformats.org/officeDocument/2006/relationships/hyperlink" Target="https://foxford.ru/wiki/russkiy-yazyk/znaki-prepinaniya-v-slozhnosochinennom-predlozhenii" TargetMode="External"/><Relationship Id="rId30" Type="http://schemas.openxmlformats.org/officeDocument/2006/relationships/image" Target="media/image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D64F9-FD34-411A-BECE-08B9B7F4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5</Pages>
  <Words>8950</Words>
  <Characters>5102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кины</dc:creator>
  <cp:keywords/>
  <dc:description/>
  <cp:lastModifiedBy>Малякины</cp:lastModifiedBy>
  <cp:revision>43</cp:revision>
  <cp:lastPrinted>2020-05-22T06:45:00Z</cp:lastPrinted>
  <dcterms:created xsi:type="dcterms:W3CDTF">2019-05-03T15:43:00Z</dcterms:created>
  <dcterms:modified xsi:type="dcterms:W3CDTF">2021-09-27T17:46:00Z</dcterms:modified>
</cp:coreProperties>
</file>